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33" w:rsidRDefault="00F60B33" w:rsidP="009351E9">
      <w:pPr>
        <w:spacing w:after="33"/>
        <w:ind w:right="-2"/>
        <w:rPr>
          <w:b/>
          <w:bCs/>
          <w:sz w:val="24"/>
        </w:rPr>
      </w:pPr>
    </w:p>
    <w:p w:rsidR="006D7B63" w:rsidRDefault="006D7B63" w:rsidP="009351E9">
      <w:pPr>
        <w:spacing w:after="33"/>
        <w:ind w:right="-2"/>
        <w:rPr>
          <w:b/>
          <w:bCs/>
          <w:sz w:val="24"/>
        </w:rPr>
      </w:pPr>
    </w:p>
    <w:p w:rsidR="003604DA" w:rsidRPr="002225B4" w:rsidRDefault="003604DA" w:rsidP="003604DA">
      <w:pPr>
        <w:pStyle w:val="30"/>
        <w:shd w:val="clear" w:color="auto" w:fill="auto"/>
        <w:spacing w:line="274" w:lineRule="exact"/>
        <w:ind w:right="220"/>
        <w:jc w:val="center"/>
        <w:rPr>
          <w:sz w:val="26"/>
          <w:szCs w:val="26"/>
        </w:rPr>
      </w:pPr>
      <w:bookmarkStart w:id="0" w:name="_GoBack"/>
      <w:bookmarkEnd w:id="0"/>
      <w:r w:rsidRPr="002225B4">
        <w:rPr>
          <w:sz w:val="26"/>
          <w:szCs w:val="26"/>
        </w:rPr>
        <w:t xml:space="preserve">ПЕРЕЧЕНЬ ТОВАРОВ (МАТЕРИАЛОВ), </w:t>
      </w:r>
      <w:r>
        <w:rPr>
          <w:sz w:val="26"/>
          <w:szCs w:val="26"/>
        </w:rPr>
        <w:t>ИСПОЛЬЗУЕМЫХ ПРИ ВЫПОЛНЕНИИ РАБОТ</w:t>
      </w:r>
    </w:p>
    <w:p w:rsidR="00F60B33" w:rsidRPr="008E57B9" w:rsidRDefault="00F60B33" w:rsidP="003604DA">
      <w:pPr>
        <w:spacing w:line="259" w:lineRule="auto"/>
        <w:jc w:val="center"/>
      </w:pPr>
    </w:p>
    <w:p w:rsidR="009904FB" w:rsidRDefault="009904FB" w:rsidP="009904FB">
      <w:pPr>
        <w:spacing w:line="360" w:lineRule="auto"/>
        <w:jc w:val="center"/>
        <w:rPr>
          <w:sz w:val="24"/>
        </w:rPr>
      </w:pPr>
    </w:p>
    <w:tbl>
      <w:tblPr>
        <w:tblW w:w="16787" w:type="dxa"/>
        <w:tblInd w:w="93" w:type="dxa"/>
        <w:tblLook w:val="04A0" w:firstRow="1" w:lastRow="0" w:firstColumn="1" w:lastColumn="0" w:noHBand="0" w:noVBand="1"/>
      </w:tblPr>
      <w:tblGrid>
        <w:gridCol w:w="516"/>
        <w:gridCol w:w="2016"/>
        <w:gridCol w:w="2384"/>
        <w:gridCol w:w="1465"/>
        <w:gridCol w:w="60"/>
        <w:gridCol w:w="1583"/>
        <w:gridCol w:w="1575"/>
        <w:gridCol w:w="2400"/>
        <w:gridCol w:w="65"/>
        <w:gridCol w:w="2646"/>
        <w:gridCol w:w="991"/>
        <w:gridCol w:w="233"/>
        <w:gridCol w:w="853"/>
      </w:tblGrid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71" w:rsidRPr="005C3980" w:rsidRDefault="00241A71" w:rsidP="006E502E">
            <w:pPr>
              <w:spacing w:line="276" w:lineRule="auto"/>
              <w:ind w:left="49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№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/п</w:t>
            </w:r>
          </w:p>
          <w:p w:rsidR="00241A71" w:rsidRPr="005C3980" w:rsidRDefault="00241A71" w:rsidP="00241A71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аименовани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овара</w:t>
            </w:r>
          </w:p>
          <w:p w:rsidR="00241A71" w:rsidRPr="005C3980" w:rsidRDefault="00241A71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аименовани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характеристики</w:t>
            </w:r>
          </w:p>
          <w:p w:rsidR="00241A71" w:rsidRPr="005C3980" w:rsidRDefault="00241A71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инимально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начени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казателя</w:t>
            </w:r>
          </w:p>
          <w:p w:rsidR="00241A71" w:rsidRPr="005C3980" w:rsidRDefault="00241A71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ксимально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начени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казателя</w:t>
            </w:r>
          </w:p>
          <w:p w:rsidR="00241A71" w:rsidRPr="005C3980" w:rsidRDefault="00241A71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начени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казателя,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редлагаемого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участником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купки</w:t>
            </w:r>
          </w:p>
          <w:p w:rsidR="00241A71" w:rsidRPr="005C3980" w:rsidRDefault="00241A71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начения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казателя,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которые не могут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зменяться</w:t>
            </w:r>
          </w:p>
          <w:p w:rsidR="00241A71" w:rsidRPr="005C3980" w:rsidRDefault="00241A71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казатели,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длежащие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конкретизации в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оответствии с</w:t>
            </w:r>
          </w:p>
          <w:p w:rsidR="00241A71" w:rsidRPr="005C3980" w:rsidRDefault="00241A71" w:rsidP="00241A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оложениями</w:t>
            </w:r>
          </w:p>
          <w:p w:rsidR="00241A71" w:rsidRPr="005C3980" w:rsidRDefault="00241A71" w:rsidP="00241A71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  <w:r w:rsidRPr="005C3980">
              <w:rPr>
                <w:rFonts w:eastAsiaTheme="minorHAnsi"/>
                <w:b/>
                <w:bCs/>
                <w:iCs/>
                <w:sz w:val="20"/>
                <w:lang w:eastAsia="en-US"/>
              </w:rPr>
              <w:t>инструкции</w:t>
            </w:r>
          </w:p>
        </w:tc>
      </w:tr>
      <w:tr w:rsidR="00897BFE" w:rsidRPr="005C3980" w:rsidTr="00C1745C">
        <w:trPr>
          <w:gridAfter w:val="3"/>
          <w:wAfter w:w="2077" w:type="dxa"/>
          <w:trHeight w:val="7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  <w:r w:rsidRPr="005C3980">
              <w:rPr>
                <w:sz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Поковки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ГОСТ 8479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ГОСТ 380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ГОСТ 19281</w:t>
            </w:r>
          </w:p>
          <w:p w:rsidR="005D1162" w:rsidRPr="005C3980" w:rsidRDefault="002C058E" w:rsidP="002C058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ГОСТ 4543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2C058E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Описание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из квадратных заготовок,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должны</w:t>
            </w:r>
            <w:r w:rsidR="00190B30" w:rsidRPr="005C3980">
              <w:rPr>
                <w:rFonts w:eastAsia="LiberationSerif"/>
                <w:sz w:val="20"/>
                <w:szCs w:val="20"/>
                <w:lang w:eastAsia="en-US"/>
              </w:rPr>
              <w:t xml:space="preserve">   </w:t>
            </w: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представлять собой готовое</w:t>
            </w:r>
            <w:r w:rsidR="00190B30" w:rsidRPr="005C3980">
              <w:rPr>
                <w:rFonts w:eastAsia="LiberationSerif"/>
                <w:sz w:val="20"/>
                <w:szCs w:val="20"/>
                <w:lang w:eastAsia="en-US"/>
              </w:rPr>
              <w:t xml:space="preserve">  </w:t>
            </w: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изделие, получаемое</w:t>
            </w:r>
            <w:r w:rsidR="00190B30" w:rsidRPr="005C3980">
              <w:rPr>
                <w:rFonts w:eastAsia="LiberationSerif"/>
                <w:sz w:val="20"/>
                <w:szCs w:val="20"/>
                <w:lang w:eastAsia="en-US"/>
              </w:rPr>
              <w:t xml:space="preserve"> </w:t>
            </w: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ковкой или горячей</w:t>
            </w:r>
            <w:r w:rsidR="00190B30" w:rsidRPr="005C3980">
              <w:rPr>
                <w:rFonts w:eastAsia="LiberationSerif"/>
                <w:sz w:val="20"/>
                <w:szCs w:val="20"/>
                <w:lang w:eastAsia="en-US"/>
              </w:rPr>
              <w:t xml:space="preserve">  </w:t>
            </w: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объёмной штамповкой с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формообразующей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полостью штампа в виде</w:t>
            </w:r>
          </w:p>
          <w:p w:rsidR="005D1162" w:rsidRPr="005C3980" w:rsidRDefault="002C058E" w:rsidP="002C058E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квадрата</w:t>
            </w:r>
            <w:r w:rsidR="00190B30" w:rsidRPr="005C3980">
              <w:rPr>
                <w:rFonts w:eastAsia="Liberation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190B30" w:rsidRPr="005C3980" w:rsidTr="00C1745C">
        <w:trPr>
          <w:gridAfter w:val="3"/>
          <w:wAfter w:w="2077" w:type="dxa"/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B30" w:rsidRPr="005C3980" w:rsidRDefault="00190B30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B30" w:rsidRPr="005C3980" w:rsidRDefault="00190B30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0" w:rsidRPr="005C3980" w:rsidRDefault="00190B30" w:rsidP="006E502E">
            <w:pPr>
              <w:pStyle w:val="a3"/>
              <w:suppressAutoHyphens w:val="0"/>
              <w:spacing w:line="240" w:lineRule="auto"/>
              <w:ind w:left="49"/>
              <w:rPr>
                <w:rFonts w:eastAsia="LiberationSerif"/>
                <w:sz w:val="20"/>
                <w:lang w:eastAsia="en-US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Масса</w:t>
            </w:r>
            <w:r w:rsidR="005C3980">
              <w:rPr>
                <w:rFonts w:eastAsia="LiberationSerif"/>
                <w:sz w:val="20"/>
                <w:lang w:eastAsia="en-US"/>
              </w:rPr>
              <w:t>, кг</w:t>
            </w:r>
            <w:r w:rsidRPr="005C3980">
              <w:rPr>
                <w:rFonts w:eastAsia="LiberationSerif"/>
                <w:sz w:val="20"/>
                <w:lang w:eastAsia="en-US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0" w:rsidRPr="005C3980" w:rsidRDefault="00190B30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color w:val="auto"/>
                <w:sz w:val="20"/>
                <w:lang w:eastAsia="ru-RU"/>
              </w:rPr>
              <w:t>1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0" w:rsidRPr="005C3980" w:rsidRDefault="00190B30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0" w:rsidRPr="005C3980" w:rsidRDefault="00190B30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0" w:rsidRPr="005C3980" w:rsidRDefault="00190B30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0" w:rsidRPr="005C3980" w:rsidRDefault="00190B30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2C058E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Группа поковок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2C058E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V</w:t>
            </w: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2C058E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III, IV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2C058E" w:rsidP="00B4350C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Материал поковок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углеродистая,</w:t>
            </w:r>
          </w:p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низколегированная</w:t>
            </w:r>
          </w:p>
          <w:p w:rsidR="005D1162" w:rsidRPr="005C3980" w:rsidRDefault="002C058E" w:rsidP="002C058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>легированная сталь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Категория</w:t>
            </w:r>
          </w:p>
          <w:p w:rsidR="005D1162" w:rsidRPr="005C3980" w:rsidRDefault="002C058E" w:rsidP="00190B3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прочности поковок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0B482B" w:rsidP="000B482B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erif"/>
                <w:sz w:val="20"/>
                <w:lang w:eastAsia="en-US"/>
              </w:rPr>
              <w:t xml:space="preserve"> от КП 540 (55)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8E" w:rsidRPr="005C3980" w:rsidRDefault="002C058E" w:rsidP="002C05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Внешний вид</w:t>
            </w:r>
          </w:p>
          <w:p w:rsidR="005D1162" w:rsidRPr="005C3980" w:rsidRDefault="002C058E" w:rsidP="002C058E">
            <w:pPr>
              <w:spacing w:line="276" w:lineRule="auto"/>
              <w:ind w:left="49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поковок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B" w:rsidRPr="005C3980" w:rsidRDefault="002C058E" w:rsidP="000B482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Поковки не должны иметь</w:t>
            </w:r>
            <w:r w:rsidR="000B482B" w:rsidRPr="005C3980">
              <w:rPr>
                <w:rFonts w:eastAsia="LiberationSerif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C3980">
              <w:rPr>
                <w:rFonts w:eastAsia="LiberationSerif"/>
                <w:sz w:val="20"/>
                <w:szCs w:val="20"/>
                <w:lang w:eastAsia="en-US"/>
              </w:rPr>
              <w:t>флокенов</w:t>
            </w:r>
            <w:proofErr w:type="spellEnd"/>
            <w:r w:rsidRPr="005C3980">
              <w:rPr>
                <w:rFonts w:eastAsia="LiberationSerif"/>
                <w:sz w:val="20"/>
                <w:szCs w:val="20"/>
                <w:lang w:eastAsia="en-US"/>
              </w:rPr>
              <w:t>, трещин,</w:t>
            </w:r>
            <w:r w:rsidR="000B482B" w:rsidRPr="005C3980">
              <w:rPr>
                <w:rFonts w:eastAsia="LiberationSerif"/>
                <w:sz w:val="20"/>
                <w:szCs w:val="20"/>
                <w:lang w:eastAsia="en-US"/>
              </w:rPr>
              <w:t xml:space="preserve"> </w:t>
            </w:r>
          </w:p>
          <w:p w:rsidR="005D1162" w:rsidRPr="005C3980" w:rsidRDefault="002C058E" w:rsidP="000B482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erif"/>
                <w:sz w:val="20"/>
                <w:szCs w:val="20"/>
                <w:lang w:eastAsia="en-US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усадочной рыхлости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6D7B63" w:rsidRPr="005C3980" w:rsidRDefault="006D7B63">
            <w:pPr>
              <w:spacing w:line="276" w:lineRule="auto"/>
              <w:ind w:left="49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  <w:r w:rsidRPr="005C3980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Гвозди</w:t>
            </w:r>
          </w:p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троительные</w:t>
            </w:r>
          </w:p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ГОСТ 4028</w:t>
            </w:r>
          </w:p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ГОСТ 283</w:t>
            </w:r>
          </w:p>
          <w:p w:rsidR="005D1162" w:rsidRPr="005C3980" w:rsidRDefault="005D1162" w:rsidP="00A93375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ОСТ 32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Диаметр, мм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4" w:rsidRPr="005C3980" w:rsidRDefault="002D3574" w:rsidP="002D357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4"/>
            </w:tblGrid>
            <w:tr w:rsidR="002D3574" w:rsidRPr="005C3980">
              <w:trPr>
                <w:trHeight w:val="91"/>
              </w:trPr>
              <w:tc>
                <w:tcPr>
                  <w:tcW w:w="0" w:type="auto"/>
                </w:tcPr>
                <w:p w:rsidR="002D3574" w:rsidRPr="005C3980" w:rsidRDefault="002D35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3980">
                    <w:rPr>
                      <w:sz w:val="20"/>
                      <w:szCs w:val="20"/>
                    </w:rPr>
                    <w:t xml:space="preserve"> 1,4, 1,6, 1,8, 2,0 и 4, 5, 6 </w:t>
                  </w:r>
                </w:p>
              </w:tc>
            </w:tr>
          </w:tbl>
          <w:p w:rsidR="005D1162" w:rsidRPr="005C3980" w:rsidRDefault="005D1162" w:rsidP="00E20CF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Длина, мм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4" w:rsidRPr="005C3980" w:rsidRDefault="002D3574" w:rsidP="002D357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4"/>
            </w:tblGrid>
            <w:tr w:rsidR="002D3574" w:rsidRPr="005C3980">
              <w:trPr>
                <w:trHeight w:val="206"/>
              </w:trPr>
              <w:tc>
                <w:tcPr>
                  <w:tcW w:w="0" w:type="auto"/>
                </w:tcPr>
                <w:p w:rsidR="002D3574" w:rsidRPr="005C3980" w:rsidRDefault="002D35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3980">
                    <w:rPr>
                      <w:sz w:val="20"/>
                      <w:szCs w:val="20"/>
                    </w:rPr>
                    <w:t xml:space="preserve"> 25, 40, 50 и 120, 150, </w:t>
                  </w:r>
                </w:p>
                <w:p w:rsidR="002D3574" w:rsidRPr="005C3980" w:rsidRDefault="002D35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3980">
                    <w:rPr>
                      <w:sz w:val="20"/>
                      <w:szCs w:val="20"/>
                    </w:rPr>
                    <w:t xml:space="preserve">200 </w:t>
                  </w:r>
                </w:p>
              </w:tc>
            </w:tr>
          </w:tbl>
          <w:p w:rsidR="005D1162" w:rsidRPr="005C3980" w:rsidRDefault="005D1162" w:rsidP="002D357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891745" w:rsidP="00E20CF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 xml:space="preserve">Должны быть  </w:t>
            </w:r>
            <w:r w:rsidR="00E20CF3"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и</w:t>
            </w:r>
            <w:r w:rsidR="005D1162"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з</w:t>
            </w:r>
            <w:r w:rsidR="00E20CF3"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 xml:space="preserve">  </w:t>
            </w:r>
            <w:r w:rsidR="005D1162"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тали  марок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4" w:rsidRPr="005C3980" w:rsidRDefault="002D3574" w:rsidP="002D357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5"/>
            </w:tblGrid>
            <w:tr w:rsidR="002D3574" w:rsidRPr="005C3980">
              <w:trPr>
                <w:trHeight w:val="322"/>
              </w:trPr>
              <w:tc>
                <w:tcPr>
                  <w:tcW w:w="0" w:type="auto"/>
                </w:tcPr>
                <w:p w:rsidR="002D3574" w:rsidRPr="005C3980" w:rsidRDefault="002D35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3980">
                    <w:rPr>
                      <w:sz w:val="20"/>
                      <w:szCs w:val="20"/>
                    </w:rPr>
                    <w:t xml:space="preserve"> 08, 10, 15, 20, 25, 30, </w:t>
                  </w:r>
                </w:p>
                <w:p w:rsidR="002D3574" w:rsidRPr="005C3980" w:rsidRDefault="002D35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3980">
                    <w:rPr>
                      <w:sz w:val="20"/>
                      <w:szCs w:val="20"/>
                    </w:rPr>
                    <w:t xml:space="preserve">35, 40, 45, 50, 55, 58 (55пп), 60 </w:t>
                  </w:r>
                </w:p>
              </w:tc>
            </w:tr>
          </w:tbl>
          <w:p w:rsidR="005D1162" w:rsidRPr="005C3980" w:rsidRDefault="005D1162" w:rsidP="002D35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ечение</w:t>
            </w:r>
          </w:p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заостренной части</w:t>
            </w:r>
          </w:p>
          <w:p w:rsidR="005D1162" w:rsidRPr="005C3980" w:rsidRDefault="005D1162" w:rsidP="00A93375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воздя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4" w:rsidRPr="005C3980" w:rsidRDefault="005D1162" w:rsidP="002D35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 xml:space="preserve">  </w:t>
            </w:r>
          </w:p>
          <w:p w:rsidR="002D3574" w:rsidRPr="005C3980" w:rsidRDefault="002D3574" w:rsidP="002D3574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круглое, квадратное </w:t>
            </w:r>
          </w:p>
          <w:p w:rsidR="005D1162" w:rsidRPr="005C3980" w:rsidRDefault="005D1162" w:rsidP="002D35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A933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Угол заострения по</w:t>
            </w:r>
          </w:p>
          <w:p w:rsidR="005D1162" w:rsidRPr="005C3980" w:rsidRDefault="00891745" w:rsidP="00A93375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val="en-US"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</w:t>
            </w:r>
            <w:r w:rsidR="005D1162"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раням</w:t>
            </w:r>
            <w:r w:rsidRPr="005C3980">
              <w:rPr>
                <w:rFonts w:eastAsia="LiberationSans-Italic"/>
                <w:iCs/>
                <w:color w:val="auto"/>
                <w:sz w:val="20"/>
                <w:lang w:val="en-US" w:eastAsia="en-US"/>
              </w:rPr>
              <w:t>: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891745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40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оловка гвоздей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4" w:rsidRPr="005C3980" w:rsidRDefault="002D3574" w:rsidP="002D3574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лоская, коническая </w:t>
            </w:r>
          </w:p>
          <w:p w:rsidR="005D1162" w:rsidRPr="005C3980" w:rsidRDefault="005D1162" w:rsidP="00EE36DB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  <w:r w:rsidRPr="005C3980">
              <w:rPr>
                <w:sz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Раствор</w:t>
            </w:r>
          </w:p>
          <w:p w:rsidR="00E52A0C" w:rsidRPr="005C3980" w:rsidRDefault="005D1162" w:rsidP="00DD74B7">
            <w:pPr>
              <w:pStyle w:val="a3"/>
              <w:suppressAutoHyphens w:val="0"/>
              <w:spacing w:line="240" w:lineRule="auto"/>
              <w:ind w:left="49"/>
              <w:rPr>
                <w:rFonts w:eastAsia="LiberationSans-Italic"/>
                <w:iCs/>
                <w:color w:val="auto"/>
                <w:sz w:val="20"/>
                <w:lang w:eastAsia="en-US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ОСТ 28013</w:t>
            </w:r>
            <w:r w:rsidR="00E52A0C"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 xml:space="preserve"> </w:t>
            </w:r>
          </w:p>
          <w:p w:rsidR="005D1162" w:rsidRPr="005C3980" w:rsidRDefault="00E52A0C" w:rsidP="00DD74B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ОСТ 8736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троительный</w:t>
            </w:r>
          </w:p>
          <w:p w:rsidR="005D1162" w:rsidRPr="005C3980" w:rsidRDefault="005D1162" w:rsidP="00DD74B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отовый  кладочный</w:t>
            </w: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Марка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0" w:rsidRPr="005C3980" w:rsidRDefault="004D6770" w:rsidP="004D6770">
            <w:pPr>
              <w:pStyle w:val="Default"/>
              <w:rPr>
                <w:sz w:val="20"/>
                <w:szCs w:val="20"/>
              </w:rPr>
            </w:pPr>
          </w:p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B1EDE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sz w:val="20"/>
              </w:rPr>
              <w:t>М1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proofErr w:type="spellStart"/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Расслаиваемость</w:t>
            </w:r>
            <w:proofErr w:type="spellEnd"/>
          </w:p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вежеприготовленных смесей</w:t>
            </w:r>
            <w:proofErr w:type="gramStart"/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,  %:</w:t>
            </w:r>
            <w:proofErr w:type="gramEnd"/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0" w:rsidRPr="005C3980" w:rsidRDefault="004D6770" w:rsidP="004D6770">
            <w:pPr>
              <w:pStyle w:val="Default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10 </w:t>
            </w:r>
          </w:p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526B07">
            <w:pPr>
              <w:spacing w:line="276" w:lineRule="auto"/>
              <w:ind w:left="49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>
            <w:pPr>
              <w:spacing w:line="276" w:lineRule="auto"/>
              <w:ind w:left="49" w:firstLine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Марка по</w:t>
            </w:r>
          </w:p>
          <w:p w:rsidR="005D1162" w:rsidRPr="005C3980" w:rsidRDefault="005D1162" w:rsidP="00DD74B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морозостойкости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0" w:rsidRPr="005C3980" w:rsidRDefault="00517E0B" w:rsidP="004D677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F25</w:t>
            </w:r>
            <w:r w:rsidR="004D6770" w:rsidRPr="005C3980">
              <w:rPr>
                <w:sz w:val="20"/>
                <w:szCs w:val="20"/>
              </w:rPr>
              <w:t xml:space="preserve"> </w:t>
            </w:r>
          </w:p>
          <w:p w:rsidR="005D1162" w:rsidRPr="005C3980" w:rsidRDefault="005D1162" w:rsidP="00DD74B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Вяжущее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использ</w:t>
            </w:r>
            <w:r w:rsidR="00526B07"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ует</w:t>
            </w: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я</w:t>
            </w:r>
          </w:p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цемент для</w:t>
            </w:r>
          </w:p>
          <w:p w:rsidR="005D1162" w:rsidRPr="005C3980" w:rsidRDefault="005D1162" w:rsidP="00D07FB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троительных растворов</w:t>
            </w: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Заполнители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0" w:rsidRPr="005C3980" w:rsidRDefault="004D6770" w:rsidP="004D677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иродный песок, </w:t>
            </w:r>
          </w:p>
          <w:p w:rsidR="004D6770" w:rsidRPr="005C3980" w:rsidRDefault="004D6770" w:rsidP="004D677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есок из отсевов </w:t>
            </w:r>
          </w:p>
          <w:p w:rsidR="005D1162" w:rsidRPr="005C3980" w:rsidRDefault="004D6770" w:rsidP="004D67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sz w:val="20"/>
                <w:szCs w:val="20"/>
              </w:rPr>
              <w:t xml:space="preserve">дробления. 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LiberationSans-Italic"/>
                <w:iCs/>
                <w:color w:val="auto"/>
                <w:sz w:val="20"/>
                <w:lang w:eastAsia="en-US"/>
              </w:rPr>
              <w:t>Группа  песка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0" w:rsidRPr="005C3980" w:rsidRDefault="005B1EDE" w:rsidP="004D677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Крупный, средний и  </w:t>
            </w:r>
            <w:r w:rsidR="004D6770" w:rsidRPr="005C3980">
              <w:rPr>
                <w:sz w:val="20"/>
                <w:szCs w:val="20"/>
              </w:rPr>
              <w:t xml:space="preserve">мелкий. </w:t>
            </w:r>
          </w:p>
          <w:p w:rsidR="005D1162" w:rsidRPr="005C3980" w:rsidRDefault="005D1162" w:rsidP="00526B0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Наибольшая</w:t>
            </w:r>
          </w:p>
          <w:p w:rsidR="005D1162" w:rsidRPr="005C3980" w:rsidRDefault="005D1162" w:rsidP="00DD74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крупность зерен</w:t>
            </w:r>
          </w:p>
          <w:p w:rsidR="005D1162" w:rsidRPr="005C3980" w:rsidRDefault="005D1162" w:rsidP="00840BDA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заполнителя, мм</w:t>
            </w:r>
            <w:r w:rsidR="005B1EDE"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*</w:t>
            </w: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B1EDE" w:rsidP="006E502E">
            <w:pPr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,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B1EDE" w:rsidP="005B1EDE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3,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D1162" w:rsidP="006E502E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2" w:rsidRPr="005C3980" w:rsidRDefault="005B1EDE" w:rsidP="005B1EDE">
            <w:pPr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3D5A" w:rsidRPr="005C3980" w:rsidRDefault="00F63D5A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color w:val="auto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3D5A" w:rsidRPr="005C3980" w:rsidRDefault="00390A44" w:rsidP="00A03BE7">
            <w:pPr>
              <w:pStyle w:val="Default"/>
              <w:rPr>
                <w:color w:val="auto"/>
                <w:sz w:val="20"/>
                <w:szCs w:val="20"/>
                <w:lang w:eastAsia="ru-RU"/>
              </w:rPr>
            </w:pPr>
            <w:r w:rsidRPr="005C3980">
              <w:rPr>
                <w:sz w:val="20"/>
                <w:szCs w:val="20"/>
              </w:rPr>
              <w:t xml:space="preserve">Аквилон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A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sz w:val="20"/>
              </w:rPr>
              <w:t>Предназначение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A" w:rsidRPr="005C3980" w:rsidRDefault="00F63D5A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A" w:rsidRPr="005C3980" w:rsidRDefault="00F63D5A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A" w:rsidRPr="005C3980" w:rsidRDefault="00F63D5A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03BE7">
            <w:pPr>
              <w:spacing w:line="260" w:lineRule="auto"/>
              <w:ind w:right="53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ен представлять собой планку, которая используется для декоративной отделки откосного пространства. </w:t>
            </w:r>
          </w:p>
          <w:p w:rsidR="00F63D5A" w:rsidRPr="005C3980" w:rsidRDefault="00F63D5A" w:rsidP="007F7D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A" w:rsidRPr="005C3980" w:rsidRDefault="00F63D5A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i/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териал  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526B0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0" w:rsidRPr="005C3980" w:rsidRDefault="00A03BE7" w:rsidP="00A03BE7">
            <w:pPr>
              <w:spacing w:line="278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Должен быть из оцинкованной стали с полимерным покрытием</w:t>
            </w:r>
          </w:p>
          <w:p w:rsidR="00A03BE7" w:rsidRPr="005C3980" w:rsidRDefault="00A079A0" w:rsidP="00A079A0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(полиэстер, матовый полиэстер, </w:t>
            </w:r>
            <w:proofErr w:type="spellStart"/>
            <w:r w:rsidRPr="005C3980">
              <w:rPr>
                <w:sz w:val="20"/>
                <w:szCs w:val="20"/>
              </w:rPr>
              <w:t>пурал</w:t>
            </w:r>
            <w:proofErr w:type="spellEnd"/>
            <w:r w:rsidRPr="005C3980">
              <w:rPr>
                <w:sz w:val="20"/>
                <w:szCs w:val="20"/>
              </w:rPr>
              <w:t xml:space="preserve">, </w:t>
            </w:r>
            <w:proofErr w:type="spellStart"/>
            <w:r w:rsidRPr="005C3980">
              <w:rPr>
                <w:sz w:val="20"/>
                <w:szCs w:val="20"/>
              </w:rPr>
              <w:t>пластизол</w:t>
            </w:r>
            <w:proofErr w:type="spellEnd"/>
            <w:r w:rsidRPr="005C3980">
              <w:rPr>
                <w:sz w:val="20"/>
                <w:szCs w:val="20"/>
              </w:rPr>
              <w:t xml:space="preserve">, </w:t>
            </w:r>
            <w:proofErr w:type="spellStart"/>
            <w:r w:rsidRPr="005C3980">
              <w:rPr>
                <w:sz w:val="20"/>
                <w:szCs w:val="20"/>
              </w:rPr>
              <w:t>пвдф</w:t>
            </w:r>
            <w:proofErr w:type="spellEnd"/>
            <w:r w:rsidRPr="005C3980">
              <w:rPr>
                <w:sz w:val="20"/>
                <w:szCs w:val="20"/>
              </w:rPr>
              <w:t xml:space="preserve">,  </w:t>
            </w:r>
            <w:proofErr w:type="spellStart"/>
            <w:r w:rsidRPr="005C3980">
              <w:rPr>
                <w:sz w:val="20"/>
                <w:szCs w:val="20"/>
              </w:rPr>
              <w:t>принтек</w:t>
            </w:r>
            <w:proofErr w:type="spellEnd"/>
            <w:r w:rsidRPr="005C3980">
              <w:rPr>
                <w:sz w:val="20"/>
                <w:szCs w:val="20"/>
              </w:rPr>
              <w:t xml:space="preserve"> и т.д.). </w:t>
            </w:r>
          </w:p>
        </w:tc>
      </w:tr>
      <w:tr w:rsidR="00897BFE" w:rsidRPr="005C3980" w:rsidTr="00C1745C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i/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Конструктивные особенности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E502E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03BE7">
            <w:pPr>
              <w:spacing w:line="278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ен обладать   широкой полкой, для исключения необходимости подгонки откосной планки. </w:t>
            </w:r>
          </w:p>
          <w:p w:rsidR="00A03BE7" w:rsidRPr="005C3980" w:rsidRDefault="00A03BE7" w:rsidP="00A03BE7">
            <w:pPr>
              <w:spacing w:line="259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color w:val="auto"/>
                <w:sz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80" w:rsidRDefault="00A03BE7" w:rsidP="005C3980">
            <w:pPr>
              <w:spacing w:after="95" w:line="274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 xml:space="preserve">Кислород технический газообразный </w:t>
            </w:r>
          </w:p>
          <w:p w:rsidR="00A03BE7" w:rsidRPr="005C3980" w:rsidRDefault="00A03BE7" w:rsidP="005C3980">
            <w:pPr>
              <w:spacing w:after="95" w:line="274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 xml:space="preserve">ГОСТ 5583 </w:t>
            </w:r>
          </w:p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Calibri"/>
                <w:sz w:val="20"/>
              </w:rPr>
              <w:t>Назначение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5C3980">
            <w:pPr>
              <w:spacing w:after="13" w:line="259" w:lineRule="auto"/>
              <w:ind w:right="43" w:firstLine="0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 xml:space="preserve">для газопламенной </w:t>
            </w:r>
          </w:p>
          <w:p w:rsidR="00A03BE7" w:rsidRPr="005C3980" w:rsidRDefault="00A03BE7" w:rsidP="005C3980">
            <w:pPr>
              <w:spacing w:after="16" w:line="259" w:lineRule="auto"/>
              <w:ind w:left="14" w:firstLine="0"/>
              <w:jc w:val="left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 xml:space="preserve">обработки </w:t>
            </w:r>
            <w:r w:rsidR="005C3980">
              <w:rPr>
                <w:rFonts w:eastAsia="Calibri"/>
                <w:sz w:val="20"/>
                <w:szCs w:val="20"/>
              </w:rPr>
              <w:t xml:space="preserve"> </w:t>
            </w:r>
            <w:r w:rsidRPr="005C3980">
              <w:rPr>
                <w:rFonts w:eastAsia="Calibri"/>
                <w:sz w:val="20"/>
                <w:szCs w:val="20"/>
              </w:rPr>
              <w:t xml:space="preserve">металлов </w:t>
            </w:r>
            <w:r w:rsidR="005C3980">
              <w:rPr>
                <w:sz w:val="20"/>
                <w:szCs w:val="20"/>
              </w:rPr>
              <w:t xml:space="preserve"> </w:t>
            </w:r>
            <w:r w:rsidRPr="005C3980">
              <w:rPr>
                <w:rFonts w:eastAsia="Calibri"/>
                <w:sz w:val="20"/>
                <w:szCs w:val="20"/>
              </w:rPr>
              <w:t xml:space="preserve">и других технических целей </w:t>
            </w:r>
          </w:p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5C3980">
            <w:pPr>
              <w:spacing w:line="274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 xml:space="preserve">Номинальное давление </w:t>
            </w:r>
          </w:p>
          <w:p w:rsidR="00A03BE7" w:rsidRPr="005C3980" w:rsidRDefault="00A03BE7" w:rsidP="005C3980">
            <w:pPr>
              <w:ind w:firstLine="0"/>
              <w:rPr>
                <w:sz w:val="20"/>
              </w:rPr>
            </w:pPr>
            <w:r w:rsidRPr="005C3980">
              <w:rPr>
                <w:rFonts w:eastAsia="Calibri"/>
                <w:sz w:val="20"/>
              </w:rPr>
              <w:t>газообразного кислорода при 20</w:t>
            </w:r>
            <w:r w:rsidRPr="005C3980">
              <w:rPr>
                <w:rFonts w:eastAsia="Calibri"/>
                <w:sz w:val="20"/>
                <w:vertAlign w:val="superscript"/>
              </w:rPr>
              <w:t>0</w:t>
            </w:r>
            <w:r w:rsidRPr="005C3980">
              <w:rPr>
                <w:rFonts w:eastAsia="Calibri"/>
                <w:sz w:val="20"/>
              </w:rPr>
              <w:t>С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  <w:r w:rsidRPr="005C3980">
              <w:rPr>
                <w:rFonts w:eastAsia="Calibri"/>
                <w:sz w:val="20"/>
              </w:rPr>
              <w:t>в баллон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B541B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>150 кгс/см</w:t>
            </w:r>
            <w:r w:rsidRPr="005C398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5C3980">
              <w:rPr>
                <w:rFonts w:eastAsia="Calibri"/>
                <w:sz w:val="20"/>
                <w:szCs w:val="20"/>
              </w:rPr>
              <w:t xml:space="preserve"> (14,7 МПа); 200 кгс/см</w:t>
            </w:r>
            <w:r w:rsidRPr="005C398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5C3980">
              <w:rPr>
                <w:rFonts w:eastAsia="Calibri"/>
                <w:sz w:val="20"/>
                <w:szCs w:val="20"/>
              </w:rPr>
              <w:t xml:space="preserve"> (19,6 МПа).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color w:val="auto"/>
                <w:sz w:val="20"/>
                <w:lang w:eastAsia="ru-RU"/>
              </w:rPr>
              <w:t>Сор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color w:val="auto"/>
                <w:sz w:val="20"/>
                <w:lang w:eastAsia="ru-RU"/>
              </w:rPr>
              <w:t>Должен быть 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B541B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5C3980" w:rsidP="00A65F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</w:t>
            </w:r>
            <w:r w:rsidR="00A03BE7" w:rsidRPr="005C3980">
              <w:rPr>
                <w:sz w:val="20"/>
                <w:szCs w:val="20"/>
              </w:rPr>
              <w:t xml:space="preserve"> стенки баллона, </w:t>
            </w:r>
            <w:proofErr w:type="gramStart"/>
            <w:r w:rsidR="00A03BE7" w:rsidRPr="005C3980">
              <w:rPr>
                <w:sz w:val="20"/>
                <w:szCs w:val="20"/>
              </w:rPr>
              <w:t>мм</w:t>
            </w:r>
            <w:proofErr w:type="gramEnd"/>
          </w:p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не менее 5,2 </w:t>
            </w:r>
          </w:p>
          <w:p w:rsidR="00A03BE7" w:rsidRPr="005C3980" w:rsidRDefault="00A03BE7" w:rsidP="006138A4">
            <w:pPr>
              <w:pStyle w:val="a3"/>
              <w:rPr>
                <w:color w:val="auto"/>
                <w:sz w:val="20"/>
                <w:lang w:eastAsia="ru-RU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992DB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Требование к качеству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0" w:rsidRPr="005C3980" w:rsidRDefault="005C3980" w:rsidP="005C398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На поверхности баллона, снаружи и изнутри не допускаются плены, раковины, закаты и </w:t>
            </w:r>
          </w:p>
          <w:p w:rsidR="00A03BE7" w:rsidRPr="005C3980" w:rsidRDefault="005C3980" w:rsidP="005C3980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sz w:val="20"/>
              </w:rPr>
              <w:t>трещины.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5C398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color w:val="auto"/>
                <w:sz w:val="20"/>
                <w:lang w:eastAsia="ru-RU"/>
              </w:rPr>
              <w:t>Дополнительные характерист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Каждая партия газообразного технического </w:t>
            </w:r>
            <w:r w:rsidRPr="005C3980">
              <w:rPr>
                <w:sz w:val="20"/>
                <w:szCs w:val="20"/>
              </w:rPr>
              <w:lastRenderedPageBreak/>
              <w:t xml:space="preserve">кислорода должна сопровождаться документом о качестве, содержащим следующие данные: </w:t>
            </w:r>
          </w:p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-наименование предприятия и его товарный знак (при наличии), </w:t>
            </w:r>
          </w:p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- наименование и сорт продукта, </w:t>
            </w:r>
          </w:p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- номер партии технического кислорода, </w:t>
            </w:r>
          </w:p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- объем газообразного кислорода, м3, </w:t>
            </w:r>
          </w:p>
          <w:p w:rsidR="00A03BE7" w:rsidRPr="005C3980" w:rsidRDefault="00A03BE7" w:rsidP="00A65F77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- подтверждение о соответствии продукта требованиям государственного стандарта, </w:t>
            </w:r>
          </w:p>
          <w:p w:rsidR="00A03BE7" w:rsidRPr="005C3980" w:rsidRDefault="00A03BE7" w:rsidP="00A65F77">
            <w:pPr>
              <w:pStyle w:val="a3"/>
              <w:suppressAutoHyphens w:val="0"/>
              <w:spacing w:line="240" w:lineRule="auto"/>
              <w:ind w:left="49"/>
              <w:rPr>
                <w:color w:val="auto"/>
                <w:sz w:val="20"/>
                <w:lang w:eastAsia="ru-RU"/>
              </w:rPr>
            </w:pPr>
            <w:r w:rsidRPr="005C3980">
              <w:rPr>
                <w:sz w:val="20"/>
              </w:rPr>
              <w:t xml:space="preserve">- обозначение самого государственного стандарта. </w:t>
            </w:r>
          </w:p>
        </w:tc>
      </w:tr>
      <w:tr w:rsidR="00826CD0" w:rsidRPr="005C3980" w:rsidTr="008C5897">
        <w:trPr>
          <w:gridAfter w:val="3"/>
          <w:wAfter w:w="2077" w:type="dxa"/>
          <w:trHeight w:val="5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224C30">
            <w:pPr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BD5098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Швеллеры </w:t>
            </w:r>
          </w:p>
          <w:p w:rsidR="00826CD0" w:rsidRPr="005C3980" w:rsidRDefault="00826CD0" w:rsidP="00BD509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>ГОСТ 82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  <w:shd w:val="clear" w:color="auto" w:fill="F4F5F8"/>
              </w:rPr>
              <w:t>Марка ста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775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Швеллер должен быть из стали марки</w:t>
            </w:r>
            <w:r>
              <w:rPr>
                <w:sz w:val="20"/>
                <w:szCs w:val="20"/>
              </w:rPr>
              <w:t xml:space="preserve">  Ст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5C398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Ст3сп. </w:t>
            </w:r>
          </w:p>
        </w:tc>
      </w:tr>
      <w:tr w:rsidR="00826CD0" w:rsidRPr="005C3980" w:rsidTr="008C5897">
        <w:trPr>
          <w:gridAfter w:val="3"/>
          <w:wAfter w:w="2077" w:type="dxa"/>
        </w:trPr>
        <w:tc>
          <w:tcPr>
            <w:tcW w:w="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6CD0" w:rsidRPr="005C3980" w:rsidRDefault="00826CD0" w:rsidP="00224C30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6CD0" w:rsidRPr="005C3980" w:rsidRDefault="00826CD0" w:rsidP="0067750C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BD5098">
            <w:pPr>
              <w:pStyle w:val="Default"/>
              <w:jc w:val="both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>Форм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775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C5210D" w:rsidP="00C5210D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 параллельными, уклоном внутренних граней полок.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BE7" w:rsidRPr="005C3980" w:rsidRDefault="00A03BE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BE7" w:rsidRPr="005C3980" w:rsidRDefault="00A03BE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826CD0" w:rsidRDefault="00A03BE7" w:rsidP="00BD5098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Площадь поперечного сечения</w:t>
            </w:r>
            <w:r w:rsidR="00826CD0">
              <w:rPr>
                <w:sz w:val="20"/>
                <w:szCs w:val="20"/>
              </w:rPr>
              <w:t xml:space="preserve">, </w:t>
            </w:r>
            <w:r w:rsidR="00826CD0" w:rsidRPr="005C3980">
              <w:rPr>
                <w:sz w:val="20"/>
                <w:szCs w:val="20"/>
              </w:rPr>
              <w:t>см</w:t>
            </w:r>
            <w:r w:rsidR="00826CD0" w:rsidRPr="00826CD0">
              <w:rPr>
                <w:sz w:val="20"/>
                <w:szCs w:val="20"/>
                <w:vertAlign w:val="superscript"/>
              </w:rPr>
              <w:t>2</w:t>
            </w:r>
            <w:proofErr w:type="gramStart"/>
            <w:r w:rsidRPr="005C3980">
              <w:rPr>
                <w:sz w:val="20"/>
                <w:szCs w:val="20"/>
              </w:rPr>
              <w:t xml:space="preserve"> </w:t>
            </w:r>
            <w:r w:rsidR="00826CD0">
              <w:rPr>
                <w:sz w:val="20"/>
                <w:szCs w:val="20"/>
                <w:lang w:val="en-US"/>
              </w:rPr>
              <w:t>:</w:t>
            </w:r>
            <w:proofErr w:type="gramEnd"/>
          </w:p>
          <w:p w:rsidR="00A03BE7" w:rsidRPr="005C3980" w:rsidRDefault="00A03BE7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Pr="005C3980" w:rsidRDefault="00A03BE7" w:rsidP="00826CD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не более, 61,50. </w:t>
            </w:r>
          </w:p>
          <w:p w:rsidR="00A03BE7" w:rsidRPr="005C3980" w:rsidRDefault="00A03BE7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F7678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  <w:shd w:val="clear" w:color="auto" w:fill="F4F5F8"/>
              </w:rPr>
              <w:t>Длина</w:t>
            </w:r>
            <w:r>
              <w:rPr>
                <w:sz w:val="20"/>
                <w:szCs w:val="20"/>
                <w:shd w:val="clear" w:color="auto" w:fill="F4F5F8"/>
              </w:rPr>
              <w:t>, м</w:t>
            </w:r>
            <w:r w:rsidRPr="005C3980">
              <w:rPr>
                <w:sz w:val="20"/>
                <w:szCs w:val="20"/>
                <w:shd w:val="clear" w:color="auto" w:fill="F4F5F8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92DB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826CD0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ы быть мерной длины </w:t>
            </w:r>
          </w:p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BD509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7678" w:rsidRPr="005C3980" w:rsidRDefault="007F7678" w:rsidP="009426E0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F7678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543514">
            <w:pPr>
              <w:spacing w:after="3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итупление </w:t>
            </w:r>
          </w:p>
          <w:p w:rsidR="007F7678" w:rsidRPr="005C3980" w:rsidRDefault="007F7678" w:rsidP="00543514">
            <w:pPr>
              <w:spacing w:line="284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ямых </w:t>
            </w:r>
            <w:r w:rsidRPr="005C3980">
              <w:rPr>
                <w:sz w:val="20"/>
                <w:szCs w:val="20"/>
              </w:rPr>
              <w:tab/>
              <w:t>углов швеллеров</w:t>
            </w:r>
            <w:r>
              <w:rPr>
                <w:sz w:val="20"/>
                <w:szCs w:val="20"/>
              </w:rPr>
              <w:t>, мм</w:t>
            </w:r>
            <w:r w:rsidRPr="005C3980">
              <w:rPr>
                <w:sz w:val="20"/>
                <w:szCs w:val="20"/>
              </w:rPr>
              <w:t xml:space="preserve">. </w:t>
            </w:r>
          </w:p>
          <w:p w:rsidR="007F7678" w:rsidRPr="005C3980" w:rsidRDefault="007F7678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4751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Не должно превышать 3,5 </w:t>
            </w:r>
          </w:p>
        </w:tc>
      </w:tr>
      <w:tr w:rsidR="007F7678" w:rsidRPr="005C3980" w:rsidTr="008C5897">
        <w:trPr>
          <w:gridAfter w:val="3"/>
          <w:wAfter w:w="2077" w:type="dxa"/>
          <w:trHeight w:val="58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0C2F7A" w:rsidRDefault="007F7678" w:rsidP="00826CD0">
            <w:pPr>
              <w:spacing w:after="5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едельное </w:t>
            </w:r>
            <w:r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 xml:space="preserve">по высоте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 w:rsidRPr="000C2F7A">
              <w:rPr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± 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47517">
            <w:pPr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7678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826CD0">
            <w:pPr>
              <w:spacing w:after="39" w:line="238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едельное отклонение по </w:t>
            </w:r>
            <w:r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>ширине полки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 w:rsidRPr="000C2F7A">
              <w:rPr>
                <w:sz w:val="20"/>
                <w:szCs w:val="20"/>
              </w:rPr>
              <w:t>:</w:t>
            </w:r>
            <w:r w:rsidRPr="005C3980">
              <w:rPr>
                <w:sz w:val="20"/>
                <w:szCs w:val="20"/>
              </w:rPr>
              <w:t xml:space="preserve"> </w:t>
            </w:r>
          </w:p>
          <w:p w:rsidR="007F7678" w:rsidRPr="005C3980" w:rsidRDefault="007F7678" w:rsidP="002212A9">
            <w:pPr>
              <w:pStyle w:val="Default"/>
              <w:jc w:val="both"/>
              <w:rPr>
                <w:sz w:val="20"/>
                <w:szCs w:val="20"/>
                <w:shd w:val="clear" w:color="auto" w:fill="F4F5F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± 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94751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78" w:rsidRPr="005C3980" w:rsidRDefault="007F7678" w:rsidP="002212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26CD0" w:rsidRPr="005C3980" w:rsidTr="007F7678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826CD0">
            <w:pPr>
              <w:spacing w:after="37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едельное отклонение по </w:t>
            </w:r>
            <w:r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>толщине полки</w:t>
            </w:r>
            <w:r w:rsidR="00947517">
              <w:rPr>
                <w:sz w:val="20"/>
                <w:szCs w:val="20"/>
              </w:rPr>
              <w:t xml:space="preserve">, </w:t>
            </w:r>
            <w:proofErr w:type="gramStart"/>
            <w:r w:rsidR="00947517">
              <w:rPr>
                <w:sz w:val="20"/>
                <w:szCs w:val="20"/>
              </w:rPr>
              <w:t>мм</w:t>
            </w:r>
            <w:proofErr w:type="gramEnd"/>
            <w:r w:rsidRPr="005C3980">
              <w:rPr>
                <w:sz w:val="20"/>
                <w:szCs w:val="20"/>
              </w:rPr>
              <w:t xml:space="preserve"> </w:t>
            </w:r>
          </w:p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4751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-1,0 </w:t>
            </w:r>
          </w:p>
        </w:tc>
      </w:tr>
      <w:tr w:rsidR="00826CD0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543514">
            <w:pPr>
              <w:spacing w:line="258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Предельные отклонения по длине</w:t>
            </w:r>
            <w:r w:rsidR="00947517">
              <w:rPr>
                <w:sz w:val="20"/>
                <w:szCs w:val="20"/>
              </w:rPr>
              <w:t>, мм</w:t>
            </w:r>
            <w:r w:rsidRPr="005C3980">
              <w:rPr>
                <w:sz w:val="20"/>
                <w:szCs w:val="20"/>
              </w:rPr>
              <w:t xml:space="preserve"> </w:t>
            </w:r>
          </w:p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47517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+ 6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826CD0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543514">
            <w:pPr>
              <w:spacing w:line="27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Уклон внутренних граней полок </w:t>
            </w:r>
          </w:p>
          <w:p w:rsidR="00826CD0" w:rsidRPr="005C3980" w:rsidRDefault="00826CD0" w:rsidP="00543514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швеллеров серии У </w:t>
            </w:r>
          </w:p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ен быть в пределах от 4% до 10%. </w:t>
            </w:r>
          </w:p>
        </w:tc>
      </w:tr>
      <w:tr w:rsidR="00826CD0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Масса 1м</w:t>
            </w:r>
            <w:r w:rsidR="00C5210D">
              <w:rPr>
                <w:sz w:val="20"/>
                <w:szCs w:val="20"/>
              </w:rPr>
              <w:t>, кг</w:t>
            </w:r>
            <w:r w:rsidR="007F7678">
              <w:rPr>
                <w:sz w:val="20"/>
                <w:szCs w:val="20"/>
                <w:lang w:val="en-US"/>
              </w:rPr>
              <w:t>:</w:t>
            </w:r>
            <w:r w:rsidRPr="005C3980">
              <w:rPr>
                <w:sz w:val="20"/>
                <w:szCs w:val="20"/>
              </w:rPr>
              <w:t xml:space="preserve"> </w:t>
            </w:r>
          </w:p>
          <w:p w:rsidR="00826CD0" w:rsidRPr="005C3980" w:rsidRDefault="00826CD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7F7678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48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0" w:rsidRPr="005C3980" w:rsidRDefault="00826CD0" w:rsidP="007F7678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138A4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138A4">
            <w:pPr>
              <w:ind w:firstLine="0"/>
              <w:rPr>
                <w:bCs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Электроды</w:t>
            </w:r>
            <w:r w:rsidR="00687156">
              <w:rPr>
                <w:sz w:val="20"/>
                <w:szCs w:val="20"/>
                <w:lang w:val="en-US"/>
              </w:rPr>
              <w:t>:</w:t>
            </w:r>
            <w:r w:rsidRPr="005C3980">
              <w:rPr>
                <w:bCs/>
                <w:sz w:val="20"/>
                <w:szCs w:val="20"/>
              </w:rPr>
              <w:t xml:space="preserve"> </w:t>
            </w:r>
          </w:p>
          <w:p w:rsidR="00780E55" w:rsidRPr="005C3980" w:rsidRDefault="00780E55" w:rsidP="006138A4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bCs/>
                <w:sz w:val="20"/>
                <w:szCs w:val="20"/>
              </w:rPr>
              <w:t>ГОСТ 9467-75 ГОСТ 9466-7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>Назнач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340026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Электроды предназначены для сварки углеродистых и низколегированных конструкционных сталей с временным сопротивлением разрыву до 50 кгс/мм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687156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>Диаметр</w:t>
            </w:r>
            <w:r w:rsidR="00A46868">
              <w:rPr>
                <w:sz w:val="20"/>
                <w:szCs w:val="20"/>
              </w:rPr>
              <w:t>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34002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C3980">
              <w:rPr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5C3980">
              <w:rPr>
                <w:sz w:val="20"/>
                <w:szCs w:val="20"/>
                <w:shd w:val="clear" w:color="auto" w:fill="FFFFFF"/>
              </w:rPr>
              <w:t>, 5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>Т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Э42/42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>Повышенные требования по пластичности и ударной вязкости к металлу сварных шв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87156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C3980">
              <w:rPr>
                <w:sz w:val="20"/>
                <w:szCs w:val="20"/>
              </w:rPr>
              <w:t>не предъявляют</w:t>
            </w:r>
            <w:r w:rsidR="00687156">
              <w:rPr>
                <w:sz w:val="20"/>
                <w:szCs w:val="20"/>
              </w:rPr>
              <w:t>, предъявляют</w:t>
            </w:r>
            <w:r w:rsidRPr="005C3980">
              <w:rPr>
                <w:sz w:val="20"/>
                <w:szCs w:val="20"/>
              </w:rPr>
              <w:t>.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  <w:shd w:val="clear" w:color="auto" w:fill="F4F5F8"/>
              </w:rPr>
              <w:t>Покрыт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A46868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Покрытие электродов</w:t>
            </w:r>
            <w:r w:rsidR="00A46868">
              <w:rPr>
                <w:sz w:val="20"/>
                <w:szCs w:val="20"/>
              </w:rPr>
              <w:t xml:space="preserve"> должно быть</w:t>
            </w:r>
            <w:r w:rsidRPr="005C3980">
              <w:rPr>
                <w:sz w:val="20"/>
                <w:szCs w:val="20"/>
              </w:rPr>
              <w:t xml:space="preserve"> плотное, прочное, без вздутий, пор, наплыв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A46868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C3980">
              <w:rPr>
                <w:bCs/>
                <w:sz w:val="20"/>
                <w:szCs w:val="20"/>
              </w:rPr>
              <w:t>С толстым</w:t>
            </w:r>
            <w:r w:rsidR="00687156">
              <w:rPr>
                <w:bCs/>
                <w:sz w:val="20"/>
                <w:szCs w:val="20"/>
              </w:rPr>
              <w:t>, средним</w:t>
            </w:r>
            <w:r w:rsidRPr="005C3980">
              <w:rPr>
                <w:bCs/>
                <w:sz w:val="20"/>
                <w:szCs w:val="20"/>
              </w:rPr>
              <w:t xml:space="preserve"> покрытием.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 xml:space="preserve">Разность толщины покрытия в </w:t>
            </w:r>
            <w:r w:rsidRPr="005C3980">
              <w:rPr>
                <w:sz w:val="20"/>
                <w:szCs w:val="20"/>
              </w:rPr>
              <w:lastRenderedPageBreak/>
              <w:t>диаметрально противоположных участках электрода</w:t>
            </w:r>
            <w:r w:rsidR="00687156">
              <w:rPr>
                <w:sz w:val="20"/>
                <w:szCs w:val="20"/>
              </w:rPr>
              <w:t>, мм</w:t>
            </w:r>
            <w:r w:rsidRPr="005C3980">
              <w:rPr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687156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004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687156" w:rsidRDefault="00780E55" w:rsidP="00992DB6">
            <w:pPr>
              <w:ind w:firstLine="0"/>
              <w:rPr>
                <w:sz w:val="20"/>
                <w:szCs w:val="20"/>
                <w:shd w:val="clear" w:color="auto" w:fill="F4F5F8"/>
              </w:rPr>
            </w:pPr>
            <w:r w:rsidRPr="005C3980">
              <w:rPr>
                <w:sz w:val="20"/>
                <w:szCs w:val="20"/>
              </w:rPr>
              <w:t>Номинальная длина электрода L</w:t>
            </w:r>
            <w:r w:rsidR="00687156">
              <w:rPr>
                <w:sz w:val="20"/>
                <w:szCs w:val="20"/>
              </w:rPr>
              <w:t>, мм</w:t>
            </w:r>
            <w:r w:rsidRPr="00687156">
              <w:rPr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687156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4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Предельные отклонения от номинальной длины</w:t>
            </w:r>
            <w:r w:rsidR="00687156">
              <w:rPr>
                <w:sz w:val="20"/>
                <w:szCs w:val="20"/>
              </w:rPr>
              <w:t>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±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Длина зачищенного от покрытия конца l</w:t>
            </w:r>
            <w:r w:rsidR="00687156">
              <w:rPr>
                <w:sz w:val="20"/>
                <w:szCs w:val="20"/>
              </w:rPr>
              <w:t>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Предельные отклонения от длины зачищенного конца</w:t>
            </w:r>
            <w:r w:rsidR="00687156">
              <w:rPr>
                <w:sz w:val="20"/>
                <w:szCs w:val="20"/>
              </w:rPr>
              <w:t>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±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1B078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bCs/>
                <w:sz w:val="20"/>
                <w:szCs w:val="20"/>
              </w:rPr>
              <w:t>Диаметр покрытия электродов,</w:t>
            </w:r>
            <w:r w:rsidRPr="005C398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5C3980">
              <w:rPr>
                <w:bCs/>
                <w:sz w:val="20"/>
                <w:szCs w:val="20"/>
              </w:rPr>
              <w:t>мм</w:t>
            </w:r>
            <w:r w:rsidR="00687156">
              <w:rPr>
                <w:bCs/>
                <w:sz w:val="20"/>
                <w:szCs w:val="20"/>
                <w:lang w:val="en-US"/>
              </w:rPr>
              <w:t>:</w:t>
            </w:r>
            <w:r w:rsidRPr="005C39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687156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004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left="360"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1B0780">
            <w:pPr>
              <w:ind w:firstLine="0"/>
              <w:rPr>
                <w:bCs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Упаков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B63EFF" w:rsidP="00B63EFF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Должны быть</w:t>
            </w:r>
            <w:r w:rsidRPr="00B63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пакованы в </w:t>
            </w:r>
            <w:r w:rsidR="00780E55" w:rsidRPr="005C3980">
              <w:rPr>
                <w:sz w:val="20"/>
                <w:szCs w:val="20"/>
              </w:rPr>
              <w:t>герметизируемые пластмассовые  коробки (пеналы).</w:t>
            </w:r>
          </w:p>
        </w:tc>
      </w:tr>
      <w:tr w:rsidR="00B730E0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0" w:rsidRPr="005C3980" w:rsidRDefault="00B730E0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0" w:rsidRPr="005C3980" w:rsidRDefault="00B730E0" w:rsidP="00C16EDE">
            <w:pPr>
              <w:ind w:firstLine="0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Вода</w:t>
            </w:r>
          </w:p>
          <w:p w:rsidR="00B730E0" w:rsidRPr="005C3980" w:rsidRDefault="00B730E0" w:rsidP="00C16EDE">
            <w:pPr>
              <w:ind w:firstLine="0"/>
              <w:rPr>
                <w:i/>
                <w:sz w:val="20"/>
                <w:szCs w:val="20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ГОСТ 237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1B07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C16E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-Italic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для  бетонов и</w:t>
            </w:r>
          </w:p>
          <w:p w:rsidR="00B730E0" w:rsidRPr="005C3980" w:rsidRDefault="00B730E0" w:rsidP="00C16EDE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строительных раствор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B730E0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E0" w:rsidRPr="005C3980" w:rsidRDefault="00B730E0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1B078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Ви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24700D">
            <w:pPr>
              <w:pStyle w:val="210"/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тьевая,</w:t>
            </w:r>
          </w:p>
          <w:p w:rsidR="00B730E0" w:rsidRPr="005C3980" w:rsidRDefault="00B730E0" w:rsidP="0024700D">
            <w:pPr>
              <w:pStyle w:val="210"/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ческая,</w:t>
            </w:r>
          </w:p>
          <w:p w:rsidR="00B730E0" w:rsidRPr="005C3980" w:rsidRDefault="00B730E0" w:rsidP="00C16EDE">
            <w:pPr>
              <w:ind w:firstLine="0"/>
              <w:rPr>
                <w:sz w:val="20"/>
                <w:szCs w:val="20"/>
              </w:rPr>
            </w:pPr>
            <w:r>
              <w:rPr>
                <w:rFonts w:eastAsia="LiberationSans-Italic"/>
                <w:iCs/>
                <w:sz w:val="20"/>
                <w:szCs w:val="20"/>
                <w:lang w:eastAsia="en-US"/>
              </w:rPr>
              <w:t xml:space="preserve">        </w:t>
            </w:r>
            <w:r w:rsidRPr="005C3980">
              <w:rPr>
                <w:rFonts w:eastAsia="LiberationSans-Italic"/>
                <w:iCs/>
                <w:sz w:val="20"/>
                <w:szCs w:val="20"/>
                <w:lang w:eastAsia="en-US"/>
              </w:rPr>
              <w:t>комбинированная</w:t>
            </w:r>
          </w:p>
        </w:tc>
      </w:tr>
      <w:tr w:rsidR="00B730E0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1B078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rStyle w:val="21"/>
                <w:rFonts w:eastAsia="Times New Roman"/>
                <w:color w:val="000000"/>
                <w:sz w:val="20"/>
                <w:szCs w:val="20"/>
              </w:rPr>
              <w:t>Назначение в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0" w:rsidRPr="005C3980" w:rsidRDefault="00B730E0" w:rsidP="00B730E0">
            <w:pPr>
              <w:pStyle w:val="210"/>
              <w:shd w:val="clear" w:color="auto" w:fill="auto"/>
              <w:ind w:firstLine="0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творения</w:t>
            </w:r>
            <w:proofErr w:type="spellEnd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етонной см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си при изготовлении бетонных и железобетонных конструкций с </w:t>
            </w: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прягаемой</w:t>
            </w:r>
            <w:r w:rsidRPr="005C3980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матурой, в т.ч. для водосбросных сооружений и зоны переменного горизонта воды массивных сооружений, а также строительных штукатурных растворов и растворов для армированной каменной </w:t>
            </w: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ладки; для </w:t>
            </w:r>
            <w:proofErr w:type="spellStart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творения</w:t>
            </w:r>
            <w:proofErr w:type="spellEnd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етонной смеси при изготовлении бетонных неармированных конструкций, к которым не предъявляются требования по ограничению образования </w:t>
            </w:r>
            <w:proofErr w:type="spellStart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лов</w:t>
            </w:r>
            <w:proofErr w:type="spellEnd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бетона бетонных и железобетонных конструкций подводной и внутренней зон массивных сооружений, а также строительных растворов для неармированной каменной кладки</w:t>
            </w:r>
          </w:p>
        </w:tc>
      </w:tr>
      <w:tr w:rsidR="00F8511B" w:rsidRPr="005C3980" w:rsidTr="008C5897">
        <w:trPr>
          <w:gridAfter w:val="3"/>
          <w:wAfter w:w="2077" w:type="dxa"/>
          <w:trHeight w:val="231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1B" w:rsidRPr="005C3980" w:rsidRDefault="00F8511B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1B" w:rsidRPr="005C3980" w:rsidRDefault="00F8511B" w:rsidP="002670CD">
            <w:pPr>
              <w:ind w:firstLine="0"/>
              <w:rPr>
                <w:i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Ветош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983DEF" w:rsidP="001B07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ачеств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B730E0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жна о</w:t>
            </w:r>
            <w:r w:rsidRPr="005C3980">
              <w:rPr>
                <w:sz w:val="20"/>
                <w:szCs w:val="20"/>
              </w:rPr>
              <w:t>бладат</w:t>
            </w:r>
            <w:r>
              <w:rPr>
                <w:sz w:val="20"/>
                <w:szCs w:val="20"/>
              </w:rPr>
              <w:t>ь</w:t>
            </w:r>
            <w:r w:rsidRPr="005C3980">
              <w:rPr>
                <w:sz w:val="20"/>
                <w:szCs w:val="20"/>
              </w:rPr>
              <w:t xml:space="preserve">  всеми необходимыми свойствами для использования ее в качестве эффективного обтирочного материала: стопроцентное содержание хлопка; хорошая гигроскопичность; мягкость; отсутствие </w:t>
            </w:r>
            <w:proofErr w:type="spellStart"/>
            <w:r w:rsidRPr="005C3980">
              <w:rPr>
                <w:sz w:val="20"/>
                <w:szCs w:val="20"/>
              </w:rPr>
              <w:t>нетекстильных</w:t>
            </w:r>
            <w:proofErr w:type="spellEnd"/>
            <w:r w:rsidRPr="005C3980">
              <w:rPr>
                <w:sz w:val="20"/>
                <w:szCs w:val="20"/>
              </w:rPr>
              <w:t xml:space="preserve"> примесей (фурнитуры, погон, ремней, пряжек и т.д.); прочность на разрыв, отсутствие гнилых, прелых, обгорелых мест.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2670CD">
            <w:pPr>
              <w:ind w:firstLine="0"/>
              <w:rPr>
                <w:sz w:val="20"/>
                <w:szCs w:val="20"/>
              </w:rPr>
            </w:pPr>
          </w:p>
        </w:tc>
      </w:tr>
      <w:tr w:rsidR="00F8511B" w:rsidRPr="005C3980" w:rsidTr="008C5897">
        <w:trPr>
          <w:gridAfter w:val="3"/>
          <w:wAfter w:w="2077" w:type="dxa"/>
          <w:trHeight w:val="45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1B" w:rsidRPr="005C3980" w:rsidRDefault="00F8511B" w:rsidP="00380CD9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983D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ь,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B730E0">
            <w:pPr>
              <w:ind w:firstLine="0"/>
              <w:rPr>
                <w:sz w:val="20"/>
                <w:szCs w:val="20"/>
              </w:rPr>
            </w:pPr>
          </w:p>
        </w:tc>
      </w:tr>
      <w:tr w:rsidR="00F8511B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983DEF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Размеры куска, </w:t>
            </w:r>
            <w:r w:rsidR="00983DEF">
              <w:rPr>
                <w:sz w:val="20"/>
                <w:szCs w:val="20"/>
              </w:rPr>
              <w:t>см</w:t>
            </w: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992DB6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х5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2443D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B" w:rsidRPr="005C3980" w:rsidRDefault="00F8511B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BD5098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Эмаль </w:t>
            </w:r>
          </w:p>
          <w:p w:rsidR="00780E55" w:rsidRPr="00983DEF" w:rsidRDefault="00983DEF" w:rsidP="0014769E">
            <w:pPr>
              <w:ind w:firstLine="0"/>
              <w:rPr>
                <w:sz w:val="20"/>
                <w:szCs w:val="20"/>
              </w:rPr>
            </w:pPr>
            <w:r w:rsidRPr="00983DEF">
              <w:rPr>
                <w:sz w:val="20"/>
                <w:szCs w:val="20"/>
              </w:rPr>
              <w:t>ГОСТ 6465-7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1B078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рк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BD5098">
            <w:pPr>
              <w:pStyle w:val="Default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Ф-115 </w:t>
            </w:r>
          </w:p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8962D0">
            <w:pPr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1B078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983DEF" w:rsidP="00BD5098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С</w:t>
            </w:r>
            <w:r w:rsidR="00780E55" w:rsidRPr="005C3980">
              <w:rPr>
                <w:sz w:val="20"/>
                <w:szCs w:val="20"/>
              </w:rPr>
              <w:t>ерая</w:t>
            </w:r>
            <w:r>
              <w:rPr>
                <w:sz w:val="20"/>
                <w:szCs w:val="20"/>
              </w:rPr>
              <w:t>, белая, бежевая</w:t>
            </w:r>
            <w:r w:rsidR="00780E55" w:rsidRPr="005C3980">
              <w:rPr>
                <w:sz w:val="20"/>
                <w:szCs w:val="20"/>
              </w:rPr>
              <w:t xml:space="preserve"> </w:t>
            </w:r>
          </w:p>
          <w:p w:rsidR="00780E55" w:rsidRPr="005C3980" w:rsidRDefault="00780E55" w:rsidP="008962D0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1B0780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983DEF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а представлять собой суспензию двуокиси титана </w:t>
            </w:r>
            <w:proofErr w:type="spellStart"/>
            <w:r w:rsidRPr="005C3980">
              <w:rPr>
                <w:sz w:val="20"/>
                <w:szCs w:val="20"/>
              </w:rPr>
              <w:t>рутильной</w:t>
            </w:r>
            <w:proofErr w:type="spellEnd"/>
            <w:r w:rsidRPr="005C3980">
              <w:rPr>
                <w:sz w:val="20"/>
                <w:szCs w:val="20"/>
              </w:rPr>
              <w:t xml:space="preserve"> формы и других пигментов и наполнителей в пентафталевом лаке с добавлением сиккатива и растворителей. </w:t>
            </w:r>
            <w:r w:rsidR="00983DEF"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После высыхания эмаль должна образовывать гладкую, однородную без расслаивания, оспин, потеков, морщин и посторонних включений поверхность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BD5098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ленка эмали должна быть устойчива к изменению температуры от минус 50 °С до плюс 60 °С. </w:t>
            </w:r>
          </w:p>
          <w:p w:rsidR="00780E55" w:rsidRPr="005C3980" w:rsidRDefault="00780E55" w:rsidP="008962D0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C607E3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7E3" w:rsidRPr="005C3980" w:rsidRDefault="00C607E3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1B07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нанес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983D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983DEF" w:rsidRDefault="00C607E3" w:rsidP="00BD50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83DEF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 xml:space="preserve">наносят на поверхность методами распыления, струйного </w:t>
            </w:r>
            <w:proofErr w:type="spellStart"/>
            <w:r w:rsidRPr="00983DEF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облива</w:t>
            </w:r>
            <w:proofErr w:type="spellEnd"/>
            <w:r w:rsidRPr="00983DEF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, окунания и кистью. </w:t>
            </w:r>
          </w:p>
        </w:tc>
      </w:tr>
      <w:tr w:rsidR="00C607E3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620E9C">
            <w:pPr>
              <w:ind w:firstLine="0"/>
              <w:rPr>
                <w:sz w:val="20"/>
                <w:szCs w:val="20"/>
              </w:rPr>
            </w:pPr>
            <w:r w:rsidRPr="00620E9C">
              <w:rPr>
                <w:spacing w:val="1"/>
                <w:sz w:val="20"/>
                <w:szCs w:val="20"/>
                <w:shd w:val="clear" w:color="auto" w:fill="FFFFFF"/>
              </w:rPr>
              <w:t>Время высыхания до степени 3 при температуре (20±2) °С, ч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983D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983DEF" w:rsidRDefault="00C607E3" w:rsidP="00620E9C">
            <w:pPr>
              <w:pStyle w:val="Default"/>
              <w:jc w:val="both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30130">
              <w:rPr>
                <w:rFonts w:asciiTheme="majorBidi" w:hAnsiTheme="majorBidi" w:cstheme="majorBidi"/>
              </w:rPr>
              <w:t>&gt;</w:t>
            </w:r>
            <w:r>
              <w:rPr>
                <w:rFonts w:asciiTheme="majorBidi" w:hAnsiTheme="majorBidi" w:cstheme="majorBidi"/>
              </w:rPr>
              <w:t>24</w:t>
            </w:r>
          </w:p>
        </w:tc>
      </w:tr>
      <w:tr w:rsidR="00C607E3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E3" w:rsidRPr="005C3980" w:rsidRDefault="00C607E3" w:rsidP="00380CD9">
            <w:pPr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1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E3" w:rsidRPr="00620E9C" w:rsidRDefault="00C607E3" w:rsidP="00C607E3">
            <w:pPr>
              <w:spacing w:after="137"/>
              <w:ind w:right="30" w:firstLine="0"/>
              <w:rPr>
                <w:sz w:val="20"/>
                <w:szCs w:val="20"/>
              </w:rPr>
            </w:pPr>
            <w:r w:rsidRPr="00620E9C">
              <w:rPr>
                <w:rFonts w:eastAsia="Times New Roman"/>
                <w:sz w:val="20"/>
                <w:szCs w:val="20"/>
              </w:rPr>
              <w:t xml:space="preserve">Бетон тяжелый </w:t>
            </w:r>
          </w:p>
          <w:p w:rsidR="00C607E3" w:rsidRPr="00620E9C" w:rsidRDefault="00C607E3" w:rsidP="00C607E3">
            <w:pPr>
              <w:pStyle w:val="Default"/>
              <w:rPr>
                <w:sz w:val="20"/>
                <w:szCs w:val="20"/>
              </w:rPr>
            </w:pPr>
            <w:r w:rsidRPr="00620E9C">
              <w:rPr>
                <w:rFonts w:eastAsia="Times New Roman"/>
                <w:sz w:val="20"/>
                <w:szCs w:val="20"/>
              </w:rPr>
              <w:t>ГОСТ 266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3" w:rsidRPr="00620E9C" w:rsidRDefault="00C607E3" w:rsidP="00C607E3">
            <w:pPr>
              <w:ind w:right="26" w:firstLine="0"/>
              <w:rPr>
                <w:sz w:val="20"/>
                <w:szCs w:val="20"/>
              </w:rPr>
            </w:pPr>
            <w:r w:rsidRPr="00620E9C">
              <w:rPr>
                <w:rFonts w:eastAsia="Times New Roman"/>
                <w:sz w:val="20"/>
                <w:szCs w:val="20"/>
              </w:rPr>
              <w:t xml:space="preserve">Класс бетон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3" w:rsidRPr="00620E9C" w:rsidRDefault="00C607E3" w:rsidP="00C607E3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15</w:t>
            </w:r>
            <w:r w:rsidRPr="00620E9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C607E3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E3" w:rsidRPr="005C3980" w:rsidRDefault="00C607E3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E3" w:rsidRPr="00620E9C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1B0780">
            <w:pPr>
              <w:ind w:firstLine="0"/>
              <w:rPr>
                <w:sz w:val="20"/>
                <w:szCs w:val="20"/>
              </w:rPr>
            </w:pPr>
            <w:r w:rsidRPr="00620E9C">
              <w:rPr>
                <w:rFonts w:eastAsia="Times New Roman"/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620E9C" w:rsidRDefault="00C607E3" w:rsidP="00C607E3">
            <w:pPr>
              <w:spacing w:line="275" w:lineRule="auto"/>
              <w:ind w:firstLine="0"/>
              <w:rPr>
                <w:sz w:val="20"/>
                <w:szCs w:val="20"/>
              </w:rPr>
            </w:pPr>
            <w:r w:rsidRPr="00620E9C">
              <w:rPr>
                <w:rFonts w:eastAsia="Times New Roman"/>
                <w:sz w:val="20"/>
                <w:szCs w:val="20"/>
              </w:rPr>
              <w:t>представляет собой бетон плотной структуры средней плотностью более 2000 до 2500 кг/м</w:t>
            </w:r>
            <w:r w:rsidRPr="00620E9C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620E9C">
              <w:rPr>
                <w:rFonts w:eastAsia="Times New Roman"/>
                <w:sz w:val="20"/>
                <w:szCs w:val="20"/>
              </w:rPr>
              <w:t xml:space="preserve"> включительно на цементном вяжущем и плотных крупном и мелком заполнителях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FC7D11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C607E3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E3" w:rsidRPr="005C3980" w:rsidRDefault="00C607E3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3" w:rsidRPr="00C607E3" w:rsidRDefault="00C607E3" w:rsidP="00C607E3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рка </w:t>
            </w:r>
            <w:r w:rsidRPr="00C607E3">
              <w:rPr>
                <w:rFonts w:eastAsia="Times New Roman"/>
                <w:sz w:val="20"/>
                <w:szCs w:val="20"/>
              </w:rPr>
              <w:t xml:space="preserve">по морозостойко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3" w:rsidRPr="00C607E3" w:rsidRDefault="00C607E3" w:rsidP="008831FE">
            <w:pPr>
              <w:ind w:right="29"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F</w:t>
            </w:r>
            <w:r w:rsidRPr="00C607E3">
              <w:rPr>
                <w:sz w:val="20"/>
                <w:szCs w:val="20"/>
                <w:vertAlign w:val="subscript"/>
              </w:rPr>
              <w:t>1</w:t>
            </w:r>
            <w:r w:rsidR="008831FE">
              <w:rPr>
                <w:sz w:val="20"/>
                <w:szCs w:val="20"/>
                <w:lang w:val="en-US"/>
              </w:rPr>
              <w:t>5</w:t>
            </w:r>
            <w:r w:rsidRPr="00C607E3">
              <w:rPr>
                <w:sz w:val="20"/>
                <w:szCs w:val="20"/>
              </w:rPr>
              <w:t>0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3" w:rsidRPr="00C607E3" w:rsidRDefault="00C607E3" w:rsidP="008831FE">
            <w:pPr>
              <w:ind w:right="29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F</w:t>
            </w:r>
            <w:r w:rsidRPr="00C607E3">
              <w:rPr>
                <w:sz w:val="20"/>
                <w:szCs w:val="20"/>
                <w:vertAlign w:val="subscript"/>
              </w:rPr>
              <w:t>1</w:t>
            </w:r>
            <w:r w:rsidR="008831FE">
              <w:rPr>
                <w:sz w:val="20"/>
                <w:szCs w:val="20"/>
              </w:rPr>
              <w:t>2</w:t>
            </w:r>
            <w:r w:rsidR="008831FE">
              <w:rPr>
                <w:sz w:val="20"/>
                <w:szCs w:val="20"/>
                <w:lang w:val="en-US"/>
              </w:rPr>
              <w:t>5</w:t>
            </w:r>
            <w:r w:rsidRPr="00C607E3">
              <w:rPr>
                <w:sz w:val="20"/>
                <w:szCs w:val="20"/>
              </w:rPr>
              <w:t>0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C607E3" w:rsidRPr="005C3980" w:rsidTr="00C607E3">
        <w:trPr>
          <w:gridAfter w:val="3"/>
          <w:wAfter w:w="2077" w:type="dxa"/>
          <w:trHeight w:val="56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5C3980" w:rsidRDefault="00C607E3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FC7D11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Крупные заполн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3" w:rsidRPr="00C607E3" w:rsidRDefault="00C607E3" w:rsidP="007D7C29">
            <w:pPr>
              <w:spacing w:after="3" w:line="274" w:lineRule="auto"/>
              <w:ind w:left="4" w:hanging="4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щебень, щебень из гравия, гравий из плотных горных </w:t>
            </w:r>
          </w:p>
        </w:tc>
      </w:tr>
      <w:tr w:rsidR="008C5897" w:rsidRPr="005C3980" w:rsidTr="00C607E3">
        <w:trPr>
          <w:gridAfter w:val="3"/>
          <w:wAfter w:w="2077" w:type="dxa"/>
          <w:trHeight w:val="66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C607E3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пород, щебень из отсевов дробления плотных горных пород.</w:t>
            </w:r>
          </w:p>
        </w:tc>
      </w:tr>
      <w:tr w:rsidR="008C5897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1B0780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Крупность заполнителя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8C5897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Мелкие заполн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C607E3">
            <w:pPr>
              <w:spacing w:line="274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риродный песок, песок из отсевов дробления горных </w:t>
            </w:r>
          </w:p>
          <w:p w:rsidR="008C5897" w:rsidRPr="00C607E3" w:rsidRDefault="008C5897" w:rsidP="00C607E3">
            <w:pPr>
              <w:spacing w:line="274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ород, их смеси, песок из доменных и </w:t>
            </w:r>
          </w:p>
          <w:p w:rsidR="008C5897" w:rsidRPr="00C607E3" w:rsidRDefault="008C5897" w:rsidP="00C607E3">
            <w:pPr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C607E3">
              <w:rPr>
                <w:sz w:val="20"/>
                <w:szCs w:val="20"/>
              </w:rPr>
              <w:t>ферросплавленных</w:t>
            </w:r>
            <w:proofErr w:type="spellEnd"/>
            <w:r w:rsidRPr="00C607E3">
              <w:rPr>
                <w:sz w:val="20"/>
                <w:szCs w:val="20"/>
              </w:rPr>
              <w:t xml:space="preserve"> шлаков черной металлургии, </w:t>
            </w:r>
          </w:p>
          <w:p w:rsidR="008C5897" w:rsidRPr="00C607E3" w:rsidRDefault="008C5897" w:rsidP="00C607E3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мелкозернистые </w:t>
            </w:r>
            <w:proofErr w:type="spellStart"/>
            <w:r w:rsidRPr="00C607E3">
              <w:rPr>
                <w:sz w:val="20"/>
                <w:szCs w:val="20"/>
              </w:rPr>
              <w:t>золошлаковые</w:t>
            </w:r>
            <w:proofErr w:type="spellEnd"/>
            <w:r w:rsidRPr="00C607E3">
              <w:rPr>
                <w:sz w:val="20"/>
                <w:szCs w:val="20"/>
              </w:rPr>
              <w:t xml:space="preserve"> смеси</w:t>
            </w:r>
          </w:p>
        </w:tc>
      </w:tr>
      <w:tr w:rsidR="008C5897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sz w:val="20"/>
                <w:szCs w:val="20"/>
                <w:lang w:val="en-US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Вяжущее</w:t>
            </w:r>
            <w:r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C607E3">
            <w:pPr>
              <w:spacing w:after="3" w:line="274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ортландцемент, </w:t>
            </w:r>
            <w:proofErr w:type="spellStart"/>
            <w:r w:rsidRPr="00C607E3">
              <w:rPr>
                <w:sz w:val="20"/>
                <w:szCs w:val="20"/>
              </w:rPr>
              <w:t>шлако</w:t>
            </w:r>
            <w:proofErr w:type="spellEnd"/>
            <w:r w:rsidRPr="00C607E3">
              <w:rPr>
                <w:sz w:val="20"/>
                <w:szCs w:val="20"/>
              </w:rPr>
              <w:t>-</w:t>
            </w:r>
          </w:p>
          <w:p w:rsidR="008C5897" w:rsidRPr="00C607E3" w:rsidRDefault="008C5897" w:rsidP="00C607E3">
            <w:pPr>
              <w:spacing w:after="12"/>
              <w:ind w:right="32"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ортландцемент, </w:t>
            </w:r>
          </w:p>
          <w:p w:rsidR="008C5897" w:rsidRPr="00C607E3" w:rsidRDefault="008C5897" w:rsidP="00C607E3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портландцемент с минеральными добавками</w:t>
            </w:r>
          </w:p>
        </w:tc>
      </w:tr>
      <w:tr w:rsidR="008C5897" w:rsidRPr="005C3980" w:rsidTr="008C5897">
        <w:trPr>
          <w:gridAfter w:val="3"/>
          <w:wAfter w:w="2077" w:type="dxa"/>
          <w:trHeight w:val="70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ка крупного заполнителя</w:t>
            </w:r>
            <w:r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0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7D7C29">
            <w:pPr>
              <w:spacing w:after="3" w:line="274" w:lineRule="auto"/>
              <w:jc w:val="center"/>
              <w:rPr>
                <w:sz w:val="20"/>
                <w:szCs w:val="20"/>
              </w:rPr>
            </w:pPr>
          </w:p>
        </w:tc>
      </w:tr>
      <w:tr w:rsidR="008C5897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Средняя плотность зерен крупного заполнителя в пределах, </w:t>
            </w:r>
            <w:r w:rsidRPr="00C607E3">
              <w:rPr>
                <w:sz w:val="20"/>
                <w:szCs w:val="20"/>
              </w:rPr>
              <w:t>кг/м</w:t>
            </w:r>
            <w:r w:rsidRPr="00C607E3">
              <w:rPr>
                <w:sz w:val="20"/>
                <w:szCs w:val="20"/>
                <w:vertAlign w:val="superscript"/>
              </w:rPr>
              <w:t>3</w:t>
            </w:r>
            <w:r w:rsidRPr="00C607E3">
              <w:rPr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C607E3">
            <w:pPr>
              <w:spacing w:after="3" w:line="274" w:lineRule="auto"/>
              <w:ind w:firstLine="0"/>
              <w:rPr>
                <w:sz w:val="20"/>
                <w:szCs w:val="20"/>
              </w:rPr>
            </w:pPr>
          </w:p>
        </w:tc>
      </w:tr>
      <w:tr w:rsidR="008C5897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Группа щебня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7D7C29">
            <w:pPr>
              <w:spacing w:after="3" w:line="274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C5897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Истинная плотность мелкого заполнителя, в пределах, кг/м</w:t>
            </w:r>
            <w:r w:rsidRPr="00C607E3">
              <w:rPr>
                <w:sz w:val="20"/>
                <w:szCs w:val="20"/>
                <w:vertAlign w:val="superscript"/>
              </w:rPr>
              <w:t>3</w:t>
            </w:r>
            <w:r w:rsidRPr="00C607E3">
              <w:rPr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4D56EC">
            <w:pPr>
              <w:spacing w:after="3" w:line="274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8C5897" w:rsidRPr="005C3980" w:rsidTr="008C5897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Тип цемента</w:t>
            </w:r>
            <w:r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4D56EC">
            <w:pPr>
              <w:spacing w:after="3" w:line="274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ПЦ-Д0, ЦЕМ III, ЦЕМ II.</w:t>
            </w:r>
          </w:p>
        </w:tc>
      </w:tr>
      <w:tr w:rsidR="008C5897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5C3980" w:rsidRDefault="008C5897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5C3980" w:rsidRDefault="008C5897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FC7D1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Наличие добав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7" w:rsidRPr="00C607E3" w:rsidRDefault="008C5897" w:rsidP="007D7C29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97" w:rsidRPr="00C607E3" w:rsidRDefault="008C5897" w:rsidP="00C607E3">
            <w:pPr>
              <w:spacing w:after="12"/>
              <w:ind w:right="41"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с применением/без </w:t>
            </w:r>
          </w:p>
          <w:p w:rsidR="008C5897" w:rsidRPr="00C607E3" w:rsidRDefault="008C5897" w:rsidP="00C607E3">
            <w:pPr>
              <w:spacing w:after="3" w:line="274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рименения воздухововлекающих </w:t>
            </w:r>
          </w:p>
          <w:p w:rsidR="008C5897" w:rsidRPr="00C607E3" w:rsidRDefault="008C5897" w:rsidP="004D56EC">
            <w:pPr>
              <w:spacing w:after="3" w:line="274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(газообразующих) добавок.</w:t>
            </w:r>
          </w:p>
        </w:tc>
      </w:tr>
      <w:tr w:rsidR="00EF0C59" w:rsidRPr="005C3980" w:rsidTr="00E427E6">
        <w:trPr>
          <w:gridAfter w:val="3"/>
          <w:wAfter w:w="2077" w:type="dxa"/>
          <w:trHeight w:val="13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59" w:rsidRPr="00EC0B1C" w:rsidRDefault="00EF0C59" w:rsidP="008146E9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C0B1C">
              <w:rPr>
                <w:rFonts w:eastAsia="Times New Roman"/>
                <w:sz w:val="20"/>
                <w:szCs w:val="20"/>
              </w:rPr>
              <w:t xml:space="preserve">Канат </w:t>
            </w:r>
          </w:p>
          <w:p w:rsidR="00EF0C59" w:rsidRPr="005C3980" w:rsidRDefault="00EF0C59" w:rsidP="008146E9">
            <w:pPr>
              <w:ind w:firstLine="0"/>
              <w:rPr>
                <w:i/>
                <w:sz w:val="20"/>
                <w:szCs w:val="20"/>
              </w:rPr>
            </w:pPr>
            <w:r w:rsidRPr="00EC0B1C">
              <w:rPr>
                <w:rFonts w:eastAsia="Times New Roman"/>
                <w:sz w:val="20"/>
                <w:szCs w:val="20"/>
              </w:rPr>
              <w:t>ГОСТ 30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C0B1C">
            <w:pPr>
              <w:ind w:right="41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8146E9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войной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свивки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типа ТК, оцинкованный из проволок марки 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EF0C59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C0B1C">
            <w:pPr>
              <w:spacing w:after="21"/>
              <w:ind w:right="45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Маркировочная группа, </w:t>
            </w:r>
          </w:p>
          <w:p w:rsidR="00EF0C59" w:rsidRPr="00C607E3" w:rsidRDefault="00EF0C59" w:rsidP="00EC0B1C">
            <w:pPr>
              <w:ind w:right="41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Н/мм</w:t>
            </w:r>
            <w:r w:rsidRPr="00C607E3">
              <w:rPr>
                <w:rFonts w:eastAsia="Times New Roman"/>
                <w:sz w:val="20"/>
                <w:szCs w:val="20"/>
                <w:vertAlign w:val="superscript"/>
              </w:rPr>
              <w:t xml:space="preserve">2 </w:t>
            </w:r>
            <w:r w:rsidRPr="00C607E3">
              <w:rPr>
                <w:rFonts w:eastAsia="Times New Roman"/>
                <w:sz w:val="20"/>
                <w:szCs w:val="20"/>
              </w:rPr>
              <w:t>(кгс/мм</w:t>
            </w:r>
            <w:r w:rsidRPr="00C607E3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C607E3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C04BC8">
            <w:pPr>
              <w:ind w:firstLine="0"/>
              <w:rPr>
                <w:spacing w:val="1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1960 (200), 1770 (180), 1860 (190)</w:t>
            </w:r>
          </w:p>
        </w:tc>
      </w:tr>
      <w:tr w:rsidR="00EF0C59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C0B1C">
            <w:pPr>
              <w:ind w:right="46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иаметр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9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4,5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5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5,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C04BC8">
            <w:pPr>
              <w:ind w:firstLine="0"/>
              <w:rPr>
                <w:sz w:val="20"/>
                <w:szCs w:val="20"/>
              </w:rPr>
            </w:pPr>
          </w:p>
        </w:tc>
      </w:tr>
      <w:tr w:rsidR="00EF0C59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C0B1C">
            <w:pPr>
              <w:spacing w:after="90" w:line="314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Расчетное разрывное усилие, Н, не менее </w:t>
            </w:r>
          </w:p>
          <w:p w:rsidR="00EF0C59" w:rsidRPr="00C607E3" w:rsidRDefault="00EF0C59" w:rsidP="00EC0B1C">
            <w:pPr>
              <w:spacing w:after="63" w:line="310" w:lineRule="auto"/>
              <w:ind w:left="13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суммарное всех проволок в канате: </w:t>
            </w:r>
          </w:p>
          <w:p w:rsidR="00EF0C59" w:rsidRPr="00C607E3" w:rsidRDefault="00EF0C59" w:rsidP="00662AAC">
            <w:pPr>
              <w:ind w:left="42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4D56EC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12450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76523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EF0C59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C0B1C">
            <w:pPr>
              <w:ind w:right="158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Расчетное разрывное усилие, Н, не менее - каната в цело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4D56EC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10700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EF0C59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  <w:lang w:val="en-US"/>
              </w:rPr>
              <w:t>1</w:t>
            </w:r>
            <w:r w:rsidRPr="005C3980"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59" w:rsidRPr="00EF0C59" w:rsidRDefault="00EF0C59" w:rsidP="008808D3">
            <w:pPr>
              <w:ind w:left="277" w:right="239" w:firstLine="0"/>
              <w:rPr>
                <w:rFonts w:eastAsia="Times New Roman"/>
                <w:sz w:val="20"/>
                <w:szCs w:val="20"/>
              </w:rPr>
            </w:pPr>
            <w:r w:rsidRPr="00EF0C59">
              <w:rPr>
                <w:rFonts w:eastAsia="Times New Roman"/>
                <w:sz w:val="20"/>
                <w:szCs w:val="20"/>
              </w:rPr>
              <w:t xml:space="preserve">Сталь </w:t>
            </w:r>
          </w:p>
          <w:p w:rsidR="00EF0C59" w:rsidRPr="005C3980" w:rsidRDefault="00EF0C59" w:rsidP="008808D3">
            <w:pPr>
              <w:ind w:firstLine="0"/>
              <w:rPr>
                <w:b/>
                <w:i/>
                <w:sz w:val="20"/>
                <w:szCs w:val="20"/>
              </w:rPr>
            </w:pPr>
            <w:r w:rsidRPr="00EF0C59">
              <w:rPr>
                <w:rFonts w:eastAsia="Times New Roman"/>
                <w:sz w:val="20"/>
                <w:szCs w:val="20"/>
              </w:rPr>
              <w:t>ГОСТ 850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FC7D11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8C5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угловая равнополоч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8C551D">
            <w:pPr>
              <w:ind w:firstLine="0"/>
              <w:rPr>
                <w:sz w:val="20"/>
                <w:szCs w:val="20"/>
              </w:rPr>
            </w:pPr>
          </w:p>
        </w:tc>
      </w:tr>
      <w:tr w:rsidR="00EF0C59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FC7D11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Марка ста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EE2B9C">
            <w:pPr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Ст2сп-Ст6сп</w:t>
            </w:r>
          </w:p>
        </w:tc>
      </w:tr>
      <w:tr w:rsidR="00EF0C59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F0C59">
            <w:pPr>
              <w:ind w:right="33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Ширина полок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40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60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1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3D4795">
            <w:pPr>
              <w:rPr>
                <w:sz w:val="20"/>
                <w:szCs w:val="20"/>
              </w:rPr>
            </w:pPr>
          </w:p>
        </w:tc>
      </w:tr>
      <w:tr w:rsidR="00EF0C59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F0C59">
            <w:pPr>
              <w:ind w:right="37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олщина полки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5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F31F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0D54AB">
            <w:pPr>
              <w:ind w:firstLine="0"/>
              <w:rPr>
                <w:sz w:val="20"/>
                <w:szCs w:val="20"/>
              </w:rPr>
            </w:pPr>
          </w:p>
        </w:tc>
      </w:tr>
      <w:tr w:rsidR="00EF0C59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5C3980" w:rsidRDefault="00EF0C59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5C3980" w:rsidRDefault="00EF0C59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EF0C59">
            <w:pPr>
              <w:ind w:right="37"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Длина,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59" w:rsidRPr="00C607E3" w:rsidRDefault="00EF0C59" w:rsidP="00662AAC">
            <w:pPr>
              <w:ind w:right="3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F31F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9" w:rsidRPr="00C607E3" w:rsidRDefault="00EF0C59" w:rsidP="00EF0C59">
            <w:pPr>
              <w:spacing w:after="9"/>
              <w:ind w:right="40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мерной длины; мерной длины с немерной в количестве не более 5% массы партии; кратной мерной длины, кратной мерной длины с немерной в </w:t>
            </w:r>
          </w:p>
          <w:p w:rsidR="00EF0C59" w:rsidRPr="00C607E3" w:rsidRDefault="00EF0C59" w:rsidP="00EF0C59">
            <w:pPr>
              <w:spacing w:after="45"/>
              <w:ind w:right="36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количестве не более 5% массы партии; немерной длины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EF0C59">
            <w:pPr>
              <w:ind w:right="37"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Предельные отклонения по длине, м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662AAC">
            <w:pPr>
              <w:ind w:left="1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662AAC">
            <w:pPr>
              <w:ind w:right="3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+7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F31F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0D54AB">
            <w:pPr>
              <w:ind w:firstLine="0"/>
              <w:rPr>
                <w:sz w:val="20"/>
                <w:szCs w:val="20"/>
              </w:rPr>
            </w:pP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04" w:rsidRPr="002145B5" w:rsidRDefault="00691504" w:rsidP="002145B5">
            <w:pPr>
              <w:spacing w:after="137"/>
              <w:ind w:right="46" w:firstLine="0"/>
              <w:rPr>
                <w:sz w:val="20"/>
                <w:szCs w:val="20"/>
              </w:rPr>
            </w:pPr>
            <w:r w:rsidRPr="002145B5">
              <w:rPr>
                <w:rFonts w:eastAsia="Times New Roman"/>
                <w:sz w:val="20"/>
                <w:szCs w:val="20"/>
              </w:rPr>
              <w:t xml:space="preserve">Бруски </w:t>
            </w:r>
          </w:p>
          <w:p w:rsidR="00691504" w:rsidRPr="002145B5" w:rsidRDefault="00691504" w:rsidP="00DC117D">
            <w:pPr>
              <w:spacing w:after="137"/>
              <w:ind w:right="46" w:firstLine="0"/>
              <w:rPr>
                <w:sz w:val="20"/>
                <w:szCs w:val="20"/>
              </w:rPr>
            </w:pPr>
            <w:r w:rsidRPr="002145B5">
              <w:rPr>
                <w:rFonts w:eastAsia="Times New Roman"/>
                <w:sz w:val="20"/>
                <w:szCs w:val="20"/>
              </w:rPr>
              <w:t xml:space="preserve">ГОСТ 8486 </w:t>
            </w:r>
          </w:p>
          <w:p w:rsidR="00691504" w:rsidRPr="002145B5" w:rsidRDefault="00691504" w:rsidP="00DC117D">
            <w:pPr>
              <w:spacing w:after="133"/>
              <w:ind w:right="50" w:firstLine="0"/>
              <w:rPr>
                <w:sz w:val="20"/>
                <w:szCs w:val="20"/>
              </w:rPr>
            </w:pPr>
            <w:r w:rsidRPr="002145B5">
              <w:rPr>
                <w:rFonts w:eastAsia="Times New Roman"/>
                <w:sz w:val="20"/>
                <w:szCs w:val="20"/>
              </w:rPr>
              <w:t xml:space="preserve">ГОСТ 18288 </w:t>
            </w:r>
          </w:p>
          <w:p w:rsidR="00691504" w:rsidRPr="005C3980" w:rsidRDefault="00691504" w:rsidP="00DC117D">
            <w:pPr>
              <w:ind w:firstLine="0"/>
              <w:rPr>
                <w:i/>
                <w:sz w:val="20"/>
                <w:szCs w:val="20"/>
              </w:rPr>
            </w:pPr>
            <w:r w:rsidRPr="002145B5">
              <w:rPr>
                <w:rFonts w:eastAsia="Times New Roman"/>
                <w:sz w:val="20"/>
                <w:szCs w:val="20"/>
              </w:rPr>
              <w:t>ГОСТ 244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ind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2145B5">
            <w:pPr>
              <w:spacing w:after="44"/>
              <w:ind w:right="37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обрезные, сухие </w:t>
            </w:r>
          </w:p>
          <w:p w:rsidR="00691504" w:rsidRPr="00C607E3" w:rsidRDefault="00691504" w:rsidP="002145B5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хвойных пор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EE2B9C">
            <w:pPr>
              <w:ind w:firstLine="0"/>
              <w:rPr>
                <w:sz w:val="20"/>
                <w:szCs w:val="20"/>
              </w:rPr>
            </w:pPr>
          </w:p>
        </w:tc>
      </w:tr>
      <w:tr w:rsidR="00691504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1E1BED" w:rsidRDefault="00691504" w:rsidP="002145B5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Порода древеси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A43B8D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на</w:t>
            </w:r>
            <w:r>
              <w:rPr>
                <w:rFonts w:eastAsia="Times New Roman"/>
                <w:sz w:val="20"/>
                <w:szCs w:val="20"/>
                <w:lang w:val="en-US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ель и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лиственница</w:t>
            </w:r>
          </w:p>
        </w:tc>
      </w:tr>
      <w:tr w:rsidR="00691504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ind w:right="41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лина, 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ind w:right="39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4,0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ind w:right="35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6,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4407B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A47018">
            <w:pPr>
              <w:ind w:firstLine="0"/>
              <w:rPr>
                <w:sz w:val="20"/>
                <w:szCs w:val="20"/>
              </w:rPr>
            </w:pP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spacing w:after="105"/>
              <w:ind w:right="46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Ширина, мм: </w:t>
            </w:r>
          </w:p>
          <w:p w:rsidR="00691504" w:rsidRPr="00C607E3" w:rsidRDefault="00691504" w:rsidP="00662AAC">
            <w:pPr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Default="00691504" w:rsidP="00662AAC">
            <w:pPr>
              <w:spacing w:after="105"/>
              <w:ind w:right="46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91504" w:rsidRPr="00C607E3" w:rsidRDefault="00691504" w:rsidP="00662AAC">
            <w:pPr>
              <w:spacing w:after="105"/>
              <w:ind w:right="4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75 </w:t>
            </w:r>
          </w:p>
          <w:p w:rsidR="00691504" w:rsidRPr="00C607E3" w:rsidRDefault="00691504" w:rsidP="00662AAC">
            <w:pPr>
              <w:ind w:right="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ind w:right="38"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</w:t>
            </w:r>
            <w:r w:rsidRPr="00C607E3">
              <w:rPr>
                <w:rFonts w:eastAsia="Times New Roman"/>
                <w:sz w:val="20"/>
                <w:szCs w:val="20"/>
              </w:rPr>
              <w:t xml:space="preserve">15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4407BC">
            <w:pPr>
              <w:ind w:firstLine="0"/>
              <w:rPr>
                <w:sz w:val="20"/>
                <w:szCs w:val="20"/>
              </w:rPr>
            </w:pP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ind w:right="43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олщина, мм,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вкл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ind w:right="4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40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ind w:right="42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7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0E6E77">
            <w:pPr>
              <w:ind w:firstLine="0"/>
              <w:rPr>
                <w:sz w:val="20"/>
                <w:szCs w:val="20"/>
              </w:rPr>
            </w:pPr>
          </w:p>
        </w:tc>
      </w:tr>
      <w:tr w:rsidR="00691504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ind w:right="45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Сорт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ind w:right="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726EE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не хуже 3</w:t>
            </w: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1E1BED">
            <w:pPr>
              <w:spacing w:after="101"/>
              <w:ind w:right="46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тимые пороки: </w:t>
            </w:r>
          </w:p>
          <w:p w:rsidR="00691504" w:rsidRPr="00C607E3" w:rsidRDefault="00691504" w:rsidP="00DC117D">
            <w:pPr>
              <w:spacing w:after="13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91504" w:rsidRPr="00C607E3" w:rsidRDefault="00691504" w:rsidP="00DC117D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сросшиеся здоровые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и ребровые \ кромочные суч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1E1BED">
            <w:pPr>
              <w:spacing w:after="13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не более 75 мм \ во всю </w:t>
            </w:r>
          </w:p>
          <w:p w:rsidR="00691504" w:rsidRPr="00C607E3" w:rsidRDefault="00691504" w:rsidP="001E1BED">
            <w:pPr>
              <w:spacing w:line="275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кромку и в количестве на любом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однометровом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91504" w:rsidRPr="00C607E3" w:rsidRDefault="00691504" w:rsidP="001E1BED">
            <w:pPr>
              <w:spacing w:after="13"/>
              <w:ind w:right="39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участке длины на каждой из сторон не </w:t>
            </w:r>
            <w:r>
              <w:rPr>
                <w:sz w:val="20"/>
                <w:szCs w:val="20"/>
              </w:rPr>
              <w:t xml:space="preserve"> </w:t>
            </w:r>
            <w:r w:rsidRPr="00C607E3">
              <w:rPr>
                <w:rFonts w:eastAsia="Times New Roman"/>
                <w:sz w:val="20"/>
                <w:szCs w:val="20"/>
              </w:rPr>
              <w:t xml:space="preserve">более 4 </w:t>
            </w:r>
            <w:proofErr w:type="spellStart"/>
            <w:proofErr w:type="gramStart"/>
            <w:r w:rsidRPr="00C607E3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607E3">
              <w:rPr>
                <w:rFonts w:eastAsia="Times New Roman"/>
                <w:sz w:val="20"/>
                <w:szCs w:val="20"/>
              </w:rPr>
              <w:t xml:space="preserve"> \ 3 шт. </w:t>
            </w:r>
          </w:p>
          <w:p w:rsidR="00691504" w:rsidRPr="00C607E3" w:rsidRDefault="00691504" w:rsidP="00693A62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spacing w:after="16" w:line="292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частично сросшиеся и несросшиеся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и ребровые \ кромочные </w:t>
            </w:r>
          </w:p>
          <w:p w:rsidR="00691504" w:rsidRPr="00C607E3" w:rsidRDefault="00691504" w:rsidP="001E1BED">
            <w:pPr>
              <w:ind w:right="42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сучк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spacing w:line="275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не более 50 (75) мм \ не более 100 мм (во всю кромку) и в количестве на любом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однометровом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91504" w:rsidRPr="00C607E3" w:rsidRDefault="00691504" w:rsidP="001E1BED">
            <w:pPr>
              <w:spacing w:after="9"/>
              <w:ind w:right="35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участке длины на каждой из сторон не более 4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\ 3 шт. </w:t>
            </w:r>
          </w:p>
        </w:tc>
      </w:tr>
      <w:tr w:rsidR="00691504" w:rsidRPr="005C3980" w:rsidTr="00691504">
        <w:trPr>
          <w:gridAfter w:val="3"/>
          <w:wAfter w:w="2077" w:type="dxa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5C3980" w:rsidRDefault="00691504" w:rsidP="006A0D11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Default="00691504" w:rsidP="001E1BED">
            <w:pPr>
              <w:spacing w:line="323" w:lineRule="auto"/>
              <w:ind w:left="63" w:right="102" w:firstLine="3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рещины: </w:t>
            </w:r>
          </w:p>
          <w:p w:rsidR="00691504" w:rsidRPr="00C607E3" w:rsidRDefault="00691504" w:rsidP="001E1BED">
            <w:pPr>
              <w:spacing w:line="323" w:lineRule="auto"/>
              <w:ind w:left="63" w:right="102" w:firstLine="3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и кромочные,</w:t>
            </w:r>
            <w:r>
              <w:rPr>
                <w:rFonts w:eastAsia="Times New Roman"/>
                <w:sz w:val="20"/>
                <w:szCs w:val="20"/>
              </w:rPr>
              <w:t xml:space="preserve"> в том числе выходящие на торец </w:t>
            </w:r>
            <w:r w:rsidRPr="00C607E3">
              <w:rPr>
                <w:rFonts w:eastAsia="Times New Roman"/>
                <w:sz w:val="20"/>
                <w:szCs w:val="20"/>
              </w:rPr>
              <w:t xml:space="preserve">допускаются </w:t>
            </w:r>
            <w:r w:rsidRPr="00C607E3">
              <w:rPr>
                <w:rFonts w:eastAsia="Times New Roman"/>
                <w:sz w:val="20"/>
                <w:szCs w:val="20"/>
              </w:rPr>
              <w:lastRenderedPageBreak/>
              <w:t>(неглубокие и глубокие) длиной в долях длины пиломатериал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1E1BED">
            <w:pPr>
              <w:ind w:right="46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1E1BED">
            <w:pPr>
              <w:ind w:right="46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не более 1/2</w:t>
            </w:r>
          </w:p>
        </w:tc>
      </w:tr>
      <w:tr w:rsidR="00691504" w:rsidRPr="005C3980" w:rsidTr="00691504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0F250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662AAC">
            <w:pPr>
              <w:spacing w:after="26" w:line="275" w:lineRule="auto"/>
              <w:ind w:left="33" w:firstLine="33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сквозные, в том числе выходящие на </w:t>
            </w:r>
          </w:p>
          <w:p w:rsidR="00691504" w:rsidRPr="00C607E3" w:rsidRDefault="00691504" w:rsidP="00662AAC">
            <w:pPr>
              <w:ind w:right="42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орец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583858">
            <w:pPr>
              <w:spacing w:line="275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линой не более 200 мм/ допускаются общей длиной в долях длины пиломатериала, не более 1/6. </w:t>
            </w: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0F250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583858">
            <w:pPr>
              <w:spacing w:after="85" w:line="309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Пороки строения древесины: </w:t>
            </w:r>
          </w:p>
          <w:p w:rsidR="00691504" w:rsidRPr="00C607E3" w:rsidRDefault="00691504" w:rsidP="00583858">
            <w:pPr>
              <w:ind w:right="43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ра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583858">
            <w:pPr>
              <w:spacing w:after="45"/>
              <w:ind w:left="33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протяжением в долях </w:t>
            </w:r>
          </w:p>
          <w:p w:rsidR="00691504" w:rsidRPr="00C607E3" w:rsidRDefault="00691504" w:rsidP="00583858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длины пиломатериала до 1/</w:t>
            </w:r>
            <w:proofErr w:type="gramStart"/>
            <w:r w:rsidRPr="00C607E3">
              <w:rPr>
                <w:rFonts w:eastAsia="Times New Roman"/>
                <w:sz w:val="20"/>
                <w:szCs w:val="20"/>
              </w:rPr>
              <w:t>3</w:t>
            </w:r>
            <w:proofErr w:type="gramEnd"/>
            <w:r w:rsidRPr="00C607E3">
              <w:rPr>
                <w:rFonts w:eastAsia="Times New Roman"/>
                <w:sz w:val="20"/>
                <w:szCs w:val="20"/>
              </w:rPr>
              <w:t xml:space="preserve"> но не более 1 м. </w:t>
            </w: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504" w:rsidRPr="005C3980" w:rsidRDefault="00691504" w:rsidP="000F250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04" w:rsidRPr="00C607E3" w:rsidRDefault="00691504" w:rsidP="00583858">
            <w:pPr>
              <w:ind w:right="39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кармашк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504" w:rsidRPr="00C607E3" w:rsidRDefault="00691504" w:rsidP="00583858">
            <w:pPr>
              <w:spacing w:after="13"/>
              <w:ind w:right="37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на любом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однометровом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участке длины пиломатериала в </w:t>
            </w:r>
          </w:p>
          <w:p w:rsidR="00691504" w:rsidRPr="00C607E3" w:rsidRDefault="00691504" w:rsidP="00583858">
            <w:pPr>
              <w:ind w:right="6" w:firstLine="0"/>
              <w:rPr>
                <w:sz w:val="20"/>
                <w:szCs w:val="20"/>
              </w:rPr>
            </w:pPr>
            <w:proofErr w:type="gramStart"/>
            <w:r w:rsidRPr="00C607E3">
              <w:rPr>
                <w:rFonts w:eastAsia="Times New Roman"/>
                <w:sz w:val="20"/>
                <w:szCs w:val="20"/>
              </w:rPr>
              <w:t>количестве</w:t>
            </w:r>
            <w:proofErr w:type="gramEnd"/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607E3">
              <w:rPr>
                <w:rFonts w:eastAsia="Times New Roman"/>
                <w:sz w:val="20"/>
                <w:szCs w:val="20"/>
              </w:rPr>
              <w:t>не более 4 шт.</w:t>
            </w:r>
          </w:p>
        </w:tc>
      </w:tr>
      <w:tr w:rsidR="00691504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5C3980" w:rsidRDefault="00691504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5C3980" w:rsidRDefault="00691504" w:rsidP="000F250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FC7D11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r w:rsidRPr="00C607E3">
              <w:rPr>
                <w:rFonts w:eastAsia="Times New Roman"/>
                <w:sz w:val="20"/>
                <w:szCs w:val="20"/>
              </w:rPr>
              <w:t>- гни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Не 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04" w:rsidRPr="00C607E3" w:rsidRDefault="00691504" w:rsidP="00693A62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01378C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78C" w:rsidRPr="00313C5D" w:rsidRDefault="0001378C" w:rsidP="00313C5D">
            <w:pPr>
              <w:spacing w:after="137"/>
              <w:ind w:right="46" w:firstLine="0"/>
              <w:rPr>
                <w:sz w:val="20"/>
                <w:szCs w:val="20"/>
              </w:rPr>
            </w:pPr>
            <w:r w:rsidRPr="00313C5D">
              <w:rPr>
                <w:rFonts w:eastAsia="Times New Roman"/>
                <w:sz w:val="20"/>
                <w:szCs w:val="20"/>
              </w:rPr>
              <w:t xml:space="preserve">Брусья </w:t>
            </w:r>
          </w:p>
          <w:p w:rsidR="0001378C" w:rsidRPr="00313C5D" w:rsidRDefault="0001378C" w:rsidP="00BA6358">
            <w:pPr>
              <w:spacing w:after="137"/>
              <w:ind w:right="46" w:firstLine="0"/>
              <w:rPr>
                <w:sz w:val="20"/>
                <w:szCs w:val="20"/>
              </w:rPr>
            </w:pPr>
            <w:r w:rsidRPr="00313C5D">
              <w:rPr>
                <w:rFonts w:eastAsia="Times New Roman"/>
                <w:sz w:val="20"/>
                <w:szCs w:val="20"/>
              </w:rPr>
              <w:t xml:space="preserve">ГОСТ 8486 </w:t>
            </w:r>
          </w:p>
          <w:p w:rsidR="0001378C" w:rsidRPr="00313C5D" w:rsidRDefault="0001378C" w:rsidP="00BA6358">
            <w:pPr>
              <w:spacing w:after="133"/>
              <w:ind w:right="50" w:firstLine="0"/>
              <w:rPr>
                <w:sz w:val="20"/>
                <w:szCs w:val="20"/>
              </w:rPr>
            </w:pPr>
            <w:r w:rsidRPr="00313C5D">
              <w:rPr>
                <w:rFonts w:eastAsia="Times New Roman"/>
                <w:sz w:val="20"/>
                <w:szCs w:val="20"/>
              </w:rPr>
              <w:t xml:space="preserve">ГОСТ 18288 </w:t>
            </w:r>
          </w:p>
          <w:p w:rsidR="0001378C" w:rsidRPr="005C3980" w:rsidRDefault="0001378C" w:rsidP="00BA6358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313C5D">
              <w:rPr>
                <w:rFonts w:eastAsia="Times New Roman"/>
                <w:sz w:val="20"/>
                <w:szCs w:val="20"/>
              </w:rPr>
              <w:t>ГОСТ 244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FC7D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необрезные хвойных пород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left="2"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на и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лиственница</w:t>
            </w:r>
            <w:r>
              <w:rPr>
                <w:rFonts w:eastAsia="Times New Roman"/>
                <w:sz w:val="20"/>
                <w:szCs w:val="20"/>
              </w:rPr>
              <w:t>, ель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right="3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лина, 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right="5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4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2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6,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57A74">
            <w:pPr>
              <w:ind w:firstLine="0"/>
              <w:rPr>
                <w:sz w:val="20"/>
                <w:szCs w:val="20"/>
              </w:rPr>
            </w:pP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right="8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Ширина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</w:t>
            </w: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57A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01378C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right="8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олщина, мм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7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right="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юбая в соответствии с стандартом</w:t>
            </w:r>
          </w:p>
        </w:tc>
      </w:tr>
      <w:tr w:rsidR="0001378C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ind w:right="7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Сорт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7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right="1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4 или 3 </w:t>
            </w:r>
          </w:p>
        </w:tc>
      </w:tr>
      <w:tr w:rsidR="0001378C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Default="0001378C" w:rsidP="00313C5D">
            <w:pPr>
              <w:ind w:right="4"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каемые пороки: </w:t>
            </w:r>
          </w:p>
          <w:p w:rsidR="0001378C" w:rsidRPr="00C607E3" w:rsidRDefault="0001378C" w:rsidP="00313C5D">
            <w:pPr>
              <w:ind w:right="4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сросшиеся здоровые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и ребровые \ кромочные суч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3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ind w:left="37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313C5D">
            <w:pPr>
              <w:spacing w:after="13"/>
              <w:ind w:right="5" w:firstLine="0"/>
              <w:rPr>
                <w:sz w:val="20"/>
                <w:szCs w:val="20"/>
              </w:rPr>
            </w:pPr>
            <w:proofErr w:type="gramStart"/>
            <w:r w:rsidRPr="00C607E3">
              <w:rPr>
                <w:rFonts w:eastAsia="Times New Roman"/>
                <w:sz w:val="20"/>
                <w:szCs w:val="20"/>
              </w:rPr>
              <w:t>допускаются</w:t>
            </w:r>
            <w:proofErr w:type="gramEnd"/>
            <w:r w:rsidRPr="00C607E3">
              <w:rPr>
                <w:rFonts w:eastAsia="Times New Roman"/>
                <w:sz w:val="20"/>
                <w:szCs w:val="20"/>
              </w:rPr>
              <w:t xml:space="preserve">/  допускаются </w:t>
            </w:r>
          </w:p>
          <w:p w:rsidR="0001378C" w:rsidRPr="00C607E3" w:rsidRDefault="0001378C" w:rsidP="00313C5D">
            <w:pPr>
              <w:spacing w:line="275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размером не более 75 мм \ во всю кромку </w:t>
            </w:r>
          </w:p>
        </w:tc>
      </w:tr>
      <w:tr w:rsidR="0001378C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spacing w:after="16" w:line="292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частично сросшиеся и несросшиеся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</w:t>
            </w:r>
            <w:r w:rsidRPr="00C607E3">
              <w:rPr>
                <w:rFonts w:eastAsia="Times New Roman"/>
                <w:sz w:val="20"/>
                <w:szCs w:val="20"/>
              </w:rPr>
              <w:lastRenderedPageBreak/>
              <w:t xml:space="preserve">и ребровые \ кромочные </w:t>
            </w:r>
          </w:p>
          <w:p w:rsidR="0001378C" w:rsidRPr="00C607E3" w:rsidRDefault="0001378C" w:rsidP="00313C5D">
            <w:pPr>
              <w:ind w:right="45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сучк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spacing w:after="9"/>
              <w:ind w:right="43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каются размером не более 75 мм \ во всю кромку </w:t>
            </w:r>
          </w:p>
          <w:p w:rsidR="0001378C" w:rsidRPr="00C607E3" w:rsidRDefault="0001378C" w:rsidP="00662AAC">
            <w:pPr>
              <w:jc w:val="center"/>
              <w:rPr>
                <w:sz w:val="20"/>
                <w:szCs w:val="20"/>
              </w:rPr>
            </w:pP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Default="0001378C" w:rsidP="00662AAC">
            <w:pPr>
              <w:ind w:left="55" w:right="98" w:firstLine="30"/>
              <w:jc w:val="center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рещины: </w:t>
            </w:r>
          </w:p>
          <w:p w:rsidR="0001378C" w:rsidRPr="00C607E3" w:rsidRDefault="0001378C" w:rsidP="00662AAC">
            <w:pPr>
              <w:ind w:left="55" w:right="98" w:firstLine="30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и кромочные, в том числе выходящие на торец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spacing w:after="9"/>
              <w:ind w:right="42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каются при условии сохранения целостности </w:t>
            </w:r>
          </w:p>
          <w:p w:rsidR="0001378C" w:rsidRPr="00C607E3" w:rsidRDefault="0001378C" w:rsidP="00313C5D">
            <w:pPr>
              <w:spacing w:after="13"/>
              <w:ind w:left="55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пиломатериала, либо </w:t>
            </w:r>
          </w:p>
          <w:p w:rsidR="0001378C" w:rsidRPr="00C607E3" w:rsidRDefault="0001378C" w:rsidP="00313C5D">
            <w:pPr>
              <w:spacing w:line="275" w:lineRule="auto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каются длиной в долях длины пиломатериала, не более 1/2 </w:t>
            </w: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662AAC">
            <w:pPr>
              <w:spacing w:after="34" w:line="270" w:lineRule="auto"/>
              <w:ind w:left="26" w:firstLine="36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C607E3">
              <w:rPr>
                <w:rFonts w:eastAsia="Times New Roman"/>
                <w:sz w:val="20"/>
                <w:szCs w:val="20"/>
              </w:rPr>
              <w:t>пластевые</w:t>
            </w:r>
            <w:proofErr w:type="spellEnd"/>
            <w:r w:rsidRPr="00C607E3">
              <w:rPr>
                <w:rFonts w:eastAsia="Times New Roman"/>
                <w:sz w:val="20"/>
                <w:szCs w:val="20"/>
              </w:rPr>
              <w:t xml:space="preserve"> сквозные, в том числе выходящие на </w:t>
            </w:r>
          </w:p>
          <w:p w:rsidR="0001378C" w:rsidRPr="00C607E3" w:rsidRDefault="0001378C" w:rsidP="00662AAC">
            <w:pPr>
              <w:ind w:right="46"/>
              <w:jc w:val="center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торец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spacing w:after="9"/>
              <w:ind w:right="46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каются общей </w:t>
            </w:r>
          </w:p>
          <w:p w:rsidR="0001378C" w:rsidRPr="00C607E3" w:rsidRDefault="0001378C" w:rsidP="00313C5D">
            <w:pPr>
              <w:spacing w:after="13"/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линой в долях длины </w:t>
            </w:r>
          </w:p>
          <w:p w:rsidR="0001378C" w:rsidRPr="00C607E3" w:rsidRDefault="0001378C" w:rsidP="00313C5D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пиломатериала, не более 1/4 </w:t>
            </w: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Пороки строения древесины:</w:t>
            </w:r>
          </w:p>
          <w:p w:rsidR="0001378C" w:rsidRDefault="0001378C" w:rsidP="00662A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378C" w:rsidRPr="00C607E3" w:rsidRDefault="0001378C" w:rsidP="00313C5D">
            <w:pPr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 - гни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78C" w:rsidRPr="00C607E3" w:rsidRDefault="0001378C" w:rsidP="00313C5D">
            <w:pPr>
              <w:spacing w:after="13"/>
              <w:ind w:right="46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не допускаются / </w:t>
            </w:r>
            <w:proofErr w:type="gramStart"/>
            <w:r w:rsidRPr="00C607E3">
              <w:rPr>
                <w:rFonts w:eastAsia="Times New Roman"/>
                <w:sz w:val="20"/>
                <w:szCs w:val="20"/>
              </w:rPr>
              <w:t>допускаются</w:t>
            </w:r>
            <w:proofErr w:type="gramEnd"/>
            <w:r w:rsidRPr="00C607E3">
              <w:rPr>
                <w:rFonts w:eastAsia="Times New Roman"/>
                <w:sz w:val="20"/>
                <w:szCs w:val="20"/>
              </w:rPr>
              <w:t xml:space="preserve"> только пестрая ситовая ядровая гниль в виде пятен и полос общей </w:t>
            </w:r>
            <w:r>
              <w:rPr>
                <w:sz w:val="20"/>
                <w:szCs w:val="20"/>
              </w:rPr>
              <w:t xml:space="preserve"> </w:t>
            </w:r>
            <w:r w:rsidRPr="00C607E3">
              <w:rPr>
                <w:rFonts w:eastAsia="Times New Roman"/>
                <w:sz w:val="20"/>
                <w:szCs w:val="20"/>
              </w:rPr>
              <w:t>площадью не более 10 % площади пиломатериала.</w:t>
            </w:r>
          </w:p>
        </w:tc>
      </w:tr>
      <w:tr w:rsidR="0001378C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5C3980" w:rsidRDefault="0001378C" w:rsidP="00075498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C" w:rsidRPr="00C607E3" w:rsidRDefault="0001378C" w:rsidP="00313C5D">
            <w:pPr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- ра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78C" w:rsidRPr="00C607E3" w:rsidRDefault="0001378C" w:rsidP="00313C5D">
            <w:pPr>
              <w:spacing w:after="9"/>
              <w:ind w:right="38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допускается / допускается </w:t>
            </w:r>
          </w:p>
          <w:p w:rsidR="0001378C" w:rsidRPr="00C607E3" w:rsidRDefault="0001378C" w:rsidP="00313C5D">
            <w:pPr>
              <w:spacing w:after="9"/>
              <w:ind w:left="10" w:firstLine="0"/>
              <w:rPr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 xml:space="preserve">протяжением в долях </w:t>
            </w:r>
          </w:p>
          <w:p w:rsidR="0001378C" w:rsidRPr="00C607E3" w:rsidRDefault="0001378C" w:rsidP="00313C5D">
            <w:pPr>
              <w:spacing w:after="13"/>
              <w:ind w:right="46" w:firstLine="0"/>
              <w:rPr>
                <w:rFonts w:eastAsia="Times New Roman"/>
                <w:sz w:val="20"/>
                <w:szCs w:val="20"/>
              </w:rPr>
            </w:pPr>
            <w:r w:rsidRPr="00C607E3">
              <w:rPr>
                <w:rFonts w:eastAsia="Times New Roman"/>
                <w:sz w:val="20"/>
                <w:szCs w:val="20"/>
              </w:rPr>
              <w:t>длины пиломатериала до 1/3, но не более 1 м</w:t>
            </w: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2C6859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b/>
                <w:bCs/>
                <w:caps/>
                <w:kern w:val="36"/>
                <w:sz w:val="20"/>
                <w:szCs w:val="20"/>
              </w:rPr>
            </w:pPr>
            <w:r w:rsidRPr="005C3980">
              <w:rPr>
                <w:color w:val="000000"/>
                <w:sz w:val="20"/>
                <w:szCs w:val="20"/>
              </w:rPr>
              <w:t>Керосин</w:t>
            </w:r>
            <w:r w:rsidRPr="005C3980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FC7D11">
            <w:pPr>
              <w:ind w:firstLine="0"/>
              <w:rPr>
                <w:sz w:val="20"/>
                <w:szCs w:val="20"/>
              </w:rPr>
            </w:pPr>
            <w:r w:rsidRPr="00C607E3"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color w:val="000000"/>
                <w:sz w:val="20"/>
                <w:szCs w:val="20"/>
              </w:rPr>
              <w:t>для технических целе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93A62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2C6859">
            <w:pPr>
              <w:spacing w:after="100" w:afterAutospacing="1"/>
              <w:ind w:firstLine="0"/>
              <w:jc w:val="lef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FC7D11">
            <w:pPr>
              <w:ind w:firstLine="0"/>
              <w:rPr>
                <w:color w:val="000000"/>
                <w:sz w:val="20"/>
                <w:szCs w:val="20"/>
              </w:rPr>
            </w:pPr>
            <w:r w:rsidRPr="00C607E3">
              <w:rPr>
                <w:color w:val="000000"/>
                <w:sz w:val="20"/>
                <w:szCs w:val="20"/>
              </w:rPr>
              <w:t>Мар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84342C">
            <w:pPr>
              <w:pStyle w:val="a3"/>
              <w:suppressAutoHyphens w:val="0"/>
              <w:spacing w:after="200" w:line="276" w:lineRule="auto"/>
              <w:rPr>
                <w:sz w:val="20"/>
              </w:rPr>
            </w:pPr>
            <w:r w:rsidRPr="00C607E3">
              <w:rPr>
                <w:color w:val="000000"/>
                <w:sz w:val="20"/>
              </w:rPr>
              <w:t>КТ-1, КТ2</w:t>
            </w: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7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B67808">
            <w:pPr>
              <w:spacing w:after="100" w:afterAutospacing="1"/>
              <w:ind w:firstLine="0"/>
              <w:jc w:val="lef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C3980">
              <w:rPr>
                <w:color w:val="000000"/>
                <w:sz w:val="20"/>
                <w:szCs w:val="20"/>
              </w:rPr>
              <w:t xml:space="preserve">Пропан-бутан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FC7D11">
            <w:pPr>
              <w:ind w:firstLine="0"/>
              <w:rPr>
                <w:color w:val="000000"/>
                <w:sz w:val="20"/>
                <w:szCs w:val="20"/>
              </w:rPr>
            </w:pPr>
            <w:r w:rsidRPr="00C607E3">
              <w:rPr>
                <w:color w:val="000000"/>
                <w:sz w:val="20"/>
                <w:szCs w:val="20"/>
              </w:rPr>
              <w:t>Мар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B67808">
            <w:pPr>
              <w:spacing w:after="200" w:line="276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182832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Смесь должна быть марки СПБТ. </w:t>
            </w: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2C6859">
            <w:pPr>
              <w:spacing w:after="100" w:afterAutospacing="1"/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FC7D11">
            <w:pPr>
              <w:ind w:firstLine="0"/>
              <w:rPr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Требование к состав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B13DB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не должен содержать свободной воды и щелоч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293892">
            <w:pPr>
              <w:spacing w:after="20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8C" w:rsidRPr="005C3980" w:rsidRDefault="0001378C" w:rsidP="002C6859">
            <w:pPr>
              <w:spacing w:after="100" w:afterAutospacing="1"/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FC7D11">
            <w:pPr>
              <w:ind w:firstLine="0"/>
              <w:rPr>
                <w:rStyle w:val="21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 xml:space="preserve">Объемная доля жидкого остатка при 20 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С, %, не боле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B13DBE">
            <w:pPr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293892">
            <w:pPr>
              <w:spacing w:after="20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7E3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01378C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5C3980" w:rsidRDefault="0001378C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5C3980" w:rsidRDefault="0001378C" w:rsidP="002C6859">
            <w:pPr>
              <w:spacing w:after="100" w:afterAutospacing="1"/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FC7D11">
            <w:pPr>
              <w:ind w:firstLine="0"/>
              <w:rPr>
                <w:rStyle w:val="21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Требование к упаков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B13DBE">
            <w:pPr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C" w:rsidRPr="00C607E3" w:rsidRDefault="0001378C" w:rsidP="00293892">
            <w:pPr>
              <w:spacing w:after="20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Должен быть в цистернах,</w:t>
            </w:r>
            <w:r w:rsidR="00182832">
              <w:rPr>
                <w:rStyle w:val="21"/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металлических баллонах</w:t>
            </w:r>
          </w:p>
        </w:tc>
      </w:tr>
      <w:tr w:rsidR="006576A0" w:rsidRPr="005C3980" w:rsidTr="00E427E6">
        <w:trPr>
          <w:gridAfter w:val="3"/>
          <w:wAfter w:w="2077" w:type="dxa"/>
          <w:trHeight w:val="72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A0" w:rsidRPr="006576A0" w:rsidRDefault="006576A0" w:rsidP="002C6859">
            <w:pPr>
              <w:spacing w:after="100" w:afterAutospacing="1"/>
              <w:ind w:firstLine="0"/>
              <w:jc w:val="left"/>
              <w:outlineLvl w:val="0"/>
              <w:rPr>
                <w:rFonts w:eastAsia="Times New Roman"/>
                <w:sz w:val="20"/>
                <w:szCs w:val="20"/>
              </w:rPr>
            </w:pPr>
            <w:r w:rsidRPr="006576A0">
              <w:rPr>
                <w:rFonts w:eastAsia="Times New Roman"/>
                <w:sz w:val="20"/>
                <w:szCs w:val="20"/>
              </w:rPr>
              <w:t>Битумы</w:t>
            </w:r>
          </w:p>
          <w:p w:rsidR="006576A0" w:rsidRPr="005C3980" w:rsidRDefault="006576A0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  <w:r w:rsidRPr="006576A0">
              <w:rPr>
                <w:rFonts w:eastAsia="Times New Roman"/>
                <w:sz w:val="20"/>
                <w:szCs w:val="20"/>
              </w:rPr>
              <w:t>ГОСТ 6617-7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FC7D11">
            <w:pPr>
              <w:ind w:firstLine="0"/>
              <w:rPr>
                <w:sz w:val="20"/>
                <w:szCs w:val="20"/>
              </w:rPr>
            </w:pPr>
            <w:r w:rsidRPr="006576A0">
              <w:rPr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583060">
            <w:pPr>
              <w:ind w:firstLine="0"/>
              <w:rPr>
                <w:sz w:val="20"/>
                <w:szCs w:val="20"/>
                <w:highlight w:val="yellow"/>
              </w:rPr>
            </w:pPr>
            <w:r w:rsidRPr="006576A0">
              <w:rPr>
                <w:spacing w:val="1"/>
                <w:sz w:val="20"/>
                <w:szCs w:val="20"/>
                <w:shd w:val="clear" w:color="auto" w:fill="FFFFFF"/>
              </w:rPr>
              <w:t>Строительные нефтяные битумы получают окислением остаточных продуктов прямой перегонки нефти и их смесей с асфальтами и экстрактами масляного производ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2C6859">
            <w:pPr>
              <w:pStyle w:val="a3"/>
              <w:suppressAutoHyphens w:val="0"/>
              <w:spacing w:after="200" w:line="276" w:lineRule="auto"/>
              <w:rPr>
                <w:color w:val="auto"/>
                <w:sz w:val="20"/>
              </w:rPr>
            </w:pPr>
          </w:p>
        </w:tc>
      </w:tr>
      <w:tr w:rsidR="006576A0" w:rsidRPr="005C3980" w:rsidTr="00E427E6">
        <w:trPr>
          <w:gridAfter w:val="3"/>
          <w:wAfter w:w="2077" w:type="dxa"/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FC7D11">
            <w:pPr>
              <w:ind w:firstLine="0"/>
              <w:rPr>
                <w:sz w:val="20"/>
                <w:szCs w:val="20"/>
              </w:rPr>
            </w:pPr>
            <w:r w:rsidRPr="006576A0">
              <w:rPr>
                <w:sz w:val="20"/>
                <w:szCs w:val="20"/>
              </w:rPr>
              <w:t>Мар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4C40F3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  <w:r w:rsidRPr="006576A0">
              <w:rPr>
                <w:spacing w:val="1"/>
                <w:sz w:val="20"/>
                <w:szCs w:val="20"/>
                <w:shd w:val="clear" w:color="auto" w:fill="FFFFFF"/>
              </w:rPr>
              <w:t>БН 50/50, БН 70/30, БН 90/10.</w:t>
            </w:r>
          </w:p>
        </w:tc>
      </w:tr>
      <w:tr w:rsidR="006576A0" w:rsidRPr="005C3980" w:rsidTr="005C3980">
        <w:trPr>
          <w:gridAfter w:val="3"/>
          <w:wAfter w:w="2077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FC7D11">
            <w:pPr>
              <w:ind w:firstLine="0"/>
              <w:rPr>
                <w:sz w:val="20"/>
                <w:szCs w:val="20"/>
              </w:rPr>
            </w:pPr>
            <w:r w:rsidRPr="006576A0">
              <w:rPr>
                <w:sz w:val="20"/>
                <w:szCs w:val="20"/>
              </w:rPr>
              <w:t>Температура вспышки, С</w:t>
            </w:r>
            <w:r w:rsidRPr="006576A0">
              <w:rPr>
                <w:sz w:val="20"/>
                <w:szCs w:val="20"/>
                <w:vertAlign w:val="superscript"/>
              </w:rPr>
              <w:t xml:space="preserve">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2B6217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  <w:r w:rsidRPr="006576A0">
              <w:rPr>
                <w:sz w:val="20"/>
                <w:szCs w:val="20"/>
              </w:rPr>
              <w:t>Не ниже 230</w:t>
            </w:r>
          </w:p>
        </w:tc>
      </w:tr>
      <w:tr w:rsidR="006576A0" w:rsidRPr="005C3980" w:rsidTr="005C3980">
        <w:trPr>
          <w:gridAfter w:val="3"/>
          <w:wAfter w:w="2077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A0" w:rsidRPr="005C3980" w:rsidRDefault="006576A0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4C40F3">
            <w:pPr>
              <w:ind w:firstLine="0"/>
              <w:rPr>
                <w:sz w:val="20"/>
                <w:szCs w:val="20"/>
              </w:rPr>
            </w:pPr>
            <w:r w:rsidRPr="006576A0">
              <w:rPr>
                <w:spacing w:val="1"/>
                <w:sz w:val="20"/>
                <w:szCs w:val="20"/>
                <w:shd w:val="clear" w:color="auto" w:fill="FFFFFF"/>
              </w:rPr>
              <w:t xml:space="preserve">Минимальная температура </w:t>
            </w:r>
            <w:proofErr w:type="spellStart"/>
            <w:r w:rsidRPr="006576A0">
              <w:rPr>
                <w:spacing w:val="1"/>
                <w:sz w:val="20"/>
                <w:szCs w:val="20"/>
                <w:shd w:val="clear" w:color="auto" w:fill="FFFFFF"/>
              </w:rPr>
              <w:t>самовоспламенения°C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6576A0">
              <w:rPr>
                <w:spacing w:val="1"/>
                <w:sz w:val="20"/>
                <w:szCs w:val="20"/>
                <w:shd w:val="clear" w:color="auto" w:fill="FFFFFF"/>
              </w:rPr>
              <w:t>368 °C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576A0" w:rsidRPr="005C3980" w:rsidTr="005C3980">
        <w:trPr>
          <w:gridAfter w:val="3"/>
          <w:wAfter w:w="2077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5C3980" w:rsidRDefault="006576A0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5C3980" w:rsidRDefault="006576A0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FC7D11">
            <w:pPr>
              <w:ind w:firstLine="0"/>
              <w:rPr>
                <w:sz w:val="20"/>
                <w:szCs w:val="20"/>
              </w:rPr>
            </w:pPr>
            <w:r w:rsidRPr="006576A0">
              <w:rPr>
                <w:sz w:val="20"/>
                <w:szCs w:val="20"/>
              </w:rPr>
              <w:t>Упаков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A0" w:rsidRPr="006576A0" w:rsidRDefault="006576A0" w:rsidP="0072486C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  <w:r w:rsidRPr="006576A0">
              <w:rPr>
                <w:sz w:val="20"/>
                <w:szCs w:val="20"/>
              </w:rPr>
              <w:t xml:space="preserve">канистра </w:t>
            </w:r>
            <w:proofErr w:type="spellStart"/>
            <w:r w:rsidRPr="006576A0">
              <w:rPr>
                <w:sz w:val="20"/>
                <w:szCs w:val="20"/>
              </w:rPr>
              <w:t>металическая</w:t>
            </w:r>
            <w:proofErr w:type="spellEnd"/>
            <w:r w:rsidRPr="006576A0">
              <w:rPr>
                <w:sz w:val="20"/>
                <w:szCs w:val="20"/>
              </w:rPr>
              <w:t xml:space="preserve"> ГОСТ 22245-90; в стальные бочки по ГОСТ 13950-91; деревянные бочки по ГОСТ 8777-80;</w:t>
            </w:r>
          </w:p>
        </w:tc>
      </w:tr>
      <w:tr w:rsidR="00897BFE" w:rsidRPr="005C3980" w:rsidTr="005C3980">
        <w:trPr>
          <w:gridAfter w:val="3"/>
          <w:wAfter w:w="2077" w:type="dxa"/>
          <w:trHeight w:val="6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9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6576A0" w:rsidRDefault="00780E55" w:rsidP="006576A0">
            <w:pPr>
              <w:spacing w:after="97" w:line="309" w:lineRule="auto"/>
              <w:ind w:firstLine="0"/>
              <w:rPr>
                <w:sz w:val="20"/>
                <w:szCs w:val="20"/>
              </w:rPr>
            </w:pPr>
            <w:r w:rsidRPr="006576A0">
              <w:rPr>
                <w:rFonts w:eastAsia="Times New Roman"/>
                <w:sz w:val="20"/>
                <w:szCs w:val="20"/>
              </w:rPr>
              <w:t>Смесь песчано</w:t>
            </w:r>
            <w:r w:rsidR="006576A0">
              <w:rPr>
                <w:rFonts w:eastAsia="Times New Roman"/>
                <w:sz w:val="20"/>
                <w:szCs w:val="20"/>
              </w:rPr>
              <w:t>-</w:t>
            </w:r>
            <w:r w:rsidRPr="006576A0">
              <w:rPr>
                <w:rFonts w:eastAsia="Times New Roman"/>
                <w:sz w:val="20"/>
                <w:szCs w:val="20"/>
              </w:rPr>
              <w:t>гравийная</w:t>
            </w:r>
            <w:r w:rsidR="006576A0" w:rsidRPr="006576A0">
              <w:rPr>
                <w:rFonts w:eastAsia="Times New Roman"/>
                <w:sz w:val="20"/>
                <w:szCs w:val="20"/>
              </w:rPr>
              <w:t>:</w:t>
            </w:r>
            <w:r w:rsidRPr="006576A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0300A" w:rsidRPr="00EE129F" w:rsidRDefault="0010300A" w:rsidP="0010300A">
            <w:pPr>
              <w:pStyle w:val="Default"/>
              <w:rPr>
                <w:sz w:val="20"/>
                <w:szCs w:val="20"/>
              </w:rPr>
            </w:pPr>
            <w:r w:rsidRPr="00EE129F">
              <w:rPr>
                <w:iCs/>
                <w:sz w:val="20"/>
                <w:szCs w:val="20"/>
              </w:rPr>
              <w:t xml:space="preserve">ГОСТ 23735 </w:t>
            </w:r>
          </w:p>
          <w:p w:rsidR="00780E55" w:rsidRPr="005C3980" w:rsidRDefault="0010300A" w:rsidP="0010300A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  <w:r w:rsidRPr="00EE129F">
              <w:rPr>
                <w:iCs/>
                <w:sz w:val="20"/>
                <w:szCs w:val="20"/>
              </w:rPr>
              <w:t>ГОСТ 8736</w:t>
            </w:r>
            <w:r w:rsidRPr="005C398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FC7D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C40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природная, обогащенная. </w:t>
            </w:r>
          </w:p>
          <w:p w:rsidR="00780E55" w:rsidRPr="00C607E3" w:rsidRDefault="00780E55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Содержание зерен гравия размером более* 5 мм в природной песчано-гравийной смеси, % по массе: </w:t>
            </w:r>
          </w:p>
          <w:p w:rsidR="00780E55" w:rsidRPr="00C607E3" w:rsidRDefault="00780E55" w:rsidP="00FC7D1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10300A" w:rsidP="006A0D11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1030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Группа обогащенной песчано-гравийной смеси в зависимости от содержания зерен гравия*: </w:t>
            </w:r>
          </w:p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 </w:t>
            </w:r>
          </w:p>
          <w:p w:rsidR="00780E55" w:rsidRPr="00C607E3" w:rsidRDefault="00780E55" w:rsidP="00BD11C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от 25 до 35%, от 35 до 50% и от 50 до 65% </w:t>
            </w:r>
          </w:p>
          <w:p w:rsidR="00780E55" w:rsidRPr="00C607E3" w:rsidRDefault="00780E55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3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Наибольшая крупность зерен гравия </w:t>
            </w:r>
            <w:proofErr w:type="spellStart"/>
            <w:r w:rsidRPr="00C607E3">
              <w:rPr>
                <w:iCs/>
                <w:sz w:val="20"/>
                <w:szCs w:val="20"/>
              </w:rPr>
              <w:t>Dнаиб</w:t>
            </w:r>
            <w:proofErr w:type="spellEnd"/>
            <w:r w:rsidRPr="00C607E3">
              <w:rPr>
                <w:iCs/>
                <w:sz w:val="20"/>
                <w:szCs w:val="20"/>
              </w:rPr>
              <w:t xml:space="preserve"> в природной песчано-гравийной смеси, мм: </w:t>
            </w:r>
          </w:p>
          <w:p w:rsidR="00780E55" w:rsidRPr="00C607E3" w:rsidRDefault="00780E55" w:rsidP="00FC7D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center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65 </w:t>
            </w:r>
          </w:p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C40F3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Обогащенная песчано-гравийная смесь имеет зерна гравия наибольшей крупности </w:t>
            </w:r>
            <w:proofErr w:type="spellStart"/>
            <w:r w:rsidRPr="00C607E3">
              <w:rPr>
                <w:iCs/>
                <w:sz w:val="20"/>
                <w:szCs w:val="20"/>
              </w:rPr>
              <w:t>Dнаиб</w:t>
            </w:r>
            <w:proofErr w:type="spellEnd"/>
            <w:r w:rsidRPr="00C607E3">
              <w:rPr>
                <w:iCs/>
                <w:sz w:val="20"/>
                <w:szCs w:val="20"/>
              </w:rPr>
              <w:t xml:space="preserve"> следующих значений, мм: </w:t>
            </w:r>
          </w:p>
          <w:p w:rsidR="00780E55" w:rsidRPr="00C607E3" w:rsidRDefault="00780E55" w:rsidP="00BD11C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20 и 40 </w:t>
            </w:r>
          </w:p>
          <w:p w:rsidR="00780E55" w:rsidRPr="00C607E3" w:rsidRDefault="00780E55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10300A" w:rsidRPr="005C3980" w:rsidRDefault="0010300A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300A" w:rsidRPr="005C3980" w:rsidRDefault="0010300A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Песок, входящий в состав природной песчано-гравийной смеси по зерновому составу: </w:t>
            </w:r>
          </w:p>
          <w:p w:rsidR="0010300A" w:rsidRPr="00C607E3" w:rsidRDefault="0010300A" w:rsidP="0010300A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10300A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A" w:rsidRPr="00C607E3" w:rsidRDefault="006576A0" w:rsidP="0010300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рупный, средний</w:t>
            </w:r>
            <w:r w:rsidR="0010300A" w:rsidRPr="00C607E3">
              <w:rPr>
                <w:iCs/>
                <w:sz w:val="20"/>
                <w:szCs w:val="20"/>
              </w:rPr>
              <w:t xml:space="preserve"> </w:t>
            </w:r>
          </w:p>
          <w:p w:rsidR="0010300A" w:rsidRPr="00C607E3" w:rsidRDefault="0010300A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4701F" w:rsidRPr="005C3980" w:rsidTr="00173E8B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01F" w:rsidRPr="005C3980" w:rsidRDefault="0014701F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01F" w:rsidRPr="005C3980" w:rsidRDefault="0014701F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Песок, входящий в состав обогащенной песчано-гравийной смеси: </w:t>
            </w:r>
          </w:p>
          <w:p w:rsidR="0014701F" w:rsidRPr="00C607E3" w:rsidRDefault="0014701F" w:rsidP="00BD11C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10300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рупный, средний</w:t>
            </w:r>
            <w:r w:rsidRPr="00C607E3">
              <w:rPr>
                <w:iCs/>
                <w:sz w:val="20"/>
                <w:szCs w:val="20"/>
              </w:rPr>
              <w:t xml:space="preserve"> </w:t>
            </w:r>
          </w:p>
          <w:p w:rsidR="0014701F" w:rsidRPr="00C607E3" w:rsidRDefault="0014701F" w:rsidP="002B6217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4701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5C3980" w:rsidRDefault="0014701F" w:rsidP="00380C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5C3980" w:rsidRDefault="0014701F" w:rsidP="002C6859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Наличие включений </w:t>
            </w:r>
          </w:p>
          <w:p w:rsidR="0014701F" w:rsidRPr="00C607E3" w:rsidRDefault="0014701F" w:rsidP="0010300A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992DB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6A0D1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iCs/>
                <w:sz w:val="20"/>
                <w:szCs w:val="20"/>
              </w:rPr>
              <w:t xml:space="preserve">не </w:t>
            </w:r>
            <w:r>
              <w:rPr>
                <w:iCs/>
                <w:sz w:val="20"/>
                <w:szCs w:val="20"/>
              </w:rPr>
              <w:t>должна</w:t>
            </w:r>
            <w:r w:rsidRPr="00C607E3">
              <w:rPr>
                <w:iCs/>
                <w:sz w:val="20"/>
                <w:szCs w:val="20"/>
              </w:rPr>
              <w:t xml:space="preserve"> содержать засоряющих включений. </w:t>
            </w:r>
          </w:p>
          <w:p w:rsidR="0014701F" w:rsidRPr="00C607E3" w:rsidRDefault="0014701F" w:rsidP="002B6217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F" w:rsidRPr="00C607E3" w:rsidRDefault="0014701F" w:rsidP="0010300A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405D64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B52210">
            <w:pPr>
              <w:pStyle w:val="210"/>
              <w:shd w:val="clear" w:color="auto" w:fill="auto"/>
              <w:spacing w:line="408" w:lineRule="exact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ты</w:t>
            </w:r>
          </w:p>
          <w:p w:rsidR="0014701F" w:rsidRDefault="00780E55" w:rsidP="0014701F">
            <w:pPr>
              <w:spacing w:after="100" w:afterAutospacing="1"/>
              <w:ind w:firstLine="0"/>
              <w:jc w:val="left"/>
              <w:outlineLvl w:val="0"/>
              <w:rPr>
                <w:rStyle w:val="21"/>
                <w:rFonts w:eastAsia="Times New Roman"/>
                <w:color w:val="000000"/>
                <w:sz w:val="20"/>
                <w:szCs w:val="20"/>
              </w:rPr>
            </w:pPr>
            <w:r w:rsidRPr="005C3980">
              <w:rPr>
                <w:rStyle w:val="21"/>
                <w:rFonts w:eastAsia="Times New Roman"/>
                <w:color w:val="000000"/>
                <w:sz w:val="20"/>
                <w:szCs w:val="20"/>
              </w:rPr>
              <w:t xml:space="preserve">ГОСТ </w:t>
            </w:r>
            <w:r w:rsidR="0014701F">
              <w:rPr>
                <w:rStyle w:val="21"/>
                <w:rFonts w:eastAsia="Times New Roman"/>
                <w:color w:val="000000"/>
                <w:sz w:val="20"/>
                <w:szCs w:val="20"/>
              </w:rPr>
              <w:t>7796</w:t>
            </w:r>
          </w:p>
          <w:p w:rsidR="00780E55" w:rsidRPr="005C3980" w:rsidRDefault="00780E55" w:rsidP="00B52210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  <w:r w:rsidRPr="005C3980">
              <w:rPr>
                <w:rStyle w:val="21"/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Классификация болтов </w:t>
            </w:r>
          </w:p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14701F" w:rsidRDefault="0014701F" w:rsidP="00405D64">
            <w:pPr>
              <w:pStyle w:val="21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ы быть </w:t>
            </w:r>
            <w:r w:rsidRPr="0014701F">
              <w:rPr>
                <w:rFonts w:ascii="Times New Roman" w:hAnsi="Times New Roman" w:cs="Times New Roman"/>
                <w:sz w:val="20"/>
                <w:szCs w:val="20"/>
              </w:rPr>
              <w:t xml:space="preserve"> стальные, с шестигранной уменьшенной головкой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405D64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Резьба болт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firstLine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left="3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405D64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14701F">
            <w:pPr>
              <w:spacing w:line="278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с крупной или мелкой резьбой, класса точности В. </w:t>
            </w: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6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Номинальный диаметр резьбы, мм: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07753F" w:rsidRDefault="0007753F" w:rsidP="00405D6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07753F" w:rsidP="00405D64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spacing w:after="100" w:afterAutospacing="1"/>
              <w:ind w:firstLine="0"/>
              <w:jc w:val="lef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after="19"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Вариант </w:t>
            </w:r>
          </w:p>
          <w:p w:rsidR="00B52210" w:rsidRPr="00C607E3" w:rsidRDefault="00B52210" w:rsidP="00A03BE7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исполнения болтов</w:t>
            </w:r>
            <w:r>
              <w:rPr>
                <w:sz w:val="20"/>
                <w:szCs w:val="20"/>
                <w:lang w:val="en-US"/>
              </w:rPr>
              <w:t>:</w:t>
            </w:r>
            <w:r w:rsidRPr="00C607E3">
              <w:rPr>
                <w:sz w:val="20"/>
                <w:szCs w:val="20"/>
              </w:rPr>
              <w:t xml:space="preserve">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14701F">
            <w:pPr>
              <w:spacing w:line="259" w:lineRule="auto"/>
              <w:ind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</w:t>
            </w:r>
            <w:r w:rsidRPr="00C607E3">
              <w:rPr>
                <w:sz w:val="20"/>
                <w:szCs w:val="20"/>
              </w:rPr>
              <w:t xml:space="preserve">3 </w:t>
            </w:r>
          </w:p>
        </w:tc>
      </w:tr>
      <w:tr w:rsidR="00B52210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Длина болтов</w:t>
            </w:r>
            <w:r>
              <w:rPr>
                <w:sz w:val="20"/>
                <w:szCs w:val="20"/>
              </w:rPr>
              <w:t>, мм</w:t>
            </w:r>
            <w:r w:rsidRPr="00C607E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  <w:r w:rsidRPr="00C607E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left="1831" w:right="1611" w:hanging="1831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 </w:t>
            </w:r>
          </w:p>
        </w:tc>
      </w:tr>
      <w:tr w:rsidR="00B52210" w:rsidRPr="005C3980" w:rsidTr="00B5221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BE232B">
            <w:pPr>
              <w:spacing w:after="18"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Шаг резьбы болтов, мм 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из следующих: 1, 1,25, 1,5. </w:t>
            </w: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BE232B">
            <w:pPr>
              <w:spacing w:line="27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Высота головки болтов, мм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BE232B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607E3">
              <w:rPr>
                <w:sz w:val="20"/>
                <w:szCs w:val="20"/>
              </w:rPr>
              <w:t xml:space="preserve">5, 5,3, 6, 6,4. </w:t>
            </w: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79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иаметр отверстия в головке, мм: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67511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Размер болтов «под ключ», мм: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4</w:t>
            </w: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47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Расстояние от опорной поверхности головки болта до оси отверстия в стержне, мм: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  <w:r w:rsidRPr="00C607E3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left="1831" w:right="1602" w:hanging="1831"/>
              <w:jc w:val="left"/>
              <w:rPr>
                <w:sz w:val="20"/>
                <w:szCs w:val="20"/>
              </w:rPr>
            </w:pP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8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Резьба шестигранной гайки.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78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ны быть с крупной или мелкой резьбой.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B52210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5C3980" w:rsidRDefault="00B52210" w:rsidP="0040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Основные параметры и размеры шайб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405D6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C607E3" w:rsidRDefault="00B52210" w:rsidP="00A03BE7">
            <w:pPr>
              <w:spacing w:line="259" w:lineRule="auto"/>
              <w:ind w:right="53"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Требуются исполнения 1/2 с классом точности А или С, с твердостью не менее 100 HV.  </w:t>
            </w:r>
          </w:p>
          <w:p w:rsidR="00B52210" w:rsidRPr="00C607E3" w:rsidRDefault="00B5221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EE129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2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>Канаты пеньковы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исание/ внешний ви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07753F">
            <w:pPr>
              <w:pStyle w:val="210"/>
              <w:shd w:val="clear" w:color="auto" w:fill="auto"/>
              <w:spacing w:line="200" w:lineRule="exact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ы быть пропитанные, из пряжи, сработанной из длинных волокон (по методу длинного прядения).</w:t>
            </w:r>
          </w:p>
        </w:tc>
      </w:tr>
      <w:tr w:rsidR="00EE129F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ования к качеств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Должны быть устойчивы к износу и воздействию окружающей среды и обладать увеличенной разрывной нагрузко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E129F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метр, м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8,0 и более</w:t>
            </w:r>
          </w:p>
        </w:tc>
      </w:tr>
      <w:tr w:rsidR="00EE129F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ина в бухте,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F" w:rsidRPr="00C607E3" w:rsidRDefault="00EE129F" w:rsidP="003919A1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E129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5C3980" w:rsidRDefault="00EE129F" w:rsidP="003919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F" w:rsidRPr="00C607E3" w:rsidRDefault="00EE129F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E1399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3919A1">
            <w:pPr>
              <w:ind w:firstLine="0"/>
              <w:rPr>
                <w:sz w:val="20"/>
                <w:szCs w:val="20"/>
                <w:lang w:val="en-US"/>
              </w:rPr>
            </w:pPr>
            <w:r w:rsidRPr="005C3980">
              <w:rPr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99" w:rsidRDefault="00CE1399" w:rsidP="003919A1">
            <w:pPr>
              <w:pStyle w:val="Default"/>
              <w:rPr>
                <w:rStyle w:val="21"/>
                <w:rFonts w:eastAsia="Calibri"/>
                <w:sz w:val="20"/>
                <w:szCs w:val="20"/>
              </w:rPr>
            </w:pPr>
            <w:r w:rsidRPr="005C3980">
              <w:rPr>
                <w:rStyle w:val="21"/>
                <w:sz w:val="20"/>
                <w:szCs w:val="20"/>
              </w:rPr>
              <w:t>Г</w:t>
            </w:r>
            <w:r w:rsidRPr="005C3980">
              <w:rPr>
                <w:rStyle w:val="21"/>
                <w:rFonts w:eastAsia="Calibri"/>
                <w:sz w:val="20"/>
                <w:szCs w:val="20"/>
              </w:rPr>
              <w:t xml:space="preserve">рунтовка </w:t>
            </w:r>
          </w:p>
          <w:p w:rsidR="00CE1399" w:rsidRPr="005C3980" w:rsidRDefault="00CE1399" w:rsidP="003919A1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>ГОСТ 2512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3919A1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3919A1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3919A1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3919A1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должна представлять собой суспензию пигментов и наполнителей в алкидном лаке с добавлением растворителей, сиккатива и стабилизирующих вещест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3919A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E1399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99" w:rsidRPr="00C607E3" w:rsidRDefault="00CE1399" w:rsidP="00F13D27">
            <w:pPr>
              <w:pStyle w:val="210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gramStart"/>
            <w:r w:rsidRPr="00C607E3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C607E3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>ля   г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нтования металлических, деревянных и других поверхностей под покрытия</w:t>
            </w:r>
          </w:p>
          <w:p w:rsidR="00CE1399" w:rsidRPr="00CE1399" w:rsidRDefault="00CE1399" w:rsidP="00CE1399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зличными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1399">
              <w:rPr>
                <w:rStyle w:val="2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алям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EE129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E1399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00" w:lineRule="exact"/>
              <w:ind w:left="20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о-коричнев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E1399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ий вид покрыт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сле высыхания покрытие должно быть ровным, однородным, матовым, полуматовым, </w:t>
            </w:r>
            <w:proofErr w:type="spell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углянцевым</w:t>
            </w:r>
            <w:proofErr w:type="spellEnd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E1399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авите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йт</w:t>
            </w:r>
            <w:proofErr w:type="spellEnd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пирит, сольвент, ксилол</w:t>
            </w:r>
          </w:p>
        </w:tc>
      </w:tr>
      <w:tr w:rsidR="00CE1399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E1399" w:rsidRDefault="00CE1399" w:rsidP="00CE1399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399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, </w:t>
            </w:r>
            <w:r w:rsidRPr="00CE1399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г/м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 в диапазоне</w:t>
            </w:r>
            <w:r w:rsidR="00C60EE9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25129-82 Грунтовка ГФ-021. Технические условия (с Изменениями N 1, 2)" style="width:8.65pt;height:17.3pt"/>
              </w:pict>
            </w:r>
            <w:r w:rsidRPr="00CE1399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E1399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E1399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E1399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E1399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E1399" w:rsidRDefault="00CE1399" w:rsidP="00EE12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E1399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60-100 на однослойное покрытие. </w:t>
            </w:r>
          </w:p>
        </w:tc>
      </w:tr>
      <w:tr w:rsidR="00CE1399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2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5D2AA0">
            <w:pPr>
              <w:pStyle w:val="210"/>
              <w:shd w:val="clear" w:color="auto" w:fill="auto"/>
              <w:spacing w:line="355" w:lineRule="exact"/>
              <w:ind w:firstLine="0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творитель:</w:t>
            </w:r>
          </w:p>
          <w:p w:rsidR="00CE1399" w:rsidRPr="005C3980" w:rsidRDefault="00CE1399" w:rsidP="005D2AA0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 xml:space="preserve"> ГОСТ 78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9" w:rsidRPr="00C607E3" w:rsidRDefault="00CE1399" w:rsidP="00F13D27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Р-4, Р-4А, Р-5, Р-5А</w:t>
            </w:r>
          </w:p>
        </w:tc>
      </w:tr>
      <w:tr w:rsidR="00CE1399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Назнач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Должен подходить для разбавления</w:t>
            </w:r>
            <w:r w:rsidRPr="00C607E3">
              <w:rPr>
                <w:rStyle w:val="21"/>
                <w:sz w:val="20"/>
                <w:szCs w:val="20"/>
              </w:rPr>
              <w:t xml:space="preserve"> </w:t>
            </w:r>
            <w:r w:rsidRPr="00C607E3">
              <w:rPr>
                <w:rStyle w:val="21"/>
                <w:rFonts w:eastAsia="Calibri"/>
                <w:sz w:val="20"/>
                <w:szCs w:val="20"/>
              </w:rPr>
              <w:t>шпатлевок, красок,</w:t>
            </w:r>
            <w:r w:rsidRPr="00C607E3">
              <w:rPr>
                <w:rFonts w:eastAsia="Calibri"/>
                <w:sz w:val="20"/>
                <w:szCs w:val="20"/>
              </w:rPr>
              <w:t xml:space="preserve"> </w:t>
            </w:r>
            <w:r w:rsidRPr="00C607E3">
              <w:rPr>
                <w:rStyle w:val="21"/>
                <w:rFonts w:eastAsia="Calibri"/>
                <w:sz w:val="20"/>
                <w:szCs w:val="20"/>
              </w:rPr>
              <w:t>грунтовки,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5D2AA0">
            <w:pPr>
              <w:ind w:firstLine="0"/>
              <w:rPr>
                <w:rStyle w:val="21"/>
                <w:rFonts w:eastAsia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для разбавления лакокрасочных</w:t>
            </w:r>
            <w:r w:rsidRPr="00C607E3">
              <w:rPr>
                <w:sz w:val="20"/>
                <w:szCs w:val="20"/>
              </w:rPr>
              <w:t xml:space="preserve">  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материалов на основе</w:t>
            </w:r>
            <w:r w:rsidRPr="00C607E3">
              <w:rPr>
                <w:color w:val="000000"/>
                <w:sz w:val="20"/>
                <w:szCs w:val="20"/>
              </w:rPr>
              <w:t xml:space="preserve"> 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смол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br/>
              <w:t>ПСХ ЛС и ПСХ Л</w:t>
            </w:r>
            <w:r w:rsidRPr="00C607E3">
              <w:rPr>
                <w:rStyle w:val="21"/>
                <w:color w:val="000000"/>
                <w:sz w:val="20"/>
                <w:szCs w:val="20"/>
              </w:rPr>
              <w:t>Н,</w:t>
            </w:r>
            <w:r>
              <w:rPr>
                <w:rStyle w:val="21"/>
                <w:color w:val="000000"/>
                <w:sz w:val="20"/>
                <w:szCs w:val="20"/>
              </w:rPr>
              <w:t xml:space="preserve"> сополимеров </w:t>
            </w:r>
            <w:r w:rsidRPr="00C607E3">
              <w:rPr>
                <w:rStyle w:val="21"/>
                <w:color w:val="000000"/>
                <w:sz w:val="20"/>
                <w:szCs w:val="20"/>
              </w:rPr>
              <w:t xml:space="preserve">винилхлорида, 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 xml:space="preserve">эпоксидных смол и других </w:t>
            </w:r>
          </w:p>
          <w:p w:rsidR="00CE1399" w:rsidRPr="00C607E3" w:rsidRDefault="00CE1399" w:rsidP="005D2AA0">
            <w:pPr>
              <w:ind w:firstLine="0"/>
              <w:rPr>
                <w:rStyle w:val="21"/>
                <w:rFonts w:eastAsia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color w:val="000000"/>
                <w:sz w:val="20"/>
                <w:szCs w:val="20"/>
              </w:rPr>
              <w:t>п</w:t>
            </w:r>
            <w:r w:rsidRPr="00C607E3">
              <w:rPr>
                <w:rStyle w:val="21"/>
                <w:rFonts w:eastAsia="Times New Roman"/>
                <w:color w:val="000000"/>
                <w:sz w:val="20"/>
                <w:szCs w:val="20"/>
              </w:rPr>
              <w:t>ленкообразующих веществ</w:t>
            </w:r>
          </w:p>
          <w:p w:rsidR="00CE1399" w:rsidRPr="00C607E3" w:rsidRDefault="00CE1399" w:rsidP="00CE1399">
            <w:pPr>
              <w:pStyle w:val="210"/>
              <w:shd w:val="clear" w:color="auto" w:fill="auto"/>
              <w:ind w:right="6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том чис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,  за </w:t>
            </w:r>
            <w:r w:rsidRPr="00C607E3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ием 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мали ХВ-124 серой и  защитной); для 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авления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лакокрасочных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материалов на основе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мол ПСХ 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С, ПСХ  ЛН,  каучуков, 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поксидных,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ол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акриловых,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кремнийорганических смол и других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ленкообразующих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веществ; Для разбавления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лакокрасочных материалов (на 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е смол ПСХ ЛС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СХ ЛН, каучуков,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эпоксидных,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акриловых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кремнийорганических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мол и других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л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кообр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зующих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веществ), технологи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рименения которых</w:t>
            </w: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исключает 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</w:t>
            </w:r>
            <w:proofErr w:type="gramEnd"/>
          </w:p>
          <w:p w:rsidR="00CE1399" w:rsidRPr="00C607E3" w:rsidRDefault="00CE1399" w:rsidP="005D2AA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="Calibri"/>
                <w:sz w:val="20"/>
                <w:szCs w:val="20"/>
              </w:rPr>
              <w:t xml:space="preserve">использования растворителя </w:t>
            </w:r>
            <w:r w:rsidRPr="00C607E3">
              <w:rPr>
                <w:rStyle w:val="21"/>
                <w:rFonts w:eastAsia="Calibri"/>
                <w:sz w:val="20"/>
                <w:szCs w:val="20"/>
              </w:rPr>
              <w:t>Р-5.</w:t>
            </w:r>
            <w:r w:rsidRPr="00C607E3">
              <w:rPr>
                <w:rStyle w:val="21"/>
                <w:rFonts w:eastAsia="Calibri"/>
                <w:sz w:val="20"/>
                <w:szCs w:val="20"/>
              </w:rPr>
              <w:br/>
            </w:r>
          </w:p>
        </w:tc>
      </w:tr>
      <w:tr w:rsidR="00CE1399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99" w:rsidRPr="005C3980" w:rsidRDefault="00CE1399" w:rsidP="00F13D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Температура вспышки в закрытом тигле, °С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9" w:rsidRPr="00C607E3" w:rsidRDefault="00CE1399" w:rsidP="00F13D27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не ниже - 12</w:t>
            </w: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2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еси</w:t>
            </w:r>
          </w:p>
          <w:p w:rsidR="00780E55" w:rsidRPr="00D037CB" w:rsidRDefault="00780E55" w:rsidP="00DC5746">
            <w:pPr>
              <w:pStyle w:val="210"/>
              <w:shd w:val="clear" w:color="auto" w:fill="auto"/>
              <w:spacing w:line="240" w:lineRule="auto"/>
              <w:ind w:firstLine="0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3980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  <w:t>Асфальтобетон</w:t>
            </w:r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е</w:t>
            </w:r>
            <w:proofErr w:type="spellEnd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37CB" w:rsidRDefault="00D037CB" w:rsidP="00DC5746">
            <w:pPr>
              <w:pStyle w:val="Default"/>
              <w:rPr>
                <w:rStyle w:val="21"/>
                <w:rFonts w:eastAsia="Calibri"/>
                <w:sz w:val="20"/>
                <w:szCs w:val="20"/>
              </w:rPr>
            </w:pPr>
          </w:p>
          <w:p w:rsidR="00780E55" w:rsidRPr="005C3980" w:rsidRDefault="00780E55" w:rsidP="00DC5746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>ГОСТ 91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74" w:lineRule="exact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ячая плотная мелкозернистая, крупнозернистая асфальтобетонная смесь должна быть типа Б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а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,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ебень, входящий в состав смес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ен быть из плотной горной пор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адочной,</w:t>
            </w:r>
          </w:p>
          <w:p w:rsidR="00780E55" w:rsidRPr="00C607E3" w:rsidRDefault="00780E55" w:rsidP="00DC5746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морфической,</w:t>
            </w:r>
          </w:p>
          <w:p w:rsidR="00780E55" w:rsidRPr="00C607E3" w:rsidRDefault="00780E55" w:rsidP="00DC5746">
            <w:pPr>
              <w:pStyle w:val="210"/>
              <w:shd w:val="clear" w:color="auto" w:fill="auto"/>
              <w:spacing w:after="60"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верженной</w:t>
            </w:r>
          </w:p>
          <w:p w:rsidR="00780E55" w:rsidRPr="00C607E3" w:rsidRDefault="00780E55" w:rsidP="00DC5746">
            <w:pPr>
              <w:pStyle w:val="210"/>
              <w:shd w:val="clear" w:color="auto" w:fill="auto"/>
              <w:spacing w:before="60"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нтрузивной, эффузивной), гравия</w:t>
            </w: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 щебня,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больший размер минеральных зерен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до 20, до 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5" w:rsidRPr="00C607E3" w:rsidRDefault="00780E55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щеб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DC5746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от 3 и выше</w:t>
            </w: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а по </w:t>
            </w:r>
            <w:proofErr w:type="spell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имости</w:t>
            </w:r>
            <w:proofErr w:type="spellEnd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щебня из изверженных/ метаморфических горных пород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а по </w:t>
            </w:r>
            <w:proofErr w:type="spell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имости</w:t>
            </w:r>
            <w:proofErr w:type="spellEnd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щебня из осадочных пород/ из гравия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ка по морозостойкости щеб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F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а по </w:t>
            </w:r>
            <w:proofErr w:type="spell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ираемости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не ниже И2</w:t>
            </w: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left="20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ка песка по прочности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ки битума нефтяного вязк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БНД 40/60, БНД 60/90, БНД 90/130</w:t>
            </w: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 битума, % по масс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rStyle w:val="21"/>
                <w:sz w:val="20"/>
                <w:szCs w:val="20"/>
              </w:rPr>
            </w:pP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5C3980" w:rsidRDefault="00D037CB" w:rsidP="00DC57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рка минерального порошка, входящего в состав </w:t>
            </w:r>
            <w:proofErr w:type="spellStart"/>
            <w:proofErr w:type="gramStart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фальто</w:t>
            </w:r>
            <w:proofErr w:type="spellEnd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бетонной</w:t>
            </w:r>
            <w:proofErr w:type="gramEnd"/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мес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П-1</w:t>
            </w:r>
          </w:p>
          <w:p w:rsidR="00D037CB" w:rsidRPr="00C607E3" w:rsidRDefault="00D037CB" w:rsidP="00DC5746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ивированный,</w:t>
            </w:r>
          </w:p>
          <w:p w:rsidR="00D037CB" w:rsidRPr="00C607E3" w:rsidRDefault="00D037CB" w:rsidP="00DC5746">
            <w:pPr>
              <w:pStyle w:val="Default"/>
              <w:jc w:val="both"/>
              <w:rPr>
                <w:rStyle w:val="21"/>
                <w:sz w:val="20"/>
                <w:szCs w:val="20"/>
              </w:rPr>
            </w:pPr>
            <w:proofErr w:type="spellStart"/>
            <w:r w:rsidRPr="00C607E3">
              <w:rPr>
                <w:rStyle w:val="21"/>
                <w:rFonts w:eastAsia="Calibri"/>
                <w:sz w:val="20"/>
                <w:szCs w:val="20"/>
              </w:rPr>
              <w:t>неактивированный</w:t>
            </w:r>
            <w:proofErr w:type="spellEnd"/>
            <w:r w:rsidRPr="00C607E3">
              <w:rPr>
                <w:rStyle w:val="21"/>
                <w:rFonts w:eastAsia="Calibri"/>
                <w:sz w:val="20"/>
                <w:szCs w:val="20"/>
              </w:rPr>
              <w:t>, МП-2.</w:t>
            </w:r>
          </w:p>
        </w:tc>
      </w:tr>
      <w:tr w:rsidR="009103C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DC5746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27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210"/>
              <w:shd w:val="clear" w:color="auto" w:fill="auto"/>
              <w:spacing w:line="360" w:lineRule="exact"/>
              <w:ind w:firstLine="0"/>
              <w:jc w:val="both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настил</w:t>
            </w:r>
            <w:proofErr w:type="spellEnd"/>
            <w:r w:rsidRPr="005C3980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103CF" w:rsidRPr="005C3980" w:rsidRDefault="009103CF" w:rsidP="00662AAC">
            <w:pPr>
              <w:pStyle w:val="Default"/>
              <w:rPr>
                <w:rStyle w:val="21"/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>ГОСТ 24045</w:t>
            </w:r>
          </w:p>
          <w:p w:rsidR="009103CF" w:rsidRDefault="009103CF" w:rsidP="00662AAC">
            <w:pPr>
              <w:pStyle w:val="Default"/>
              <w:rPr>
                <w:rStyle w:val="21"/>
                <w:rFonts w:eastAsia="Calibri"/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 xml:space="preserve"> ГОСТ 14918 </w:t>
            </w:r>
          </w:p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rStyle w:val="21"/>
                <w:rFonts w:eastAsia="Calibri"/>
                <w:sz w:val="20"/>
                <w:szCs w:val="20"/>
              </w:rPr>
              <w:t>ГОСТ 302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C574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C5746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C5746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оцинкованный для кровель и стен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C574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103C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та трапеции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103C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езная ширина, м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103CF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лщина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103CF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ыт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нковое, цинковое с лакокрасочным, полимерным покрытием</w:t>
            </w:r>
          </w:p>
        </w:tc>
      </w:tr>
      <w:tr w:rsidR="009103C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CF" w:rsidRPr="00C607E3" w:rsidRDefault="009103CF" w:rsidP="00662AAC">
            <w:pPr>
              <w:pStyle w:val="210"/>
              <w:shd w:val="clear" w:color="auto" w:fill="auto"/>
              <w:spacing w:line="278" w:lineRule="exact"/>
              <w:ind w:left="125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орме сечения и поверхности гоф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D037CB">
            <w:pPr>
              <w:pStyle w:val="210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фрированные</w:t>
            </w:r>
          </w:p>
          <w:p w:rsidR="009103CF" w:rsidRPr="00C607E3" w:rsidRDefault="009103CF" w:rsidP="00662AAC">
            <w:pPr>
              <w:pStyle w:val="210"/>
              <w:jc w:val="center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фили</w:t>
            </w:r>
          </w:p>
          <w:p w:rsidR="009103CF" w:rsidRPr="00C607E3" w:rsidRDefault="009103CF" w:rsidP="00662AAC">
            <w:pPr>
              <w:pStyle w:val="210"/>
              <w:jc w:val="center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 рельефной </w:t>
            </w:r>
          </w:p>
          <w:p w:rsidR="009103CF" w:rsidRPr="00C607E3" w:rsidRDefault="009103CF" w:rsidP="00662AAC">
            <w:pPr>
              <w:pStyle w:val="210"/>
              <w:jc w:val="center"/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амповкой на</w:t>
            </w:r>
          </w:p>
          <w:p w:rsidR="009103CF" w:rsidRPr="00C607E3" w:rsidRDefault="009103CF" w:rsidP="00662AAC">
            <w:pPr>
              <w:pStyle w:val="2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енках и полках,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величивающей сцепление профиля с бетоном; гофрированные профили с перфорацией по плоским элементам.</w:t>
            </w: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ования к гофр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 xml:space="preserve">Ширина полок гофров профиля, расположенных в одной плоскости, должна быть одинаковой, кроме крайних полок, разница по ширине которых должна быть не менее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C607E3">
                <w:rPr>
                  <w:rStyle w:val="21"/>
                  <w:rFonts w:eastAsia="Calibri"/>
                  <w:sz w:val="20"/>
                  <w:szCs w:val="20"/>
                </w:rPr>
                <w:t>2 мм</w:t>
              </w:r>
            </w:smartTag>
            <w:r w:rsidRPr="00C607E3">
              <w:rPr>
                <w:rStyle w:val="21"/>
                <w:rFonts w:eastAsia="Calibri"/>
                <w:sz w:val="20"/>
                <w:szCs w:val="20"/>
              </w:rPr>
              <w:t>.</w:t>
            </w: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662AAC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рина полок гофров между продольными ребрами жесткости должна быть, м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CB" w:rsidRPr="00C607E3" w:rsidRDefault="00D037CB" w:rsidP="00662AAC">
            <w:pPr>
              <w:pStyle w:val="21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037CB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CB" w:rsidRPr="005C3980" w:rsidRDefault="00D037CB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rStyle w:val="21"/>
                <w:rFonts w:eastAsia="Calibri"/>
                <w:sz w:val="20"/>
                <w:szCs w:val="20"/>
              </w:rPr>
              <w:t>Материал профил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C607E3" w:rsidRDefault="00D037C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B" w:rsidRPr="00D037CB" w:rsidRDefault="00D037CB" w:rsidP="00D037CB">
            <w:pPr>
              <w:pStyle w:val="210"/>
              <w:spacing w:line="274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607E3">
              <w:rPr>
                <w:rStyle w:val="21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аль </w:t>
            </w:r>
            <w:r w:rsidRPr="00D037CB">
              <w:rPr>
                <w:rStyle w:val="21"/>
                <w:rFonts w:ascii="Times New Roman" w:eastAsia="Calibri" w:hAnsi="Times New Roman" w:cs="Times New Roman"/>
                <w:sz w:val="20"/>
                <w:szCs w:val="20"/>
              </w:rPr>
              <w:t>тонколистовая оцинкованная, прокат тонколистовой рулонный</w:t>
            </w:r>
          </w:p>
        </w:tc>
      </w:tr>
      <w:tr w:rsidR="00E427E6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ind w:firstLine="0"/>
              <w:rPr>
                <w:sz w:val="20"/>
                <w:szCs w:val="20"/>
                <w:lang w:val="en-US"/>
              </w:rPr>
            </w:pPr>
            <w:r w:rsidRPr="005C3980">
              <w:rPr>
                <w:sz w:val="20"/>
                <w:szCs w:val="20"/>
                <w:lang w:val="en-US"/>
              </w:rPr>
              <w:t>28</w:t>
            </w:r>
          </w:p>
          <w:p w:rsidR="00E427E6" w:rsidRPr="005C3980" w:rsidRDefault="00E427E6" w:rsidP="00662A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4A6D19">
            <w:pPr>
              <w:spacing w:after="37" w:line="239" w:lineRule="auto"/>
              <w:ind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Винты самонарезающие с потайной </w:t>
            </w:r>
          </w:p>
          <w:p w:rsidR="00E427E6" w:rsidRDefault="00E427E6" w:rsidP="004A6D19">
            <w:pPr>
              <w:spacing w:line="259" w:lineRule="auto"/>
              <w:ind w:right="56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головкой </w:t>
            </w:r>
          </w:p>
          <w:p w:rsidR="00E427E6" w:rsidRPr="00E427E6" w:rsidRDefault="00E427E6" w:rsidP="004A6D19">
            <w:pPr>
              <w:spacing w:line="259" w:lineRule="auto"/>
              <w:ind w:right="56" w:firstLine="0"/>
              <w:jc w:val="center"/>
              <w:rPr>
                <w:sz w:val="20"/>
                <w:szCs w:val="20"/>
              </w:rPr>
            </w:pPr>
            <w:r w:rsidRPr="00E427E6">
              <w:rPr>
                <w:spacing w:val="1"/>
                <w:sz w:val="20"/>
                <w:szCs w:val="20"/>
                <w:shd w:val="clear" w:color="auto" w:fill="FFFFFF"/>
              </w:rPr>
              <w:t>ГОСТ 11652-80</w:t>
            </w:r>
          </w:p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E427E6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из углеродистой стали с антикоррозийным покрытием.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7E6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редназначен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ны быть с заостренным концом для металла  и пластмассы. </w:t>
            </w:r>
          </w:p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E427E6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Исполнение: </w:t>
            </w:r>
          </w:p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1, 2 </w:t>
            </w:r>
          </w:p>
        </w:tc>
      </w:tr>
      <w:tr w:rsidR="00E427E6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8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Номинальный диаметр резьбы d, мм: </w:t>
            </w:r>
          </w:p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4. </w:t>
            </w:r>
          </w:p>
        </w:tc>
      </w:tr>
      <w:tr w:rsidR="00E427E6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Шаг  резьбы, </w:t>
            </w:r>
            <w:proofErr w:type="gramStart"/>
            <w:r w:rsidRPr="00C607E3">
              <w:rPr>
                <w:sz w:val="20"/>
                <w:szCs w:val="20"/>
              </w:rPr>
              <w:t>мм</w:t>
            </w:r>
            <w:proofErr w:type="gramEnd"/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Требуется 1,75 </w:t>
            </w:r>
          </w:p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E427E6" w:rsidRPr="005C3980" w:rsidTr="00E427E6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иаметр головки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7,4  </w:t>
            </w:r>
          </w:p>
        </w:tc>
      </w:tr>
      <w:tr w:rsidR="00E427E6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5C3980" w:rsidRDefault="00E427E6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72" w:lineRule="auto"/>
              <w:ind w:right="43"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Высота головки, мм</w:t>
            </w:r>
            <w:r w:rsidR="009103CF">
              <w:rPr>
                <w:sz w:val="20"/>
                <w:szCs w:val="20"/>
                <w:lang w:val="en-US"/>
              </w:rPr>
              <w:t>:</w:t>
            </w:r>
            <w:r w:rsidRPr="00C607E3">
              <w:rPr>
                <w:sz w:val="20"/>
                <w:szCs w:val="20"/>
              </w:rPr>
              <w:t xml:space="preserve"> </w:t>
            </w:r>
          </w:p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right="86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2,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Pr="00C607E3" w:rsidRDefault="00E427E6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103CF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Ширина шлица, мм</w:t>
            </w:r>
            <w:r>
              <w:rPr>
                <w:sz w:val="20"/>
                <w:szCs w:val="20"/>
                <w:lang w:val="en-US"/>
              </w:rPr>
              <w:t>:</w:t>
            </w:r>
            <w:r w:rsidRPr="00C607E3">
              <w:rPr>
                <w:sz w:val="20"/>
                <w:szCs w:val="20"/>
              </w:rPr>
              <w:t xml:space="preserve">  </w:t>
            </w:r>
          </w:p>
          <w:p w:rsidR="009103CF" w:rsidRPr="00C607E3" w:rsidRDefault="009103CF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9103CF">
            <w:pPr>
              <w:spacing w:line="259" w:lineRule="auto"/>
              <w:ind w:left="70"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1,06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right="86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1,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103CF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73" w:lineRule="auto"/>
              <w:ind w:right="25"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Глубина шлица, мм: </w:t>
            </w:r>
          </w:p>
          <w:p w:rsidR="009103CF" w:rsidRPr="00C607E3" w:rsidRDefault="009103CF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9103CF">
            <w:pPr>
              <w:spacing w:line="259" w:lineRule="auto"/>
              <w:ind w:right="83"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0,8 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right="86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103CF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4A6D19">
            <w:pPr>
              <w:spacing w:line="258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Номер крестообразного шлица </w:t>
            </w:r>
          </w:p>
          <w:p w:rsidR="009103CF" w:rsidRPr="00C607E3" w:rsidRDefault="009103CF" w:rsidP="00A03BE7">
            <w:pPr>
              <w:spacing w:line="273" w:lineRule="auto"/>
              <w:ind w:right="2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9103CF">
            <w:pPr>
              <w:spacing w:line="259" w:lineRule="auto"/>
              <w:ind w:right="8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103CF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5C3980" w:rsidRDefault="009103CF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4A6D19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лина винта, мм </w:t>
            </w:r>
          </w:p>
          <w:p w:rsidR="009103CF" w:rsidRPr="00C607E3" w:rsidRDefault="009103CF" w:rsidP="00A03BE7">
            <w:pPr>
              <w:spacing w:line="273" w:lineRule="auto"/>
              <w:ind w:right="2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firstLine="0"/>
              <w:rPr>
                <w:bCs/>
                <w:sz w:val="20"/>
                <w:szCs w:val="20"/>
              </w:rPr>
            </w:pPr>
            <w:r w:rsidRPr="00C607E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right="8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CF" w:rsidRPr="00C607E3" w:rsidRDefault="009103CF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9103CF" w:rsidRDefault="009103CF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780E55" w:rsidRPr="005C3980" w:rsidRDefault="00780E55" w:rsidP="00662AAC">
            <w:pPr>
              <w:ind w:firstLine="0"/>
              <w:rPr>
                <w:sz w:val="20"/>
                <w:szCs w:val="20"/>
              </w:rPr>
            </w:pPr>
          </w:p>
          <w:p w:rsidR="00780E55" w:rsidRPr="005C3980" w:rsidRDefault="00780E55" w:rsidP="00662A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pStyle w:val="Defaul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Водоотли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firstLine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right="34" w:firstLine="0"/>
              <w:jc w:val="center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spacing w:after="200" w:line="276" w:lineRule="auto"/>
              <w:ind w:firstLine="0"/>
              <w:rPr>
                <w:sz w:val="20"/>
                <w:szCs w:val="20"/>
                <w:highlight w:val="yellow"/>
              </w:rPr>
            </w:pPr>
            <w:r w:rsidRPr="00C607E3">
              <w:rPr>
                <w:sz w:val="20"/>
                <w:szCs w:val="20"/>
              </w:rPr>
              <w:t>оконный из оцинкованной стали с полимерным покрытие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607E3">
              <w:rPr>
                <w:sz w:val="20"/>
                <w:szCs w:val="20"/>
              </w:rPr>
              <w:t>Ширина планки</w:t>
            </w:r>
            <w:r w:rsidRPr="00C607E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C607E3">
              <w:rPr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A2114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9103CF" w:rsidRDefault="007A2114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5C3980" w:rsidRDefault="007A2114" w:rsidP="00CB15A3">
            <w:pPr>
              <w:spacing w:line="259" w:lineRule="auto"/>
              <w:ind w:right="55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Шурупы-</w:t>
            </w:r>
          </w:p>
          <w:p w:rsidR="007A2114" w:rsidRPr="005C3980" w:rsidRDefault="007A2114" w:rsidP="00CB15A3">
            <w:pPr>
              <w:spacing w:after="19" w:line="259" w:lineRule="auto"/>
              <w:ind w:right="53" w:firstLine="0"/>
              <w:jc w:val="center"/>
              <w:rPr>
                <w:sz w:val="20"/>
                <w:szCs w:val="20"/>
              </w:rPr>
            </w:pPr>
            <w:proofErr w:type="spellStart"/>
            <w:r w:rsidRPr="005C3980">
              <w:rPr>
                <w:sz w:val="20"/>
                <w:szCs w:val="20"/>
              </w:rPr>
              <w:t>саморезы</w:t>
            </w:r>
            <w:proofErr w:type="spellEnd"/>
            <w:r w:rsidRPr="005C3980">
              <w:rPr>
                <w:sz w:val="20"/>
                <w:szCs w:val="20"/>
              </w:rPr>
              <w:t xml:space="preserve"> с </w:t>
            </w:r>
          </w:p>
          <w:p w:rsidR="007A2114" w:rsidRPr="005C3980" w:rsidRDefault="007A2114" w:rsidP="00CB15A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5C3980">
              <w:rPr>
                <w:sz w:val="20"/>
                <w:szCs w:val="20"/>
              </w:rPr>
              <w:t>прессшайбой</w:t>
            </w:r>
            <w:proofErr w:type="spellEnd"/>
            <w:r w:rsidRPr="005C39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14" w:rsidRPr="00C607E3" w:rsidRDefault="007A2114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Предназначен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14" w:rsidRPr="00C607E3" w:rsidRDefault="007A2114" w:rsidP="007A2114">
            <w:pPr>
              <w:spacing w:line="249" w:lineRule="auto"/>
              <w:ind w:right="52"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по металлу, острый, представляющий собой крепежное изделие, для монтажа различных элементов конструкций к металлическим профилям и листам. </w:t>
            </w:r>
          </w:p>
          <w:p w:rsidR="007A2114" w:rsidRPr="007A2114" w:rsidRDefault="007A2114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14" w:rsidRPr="00C607E3" w:rsidRDefault="007A2114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A2114" w:rsidRPr="005C3980" w:rsidTr="006304C4">
        <w:trPr>
          <w:gridAfter w:val="3"/>
          <w:wAfter w:w="2077" w:type="dxa"/>
          <w:trHeight w:val="49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114" w:rsidRPr="005C3980" w:rsidRDefault="007A2114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114" w:rsidRPr="005C3980" w:rsidRDefault="007A2114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C607E3" w:rsidRDefault="007A2114" w:rsidP="00A03BE7">
            <w:pPr>
              <w:spacing w:line="27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, мм</w:t>
            </w:r>
          </w:p>
          <w:p w:rsidR="007A2114" w:rsidRPr="00C607E3" w:rsidRDefault="007A2114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C607E3" w:rsidRDefault="007A2114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14" w:rsidRPr="00C607E3" w:rsidRDefault="007A2114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 xml:space="preserve"> х12-25</w:t>
            </w:r>
            <w:r w:rsidRPr="00C607E3">
              <w:rPr>
                <w:sz w:val="20"/>
                <w:szCs w:val="20"/>
              </w:rPr>
              <w:t xml:space="preserve"> </w:t>
            </w:r>
          </w:p>
          <w:p w:rsidR="007A2114" w:rsidRPr="00C607E3" w:rsidRDefault="007A2114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CB15A3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из углеродистой стали, прошедший процесс гальванического </w:t>
            </w:r>
            <w:proofErr w:type="spellStart"/>
            <w:r w:rsidRPr="00C607E3">
              <w:rPr>
                <w:sz w:val="20"/>
                <w:szCs w:val="20"/>
              </w:rPr>
              <w:t>цинкования</w:t>
            </w:r>
            <w:proofErr w:type="spellEnd"/>
            <w:r w:rsidRPr="00C607E3">
              <w:rPr>
                <w:sz w:val="20"/>
                <w:szCs w:val="20"/>
              </w:rPr>
              <w:t xml:space="preserve">, для увеличения антикоррозийных свойств. </w:t>
            </w:r>
          </w:p>
          <w:p w:rsidR="00780E55" w:rsidRPr="00C607E3" w:rsidRDefault="00780E55" w:rsidP="00A03BE7">
            <w:pPr>
              <w:spacing w:line="259" w:lineRule="auto"/>
              <w:ind w:right="52" w:firstLine="0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Шлиц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A2114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Требуется крестообраз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Головк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на быть полукруглая. </w:t>
            </w:r>
          </w:p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5C3980" w:rsidRDefault="00780E55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Резьб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на быть частая. </w:t>
            </w:r>
          </w:p>
          <w:p w:rsidR="00780E55" w:rsidRPr="00C607E3" w:rsidRDefault="00780E55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</w:tr>
      <w:tr w:rsidR="00201B40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B40" w:rsidRPr="00280E34" w:rsidRDefault="00201B40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</w:p>
          <w:p w:rsidR="00201B40" w:rsidRPr="00280E34" w:rsidRDefault="00201B40" w:rsidP="00662AAC">
            <w:pPr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B40" w:rsidRPr="005C3980" w:rsidRDefault="00201B40" w:rsidP="00662AAC">
            <w:pPr>
              <w:pStyle w:val="Default"/>
              <w:rPr>
                <w:color w:val="auto"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Откосная планка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A03BE7">
            <w:pPr>
              <w:spacing w:line="278" w:lineRule="auto"/>
              <w:ind w:firstLine="0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Должен быть из оцинкованной стали с полимерным покрытием. </w:t>
            </w:r>
          </w:p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01B40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5C3980" w:rsidRDefault="00201B4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5C3980" w:rsidRDefault="00201B4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</w:t>
            </w:r>
          </w:p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требуется  250 мм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0" w:rsidRPr="00C607E3" w:rsidRDefault="00201B40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Pr="00F36111" w:rsidRDefault="00361462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Default="00361462" w:rsidP="00A03BE7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оволока </w:t>
            </w:r>
          </w:p>
          <w:p w:rsidR="00361462" w:rsidRPr="00201B40" w:rsidRDefault="00361462" w:rsidP="00361462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  <w:r w:rsidRPr="00201B40">
              <w:rPr>
                <w:spacing w:val="1"/>
                <w:sz w:val="20"/>
                <w:szCs w:val="20"/>
                <w:shd w:val="clear" w:color="auto" w:fill="FFFFFF"/>
              </w:rPr>
              <w:t>ГОСТ 737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Группа </w:t>
            </w:r>
          </w:p>
          <w:p w:rsidR="00361462" w:rsidRPr="00C607E3" w:rsidRDefault="00361462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канатная оцинкован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A03BE7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Диаметр</w:t>
            </w:r>
            <w:r>
              <w:rPr>
                <w:sz w:val="20"/>
                <w:szCs w:val="20"/>
              </w:rPr>
              <w:t>, мм</w:t>
            </w:r>
            <w:r>
              <w:rPr>
                <w:sz w:val="20"/>
                <w:szCs w:val="20"/>
                <w:lang w:val="en-US"/>
              </w:rPr>
              <w:t>:</w:t>
            </w: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 xml:space="preserve">1,0-1,4; 2,6; 3,0-3,6 </w:t>
            </w: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A03BE7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Группа в зависимости от поверхностной плотности цинк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361462">
            <w:pPr>
              <w:spacing w:line="249" w:lineRule="auto"/>
              <w:ind w:right="51"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jc w:val="both"/>
              <w:rPr>
                <w:sz w:val="20"/>
                <w:szCs w:val="20"/>
              </w:rPr>
            </w:pPr>
            <w:r w:rsidRPr="00361462">
              <w:rPr>
                <w:i/>
                <w:iCs/>
                <w:sz w:val="20"/>
                <w:szCs w:val="20"/>
              </w:rPr>
              <w:t xml:space="preserve">С, Ж, ОЖ </w:t>
            </w:r>
          </w:p>
          <w:p w:rsidR="00361462" w:rsidRPr="00C607E3" w:rsidRDefault="00361462" w:rsidP="00201B40">
            <w:pPr>
              <w:spacing w:line="249" w:lineRule="auto"/>
              <w:ind w:right="51" w:firstLine="0"/>
              <w:rPr>
                <w:sz w:val="20"/>
                <w:szCs w:val="20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A03BE7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0"/>
                <w:szCs w:val="20"/>
                <w:lang w:val="en-US"/>
              </w:rPr>
            </w:pPr>
            <w:r w:rsidRPr="00361462">
              <w:rPr>
                <w:iCs/>
                <w:sz w:val="20"/>
                <w:szCs w:val="20"/>
              </w:rPr>
              <w:t xml:space="preserve">По механическим свойствам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361462">
            <w:pPr>
              <w:spacing w:line="249" w:lineRule="auto"/>
              <w:ind w:right="51"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jc w:val="both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В, 1 </w:t>
            </w:r>
          </w:p>
          <w:p w:rsidR="00361462" w:rsidRDefault="00361462" w:rsidP="00361462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201B40">
            <w:pPr>
              <w:spacing w:after="48" w:line="238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Поверхностная плотность цинка, г/м</w:t>
            </w:r>
            <w:r w:rsidRPr="00C607E3">
              <w:rPr>
                <w:sz w:val="20"/>
                <w:szCs w:val="20"/>
                <w:vertAlign w:val="superscript"/>
              </w:rPr>
              <w:t>2</w:t>
            </w:r>
            <w:r w:rsidRPr="00C60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607E3">
              <w:rPr>
                <w:sz w:val="20"/>
                <w:szCs w:val="20"/>
              </w:rPr>
              <w:t>90-230</w:t>
            </w: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Маркировочная группа, Н/мм2 (кгс/мм2)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C607E3" w:rsidRDefault="00361462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0"/>
                <w:szCs w:val="20"/>
                <w:lang w:val="en-US"/>
              </w:rPr>
            </w:pPr>
            <w:r w:rsidRPr="00361462">
              <w:rPr>
                <w:iCs/>
                <w:sz w:val="20"/>
                <w:szCs w:val="20"/>
              </w:rPr>
              <w:t xml:space="preserve">1370 (140); 1470 (150); 1570 (160) </w:t>
            </w: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Требования к покрытию </w:t>
            </w:r>
          </w:p>
          <w:p w:rsidR="00361462" w:rsidRPr="00361462" w:rsidRDefault="00361462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jc w:val="both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Цинковое покрытие проволоки должно быть сплошным, без пропусков и трещин, видимых без увеличительных приборов. </w:t>
            </w:r>
          </w:p>
          <w:p w:rsidR="00361462" w:rsidRPr="00361462" w:rsidRDefault="00361462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jc w:val="both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Допускаются отдельные наплывы цинка величиной, не превышающей плюсовые предельные отклонения от фактического диаметра проволоки. Для проволоки групп ОЖ и Ж допускаются отдельные наплывы величиной, не превышающей двойного плюсового допуска от фактического диаметра проволоки. </w:t>
            </w:r>
          </w:p>
          <w:p w:rsidR="00361462" w:rsidRPr="00361462" w:rsidRDefault="00361462" w:rsidP="00201B40">
            <w:pPr>
              <w:spacing w:line="243" w:lineRule="auto"/>
              <w:ind w:right="51" w:firstLine="0"/>
              <w:rPr>
                <w:sz w:val="20"/>
                <w:szCs w:val="20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Отношение диаметра сердечника к диаметру </w:t>
            </w:r>
            <w:r w:rsidRPr="00361462">
              <w:rPr>
                <w:iCs/>
                <w:sz w:val="20"/>
                <w:szCs w:val="20"/>
              </w:rPr>
              <w:lastRenderedPageBreak/>
              <w:t xml:space="preserve">проволоки: </w:t>
            </w:r>
          </w:p>
          <w:p w:rsidR="00361462" w:rsidRPr="00361462" w:rsidRDefault="00361462" w:rsidP="0036146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361462" w:rsidRDefault="00361462" w:rsidP="00361462">
            <w:pPr>
              <w:pStyle w:val="Default"/>
              <w:jc w:val="both"/>
              <w:rPr>
                <w:sz w:val="20"/>
                <w:szCs w:val="20"/>
              </w:rPr>
            </w:pPr>
            <w:r w:rsidRPr="00361462">
              <w:rPr>
                <w:iCs/>
                <w:sz w:val="20"/>
                <w:szCs w:val="20"/>
              </w:rPr>
              <w:t xml:space="preserve">2 (4); 3 (6) </w:t>
            </w:r>
          </w:p>
          <w:p w:rsidR="00361462" w:rsidRPr="00361462" w:rsidRDefault="00361462" w:rsidP="00361462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E13" w:rsidRPr="00F36111" w:rsidRDefault="00606E13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E13" w:rsidRDefault="00606E13" w:rsidP="00662AAC">
            <w:pPr>
              <w:pStyle w:val="Default"/>
              <w:rPr>
                <w:b/>
                <w:bCs/>
              </w:rPr>
            </w:pPr>
            <w:r w:rsidRPr="005C3980">
              <w:rPr>
                <w:sz w:val="20"/>
                <w:szCs w:val="20"/>
              </w:rPr>
              <w:t>Проволока горячекатаная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  <w:r w:rsidRPr="00F36111">
              <w:rPr>
                <w:bCs/>
                <w:sz w:val="20"/>
                <w:szCs w:val="20"/>
              </w:rPr>
              <w:t>ГОСТ 30136-9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а быть из углеродистой стали обыкновенного качества. </w:t>
            </w:r>
          </w:p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  катанки</w:t>
            </w: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E52410" w:rsidRDefault="00606E13" w:rsidP="00E52410">
            <w:pPr>
              <w:spacing w:after="8" w:line="259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Б-6</w:t>
            </w:r>
            <w:r>
              <w:rPr>
                <w:sz w:val="20"/>
                <w:szCs w:val="20"/>
              </w:rPr>
              <w:t xml:space="preserve">,3-Ст2кп-ВО, </w:t>
            </w:r>
          </w:p>
          <w:p w:rsidR="00606E13" w:rsidRPr="003153E2" w:rsidRDefault="00606E13" w:rsidP="00E52410">
            <w:pPr>
              <w:spacing w:after="8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6,5-Ст1сп-УО1.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Способ намотк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E52410">
            <w:pPr>
              <w:spacing w:line="252" w:lineRule="auto"/>
              <w:ind w:right="53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а быть   в </w:t>
            </w:r>
            <w:proofErr w:type="gramStart"/>
            <w:r w:rsidRPr="005C3980">
              <w:rPr>
                <w:sz w:val="20"/>
                <w:szCs w:val="20"/>
              </w:rPr>
              <w:t>мотках</w:t>
            </w:r>
            <w:proofErr w:type="gramEnd"/>
            <w:r w:rsidRPr="005C3980">
              <w:rPr>
                <w:sz w:val="20"/>
                <w:szCs w:val="20"/>
              </w:rPr>
              <w:t xml:space="preserve"> состоящих из одного непрерывного отрезка. Витки катанки в мотках должны быть уложены без перепутывания.  </w:t>
            </w:r>
          </w:p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E52410">
            <w:pPr>
              <w:spacing w:line="258" w:lineRule="auto"/>
              <w:ind w:right="162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Длина (ра</w:t>
            </w:r>
            <w:r>
              <w:rPr>
                <w:sz w:val="20"/>
                <w:szCs w:val="20"/>
              </w:rPr>
              <w:t xml:space="preserve">счетная) катанки  в одном мотк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жна </w:t>
            </w:r>
            <w:r w:rsidRPr="005C3980">
              <w:rPr>
                <w:sz w:val="20"/>
                <w:szCs w:val="20"/>
              </w:rPr>
              <w:t xml:space="preserve">быть не менее 191,57 </w:t>
            </w:r>
            <w:r>
              <w:rPr>
                <w:sz w:val="20"/>
                <w:szCs w:val="20"/>
              </w:rPr>
              <w:t>.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Способы  охлаждени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ы быть охлажденные на воздухе, </w:t>
            </w:r>
            <w:proofErr w:type="spellStart"/>
            <w:r w:rsidRPr="005C3980">
              <w:rPr>
                <w:sz w:val="20"/>
                <w:szCs w:val="20"/>
              </w:rPr>
              <w:t>одностадийно</w:t>
            </w:r>
            <w:proofErr w:type="spellEnd"/>
            <w:r w:rsidRPr="005C3980">
              <w:rPr>
                <w:sz w:val="20"/>
                <w:szCs w:val="20"/>
              </w:rPr>
              <w:t xml:space="preserve"> охлажденные. </w:t>
            </w:r>
          </w:p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after="70" w:line="241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Площади поперечного сечения, см</w:t>
            </w:r>
            <w:r w:rsidRPr="005C3980">
              <w:rPr>
                <w:sz w:val="20"/>
                <w:szCs w:val="20"/>
                <w:vertAlign w:val="superscript"/>
              </w:rPr>
              <w:t xml:space="preserve">2 </w:t>
            </w:r>
          </w:p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Требуются: 0,312, 0,332.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8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Степень  </w:t>
            </w:r>
            <w:proofErr w:type="spellStart"/>
            <w:r w:rsidRPr="005C3980">
              <w:rPr>
                <w:sz w:val="20"/>
                <w:szCs w:val="20"/>
              </w:rPr>
              <w:t>раскисления</w:t>
            </w:r>
            <w:proofErr w:type="spellEnd"/>
            <w:r w:rsidRPr="005C3980">
              <w:rPr>
                <w:sz w:val="20"/>
                <w:szCs w:val="20"/>
              </w:rPr>
              <w:t xml:space="preserve"> стали  катанки </w:t>
            </w:r>
          </w:p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а быть кипящая, спокойная.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after="16"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лотность стали </w:t>
            </w:r>
          </w:p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оволоки </w:t>
            </w:r>
          </w:p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E52410">
            <w:pPr>
              <w:spacing w:after="6" w:line="259" w:lineRule="auto"/>
              <w:ind w:left="8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3980">
              <w:rPr>
                <w:sz w:val="20"/>
                <w:szCs w:val="20"/>
              </w:rPr>
              <w:t>7,85 г/см</w:t>
            </w:r>
            <w:r w:rsidRPr="005C3980">
              <w:rPr>
                <w:sz w:val="20"/>
                <w:szCs w:val="20"/>
                <w:vertAlign w:val="superscript"/>
              </w:rPr>
              <w:t>3</w:t>
            </w:r>
            <w:r w:rsidRPr="005C3980">
              <w:rPr>
                <w:sz w:val="20"/>
                <w:szCs w:val="20"/>
              </w:rPr>
              <w:t xml:space="preserve">. </w:t>
            </w:r>
          </w:p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сса  мотка, </w:t>
            </w:r>
            <w:proofErr w:type="gramStart"/>
            <w:r w:rsidRPr="005C3980"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  <w:lang w:val="en-US"/>
              </w:rPr>
              <w:t>:</w:t>
            </w: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50   </w:t>
            </w:r>
          </w:p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E52410">
            <w:pPr>
              <w:tabs>
                <w:tab w:val="center" w:pos="418"/>
                <w:tab w:val="center" w:pos="543"/>
                <w:tab w:val="center" w:pos="1248"/>
                <w:tab w:val="center" w:pos="1622"/>
              </w:tabs>
              <w:spacing w:after="22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90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Количество мотк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Default="00606E13" w:rsidP="00E52410">
            <w:pPr>
              <w:spacing w:line="277" w:lineRule="auto"/>
              <w:ind w:right="-450" w:firstLine="0"/>
              <w:rPr>
                <w:sz w:val="20"/>
                <w:szCs w:val="20"/>
                <w:lang w:val="en-US"/>
              </w:rPr>
            </w:pPr>
            <w:r w:rsidRPr="005C3980">
              <w:rPr>
                <w:sz w:val="20"/>
                <w:szCs w:val="20"/>
              </w:rPr>
              <w:t xml:space="preserve">Должно соответствовать </w:t>
            </w:r>
          </w:p>
          <w:p w:rsidR="00606E13" w:rsidRPr="005C3980" w:rsidRDefault="00606E13" w:rsidP="00E52410">
            <w:pPr>
              <w:spacing w:line="277" w:lineRule="auto"/>
              <w:ind w:right="-4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C3980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 катанки </w:t>
            </w:r>
          </w:p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77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Общая масса мотков, кг. </w:t>
            </w:r>
          </w:p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3980">
              <w:rPr>
                <w:sz w:val="20"/>
                <w:szCs w:val="20"/>
              </w:rPr>
              <w:t>196 к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606E13" w:rsidRPr="005C3980" w:rsidTr="006304C4">
        <w:trPr>
          <w:gridAfter w:val="3"/>
          <w:wAfter w:w="2077" w:type="dxa"/>
          <w:trHeight w:val="18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E52410">
            <w:pPr>
              <w:spacing w:line="245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Наличие на  поверхности катанки раскатанных трещин, прокатных плен, закатов, усов и раскатанных загрязнений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  Не допускаются </w:t>
            </w:r>
          </w:p>
        </w:tc>
      </w:tr>
      <w:tr w:rsidR="00606E13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E52410">
            <w:pPr>
              <w:spacing w:after="37" w:line="239" w:lineRule="auto"/>
              <w:ind w:right="26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Отпечатки, рябизна раскатанные пузыри и риски, отдельные мелкие плены, выводящие размеры катанки за предельные отклонения по </w:t>
            </w:r>
          </w:p>
          <w:p w:rsidR="00606E13" w:rsidRPr="005C3980" w:rsidRDefault="00606E13" w:rsidP="00E52410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иаметру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662A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3" w:rsidRPr="005C3980" w:rsidRDefault="00606E13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6A751B" w:rsidRPr="005C3980" w:rsidTr="006304C4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Сталь листовая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A03BE7">
            <w:pPr>
              <w:spacing w:after="37" w:line="239" w:lineRule="auto"/>
              <w:ind w:left="83" w:right="2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  <w:r w:rsidRPr="005C39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06E13">
            <w:pPr>
              <w:spacing w:line="27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а   быть  </w:t>
            </w:r>
            <w:r w:rsidRPr="005C3980">
              <w:rPr>
                <w:sz w:val="20"/>
                <w:szCs w:val="20"/>
              </w:rPr>
              <w:t xml:space="preserve">из листового проката низкоуглеродистой стали, оцинкованной в агрегатах непрерывного </w:t>
            </w:r>
            <w:r w:rsidRPr="005C3980">
              <w:rPr>
                <w:sz w:val="20"/>
                <w:szCs w:val="20"/>
              </w:rPr>
              <w:tab/>
              <w:t xml:space="preserve">горячего </w:t>
            </w:r>
            <w:proofErr w:type="spellStart"/>
            <w:r w:rsidRPr="005C3980">
              <w:rPr>
                <w:sz w:val="20"/>
                <w:szCs w:val="20"/>
              </w:rPr>
              <w:t>цинкования</w:t>
            </w:r>
            <w:proofErr w:type="spellEnd"/>
            <w:r w:rsidRPr="005C3980">
              <w:rPr>
                <w:sz w:val="20"/>
                <w:szCs w:val="20"/>
              </w:rPr>
              <w:t xml:space="preserve">. </w:t>
            </w:r>
          </w:p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06E13">
            <w:pPr>
              <w:spacing w:line="274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6A751B" w:rsidRPr="005C3980" w:rsidRDefault="006A751B" w:rsidP="00543514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оката </w:t>
            </w: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окрыт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0" w:lineRule="auto"/>
              <w:ind w:right="54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ы быть с цинковым покрытием (Ц) или с железоцинковым покрытием (ЖЦ) нанесенным с двух сторон проката </w:t>
            </w:r>
            <w:r w:rsidR="00EE31DD">
              <w:rPr>
                <w:sz w:val="20"/>
                <w:szCs w:val="20"/>
              </w:rPr>
              <w:t>в пределах</w:t>
            </w:r>
            <w:r>
              <w:rPr>
                <w:sz w:val="20"/>
                <w:szCs w:val="20"/>
              </w:rPr>
              <w:t xml:space="preserve"> класс</w:t>
            </w:r>
            <w:r w:rsidR="00EE31DD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 60-180. 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Толщина стал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r w:rsidRPr="00606E13">
              <w:rPr>
                <w:rFonts w:asciiTheme="majorBidi" w:hAnsiTheme="majorBidi" w:cstheme="majorBidi"/>
                <w:sz w:val="24"/>
              </w:rPr>
              <w:t>÷</w:t>
            </w:r>
            <w:r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0,7 мм. 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0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едельное отклонение по толщине проката, мм 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920A2C" w:rsidRDefault="006A751B" w:rsidP="00920A2C">
            <w:pPr>
              <w:pStyle w:val="Default"/>
              <w:jc w:val="center"/>
              <w:rPr>
                <w:sz w:val="20"/>
                <w:szCs w:val="20"/>
              </w:rPr>
            </w:pPr>
            <w:r w:rsidRPr="00920A2C">
              <w:rPr>
                <w:sz w:val="20"/>
                <w:szCs w:val="20"/>
              </w:rPr>
              <w:t xml:space="preserve">±0,11 </w:t>
            </w:r>
          </w:p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after="14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 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сса покрытия на разных сторонах прокат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0" w:lineRule="auto"/>
              <w:ind w:right="52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а быть равной или не должна отличаться более чем на три смежных класса. Номинальное значение массы покрытия с каждой стороны проката с дифференцированным покрытием должно соответствовать 50%, а минимальное значение - 40% массы, установленной для соответствующих классов покрытия. 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Нарушения </w:t>
            </w:r>
            <w:proofErr w:type="spellStart"/>
            <w:r w:rsidRPr="005C3980">
              <w:rPr>
                <w:sz w:val="20"/>
                <w:szCs w:val="20"/>
              </w:rPr>
              <w:t>сплошности</w:t>
            </w:r>
            <w:proofErr w:type="spellEnd"/>
            <w:r w:rsidRPr="005C3980">
              <w:rPr>
                <w:sz w:val="20"/>
                <w:szCs w:val="20"/>
              </w:rPr>
              <w:t xml:space="preserve"> покрытия в виде растрескивания на мелких наплывах, расположенных на дефектах стальной основы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4096D">
            <w:pPr>
              <w:spacing w:line="23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Рванины кромок глубиной, выводящей прокат за номинальный размер по ширине на оцинкованном </w:t>
            </w:r>
          </w:p>
          <w:p w:rsidR="006A751B" w:rsidRPr="005C3980" w:rsidRDefault="006A751B" w:rsidP="0064096D">
            <w:pPr>
              <w:spacing w:line="258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окате с необрезной кромкой. </w:t>
            </w:r>
          </w:p>
          <w:p w:rsidR="006A751B" w:rsidRPr="005C3980" w:rsidRDefault="006A751B" w:rsidP="00A03BE7">
            <w:pPr>
              <w:spacing w:after="37" w:line="239" w:lineRule="auto"/>
              <w:ind w:left="83" w:right="2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543514">
            <w:pPr>
              <w:spacing w:line="251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Рванины кромок на оцинкованном прокате с обрезной кромкой. 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6A751B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920A2C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Толщина покрытия</w:t>
            </w:r>
            <w:r>
              <w:rPr>
                <w:sz w:val="20"/>
                <w:szCs w:val="20"/>
              </w:rPr>
              <w:t xml:space="preserve"> с каждой стороны проката, мкм</w:t>
            </w:r>
            <w:r w:rsidRPr="00920A2C">
              <w:rPr>
                <w:sz w:val="20"/>
                <w:szCs w:val="20"/>
              </w:rPr>
              <w:t>:</w:t>
            </w:r>
          </w:p>
          <w:p w:rsidR="006A751B" w:rsidRPr="005C3980" w:rsidRDefault="006A751B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3,6.  </w:t>
            </w:r>
          </w:p>
          <w:p w:rsidR="006A751B" w:rsidRPr="005C3980" w:rsidRDefault="006A751B" w:rsidP="00662AAC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B" w:rsidRPr="005C3980" w:rsidRDefault="006A751B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1B14F9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4F9" w:rsidRPr="005C3980" w:rsidRDefault="001B14F9" w:rsidP="003633F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C3980">
              <w:rPr>
                <w:sz w:val="20"/>
                <w:szCs w:val="20"/>
                <w:shd w:val="clear" w:color="auto" w:fill="FFFFFF"/>
              </w:rPr>
              <w:t>Гидроветрозащитная</w:t>
            </w:r>
            <w:proofErr w:type="spellEnd"/>
            <w:r w:rsidRPr="005C3980">
              <w:rPr>
                <w:sz w:val="20"/>
                <w:szCs w:val="20"/>
                <w:shd w:val="clear" w:color="auto" w:fill="FFFFFF"/>
              </w:rPr>
              <w:t xml:space="preserve"> мембран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3633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Долж</w:t>
            </w:r>
            <w:r w:rsidRPr="005C3980">
              <w:rPr>
                <w:sz w:val="20"/>
                <w:szCs w:val="20"/>
                <w:shd w:val="clear" w:color="auto" w:fill="FFFFFF"/>
              </w:rPr>
              <w:t>н</w:t>
            </w:r>
            <w:r>
              <w:rPr>
                <w:sz w:val="20"/>
                <w:szCs w:val="20"/>
                <w:shd w:val="clear" w:color="auto" w:fill="FFFFFF"/>
              </w:rPr>
              <w:t>а</w:t>
            </w:r>
            <w:r w:rsidRPr="005C3980">
              <w:rPr>
                <w:sz w:val="20"/>
                <w:szCs w:val="20"/>
                <w:shd w:val="clear" w:color="auto" w:fill="FFFFFF"/>
              </w:rPr>
              <w:t xml:space="preserve"> быть трехслойным паропроницаемым материалом, который используется для защиты теплоизоляции и кровельных конструкций, а также стен от влаги, ветра, конденсата и действия внешней среды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A03BE7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1B14F9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Требуемые характерист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EE31DD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 xml:space="preserve">Материал отличается высокой водоупорностью и </w:t>
            </w:r>
            <w:proofErr w:type="spellStart"/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>паропроницаемостью</w:t>
            </w:r>
            <w:proofErr w:type="spellEnd"/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 xml:space="preserve">, обеспечивает увеличение срока эксплуатации теплоизоляции и конструкции в целом. </w:t>
            </w:r>
          </w:p>
        </w:tc>
      </w:tr>
      <w:tr w:rsidR="001B14F9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C1745C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>Температура  применения</w:t>
            </w:r>
            <w:r w:rsidRPr="005C3980">
              <w:rPr>
                <w:sz w:val="20"/>
                <w:szCs w:val="20"/>
              </w:rPr>
              <w:t>, С</w:t>
            </w:r>
            <w:proofErr w:type="gramStart"/>
            <w:r w:rsidRPr="005C3980">
              <w:rPr>
                <w:sz w:val="20"/>
                <w:szCs w:val="20"/>
                <w:vertAlign w:val="superscript"/>
              </w:rPr>
              <w:t>0</w:t>
            </w:r>
            <w:proofErr w:type="gramEnd"/>
            <w:r w:rsidRPr="005C3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ир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9" w:rsidRPr="005C3980" w:rsidRDefault="001B14F9" w:rsidP="00905CF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>от 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>0 до +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B64F3C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5C39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64F3C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79" w:lineRule="auto"/>
              <w:ind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юбель распорный </w:t>
            </w:r>
          </w:p>
          <w:p w:rsidR="00B64F3C" w:rsidRPr="005C3980" w:rsidRDefault="00B64F3C" w:rsidP="00543514">
            <w:pPr>
              <w:spacing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Нейлон (полиэтилен). </w:t>
            </w:r>
          </w:p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B64F3C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>, мм</w:t>
            </w: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х200, 10х120 или 10х150</w:t>
            </w:r>
          </w:p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B64F3C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Конструкци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C" w:rsidRPr="005C3980" w:rsidRDefault="00B64F3C" w:rsidP="00543514">
            <w:pPr>
              <w:spacing w:line="252" w:lineRule="auto"/>
              <w:ind w:right="51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В конструкции дюбеля должны присутствовать дополнительные элементы сцепления в виде усиков\ ребер, а так же предохранители от преждевременного расклинивания</w:t>
            </w:r>
            <w:r w:rsidR="00140847">
              <w:rPr>
                <w:sz w:val="20"/>
                <w:szCs w:val="20"/>
              </w:rPr>
              <w:t>. Наконечник дюбеля полукруглый (</w:t>
            </w:r>
            <w:r w:rsidRPr="005C3980">
              <w:rPr>
                <w:sz w:val="20"/>
                <w:szCs w:val="20"/>
              </w:rPr>
              <w:t>в виде усечённого конуса</w:t>
            </w:r>
            <w:r w:rsidR="00140847">
              <w:rPr>
                <w:sz w:val="20"/>
                <w:szCs w:val="20"/>
              </w:rPr>
              <w:t>)</w:t>
            </w:r>
            <w:r w:rsidRPr="005C3980">
              <w:rPr>
                <w:sz w:val="20"/>
                <w:szCs w:val="20"/>
              </w:rPr>
              <w:t xml:space="preserve">. </w:t>
            </w:r>
          </w:p>
          <w:p w:rsidR="00B64F3C" w:rsidRPr="005C3980" w:rsidRDefault="00B64F3C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140847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47" w:rsidRDefault="00140847" w:rsidP="00024D80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C3980">
              <w:rPr>
                <w:sz w:val="20"/>
                <w:szCs w:val="20"/>
              </w:rPr>
              <w:t xml:space="preserve">Заклепки </w:t>
            </w:r>
          </w:p>
          <w:p w:rsidR="00140847" w:rsidRPr="00140847" w:rsidRDefault="00140847" w:rsidP="00140847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  <w:r w:rsidRPr="00140847">
              <w:rPr>
                <w:spacing w:val="1"/>
                <w:sz w:val="20"/>
                <w:szCs w:val="20"/>
                <w:shd w:val="clear" w:color="auto" w:fill="FFFFFF"/>
              </w:rPr>
              <w:t>ГОСТ Р ИСО 159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Требуются   заклёпки  с закрытым концом, разрывающимся </w:t>
            </w:r>
            <w:r w:rsidRPr="005C3980">
              <w:rPr>
                <w:sz w:val="20"/>
                <w:szCs w:val="20"/>
              </w:rPr>
              <w:lastRenderedPageBreak/>
              <w:t>вытяжным сердечником и выступающей головко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40847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C1745C">
            <w:pPr>
              <w:spacing w:line="259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3980">
              <w:rPr>
                <w:sz w:val="20"/>
                <w:szCs w:val="20"/>
              </w:rPr>
              <w:t>Предназнач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4096D">
            <w:pPr>
              <w:spacing w:line="277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024D80">
            <w:pPr>
              <w:spacing w:line="261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ы </w:t>
            </w:r>
            <w:r>
              <w:rPr>
                <w:sz w:val="20"/>
                <w:szCs w:val="20"/>
              </w:rPr>
              <w:tab/>
              <w:t xml:space="preserve">быть </w:t>
            </w:r>
            <w:r w:rsidRPr="005C3980">
              <w:rPr>
                <w:sz w:val="20"/>
                <w:szCs w:val="20"/>
              </w:rPr>
              <w:t xml:space="preserve">предназначены </w:t>
            </w:r>
            <w:r w:rsidRPr="005C3980">
              <w:rPr>
                <w:sz w:val="20"/>
                <w:szCs w:val="20"/>
              </w:rPr>
              <w:tab/>
              <w:t xml:space="preserve">для крепления материалов толщиной от 9,5 до 11,0 мм. </w:t>
            </w:r>
          </w:p>
          <w:p w:rsidR="00140847" w:rsidRPr="005C3980" w:rsidRDefault="00140847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40847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024D80">
            <w:pPr>
              <w:spacing w:line="278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Корпус должен быть из алюминиевого сплава и стальной сердечник. </w:t>
            </w:r>
          </w:p>
          <w:p w:rsidR="00140847" w:rsidRPr="005C3980" w:rsidRDefault="00140847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40847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140847" w:rsidRDefault="00140847" w:rsidP="00140847">
            <w:pPr>
              <w:spacing w:line="259" w:lineRule="auto"/>
              <w:ind w:right="99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лина заклёпки </w:t>
            </w:r>
            <w:proofErr w:type="spellStart"/>
            <w:r w:rsidRPr="005C3980">
              <w:rPr>
                <w:sz w:val="20"/>
                <w:szCs w:val="20"/>
              </w:rPr>
              <w:t>l</w:t>
            </w:r>
            <w:r w:rsidRPr="005C3980">
              <w:rPr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sz w:val="20"/>
                <w:szCs w:val="20"/>
                <w:vertAlign w:val="subscript"/>
              </w:rPr>
              <w:t>,</w:t>
            </w:r>
            <w:r w:rsidRPr="005C3980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140847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140847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40847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140847">
            <w:pPr>
              <w:spacing w:after="1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Нагрузка на срез, Н   </w:t>
            </w:r>
          </w:p>
          <w:p w:rsidR="00140847" w:rsidRPr="005C3980" w:rsidRDefault="00140847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3980">
              <w:rPr>
                <w:sz w:val="20"/>
                <w:szCs w:val="20"/>
              </w:rPr>
              <w:t>Не менее 1100</w:t>
            </w:r>
          </w:p>
        </w:tc>
      </w:tr>
      <w:tr w:rsidR="00140847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140847">
            <w:pPr>
              <w:spacing w:after="20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Нагрузка на растяжение, Н</w:t>
            </w:r>
            <w:r>
              <w:rPr>
                <w:sz w:val="20"/>
                <w:szCs w:val="20"/>
                <w:lang w:val="en-US"/>
              </w:rPr>
              <w:t>:</w:t>
            </w:r>
            <w:r w:rsidRPr="005C39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140847" w:rsidRDefault="00140847" w:rsidP="00662AAC">
            <w:pPr>
              <w:ind w:left="3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47" w:rsidRPr="005C3980" w:rsidRDefault="00140847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97BFE" w:rsidRPr="005C3980" w:rsidTr="005C3980">
        <w:trPr>
          <w:gridAfter w:val="3"/>
          <w:wAfter w:w="2077" w:type="dxa"/>
          <w:trHeight w:val="3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543514">
            <w:pPr>
              <w:spacing w:after="16"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Усилие разрыва </w:t>
            </w:r>
          </w:p>
          <w:p w:rsidR="00024D80" w:rsidRPr="005C3980" w:rsidRDefault="00024D8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сердечника, Н</w:t>
            </w:r>
            <w:r w:rsidR="00140847">
              <w:rPr>
                <w:sz w:val="20"/>
                <w:szCs w:val="20"/>
                <w:lang w:val="en-US"/>
              </w:rPr>
              <w:t>:</w:t>
            </w:r>
            <w:r w:rsidRPr="005C3980">
              <w:rPr>
                <w:sz w:val="20"/>
                <w:szCs w:val="20"/>
              </w:rPr>
              <w:t xml:space="preserve"> </w:t>
            </w:r>
          </w:p>
          <w:p w:rsidR="00024D80" w:rsidRPr="005C3980" w:rsidRDefault="00024D8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3500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0" w:rsidRPr="005C3980" w:rsidRDefault="00024D8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E" w:rsidRPr="00961439" w:rsidRDefault="000E473E" w:rsidP="00662AA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30" w:firstLine="0"/>
              <w:jc w:val="center"/>
              <w:rPr>
                <w:sz w:val="20"/>
                <w:szCs w:val="20"/>
              </w:rPr>
            </w:pPr>
            <w:proofErr w:type="spellStart"/>
            <w:r w:rsidRPr="005C3980">
              <w:rPr>
                <w:sz w:val="20"/>
                <w:szCs w:val="20"/>
              </w:rPr>
              <w:t>Профнастил</w:t>
            </w:r>
            <w:proofErr w:type="spellEnd"/>
            <w:r w:rsidRPr="005C39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spacing w:line="277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ен быть оцинкованный с покрытием полиэстер. </w:t>
            </w:r>
          </w:p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редназначен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spacing w:line="259" w:lineRule="auto"/>
              <w:ind w:right="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</w:t>
            </w:r>
            <w:r w:rsidRPr="00E14523"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стеновых ограждений, выполняющих несущую и ограждающую функции. </w:t>
            </w:r>
          </w:p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after="123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Внешний вид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spacing w:line="245" w:lineRule="auto"/>
              <w:ind w:right="51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о форме сечения и поверхности гофров должны быть гофрированные профили с постоянным по длине профиля сечением. Гофрированные профили должны представлять </w:t>
            </w:r>
            <w:r w:rsidRPr="005C3980">
              <w:rPr>
                <w:sz w:val="20"/>
                <w:szCs w:val="20"/>
              </w:rPr>
              <w:lastRenderedPageBreak/>
              <w:t xml:space="preserve">собой прокат с повторяющимися по всей ширине гофрами трапециевидной формы сечения высотой 10 мм. </w:t>
            </w:r>
          </w:p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</w:tr>
      <w:tr w:rsidR="000E473E" w:rsidRPr="005C3980" w:rsidTr="006304C4">
        <w:trPr>
          <w:gridAfter w:val="3"/>
          <w:wAfter w:w="2077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E14523" w:rsidRDefault="000E473E" w:rsidP="00E14523">
            <w:pPr>
              <w:spacing w:after="31" w:line="245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C3980">
              <w:rPr>
                <w:sz w:val="20"/>
                <w:szCs w:val="20"/>
              </w:rPr>
              <w:t xml:space="preserve">Ширина </w:t>
            </w:r>
            <w:r w:rsidRPr="005C3980">
              <w:rPr>
                <w:sz w:val="20"/>
                <w:szCs w:val="20"/>
              </w:rPr>
              <w:tab/>
              <w:t xml:space="preserve">рабочей поверхности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5C3980">
              <w:rPr>
                <w:sz w:val="20"/>
                <w:szCs w:val="20"/>
              </w:rPr>
              <w:t xml:space="preserve">профил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Требуется 1100 м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73E" w:rsidRPr="005C3980" w:rsidTr="006304C4">
        <w:trPr>
          <w:gridAfter w:val="1"/>
          <w:wAfter w:w="853" w:type="dxa"/>
          <w:trHeight w:val="3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Толщина листа, мм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4</w:t>
            </w:r>
            <w:r w:rsidRPr="005C3980">
              <w:rPr>
                <w:sz w:val="20"/>
                <w:szCs w:val="20"/>
              </w:rPr>
              <w:t xml:space="preserve">. </w:t>
            </w:r>
          </w:p>
          <w:p w:rsidR="000E473E" w:rsidRPr="005C3980" w:rsidRDefault="000E473E" w:rsidP="00543514">
            <w:pPr>
              <w:spacing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Должны быть расположены  в одной плоскости, должны быть одинаковой ширины, кроме крайних полок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AA5E48">
            <w:pPr>
              <w:spacing w:line="259" w:lineRule="auto"/>
              <w:ind w:left="-145"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gridSpan w:val="2"/>
          </w:tcPr>
          <w:p w:rsidR="000E473E" w:rsidRPr="005C3980" w:rsidRDefault="000E473E" w:rsidP="00AA5E48">
            <w:pPr>
              <w:spacing w:line="259" w:lineRule="auto"/>
              <w:ind w:left="-145" w:firstLine="0"/>
              <w:jc w:val="left"/>
              <w:rPr>
                <w:sz w:val="20"/>
                <w:szCs w:val="20"/>
              </w:rPr>
            </w:pPr>
          </w:p>
          <w:p w:rsidR="000E473E" w:rsidRPr="005C3980" w:rsidRDefault="000E473E" w:rsidP="00AA5E48">
            <w:pPr>
              <w:spacing w:line="259" w:lineRule="auto"/>
              <w:ind w:left="-145" w:firstLine="0"/>
              <w:jc w:val="left"/>
              <w:rPr>
                <w:sz w:val="20"/>
                <w:szCs w:val="20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AA5E48">
            <w:pPr>
              <w:spacing w:line="252" w:lineRule="auto"/>
              <w:ind w:left="83" w:right="53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Ширина </w:t>
            </w:r>
            <w:r w:rsidRPr="005C3980">
              <w:rPr>
                <w:sz w:val="20"/>
                <w:szCs w:val="20"/>
              </w:rPr>
              <w:tab/>
              <w:t xml:space="preserve">полок гофров профил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tabs>
                <w:tab w:val="center" w:pos="427"/>
                <w:tab w:val="center" w:pos="555"/>
                <w:tab w:val="center" w:pos="1353"/>
                <w:tab w:val="center" w:pos="1758"/>
              </w:tabs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rFonts w:eastAsia="Calibri"/>
                <w:sz w:val="20"/>
                <w:szCs w:val="20"/>
              </w:rPr>
              <w:tab/>
            </w:r>
            <w:r w:rsidRPr="005C3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E14523">
            <w:pPr>
              <w:spacing w:line="259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3980">
              <w:rPr>
                <w:sz w:val="20"/>
                <w:szCs w:val="20"/>
              </w:rPr>
              <w:t>Разница по ширине крайних полок должна быть не менее 2 мм</w:t>
            </w:r>
          </w:p>
        </w:tc>
      </w:tr>
      <w:tr w:rsidR="00897BFE" w:rsidRPr="005C3980" w:rsidTr="005C3980">
        <w:trPr>
          <w:gridAfter w:val="3"/>
          <w:wAfter w:w="2077" w:type="dxa"/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E14523" w:rsidRDefault="00AA5E48" w:rsidP="00E14523">
            <w:pPr>
              <w:spacing w:line="248" w:lineRule="auto"/>
              <w:ind w:firstLine="0"/>
              <w:jc w:val="left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 xml:space="preserve">Потертости, риски, следы формообразующих валков, </w:t>
            </w:r>
            <w:r w:rsidRPr="005C3980">
              <w:rPr>
                <w:sz w:val="20"/>
                <w:szCs w:val="20"/>
              </w:rPr>
              <w:tab/>
              <w:t xml:space="preserve">не нарушающие </w:t>
            </w:r>
            <w:proofErr w:type="spellStart"/>
            <w:r w:rsidRPr="005C3980">
              <w:rPr>
                <w:sz w:val="20"/>
                <w:szCs w:val="20"/>
              </w:rPr>
              <w:t>сплошности</w:t>
            </w:r>
            <w:proofErr w:type="spellEnd"/>
            <w:r w:rsidRPr="005C3980">
              <w:rPr>
                <w:sz w:val="20"/>
                <w:szCs w:val="20"/>
              </w:rPr>
              <w:t xml:space="preserve"> </w:t>
            </w:r>
            <w:r w:rsidR="00E14523" w:rsidRPr="00E14523">
              <w:rPr>
                <w:sz w:val="20"/>
                <w:szCs w:val="20"/>
              </w:rPr>
              <w:t xml:space="preserve"> </w:t>
            </w:r>
            <w:r w:rsidR="00E14523">
              <w:rPr>
                <w:sz w:val="20"/>
                <w:szCs w:val="20"/>
              </w:rPr>
              <w:t xml:space="preserve">покрытия </w:t>
            </w:r>
            <w:r w:rsidRPr="005C3980">
              <w:rPr>
                <w:sz w:val="20"/>
                <w:szCs w:val="20"/>
              </w:rPr>
              <w:t>на</w:t>
            </w:r>
            <w:r w:rsidR="00E14523" w:rsidRPr="00E14523">
              <w:rPr>
                <w:sz w:val="20"/>
                <w:szCs w:val="20"/>
              </w:rPr>
              <w:t xml:space="preserve"> </w:t>
            </w:r>
            <w:r w:rsidRPr="005C3980">
              <w:rPr>
                <w:sz w:val="20"/>
                <w:szCs w:val="20"/>
              </w:rPr>
              <w:t xml:space="preserve"> поверхности покрытия профилей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543514">
            <w:pPr>
              <w:tabs>
                <w:tab w:val="center" w:pos="427"/>
                <w:tab w:val="center" w:pos="555"/>
                <w:tab w:val="center" w:pos="1353"/>
                <w:tab w:val="center" w:pos="1758"/>
              </w:tabs>
              <w:spacing w:line="259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662AAC">
            <w:pPr>
              <w:pStyle w:val="Default"/>
              <w:jc w:val="both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8" w:rsidRPr="005C3980" w:rsidRDefault="00AA5E48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E" w:rsidRPr="000E473E" w:rsidRDefault="000E473E" w:rsidP="00662AA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а </w:t>
            </w:r>
            <w:proofErr w:type="spellStart"/>
            <w:r>
              <w:rPr>
                <w:sz w:val="22"/>
                <w:szCs w:val="22"/>
              </w:rPr>
              <w:t>керамограни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E473E" w:rsidRPr="005C3980" w:rsidRDefault="003153E2" w:rsidP="003153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ГОСТ Р 57141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</w:t>
            </w:r>
          </w:p>
          <w:p w:rsidR="000E473E" w:rsidRPr="005C3980" w:rsidRDefault="003153E2" w:rsidP="003153E2">
            <w:pPr>
              <w:spacing w:line="252" w:lineRule="auto"/>
              <w:ind w:left="83" w:right="53" w:firstLine="0"/>
              <w:rPr>
                <w:rFonts w:eastAsia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лина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</w:p>
          <w:p w:rsidR="000E473E" w:rsidRPr="005C3980" w:rsidRDefault="000E473E" w:rsidP="00543514">
            <w:pPr>
              <w:tabs>
                <w:tab w:val="center" w:pos="427"/>
                <w:tab w:val="center" w:pos="555"/>
                <w:tab w:val="center" w:pos="1353"/>
                <w:tab w:val="center" w:pos="1758"/>
              </w:tabs>
              <w:spacing w:line="259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мм: </w:t>
            </w:r>
          </w:p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</w:p>
          <w:p w:rsidR="000E473E" w:rsidRPr="005C3980" w:rsidRDefault="000E473E" w:rsidP="00543514">
            <w:pPr>
              <w:tabs>
                <w:tab w:val="center" w:pos="427"/>
                <w:tab w:val="center" w:pos="555"/>
                <w:tab w:val="center" w:pos="1353"/>
                <w:tab w:val="center" w:pos="1758"/>
              </w:tabs>
              <w:spacing w:line="259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, мм: </w:t>
            </w:r>
          </w:p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3153E2" w:rsidP="00543514">
            <w:pPr>
              <w:tabs>
                <w:tab w:val="center" w:pos="427"/>
                <w:tab w:val="center" w:pos="555"/>
                <w:tab w:val="center" w:pos="1353"/>
                <w:tab w:val="center" w:pos="1758"/>
              </w:tabs>
              <w:spacing w:line="259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right="928" w:firstLine="0"/>
              <w:jc w:val="left"/>
              <w:rPr>
                <w:sz w:val="20"/>
                <w:szCs w:val="20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овые грани </w:t>
            </w:r>
          </w:p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tabs>
                <w:tab w:val="center" w:pos="427"/>
                <w:tab w:val="center" w:pos="555"/>
                <w:tab w:val="center" w:pos="1353"/>
                <w:tab w:val="center" w:pos="1758"/>
              </w:tabs>
              <w:spacing w:line="259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завалом/без </w:t>
            </w:r>
          </w:p>
          <w:p w:rsidR="000E473E" w:rsidRPr="005C3980" w:rsidRDefault="000E473E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73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е отклонения размеров плиток от номинальных по длине и ширине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1,5 </w:t>
            </w:r>
          </w:p>
          <w:p w:rsidR="000E473E" w:rsidRPr="005C3980" w:rsidRDefault="000E473E" w:rsidP="00543514">
            <w:pPr>
              <w:spacing w:line="259" w:lineRule="auto"/>
              <w:ind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73E" w:rsidRPr="005C3980" w:rsidTr="00F24D53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3153E2" w:rsidRDefault="003153E2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е отклонения размеров плиток от номинальных по толщине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2" w:rsidRDefault="003153E2" w:rsidP="0031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0,5 </w:t>
            </w:r>
          </w:p>
          <w:p w:rsidR="000E473E" w:rsidRPr="005C3980" w:rsidRDefault="000E473E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F24D53" w:rsidRDefault="000E47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5C3980" w:rsidRDefault="000E47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395E2D">
        <w:trPr>
          <w:gridAfter w:val="3"/>
          <w:wAfter w:w="2077" w:type="dxa"/>
          <w:trHeight w:val="1199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сть между наибольшим и наименьшим размерами плиток одной партии по длине и ширине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CE3B8A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сть между наибольшим и наименьшим значениями толщины одной плитки (</w:t>
            </w:r>
            <w:proofErr w:type="spellStart"/>
            <w:r>
              <w:rPr>
                <w:sz w:val="22"/>
                <w:szCs w:val="22"/>
              </w:rPr>
              <w:t>разнотолщинность</w:t>
            </w:r>
            <w:proofErr w:type="spellEnd"/>
            <w:r>
              <w:rPr>
                <w:sz w:val="22"/>
                <w:szCs w:val="22"/>
              </w:rPr>
              <w:t xml:space="preserve">)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</w:t>
            </w:r>
          </w:p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1E487B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формы плиток от прямоугольной</w:t>
            </w:r>
          </w:p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соугольность</w:t>
            </w:r>
            <w:proofErr w:type="spellEnd"/>
            <w:r>
              <w:rPr>
                <w:sz w:val="22"/>
                <w:szCs w:val="22"/>
              </w:rPr>
              <w:t xml:space="preserve">), отклонение лицевой поверхности от плоскостности (кривизна лицевой поверхности) и искривление граней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  <w:r>
              <w:rPr>
                <w:sz w:val="22"/>
                <w:szCs w:val="22"/>
              </w:rPr>
              <w:t xml:space="preserve">: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F24D53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рифлений </w:t>
            </w:r>
          </w:p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  <w:p w:rsidR="007E7E3E" w:rsidRPr="005C3980" w:rsidRDefault="007E7E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5D23B0">
        <w:trPr>
          <w:gridAfter w:val="3"/>
          <w:wAfter w:w="2077" w:type="dxa"/>
          <w:trHeight w:val="1199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(глубина) рифлений, мм: </w:t>
            </w:r>
          </w:p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1E5EF7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ь плиток </w:t>
            </w:r>
          </w:p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рованная, неполированная </w:t>
            </w:r>
          </w:p>
          <w:p w:rsidR="007E7E3E" w:rsidRPr="005C3980" w:rsidRDefault="007E7E3E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7E3E" w:rsidRPr="005C3980" w:rsidTr="002E0A11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лицевой поверхности плиток трещины, </w:t>
            </w:r>
            <w:proofErr w:type="spellStart"/>
            <w:r>
              <w:rPr>
                <w:sz w:val="22"/>
                <w:szCs w:val="22"/>
              </w:rPr>
              <w:t>цек</w:t>
            </w:r>
            <w:proofErr w:type="spellEnd"/>
            <w:r>
              <w:rPr>
                <w:sz w:val="22"/>
                <w:szCs w:val="22"/>
              </w:rPr>
              <w:t xml:space="preserve">, а также дефекты, размеры которых превышают следующие значения: щербины и зазубрины: шириной в направлении, перпендикулярном ребру: 1; общей длины: 10; </w:t>
            </w:r>
            <w:proofErr w:type="spellStart"/>
            <w:r>
              <w:rPr>
                <w:sz w:val="22"/>
                <w:szCs w:val="22"/>
              </w:rPr>
              <w:t>посечка</w:t>
            </w:r>
            <w:proofErr w:type="spellEnd"/>
            <w:r>
              <w:rPr>
                <w:sz w:val="22"/>
                <w:szCs w:val="22"/>
              </w:rPr>
              <w:t xml:space="preserve"> длиной: 10 </w:t>
            </w:r>
          </w:p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</w:t>
            </w:r>
          </w:p>
          <w:p w:rsidR="007E7E3E" w:rsidRPr="00F24D53" w:rsidRDefault="007E7E3E" w:rsidP="00F24D53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</w:tr>
      <w:tr w:rsidR="007E7E3E" w:rsidRPr="005C3980" w:rsidTr="00F24D53">
        <w:trPr>
          <w:gridAfter w:val="3"/>
          <w:wAfter w:w="2077" w:type="dxa"/>
          <w:trHeight w:val="11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лицевой поверхности плиток видимые с расстояния один метр плешины, пятна, мушки, смещение и разрыв декора, </w:t>
            </w:r>
            <w:proofErr w:type="spellStart"/>
            <w:r>
              <w:rPr>
                <w:sz w:val="22"/>
                <w:szCs w:val="22"/>
              </w:rPr>
              <w:t>засор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колы</w:t>
            </w:r>
            <w:proofErr w:type="spellEnd"/>
            <w:r>
              <w:rPr>
                <w:sz w:val="22"/>
                <w:szCs w:val="22"/>
              </w:rPr>
              <w:t>, выплавки (</w:t>
            </w:r>
            <w:proofErr w:type="spellStart"/>
            <w:r>
              <w:rPr>
                <w:sz w:val="22"/>
                <w:szCs w:val="22"/>
              </w:rPr>
              <w:t>выгорки</w:t>
            </w:r>
            <w:proofErr w:type="spellEnd"/>
            <w:r>
              <w:rPr>
                <w:sz w:val="22"/>
                <w:szCs w:val="22"/>
              </w:rPr>
              <w:t xml:space="preserve">), пузыри, прыщи, нечеткость рисунка, недожог красо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</w:t>
            </w:r>
          </w:p>
          <w:p w:rsidR="007E7E3E" w:rsidRDefault="007E7E3E" w:rsidP="003153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</w:tr>
      <w:tr w:rsidR="007E7E3E" w:rsidRPr="005C3980" w:rsidTr="003A3AA1">
        <w:trPr>
          <w:gridAfter w:val="3"/>
          <w:wAfter w:w="2077" w:type="dxa"/>
          <w:trHeight w:val="56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 с заказчик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</w:tr>
      <w:tr w:rsidR="007E7E3E" w:rsidRPr="005C3980" w:rsidTr="003153E2">
        <w:trPr>
          <w:gridAfter w:val="3"/>
          <w:wAfter w:w="2077" w:type="dxa"/>
          <w:trHeight w:val="61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, число циклов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Pr="005C3980" w:rsidRDefault="007E7E3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E" w:rsidRDefault="007E7E3E" w:rsidP="003153E2">
            <w:pPr>
              <w:pStyle w:val="Default"/>
              <w:rPr>
                <w:sz w:val="22"/>
                <w:szCs w:val="22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Битумы </w:t>
            </w:r>
          </w:p>
          <w:p w:rsidR="00473C50" w:rsidRDefault="00473C50" w:rsidP="003D794C">
            <w:pPr>
              <w:pStyle w:val="Default"/>
              <w:rPr>
                <w:iCs/>
                <w:sz w:val="20"/>
                <w:szCs w:val="20"/>
                <w:lang w:val="en-US"/>
              </w:rPr>
            </w:pPr>
            <w:r w:rsidRPr="00473C50">
              <w:rPr>
                <w:iCs/>
                <w:sz w:val="20"/>
                <w:szCs w:val="20"/>
              </w:rPr>
              <w:t xml:space="preserve">ГОСТ 22245 </w:t>
            </w:r>
          </w:p>
          <w:p w:rsidR="00473C50" w:rsidRPr="00473C50" w:rsidRDefault="00473C50" w:rsidP="003D794C">
            <w:pPr>
              <w:pStyle w:val="Default"/>
              <w:rPr>
                <w:color w:val="auto"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ГОСТ 33133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Марок</w:t>
            </w:r>
            <w:r>
              <w:rPr>
                <w:iCs/>
                <w:sz w:val="20"/>
                <w:szCs w:val="20"/>
                <w:lang w:val="en-US"/>
              </w:rPr>
              <w:t>:</w:t>
            </w:r>
            <w:r w:rsidRPr="00473C50">
              <w:rPr>
                <w:iCs/>
                <w:sz w:val="20"/>
                <w:szCs w:val="20"/>
              </w:rPr>
              <w:t xml:space="preserve">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473C50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БН 90/130, БНД70/100, БНД-60/90, БНД90/130, БН 60/90,  БНД 100/130 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Описание: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ефтяные дорожные, изготовлены окислением продуктов прямой перегонки нефти и селективного разделения нефтепродуктов, компаундированием указанных окисленных и </w:t>
            </w:r>
            <w:proofErr w:type="spellStart"/>
            <w:r w:rsidRPr="00473C50">
              <w:rPr>
                <w:iCs/>
                <w:sz w:val="20"/>
                <w:szCs w:val="20"/>
              </w:rPr>
              <w:t>неокисленных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продуктов или в виде остатка прямой перегонки нефти. </w:t>
            </w:r>
          </w:p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473C50" w:rsidRPr="005C3980" w:rsidTr="00473C50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3D794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емпература вспышки, °С: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е ниже 230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3D794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емпература хрупкости, °С: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е выше - 6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3D794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Растяжимость при 25°С, см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е менее 55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3D794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Растяжимость при 0°С, см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е менее 3,5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3D794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Минимальная температура самовоспламенения, </w:t>
            </w:r>
          </w:p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°С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368 </w:t>
            </w:r>
          </w:p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3D794C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  <w:r w:rsidRPr="00473C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Камни бортовые </w:t>
            </w:r>
          </w:p>
          <w:p w:rsidR="00473C50" w:rsidRPr="00473C50" w:rsidRDefault="00473C50" w:rsidP="0010300A">
            <w:pPr>
              <w:pStyle w:val="Default"/>
              <w:rPr>
                <w:color w:val="auto"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ГОСТ 6665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ип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БР 100.30.15 /бетон, объем 0,043 м3 </w:t>
            </w:r>
          </w:p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Вид бетона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яжелый, мелкозернистый </w:t>
            </w:r>
          </w:p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аличие добавок в бетонной смеси: </w:t>
            </w:r>
          </w:p>
          <w:p w:rsidR="00473C50" w:rsidRPr="00473C50" w:rsidRDefault="00473C50" w:rsidP="0010300A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- воздухововлекающих </w:t>
            </w:r>
          </w:p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аличие </w:t>
            </w:r>
          </w:p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- пластифицирующих </w:t>
            </w:r>
          </w:p>
          <w:p w:rsidR="00473C50" w:rsidRPr="00473C50" w:rsidRDefault="00473C50" w:rsidP="0010300A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аличие/отсутствие </w:t>
            </w:r>
          </w:p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ребование к качеству камней бортовых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должны быть прочными и </w:t>
            </w:r>
            <w:proofErr w:type="spellStart"/>
            <w:r w:rsidRPr="00473C50">
              <w:rPr>
                <w:iCs/>
                <w:sz w:val="20"/>
                <w:szCs w:val="20"/>
              </w:rPr>
              <w:t>трещиностойкими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</w:t>
            </w:r>
          </w:p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Класс (марка) бетона: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jc w:val="center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В30 (М400) </w:t>
            </w:r>
          </w:p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Марка по </w:t>
            </w:r>
            <w:proofErr w:type="spellStart"/>
            <w:r w:rsidRPr="00473C50">
              <w:rPr>
                <w:iCs/>
                <w:sz w:val="20"/>
                <w:szCs w:val="20"/>
              </w:rPr>
              <w:t>удобоукла-дываемости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бетона: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П1, П2 </w:t>
            </w:r>
          </w:p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Заполнители бетона: </w:t>
            </w:r>
          </w:p>
          <w:p w:rsidR="00473C50" w:rsidRPr="00473C50" w:rsidRDefault="00473C50" w:rsidP="00543514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пески природ</w:t>
            </w:r>
            <w:r>
              <w:rPr>
                <w:iCs/>
                <w:sz w:val="20"/>
                <w:szCs w:val="20"/>
              </w:rPr>
              <w:t>ные обогащенные (фракционирован</w:t>
            </w:r>
            <w:r w:rsidRPr="00473C50">
              <w:rPr>
                <w:iCs/>
                <w:sz w:val="20"/>
                <w:szCs w:val="20"/>
              </w:rPr>
              <w:t xml:space="preserve">ные); щебень из естественного камня (гравия, доменного шлака). </w:t>
            </w:r>
          </w:p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73C50">
              <w:rPr>
                <w:iCs/>
                <w:sz w:val="20"/>
                <w:szCs w:val="20"/>
              </w:rPr>
              <w:t>Водопоглощение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бетона камней по массе, %: </w:t>
            </w:r>
          </w:p>
          <w:p w:rsidR="00473C50" w:rsidRPr="00473C50" w:rsidRDefault="00473C50" w:rsidP="0010300A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jc w:val="center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6 </w:t>
            </w:r>
          </w:p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Камни бортовые </w:t>
            </w:r>
          </w:p>
          <w:p w:rsidR="00473C50" w:rsidRPr="00473C50" w:rsidRDefault="00473C50" w:rsidP="00543514">
            <w:pPr>
              <w:pStyle w:val="Default"/>
              <w:rPr>
                <w:color w:val="auto"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ГОСТ 666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10300A">
            <w:pPr>
              <w:pStyle w:val="Default"/>
              <w:rPr>
                <w:iCs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Т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БР 100.20.8, объем 0,016 м3 </w:t>
            </w:r>
          </w:p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Вид бетона </w:t>
            </w:r>
          </w:p>
          <w:p w:rsidR="00473C50" w:rsidRPr="00473C50" w:rsidRDefault="00473C50" w:rsidP="00090B5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яжелый, мелкозернистый </w:t>
            </w:r>
          </w:p>
          <w:p w:rsidR="00473C50" w:rsidRPr="00473C50" w:rsidRDefault="00473C50" w:rsidP="00090B5B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аличие добавок в бетонной смеси: </w:t>
            </w:r>
          </w:p>
          <w:p w:rsidR="00473C50" w:rsidRPr="00473C50" w:rsidRDefault="00473C50" w:rsidP="00090B5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- воздухововлекающих </w:t>
            </w:r>
          </w:p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аличие </w:t>
            </w:r>
          </w:p>
          <w:p w:rsidR="00473C50" w:rsidRPr="00473C5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- пластифицирующих </w:t>
            </w:r>
          </w:p>
          <w:p w:rsidR="00473C50" w:rsidRPr="00473C50" w:rsidRDefault="00473C50" w:rsidP="00090B5B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наличие/отсутствие </w:t>
            </w:r>
          </w:p>
          <w:p w:rsidR="00473C50" w:rsidRPr="00473C50" w:rsidRDefault="00473C50" w:rsidP="00C1745C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Требование к качеству камней бортовых </w:t>
            </w:r>
          </w:p>
          <w:p w:rsidR="00473C50" w:rsidRPr="00473C50" w:rsidRDefault="00473C50" w:rsidP="00090B5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jc w:val="both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должны быть прочными и </w:t>
            </w:r>
            <w:proofErr w:type="spellStart"/>
            <w:r w:rsidRPr="00473C50">
              <w:rPr>
                <w:iCs/>
                <w:sz w:val="20"/>
                <w:szCs w:val="20"/>
              </w:rPr>
              <w:t>трещиностойкими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</w:t>
            </w:r>
          </w:p>
          <w:p w:rsidR="00473C50" w:rsidRPr="00473C5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Класс (марка) бетона: </w:t>
            </w:r>
          </w:p>
          <w:p w:rsidR="00473C50" w:rsidRPr="00473C50" w:rsidRDefault="00473C50" w:rsidP="00090B5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jc w:val="center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В20 </w:t>
            </w:r>
          </w:p>
          <w:p w:rsidR="00473C50" w:rsidRPr="00473C50" w:rsidRDefault="00473C50" w:rsidP="00090B5B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473C50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Марка по </w:t>
            </w:r>
            <w:proofErr w:type="spellStart"/>
            <w:r w:rsidRPr="00473C50">
              <w:rPr>
                <w:iCs/>
                <w:sz w:val="20"/>
                <w:szCs w:val="20"/>
              </w:rPr>
              <w:t>удобоукла-дываемости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бетон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П1, П2 </w:t>
            </w:r>
          </w:p>
          <w:p w:rsidR="00473C50" w:rsidRPr="00473C50" w:rsidRDefault="00473C50" w:rsidP="00090B5B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Заполнители бетона: </w:t>
            </w:r>
          </w:p>
          <w:p w:rsidR="00473C50" w:rsidRPr="00473C50" w:rsidRDefault="00473C50" w:rsidP="00090B5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пески природные обогащенные (</w:t>
            </w:r>
            <w:proofErr w:type="gramStart"/>
            <w:r w:rsidRPr="00473C50">
              <w:rPr>
                <w:iCs/>
                <w:sz w:val="20"/>
                <w:szCs w:val="20"/>
              </w:rPr>
              <w:t>фракционирован-</w:t>
            </w:r>
            <w:proofErr w:type="spellStart"/>
            <w:r w:rsidRPr="00473C50">
              <w:rPr>
                <w:iCs/>
                <w:sz w:val="20"/>
                <w:szCs w:val="20"/>
              </w:rPr>
              <w:t>ные</w:t>
            </w:r>
            <w:proofErr w:type="spellEnd"/>
            <w:proofErr w:type="gramEnd"/>
            <w:r w:rsidRPr="00473C50">
              <w:rPr>
                <w:iCs/>
                <w:sz w:val="20"/>
                <w:szCs w:val="20"/>
              </w:rPr>
              <w:t xml:space="preserve">); щебень из естественного камня (гравия, доменного шлака). </w:t>
            </w:r>
          </w:p>
          <w:p w:rsidR="00473C50" w:rsidRPr="00473C50" w:rsidRDefault="00473C50" w:rsidP="00090B5B">
            <w:pPr>
              <w:spacing w:line="259" w:lineRule="auto"/>
              <w:ind w:left="83"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73C50">
              <w:rPr>
                <w:iCs/>
                <w:sz w:val="20"/>
                <w:szCs w:val="20"/>
              </w:rPr>
              <w:t>Водопоглощение</w:t>
            </w:r>
            <w:proofErr w:type="spellEnd"/>
            <w:r w:rsidRPr="00473C50">
              <w:rPr>
                <w:iCs/>
                <w:sz w:val="20"/>
                <w:szCs w:val="20"/>
              </w:rPr>
              <w:t xml:space="preserve"> бетона камней по массе, %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jc w:val="center"/>
              <w:rPr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 xml:space="preserve">6 </w:t>
            </w:r>
          </w:p>
          <w:p w:rsidR="00473C50" w:rsidRPr="00473C50" w:rsidRDefault="00473C50" w:rsidP="00090B5B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D9371A">
            <w:pPr>
              <w:shd w:val="clear" w:color="auto" w:fill="FFFFFF"/>
              <w:ind w:firstLine="0"/>
              <w:jc w:val="center"/>
              <w:textAlignment w:val="baseline"/>
              <w:outlineLvl w:val="0"/>
              <w:rPr>
                <w:rFonts w:eastAsia="Times New Roman"/>
                <w:bCs/>
                <w:spacing w:val="1"/>
                <w:kern w:val="36"/>
                <w:sz w:val="20"/>
                <w:szCs w:val="20"/>
              </w:rPr>
            </w:pPr>
            <w:r w:rsidRPr="00473C50">
              <w:rPr>
                <w:rFonts w:eastAsia="Times New Roman"/>
                <w:bCs/>
                <w:spacing w:val="1"/>
                <w:kern w:val="36"/>
                <w:sz w:val="20"/>
                <w:szCs w:val="20"/>
              </w:rPr>
              <w:t xml:space="preserve">Мастика </w:t>
            </w:r>
          </w:p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ГОСТ 2889-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iCs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Опис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D9371A">
            <w:pPr>
              <w:spacing w:line="280" w:lineRule="auto"/>
              <w:ind w:firstLine="0"/>
              <w:rPr>
                <w:rFonts w:eastAsia="Times New Roman"/>
                <w:bCs/>
                <w:spacing w:val="1"/>
                <w:kern w:val="36"/>
                <w:sz w:val="20"/>
                <w:szCs w:val="20"/>
              </w:rPr>
            </w:pPr>
            <w:r w:rsidRPr="00473C50">
              <w:rPr>
                <w:rFonts w:eastAsia="Times New Roman"/>
                <w:bCs/>
                <w:spacing w:val="1"/>
                <w:kern w:val="36"/>
                <w:sz w:val="20"/>
                <w:szCs w:val="20"/>
              </w:rPr>
              <w:t>битумная кровельная горячая. </w:t>
            </w:r>
            <w:proofErr w:type="gramStart"/>
            <w:r w:rsidRPr="00473C50">
              <w:rPr>
                <w:spacing w:val="1"/>
                <w:sz w:val="20"/>
                <w:szCs w:val="20"/>
                <w:shd w:val="clear" w:color="auto" w:fill="FFFFFF"/>
              </w:rPr>
              <w:t>Представляющая</w:t>
            </w:r>
            <w:proofErr w:type="gramEnd"/>
            <w:r w:rsidRPr="00473C50">
              <w:rPr>
                <w:spacing w:val="1"/>
                <w:sz w:val="20"/>
                <w:szCs w:val="20"/>
                <w:shd w:val="clear" w:color="auto" w:fill="FFFFFF"/>
              </w:rPr>
              <w:t xml:space="preserve">  собой однородную массу, состоящую из битумного вяжущего и наполнителя и используемую в горячем состоя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iCs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С добавками</w:t>
            </w:r>
            <w:proofErr w:type="gramStart"/>
            <w:r w:rsidRPr="00473C5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73C50">
              <w:rPr>
                <w:iCs/>
                <w:sz w:val="20"/>
                <w:szCs w:val="20"/>
              </w:rPr>
              <w:t>А</w:t>
            </w:r>
            <w:proofErr w:type="gramEnd"/>
            <w:r w:rsidRPr="00473C50">
              <w:rPr>
                <w:iCs/>
                <w:sz w:val="20"/>
                <w:szCs w:val="20"/>
              </w:rPr>
              <w:t>, Г/ без добавок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Ма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МБК-Г-55, МБК-Г-65, МБК-Г-75, МБК-Г-85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 xml:space="preserve">Наполнитель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- волокнистого, - пылевидного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 xml:space="preserve">Содержание наполнителя, % по массе: </w:t>
            </w:r>
          </w:p>
          <w:p w:rsidR="00473C50" w:rsidRPr="00473C50" w:rsidRDefault="00473C50" w:rsidP="00090B5B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 w:rsidRPr="00473C50">
              <w:rPr>
                <w:sz w:val="20"/>
                <w:szCs w:val="20"/>
              </w:rPr>
              <w:t>1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473C50">
              <w:rPr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внешнему вид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473C50">
              <w:rPr>
                <w:spacing w:val="1"/>
                <w:sz w:val="20"/>
                <w:szCs w:val="20"/>
                <w:shd w:val="clear" w:color="auto" w:fill="FFFFFF"/>
              </w:rPr>
              <w:t xml:space="preserve">мастика должна быть однородной, без посторонних включений и частиц наполнителя, </w:t>
            </w:r>
            <w:r w:rsidRPr="00473C50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антисептика или гербицида, не покрытых битумом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Влажность наполнителя, % по массе, не боле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473C50"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953B9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090B5B">
            <w:pPr>
              <w:pStyle w:val="Default"/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Добав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473C50" w:rsidRDefault="00473C50" w:rsidP="00CF171E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 xml:space="preserve">Кремнефтористый, фтористый натрий, </w:t>
            </w:r>
            <w:proofErr w:type="spellStart"/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симазин</w:t>
            </w:r>
            <w:proofErr w:type="spellEnd"/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>аминная</w:t>
            </w:r>
            <w:proofErr w:type="spellEnd"/>
            <w:r w:rsidRPr="00473C50">
              <w:rPr>
                <w:color w:val="auto"/>
                <w:spacing w:val="1"/>
                <w:sz w:val="20"/>
                <w:szCs w:val="20"/>
                <w:shd w:val="clear" w:color="auto" w:fill="FFFFFF"/>
              </w:rPr>
              <w:t xml:space="preserve"> (натриевая) соль дихлорфеноксиуксусной кислоты.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Трубы</w:t>
            </w:r>
          </w:p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ГОСТ 8645</w:t>
            </w:r>
          </w:p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ГОСТ 13663</w:t>
            </w:r>
          </w:p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ГОСТ 380</w:t>
            </w:r>
          </w:p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ГОСТ 1050</w:t>
            </w:r>
          </w:p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ГОСТ 9045</w:t>
            </w:r>
          </w:p>
          <w:p w:rsidR="00361462" w:rsidRPr="00473C5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73C50">
              <w:rPr>
                <w:rFonts w:eastAsiaTheme="minorHAnsi"/>
                <w:iCs/>
                <w:sz w:val="20"/>
                <w:szCs w:val="20"/>
                <w:lang w:eastAsia="en-US"/>
              </w:rPr>
              <w:t>ГОСТ 19281</w:t>
            </w:r>
          </w:p>
          <w:p w:rsidR="00361462" w:rsidRPr="005C3980" w:rsidRDefault="00361462" w:rsidP="00943F3A">
            <w:pPr>
              <w:pStyle w:val="Default"/>
              <w:rPr>
                <w:color w:val="auto"/>
                <w:sz w:val="20"/>
                <w:szCs w:val="20"/>
              </w:rPr>
            </w:pPr>
            <w:r w:rsidRPr="00473C50">
              <w:rPr>
                <w:iCs/>
                <w:sz w:val="20"/>
                <w:szCs w:val="20"/>
              </w:rPr>
              <w:t>ГОСТ 454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тальные</w:t>
            </w:r>
          </w:p>
          <w:p w:rsidR="00361462" w:rsidRPr="005C3980" w:rsidRDefault="00361462" w:rsidP="00897BFE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прямоугольны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бесшовные</w:t>
            </w:r>
          </w:p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spellStart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холоднодеформирован</w:t>
            </w:r>
            <w:proofErr w:type="spellEnd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-</w:t>
            </w:r>
          </w:p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spellStart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ные</w:t>
            </w:r>
            <w:proofErr w:type="spellEnd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, электросварные,</w:t>
            </w:r>
          </w:p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электросварные</w:t>
            </w:r>
          </w:p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spellStart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холоднодеформирован</w:t>
            </w:r>
            <w:proofErr w:type="spellEnd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-</w:t>
            </w:r>
          </w:p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spellStart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ные</w:t>
            </w:r>
            <w:proofErr w:type="spellEnd"/>
            <w:r w:rsidRPr="005C3980">
              <w:rPr>
                <w:rFonts w:eastAsiaTheme="minorHAnsi"/>
                <w:iCs/>
                <w:sz w:val="20"/>
                <w:szCs w:val="20"/>
                <w:lang w:eastAsia="en-US"/>
              </w:rPr>
              <w:t>, методом печной</w:t>
            </w:r>
          </w:p>
          <w:p w:rsidR="00361462" w:rsidRPr="005C3980" w:rsidRDefault="00361462" w:rsidP="00943F3A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C3980">
              <w:rPr>
                <w:iCs/>
                <w:sz w:val="20"/>
                <w:szCs w:val="20"/>
              </w:rPr>
              <w:t>сварки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По способу изготов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без термической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бработки/ термически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бработанные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Группа по</w:t>
            </w:r>
          </w:p>
          <w:p w:rsidR="00361462" w:rsidRPr="005C3980" w:rsidRDefault="00361462" w:rsidP="00897BFE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назначени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А, В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Размер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80х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олщина стенки,</w:t>
            </w:r>
          </w:p>
          <w:p w:rsidR="00361462" w:rsidRPr="005C3980" w:rsidRDefault="00361462" w:rsidP="00897BFE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м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3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6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943F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Площадь сечения, см</w:t>
            </w:r>
            <w:r w:rsidRPr="005C3980">
              <w:rPr>
                <w:rFonts w:eastAsia="LiberationSans"/>
                <w:sz w:val="20"/>
                <w:szCs w:val="20"/>
                <w:vertAlign w:val="superscript"/>
              </w:rPr>
              <w:t>2</w:t>
            </w:r>
            <w:r w:rsidRPr="005C3980">
              <w:rPr>
                <w:rFonts w:eastAsia="LiberationSans"/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9,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14,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Масса м, кг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7,1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5C3980">
              <w:rPr>
                <w:rFonts w:eastAsia="LiberationSerif"/>
                <w:sz w:val="20"/>
                <w:szCs w:val="20"/>
                <w:lang w:eastAsia="en-US"/>
              </w:rPr>
              <w:t>11,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Вид ста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углеродистая,</w:t>
            </w:r>
          </w:p>
          <w:p w:rsidR="00361462" w:rsidRPr="005C3980" w:rsidRDefault="00361462" w:rsidP="00897BF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легированная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Марка ста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т1сп, Ст1пс, Ст1кп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т2сп, Ст2пс, Ст2кп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т3сп, Ст3пс, Ст3кп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lastRenderedPageBreak/>
              <w:t>Ст4сп, Ст4пс, Ст4кп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10, 10пс, 15, 15пс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20, 35, 45, 08Ю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09Г2, 09Г2С,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10ХСНД, 10Г2,</w:t>
            </w:r>
          </w:p>
          <w:p w:rsidR="00361462" w:rsidRPr="005C3980" w:rsidRDefault="00361462" w:rsidP="00897BF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</w:rPr>
              <w:t>30ХГСА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 зависимости от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азначения трубы</w:t>
            </w:r>
          </w:p>
          <w:p w:rsidR="00361462" w:rsidRPr="005C3980" w:rsidRDefault="00361462" w:rsidP="00897BFE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должны бы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 нормированием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химического состава стали и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 xml:space="preserve">механических свойств основного  металла труб; </w:t>
            </w:r>
            <w:proofErr w:type="gramStart"/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</w:t>
            </w:r>
            <w:proofErr w:type="gramEnd"/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ормированием</w:t>
            </w:r>
          </w:p>
          <w:p w:rsidR="00361462" w:rsidRPr="005C3980" w:rsidRDefault="00361462" w:rsidP="00897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механических  свойств основного  металла труб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тносительное</w:t>
            </w:r>
          </w:p>
          <w:p w:rsidR="00361462" w:rsidRPr="005C3980" w:rsidRDefault="00361462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удлинение, % не мене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5C3980" w:rsidRDefault="00361462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473C50" w:rsidRPr="005C3980" w:rsidTr="00361462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ебования к</w:t>
            </w:r>
          </w:p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нешнему виду</w:t>
            </w:r>
          </w:p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горячедеформированных тру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а поверхности труб</w:t>
            </w:r>
          </w:p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ещины, плены,</w:t>
            </w:r>
          </w:p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рванины, закаты - не</w:t>
            </w:r>
          </w:p>
          <w:p w:rsidR="00473C50" w:rsidRPr="005C3980" w:rsidRDefault="00473C50" w:rsidP="00090B5B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Допускаются  отдельные</w:t>
            </w:r>
          </w:p>
          <w:p w:rsidR="00473C50" w:rsidRPr="005C3980" w:rsidRDefault="00473C50" w:rsidP="00090B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езначительные забоины, вмятины, риски, тонкий слой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</w:rPr>
              <w:t xml:space="preserve">окалины, </w:t>
            </w:r>
            <w:proofErr w:type="spellStart"/>
            <w:r w:rsidRPr="005C3980">
              <w:rPr>
                <w:rFonts w:eastAsia="LiberationSans"/>
                <w:sz w:val="20"/>
                <w:szCs w:val="20"/>
              </w:rPr>
              <w:t>следы</w:t>
            </w: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зачистки</w:t>
            </w:r>
            <w:proofErr w:type="spellEnd"/>
            <w:r w:rsidRPr="005C3980">
              <w:rPr>
                <w:rFonts w:eastAsia="LiberationSans"/>
                <w:sz w:val="20"/>
                <w:szCs w:val="20"/>
                <w:lang w:eastAsia="en-US"/>
              </w:rPr>
              <w:t xml:space="preserve"> дефектов и мелкие плены, не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ыводящие толщину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стенки  за пределы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минусовых отклонений.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ебования к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нешнему виду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proofErr w:type="spellStart"/>
            <w:r w:rsidRPr="005C3980">
              <w:rPr>
                <w:rFonts w:eastAsia="LiberationSans"/>
                <w:sz w:val="20"/>
                <w:szCs w:val="20"/>
                <w:lang w:eastAsia="en-US"/>
              </w:rPr>
              <w:t>холоднодеформир</w:t>
            </w:r>
            <w:proofErr w:type="spellEnd"/>
          </w:p>
          <w:p w:rsidR="00473C50" w:rsidRPr="005C3980" w:rsidRDefault="00473C50" w:rsidP="000450F8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proofErr w:type="spellStart"/>
            <w:r w:rsidRPr="005C3980">
              <w:rPr>
                <w:rFonts w:eastAsia="LiberationSans"/>
                <w:sz w:val="20"/>
                <w:szCs w:val="20"/>
              </w:rPr>
              <w:t>ованных</w:t>
            </w:r>
            <w:proofErr w:type="spellEnd"/>
            <w:r w:rsidRPr="005C3980">
              <w:rPr>
                <w:rFonts w:eastAsia="LiberationSans"/>
                <w:sz w:val="20"/>
                <w:szCs w:val="20"/>
              </w:rPr>
              <w:t xml:space="preserve"> тру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а поверхности труб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ещины, плены,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рванины, закаты - не</w:t>
            </w:r>
          </w:p>
          <w:p w:rsidR="00473C50" w:rsidRPr="005C3980" w:rsidRDefault="00473C50" w:rsidP="000450F8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тдельные незначительные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забоины, окалина, следы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тслоившейся окалины, не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препятствующие  осмотру, вмятины, следы правки, риски и следы зачистки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дефектов допускаются, если</w:t>
            </w:r>
          </w:p>
          <w:p w:rsidR="00473C50" w:rsidRPr="005C3980" w:rsidRDefault="00473C50" w:rsidP="00045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 xml:space="preserve">они  не  выводят размеры труб </w:t>
            </w:r>
            <w:proofErr w:type="gramStart"/>
            <w:r w:rsidRPr="005C3980">
              <w:rPr>
                <w:rFonts w:eastAsia="LiberationSans"/>
                <w:sz w:val="20"/>
                <w:szCs w:val="20"/>
                <w:lang w:eastAsia="en-US"/>
              </w:rPr>
              <w:t>за</w:t>
            </w:r>
            <w:proofErr w:type="gramEnd"/>
            <w:r w:rsidRPr="005C3980">
              <w:rPr>
                <w:rFonts w:eastAsia="LiberationSans"/>
                <w:sz w:val="20"/>
                <w:szCs w:val="20"/>
                <w:lang w:eastAsia="en-US"/>
              </w:rPr>
              <w:t xml:space="preserve"> предельные</w:t>
            </w:r>
          </w:p>
          <w:p w:rsidR="00473C50" w:rsidRPr="005C3980" w:rsidRDefault="00473C50" w:rsidP="000450F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отклонения.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ебования к</w:t>
            </w:r>
          </w:p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нешнему  виду</w:t>
            </w:r>
          </w:p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электросварных  тру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а поверхности труб</w:t>
            </w:r>
          </w:p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ещины, плены,</w:t>
            </w:r>
          </w:p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рванины, закаты - не</w:t>
            </w:r>
          </w:p>
          <w:p w:rsidR="00473C50" w:rsidRPr="005C3980" w:rsidRDefault="00473C50" w:rsidP="000E6524">
            <w:pPr>
              <w:spacing w:line="280" w:lineRule="auto"/>
              <w:ind w:firstLine="0"/>
              <w:rPr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lastRenderedPageBreak/>
              <w:t>допускаю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lastRenderedPageBreak/>
              <w:t>Допускаются следы</w:t>
            </w:r>
          </w:p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калины, не препятствующие</w:t>
            </w:r>
          </w:p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lastRenderedPageBreak/>
              <w:t>осмотру, вмятины, следы правки, риски  и следы зачистки  дефектов, если они</w:t>
            </w:r>
            <w:r>
              <w:rPr>
                <w:rFonts w:eastAsia="LiberationSans"/>
                <w:sz w:val="20"/>
                <w:szCs w:val="20"/>
                <w:lang w:eastAsia="en-US"/>
              </w:rPr>
              <w:t xml:space="preserve"> </w:t>
            </w: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е  выводят  размеры</w:t>
            </w:r>
          </w:p>
          <w:p w:rsidR="00473C50" w:rsidRPr="005C3980" w:rsidRDefault="00473C50" w:rsidP="00356C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 xml:space="preserve">труб  за  </w:t>
            </w:r>
            <w:proofErr w:type="gramStart"/>
            <w:r w:rsidRPr="005C3980">
              <w:rPr>
                <w:rFonts w:eastAsia="LiberationSans"/>
                <w:sz w:val="20"/>
                <w:szCs w:val="20"/>
                <w:lang w:eastAsia="en-US"/>
              </w:rPr>
              <w:t>предельные</w:t>
            </w:r>
            <w:proofErr w:type="gramEnd"/>
          </w:p>
          <w:p w:rsidR="00473C50" w:rsidRPr="005C3980" w:rsidRDefault="00473C50" w:rsidP="00356C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отклонения.</w:t>
            </w: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Предельные отклонения</w:t>
            </w:r>
          </w:p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Наружных размеров труб не должны</w:t>
            </w:r>
          </w:p>
          <w:p w:rsidR="00473C50" w:rsidRPr="005C3980" w:rsidRDefault="00473C50" w:rsidP="000E6524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превышать, %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±1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Предельные</w:t>
            </w:r>
            <w:r>
              <w:rPr>
                <w:rFonts w:eastAsia="LiberationSans"/>
                <w:sz w:val="20"/>
                <w:szCs w:val="20"/>
                <w:lang w:eastAsia="en-US"/>
              </w:rPr>
              <w:t xml:space="preserve"> </w:t>
            </w: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отклонения</w:t>
            </w:r>
          </w:p>
          <w:p w:rsidR="00473C50" w:rsidRPr="00473C50" w:rsidRDefault="00473C50" w:rsidP="00473C5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олщины стенки</w:t>
            </w:r>
            <w:r>
              <w:rPr>
                <w:rFonts w:eastAsia="LiberationSans"/>
                <w:sz w:val="20"/>
                <w:szCs w:val="20"/>
                <w:lang w:eastAsia="en-US"/>
              </w:rPr>
              <w:t xml:space="preserve"> </w:t>
            </w:r>
            <w:r w:rsidRPr="005C3980">
              <w:rPr>
                <w:rFonts w:eastAsia="LiberationSans"/>
                <w:sz w:val="20"/>
                <w:szCs w:val="20"/>
                <w:lang w:eastAsia="en-US"/>
              </w:rPr>
              <w:t>труб не должны</w:t>
            </w:r>
            <w:r>
              <w:rPr>
                <w:rFonts w:eastAsia="LiberationSans"/>
                <w:sz w:val="20"/>
                <w:szCs w:val="20"/>
                <w:lang w:eastAsia="en-US"/>
              </w:rPr>
              <w:t xml:space="preserve"> </w:t>
            </w:r>
            <w:r w:rsidRPr="005C3980">
              <w:rPr>
                <w:rFonts w:eastAsia="LiberationSans"/>
                <w:sz w:val="20"/>
                <w:szCs w:val="20"/>
              </w:rPr>
              <w:t>превышать, %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E6524">
            <w:pPr>
              <w:spacing w:line="259" w:lineRule="auto"/>
              <w:ind w:right="52" w:firstLine="0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+12,5…-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473C50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огнутость или</w:t>
            </w:r>
          </w:p>
          <w:p w:rsidR="00473C50" w:rsidRPr="005C3980" w:rsidRDefault="00473C50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выпуклость сторон,</w:t>
            </w:r>
          </w:p>
          <w:p w:rsidR="00473C50" w:rsidRPr="005C3980" w:rsidRDefault="00473C50" w:rsidP="000E6524">
            <w:pPr>
              <w:pStyle w:val="Default"/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5C3980">
              <w:rPr>
                <w:rFonts w:eastAsia="LiberationSans"/>
                <w:sz w:val="20"/>
                <w:szCs w:val="20"/>
              </w:rPr>
              <w:t>%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0" w:rsidRPr="005C3980" w:rsidRDefault="00473C50" w:rsidP="006953B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0E6524" w:rsidRPr="005C3980" w:rsidTr="00361462">
        <w:trPr>
          <w:gridAfter w:val="3"/>
          <w:wAfter w:w="2077" w:type="dxa"/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Длина труб,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5C3980">
              <w:rPr>
                <w:sz w:val="20"/>
                <w:szCs w:val="20"/>
              </w:rPr>
              <w:t>12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4" w:rsidRPr="005C3980" w:rsidRDefault="000E6524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5C3980">
              <w:rPr>
                <w:rFonts w:eastAsia="LiberationSans"/>
                <w:sz w:val="20"/>
                <w:szCs w:val="20"/>
                <w:lang w:eastAsia="en-US"/>
              </w:rPr>
              <w:t>мерной, немерной</w:t>
            </w:r>
          </w:p>
          <w:p w:rsidR="000E6524" w:rsidRPr="005C3980" w:rsidRDefault="000E6524" w:rsidP="000E6524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5C3980">
              <w:rPr>
                <w:rFonts w:eastAsia="LiberationSans"/>
                <w:sz w:val="20"/>
                <w:szCs w:val="20"/>
              </w:rPr>
              <w:t>длины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Pr="005C3980" w:rsidRDefault="00361462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Раствор </w:t>
            </w:r>
          </w:p>
          <w:p w:rsidR="00361462" w:rsidRPr="00BD3CEE" w:rsidRDefault="00361462" w:rsidP="00460972">
            <w:pPr>
              <w:pStyle w:val="Default"/>
              <w:rPr>
                <w:color w:val="auto"/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ГОСТ 28013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строительный готовый отделочный тяжелый: цементно-известковый 1:1:6 </w:t>
            </w:r>
          </w:p>
          <w:p w:rsidR="00361462" w:rsidRPr="00BD3CEE" w:rsidRDefault="00361462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Марка по прочности: </w:t>
            </w:r>
          </w:p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center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М25 </w:t>
            </w:r>
          </w:p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Марка по морозостойкости </w:t>
            </w:r>
          </w:p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center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F35 </w:t>
            </w:r>
          </w:p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Вяжущие: </w:t>
            </w:r>
          </w:p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цемент для строительных растворов, известь </w:t>
            </w:r>
          </w:p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Заполнитель: </w:t>
            </w:r>
          </w:p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песок для строительных работ </w:t>
            </w:r>
          </w:p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Песок из отсевов дробления, природный песок 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Наибольшая крупность зерен заполнителя, мм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center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1,5 </w:t>
            </w:r>
          </w:p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460972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Известковое вяжущее </w:t>
            </w:r>
          </w:p>
          <w:p w:rsidR="00361462" w:rsidRPr="00BD3CEE" w:rsidRDefault="00361462" w:rsidP="00BD3CEE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известь строительная воздушная, гидравлическая </w:t>
            </w: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62" w:rsidRDefault="00361462" w:rsidP="0046097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Сорт известкового вяжущего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BD3CEE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361462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Default="00361462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Default="00361462" w:rsidP="0046097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r w:rsidRPr="00BD3CEE">
              <w:rPr>
                <w:iCs/>
                <w:sz w:val="20"/>
                <w:szCs w:val="20"/>
              </w:rPr>
              <w:t xml:space="preserve">Вид извести </w:t>
            </w:r>
          </w:p>
          <w:p w:rsidR="00361462" w:rsidRPr="00BD3CEE" w:rsidRDefault="00361462" w:rsidP="00BD3CEE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2" w:rsidRPr="00BD3CEE" w:rsidRDefault="00361462" w:rsidP="00BD3CE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3CEE">
              <w:rPr>
                <w:iCs/>
                <w:sz w:val="20"/>
                <w:szCs w:val="20"/>
              </w:rPr>
              <w:t>негашенная</w:t>
            </w:r>
            <w:proofErr w:type="spellEnd"/>
            <w:r w:rsidRPr="00BD3CEE">
              <w:rPr>
                <w:iCs/>
                <w:sz w:val="20"/>
                <w:szCs w:val="20"/>
              </w:rPr>
              <w:t xml:space="preserve"> кальциевая, </w:t>
            </w:r>
            <w:proofErr w:type="spellStart"/>
            <w:r w:rsidRPr="00BD3CEE">
              <w:rPr>
                <w:iCs/>
                <w:sz w:val="20"/>
                <w:szCs w:val="20"/>
              </w:rPr>
              <w:t>негашенная</w:t>
            </w:r>
            <w:proofErr w:type="spellEnd"/>
            <w:r w:rsidRPr="00BD3CEE">
              <w:rPr>
                <w:iCs/>
                <w:sz w:val="20"/>
                <w:szCs w:val="20"/>
              </w:rPr>
              <w:t xml:space="preserve"> магнезиальная, доломитовая, гидратная. </w:t>
            </w:r>
          </w:p>
        </w:tc>
      </w:tr>
      <w:tr w:rsidR="00BD3CE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EE" w:rsidRPr="005C3980" w:rsidRDefault="00BD3CEE" w:rsidP="00662A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  <w:r w:rsidRPr="00F90DDD">
              <w:rPr>
                <w:sz w:val="20"/>
                <w:szCs w:val="20"/>
              </w:rPr>
              <w:t xml:space="preserve">Гипсовые вяжущие </w:t>
            </w:r>
          </w:p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  <w:r w:rsidRPr="00F90DDD">
              <w:rPr>
                <w:sz w:val="20"/>
                <w:szCs w:val="20"/>
              </w:rPr>
              <w:t>ГОСТ 125</w:t>
            </w:r>
          </w:p>
          <w:p w:rsidR="00BD3CEE" w:rsidRPr="00F90DDD" w:rsidRDefault="00BD3CE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F90DDD">
              <w:rPr>
                <w:rFonts w:eastAsia="LiberationSans"/>
                <w:sz w:val="20"/>
                <w:szCs w:val="20"/>
                <w:lang w:eastAsia="en-US"/>
              </w:rPr>
              <w:t>Индекс степени  помола</w:t>
            </w:r>
            <w:r w:rsidRPr="00F90DDD">
              <w:rPr>
                <w:rFonts w:eastAsia="LiberationSans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  <w:lang w:val="en-US"/>
              </w:rPr>
            </w:pPr>
            <w:r w:rsidRPr="00F90DD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  <w:r w:rsidRPr="00F90DDD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</w:p>
          <w:p w:rsidR="00BD3CEE" w:rsidRPr="00F90DDD" w:rsidRDefault="00BD3CEE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BD3CE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EE" w:rsidRDefault="00BD3CE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F90DDD">
              <w:rPr>
                <w:rFonts w:eastAsia="LiberationSans"/>
                <w:sz w:val="20"/>
                <w:szCs w:val="20"/>
                <w:lang w:eastAsia="en-US"/>
              </w:rPr>
              <w:t>Вид гипсового вяжуще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  <w:r w:rsidRPr="00F90DDD">
              <w:rPr>
                <w:iCs/>
                <w:sz w:val="20"/>
                <w:szCs w:val="20"/>
              </w:rPr>
              <w:t xml:space="preserve">быстротвердеющие, </w:t>
            </w:r>
            <w:proofErr w:type="spellStart"/>
            <w:r w:rsidRPr="00F90DDD">
              <w:rPr>
                <w:iCs/>
                <w:sz w:val="20"/>
                <w:szCs w:val="20"/>
              </w:rPr>
              <w:t>нормальнотвердеющие</w:t>
            </w:r>
            <w:proofErr w:type="spellEnd"/>
            <w:r w:rsidRPr="00F90DDD">
              <w:rPr>
                <w:iCs/>
                <w:sz w:val="20"/>
                <w:szCs w:val="20"/>
              </w:rPr>
              <w:t xml:space="preserve">; грубого, среднего, тонкого помола. </w:t>
            </w:r>
          </w:p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</w:p>
        </w:tc>
      </w:tr>
      <w:tr w:rsidR="00BD3CE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EE" w:rsidRPr="005C3980" w:rsidRDefault="00BD3CE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CEE" w:rsidRPr="00F90DDD" w:rsidRDefault="00BD3CE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  <w:r w:rsidRPr="00F90DDD">
              <w:rPr>
                <w:rFonts w:eastAsia="LiberationSans"/>
                <w:sz w:val="20"/>
                <w:szCs w:val="20"/>
                <w:lang w:eastAsia="en-US"/>
              </w:rPr>
              <w:t>Индекс срока тверд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sz w:val="20"/>
                <w:szCs w:val="20"/>
              </w:rPr>
            </w:pPr>
            <w:r w:rsidRPr="00F90DDD">
              <w:rPr>
                <w:sz w:val="20"/>
                <w:szCs w:val="20"/>
              </w:rPr>
              <w:t>А, Б, В</w:t>
            </w:r>
          </w:p>
          <w:p w:rsidR="00BD3CEE" w:rsidRPr="00F90DDD" w:rsidRDefault="00BD3CEE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BD3CEE" w:rsidRPr="005C3980" w:rsidTr="006304C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5C3980" w:rsidRDefault="00BD3CEE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662A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8"/>
            </w:tblGrid>
            <w:tr w:rsidR="00BD3CEE" w:rsidRPr="00F90DDD">
              <w:trPr>
                <w:trHeight w:val="246"/>
              </w:trPr>
              <w:tc>
                <w:tcPr>
                  <w:tcW w:w="0" w:type="auto"/>
                </w:tcPr>
                <w:p w:rsidR="00BD3CEE" w:rsidRPr="00F90DDD" w:rsidRDefault="00BD3CE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90DDD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F90DDD">
                    <w:rPr>
                      <w:iCs/>
                      <w:sz w:val="20"/>
                      <w:szCs w:val="20"/>
                    </w:rPr>
                    <w:t xml:space="preserve">Сроки схватывания, мин: </w:t>
                  </w:r>
                </w:p>
              </w:tc>
            </w:tr>
          </w:tbl>
          <w:p w:rsidR="00BD3CEE" w:rsidRPr="00F90DDD" w:rsidRDefault="00BD3CEE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543514">
            <w:pPr>
              <w:spacing w:line="259" w:lineRule="auto"/>
              <w:ind w:right="52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662AAC">
            <w:pPr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B13910">
            <w:pPr>
              <w:spacing w:line="28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E" w:rsidRPr="00F90DDD" w:rsidRDefault="00BD3CEE" w:rsidP="008C2F19">
            <w:pPr>
              <w:pStyle w:val="Default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5"/>
            </w:tblGrid>
            <w:tr w:rsidR="00BD3CEE" w:rsidRPr="00F90DDD">
              <w:trPr>
                <w:trHeight w:val="246"/>
              </w:trPr>
              <w:tc>
                <w:tcPr>
                  <w:tcW w:w="0" w:type="auto"/>
                </w:tcPr>
                <w:p w:rsidR="00BD3CEE" w:rsidRPr="00F90DDD" w:rsidRDefault="00BD3CEE" w:rsidP="00F90DD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90DDD">
                    <w:rPr>
                      <w:iCs/>
                      <w:sz w:val="20"/>
                      <w:szCs w:val="20"/>
                    </w:rPr>
                    <w:t xml:space="preserve">начало, </w:t>
                  </w:r>
                  <w:r w:rsidRPr="00F90DDD">
                    <w:rPr>
                      <w:rFonts w:asciiTheme="majorBidi" w:hAnsiTheme="majorBidi" w:cstheme="majorBidi"/>
                      <w:snapToGrid w:val="0"/>
                      <w:sz w:val="20"/>
                      <w:szCs w:val="20"/>
                    </w:rPr>
                    <w:t>&lt;</w:t>
                  </w:r>
                  <w:r>
                    <w:rPr>
                      <w:rFonts w:asciiTheme="majorBidi" w:hAnsiTheme="majorBidi" w:cstheme="majorBidi"/>
                      <w:snapToGrid w:val="0"/>
                      <w:sz w:val="20"/>
                      <w:szCs w:val="20"/>
                    </w:rPr>
                    <w:t xml:space="preserve"> </w:t>
                  </w:r>
                  <w:r w:rsidRPr="00F90DDD">
                    <w:rPr>
                      <w:iCs/>
                      <w:sz w:val="20"/>
                      <w:szCs w:val="20"/>
                    </w:rPr>
                    <w:t>2; конец,</w:t>
                  </w:r>
                  <w:r w:rsidRPr="00F90DDD">
                    <w:rPr>
                      <w:rFonts w:asciiTheme="majorBidi" w:hAnsiTheme="majorBidi" w:cstheme="majorBidi"/>
                      <w:snapToGrid w:val="0"/>
                    </w:rPr>
                    <w:t xml:space="preserve"> &gt;</w:t>
                  </w:r>
                  <w:r w:rsidRPr="00F90DDD">
                    <w:rPr>
                      <w:iCs/>
                      <w:sz w:val="20"/>
                      <w:szCs w:val="20"/>
                    </w:rPr>
                    <w:t xml:space="preserve"> 30. </w:t>
                  </w:r>
                </w:p>
              </w:tc>
            </w:tr>
          </w:tbl>
          <w:p w:rsidR="00BD3CEE" w:rsidRPr="00F90DDD" w:rsidRDefault="00BD3CEE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i/>
                <w:sz w:val="20"/>
                <w:szCs w:val="20"/>
                <w:lang w:eastAsia="en-US"/>
              </w:rPr>
            </w:pPr>
          </w:p>
        </w:tc>
      </w:tr>
      <w:tr w:rsidR="00C372B7" w:rsidRPr="005C3980" w:rsidTr="00E97309">
        <w:trPr>
          <w:gridAfter w:val="3"/>
          <w:wAfter w:w="2077" w:type="dxa"/>
          <w:trHeight w:val="5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B7" w:rsidRPr="00361462" w:rsidRDefault="00C372B7" w:rsidP="00662AA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sz w:val="20"/>
                <w:szCs w:val="20"/>
              </w:rPr>
            </w:pPr>
            <w:r w:rsidRPr="006304C4">
              <w:rPr>
                <w:iCs/>
                <w:sz w:val="20"/>
                <w:szCs w:val="20"/>
              </w:rPr>
              <w:t xml:space="preserve">Сетка </w:t>
            </w:r>
          </w:p>
          <w:p w:rsidR="00C372B7" w:rsidRPr="006304C4" w:rsidRDefault="00C372B7" w:rsidP="006304C4">
            <w:pPr>
              <w:pStyle w:val="Default"/>
              <w:rPr>
                <w:color w:val="auto"/>
                <w:sz w:val="20"/>
                <w:szCs w:val="20"/>
              </w:rPr>
            </w:pPr>
            <w:r w:rsidRPr="006304C4">
              <w:rPr>
                <w:iCs/>
                <w:sz w:val="20"/>
                <w:szCs w:val="20"/>
              </w:rPr>
              <w:t xml:space="preserve">ГОСТ 3826-82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sz w:val="20"/>
                <w:szCs w:val="20"/>
              </w:rPr>
            </w:pPr>
            <w:r w:rsidRPr="006304C4">
              <w:rPr>
                <w:iCs/>
                <w:sz w:val="20"/>
                <w:szCs w:val="20"/>
              </w:rPr>
              <w:t xml:space="preserve">Параметры </w:t>
            </w:r>
          </w:p>
          <w:p w:rsidR="00C372B7" w:rsidRPr="006304C4" w:rsidRDefault="00C372B7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6304C4">
              <w:rPr>
                <w:iCs/>
                <w:sz w:val="20"/>
                <w:szCs w:val="20"/>
              </w:rPr>
              <w:t>тканая</w:t>
            </w:r>
            <w:proofErr w:type="gramEnd"/>
            <w:r w:rsidRPr="006304C4">
              <w:rPr>
                <w:iCs/>
                <w:sz w:val="20"/>
                <w:szCs w:val="20"/>
              </w:rPr>
              <w:t xml:space="preserve"> с квадратными ячейкам без покрытия </w:t>
            </w:r>
          </w:p>
          <w:p w:rsidR="00C372B7" w:rsidRPr="006304C4" w:rsidRDefault="00C372B7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sz w:val="20"/>
                <w:szCs w:val="20"/>
              </w:rPr>
            </w:pPr>
            <w:r w:rsidRPr="006304C4">
              <w:rPr>
                <w:iCs/>
                <w:sz w:val="20"/>
                <w:szCs w:val="20"/>
              </w:rPr>
              <w:t xml:space="preserve">№ 05, 055, 0,63 </w:t>
            </w:r>
          </w:p>
          <w:p w:rsidR="00C372B7" w:rsidRPr="006304C4" w:rsidRDefault="00C372B7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  <w:tr w:rsidR="00C372B7" w:rsidRPr="005C3980" w:rsidTr="0082178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2B7" w:rsidRPr="006304C4" w:rsidRDefault="00C372B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sz w:val="20"/>
                <w:szCs w:val="20"/>
              </w:rPr>
            </w:pPr>
            <w:r w:rsidRPr="006304C4">
              <w:rPr>
                <w:iCs/>
                <w:sz w:val="20"/>
                <w:szCs w:val="20"/>
              </w:rPr>
              <w:t>Диаметр проволоки, мм</w:t>
            </w:r>
            <w:r w:rsidRPr="006304C4">
              <w:rPr>
                <w:iCs/>
                <w:sz w:val="20"/>
                <w:szCs w:val="20"/>
                <w:lang w:val="en-US"/>
              </w:rPr>
              <w:t>:</w:t>
            </w:r>
            <w:r w:rsidRPr="006304C4">
              <w:rPr>
                <w:iCs/>
                <w:sz w:val="20"/>
                <w:szCs w:val="20"/>
              </w:rPr>
              <w:t xml:space="preserve"> </w:t>
            </w:r>
          </w:p>
          <w:p w:rsidR="00C372B7" w:rsidRPr="006304C4" w:rsidRDefault="00C372B7" w:rsidP="006304C4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  <w:lang w:val="en-US"/>
              </w:rPr>
            </w:pPr>
            <w:r w:rsidRPr="006304C4">
              <w:rPr>
                <w:sz w:val="20"/>
                <w:szCs w:val="20"/>
                <w:lang w:val="en-US"/>
              </w:rPr>
              <w:t>0</w:t>
            </w:r>
            <w:r w:rsidRPr="006304C4">
              <w:rPr>
                <w:sz w:val="20"/>
                <w:szCs w:val="20"/>
              </w:rPr>
              <w:t>,</w:t>
            </w:r>
            <w:r w:rsidRPr="006304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  <w:lang w:val="en-US"/>
              </w:rPr>
            </w:pPr>
            <w:r w:rsidRPr="006304C4">
              <w:rPr>
                <w:sz w:val="20"/>
                <w:szCs w:val="20"/>
                <w:lang w:val="en-US"/>
              </w:rPr>
              <w:t>0</w:t>
            </w:r>
            <w:r w:rsidRPr="006304C4">
              <w:rPr>
                <w:sz w:val="20"/>
                <w:szCs w:val="20"/>
              </w:rPr>
              <w:t>,</w:t>
            </w:r>
            <w:r w:rsidRPr="006304C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rFonts w:eastAsia="LiberationSans"/>
                <w:sz w:val="20"/>
                <w:szCs w:val="20"/>
              </w:rPr>
            </w:pPr>
          </w:p>
        </w:tc>
      </w:tr>
      <w:tr w:rsidR="00C372B7" w:rsidRPr="005C3980" w:rsidTr="00821784">
        <w:trPr>
          <w:gridAfter w:val="3"/>
          <w:wAfter w:w="2077" w:type="dxa"/>
          <w:trHeight w:val="55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62A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sz w:val="20"/>
                <w:szCs w:val="20"/>
              </w:rPr>
            </w:pPr>
            <w:r w:rsidRPr="006304C4">
              <w:rPr>
                <w:iCs/>
                <w:sz w:val="20"/>
                <w:szCs w:val="20"/>
              </w:rPr>
              <w:t xml:space="preserve">Ширина, мм: </w:t>
            </w:r>
          </w:p>
          <w:p w:rsidR="00C372B7" w:rsidRPr="006304C4" w:rsidRDefault="00C372B7" w:rsidP="006304C4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543514">
            <w:pPr>
              <w:spacing w:line="259" w:lineRule="auto"/>
              <w:ind w:right="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543514">
            <w:pPr>
              <w:spacing w:line="259" w:lineRule="auto"/>
              <w:ind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62AAC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B13910">
            <w:pPr>
              <w:spacing w:line="2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7" w:rsidRPr="006304C4" w:rsidRDefault="00C372B7" w:rsidP="006304C4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, 1300, 1500 и 1800,</w:t>
            </w:r>
            <w:r w:rsidRPr="006304C4">
              <w:rPr>
                <w:iCs/>
                <w:sz w:val="20"/>
                <w:szCs w:val="20"/>
              </w:rPr>
              <w:t xml:space="preserve"> 2000 </w:t>
            </w:r>
          </w:p>
          <w:p w:rsidR="00C372B7" w:rsidRPr="006304C4" w:rsidRDefault="00C372B7" w:rsidP="000E65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LiberationSans"/>
                <w:sz w:val="20"/>
                <w:szCs w:val="20"/>
                <w:lang w:eastAsia="en-US"/>
              </w:rPr>
            </w:pPr>
          </w:p>
        </w:tc>
      </w:tr>
    </w:tbl>
    <w:p w:rsidR="002C6859" w:rsidRPr="00B13910" w:rsidRDefault="002C6859" w:rsidP="009904FB">
      <w:pPr>
        <w:rPr>
          <w:i/>
          <w:sz w:val="20"/>
          <w:szCs w:val="20"/>
        </w:rPr>
      </w:pPr>
    </w:p>
    <w:p w:rsidR="001437A3" w:rsidRPr="00B13910" w:rsidRDefault="001437A3" w:rsidP="009904FB">
      <w:pPr>
        <w:rPr>
          <w:i/>
          <w:sz w:val="20"/>
          <w:szCs w:val="20"/>
        </w:rPr>
      </w:pPr>
    </w:p>
    <w:p w:rsidR="00920CB0" w:rsidRPr="00A03BE7" w:rsidRDefault="00920CB0" w:rsidP="009904FB">
      <w:pPr>
        <w:rPr>
          <w:i/>
          <w:sz w:val="20"/>
          <w:szCs w:val="20"/>
        </w:rPr>
      </w:pPr>
    </w:p>
    <w:p w:rsidR="00920CB0" w:rsidRPr="00A03BE7" w:rsidRDefault="00920CB0" w:rsidP="009904FB">
      <w:pPr>
        <w:rPr>
          <w:i/>
          <w:sz w:val="20"/>
          <w:szCs w:val="20"/>
        </w:rPr>
      </w:pPr>
    </w:p>
    <w:p w:rsidR="009904FB" w:rsidRPr="00A03BE7" w:rsidRDefault="009904FB" w:rsidP="009904FB">
      <w:pPr>
        <w:rPr>
          <w:i/>
          <w:sz w:val="20"/>
          <w:szCs w:val="20"/>
        </w:rPr>
      </w:pPr>
    </w:p>
    <w:p w:rsidR="00DB7606" w:rsidRPr="00A03BE7" w:rsidRDefault="00DB7606" w:rsidP="00DB7606">
      <w:pPr>
        <w:rPr>
          <w:i/>
          <w:sz w:val="20"/>
          <w:szCs w:val="20"/>
        </w:rPr>
      </w:pPr>
    </w:p>
    <w:p w:rsidR="00DB7606" w:rsidRDefault="00DB7606" w:rsidP="00DB7606">
      <w:pPr>
        <w:pStyle w:val="22"/>
        <w:shd w:val="clear" w:color="auto" w:fill="auto"/>
        <w:spacing w:after="0" w:line="240" w:lineRule="auto"/>
        <w:ind w:left="2604" w:firstLine="228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Исполнитель:</w:t>
      </w:r>
    </w:p>
    <w:p w:rsidR="00DB7606" w:rsidRDefault="00DB7606" w:rsidP="00DB7606">
      <w:pPr>
        <w:pStyle w:val="22"/>
        <w:shd w:val="clear" w:color="auto" w:fill="auto"/>
        <w:spacing w:after="0" w:line="240" w:lineRule="auto"/>
        <w:ind w:left="2604" w:firstLine="228"/>
        <w:jc w:val="left"/>
        <w:rPr>
          <w:b/>
          <w:sz w:val="26"/>
          <w:szCs w:val="26"/>
        </w:rPr>
      </w:pPr>
    </w:p>
    <w:p w:rsidR="00DB7606" w:rsidRDefault="00DB7606" w:rsidP="00DB7606">
      <w:pPr>
        <w:pStyle w:val="22"/>
        <w:shd w:val="clear" w:color="auto" w:fill="auto"/>
        <w:spacing w:after="0" w:line="240" w:lineRule="auto"/>
        <w:ind w:left="2604" w:firstLine="228"/>
        <w:jc w:val="left"/>
        <w:rPr>
          <w:b/>
          <w:sz w:val="26"/>
          <w:szCs w:val="26"/>
        </w:rPr>
      </w:pPr>
    </w:p>
    <w:p w:rsidR="00DB7606" w:rsidRDefault="00DB7606" w:rsidP="00DB7606">
      <w:pPr>
        <w:pStyle w:val="22"/>
        <w:shd w:val="clear" w:color="auto" w:fill="auto"/>
        <w:spacing w:after="0" w:line="240" w:lineRule="auto"/>
        <w:ind w:left="2604" w:firstLine="228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____________/______________/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_____/_____________/</w:t>
      </w:r>
    </w:p>
    <w:p w:rsidR="00DB7606" w:rsidRPr="00D53183" w:rsidRDefault="00DB7606" w:rsidP="00DB7606">
      <w:pPr>
        <w:pStyle w:val="22"/>
        <w:shd w:val="clear" w:color="auto" w:fill="auto"/>
        <w:spacing w:after="0" w:line="240" w:lineRule="auto"/>
        <w:ind w:left="2604" w:firstLine="228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D36350" w:rsidRPr="00A03BE7" w:rsidRDefault="00D36350">
      <w:pPr>
        <w:rPr>
          <w:sz w:val="20"/>
          <w:szCs w:val="20"/>
        </w:rPr>
      </w:pPr>
    </w:p>
    <w:sectPr w:rsidR="00D36350" w:rsidRPr="00A03BE7" w:rsidSect="00241A7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iberationSan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BF8D08E"/>
    <w:styleLink w:val="1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ECC6121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4C6B7B9C"/>
    <w:multiLevelType w:val="hybridMultilevel"/>
    <w:tmpl w:val="D2AA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A6059"/>
    <w:multiLevelType w:val="hybridMultilevel"/>
    <w:tmpl w:val="5CFA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84B52"/>
    <w:multiLevelType w:val="hybridMultilevel"/>
    <w:tmpl w:val="2A1A8054"/>
    <w:lvl w:ilvl="0" w:tplc="6754613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04FB"/>
    <w:rsid w:val="0000046B"/>
    <w:rsid w:val="0000048A"/>
    <w:rsid w:val="000006FB"/>
    <w:rsid w:val="000009F6"/>
    <w:rsid w:val="00000A46"/>
    <w:rsid w:val="00000CCC"/>
    <w:rsid w:val="0000135C"/>
    <w:rsid w:val="00001629"/>
    <w:rsid w:val="0000173E"/>
    <w:rsid w:val="00001928"/>
    <w:rsid w:val="00001D8E"/>
    <w:rsid w:val="0000206B"/>
    <w:rsid w:val="00002240"/>
    <w:rsid w:val="000024B6"/>
    <w:rsid w:val="000029EB"/>
    <w:rsid w:val="00002A5E"/>
    <w:rsid w:val="00002CEC"/>
    <w:rsid w:val="00002E81"/>
    <w:rsid w:val="00003026"/>
    <w:rsid w:val="000035C1"/>
    <w:rsid w:val="0000361A"/>
    <w:rsid w:val="000036B3"/>
    <w:rsid w:val="00003991"/>
    <w:rsid w:val="00003DAB"/>
    <w:rsid w:val="00003E00"/>
    <w:rsid w:val="00003F47"/>
    <w:rsid w:val="000040BC"/>
    <w:rsid w:val="000040CE"/>
    <w:rsid w:val="00004500"/>
    <w:rsid w:val="000047AC"/>
    <w:rsid w:val="000048F5"/>
    <w:rsid w:val="00004990"/>
    <w:rsid w:val="00004AA5"/>
    <w:rsid w:val="00004B36"/>
    <w:rsid w:val="00005030"/>
    <w:rsid w:val="0000539F"/>
    <w:rsid w:val="00005846"/>
    <w:rsid w:val="00005E93"/>
    <w:rsid w:val="00006961"/>
    <w:rsid w:val="00006D67"/>
    <w:rsid w:val="00006EE2"/>
    <w:rsid w:val="00006F12"/>
    <w:rsid w:val="00007050"/>
    <w:rsid w:val="00007102"/>
    <w:rsid w:val="00007217"/>
    <w:rsid w:val="000075AF"/>
    <w:rsid w:val="0000765F"/>
    <w:rsid w:val="00007AE4"/>
    <w:rsid w:val="0001007C"/>
    <w:rsid w:val="000102A8"/>
    <w:rsid w:val="0001118C"/>
    <w:rsid w:val="00011A66"/>
    <w:rsid w:val="00011B39"/>
    <w:rsid w:val="00011BF3"/>
    <w:rsid w:val="00011CA2"/>
    <w:rsid w:val="000123F0"/>
    <w:rsid w:val="000128C6"/>
    <w:rsid w:val="00012AC0"/>
    <w:rsid w:val="00013056"/>
    <w:rsid w:val="0001327A"/>
    <w:rsid w:val="0001368E"/>
    <w:rsid w:val="0001378C"/>
    <w:rsid w:val="00014338"/>
    <w:rsid w:val="000145BC"/>
    <w:rsid w:val="00014611"/>
    <w:rsid w:val="00014D76"/>
    <w:rsid w:val="00014F20"/>
    <w:rsid w:val="0001520D"/>
    <w:rsid w:val="00015AE9"/>
    <w:rsid w:val="00015C85"/>
    <w:rsid w:val="00016676"/>
    <w:rsid w:val="00016CAF"/>
    <w:rsid w:val="00017243"/>
    <w:rsid w:val="000172CA"/>
    <w:rsid w:val="00017515"/>
    <w:rsid w:val="00017670"/>
    <w:rsid w:val="000200CB"/>
    <w:rsid w:val="0002020C"/>
    <w:rsid w:val="00020351"/>
    <w:rsid w:val="000203E2"/>
    <w:rsid w:val="00020497"/>
    <w:rsid w:val="0002057B"/>
    <w:rsid w:val="00020E54"/>
    <w:rsid w:val="00021337"/>
    <w:rsid w:val="000214B2"/>
    <w:rsid w:val="00021B15"/>
    <w:rsid w:val="00021FF8"/>
    <w:rsid w:val="000229D3"/>
    <w:rsid w:val="00022EEB"/>
    <w:rsid w:val="00022F04"/>
    <w:rsid w:val="00023382"/>
    <w:rsid w:val="00023708"/>
    <w:rsid w:val="000240B6"/>
    <w:rsid w:val="000248C4"/>
    <w:rsid w:val="00024ACC"/>
    <w:rsid w:val="00024B18"/>
    <w:rsid w:val="00024B1A"/>
    <w:rsid w:val="00024C01"/>
    <w:rsid w:val="00024D80"/>
    <w:rsid w:val="00025018"/>
    <w:rsid w:val="0002545A"/>
    <w:rsid w:val="000258F7"/>
    <w:rsid w:val="00025973"/>
    <w:rsid w:val="00025C67"/>
    <w:rsid w:val="00025D39"/>
    <w:rsid w:val="000262D0"/>
    <w:rsid w:val="000264DF"/>
    <w:rsid w:val="0002690B"/>
    <w:rsid w:val="00026E04"/>
    <w:rsid w:val="00026E99"/>
    <w:rsid w:val="00027000"/>
    <w:rsid w:val="00027120"/>
    <w:rsid w:val="00027308"/>
    <w:rsid w:val="00027469"/>
    <w:rsid w:val="00027471"/>
    <w:rsid w:val="000275CA"/>
    <w:rsid w:val="00027634"/>
    <w:rsid w:val="0002795A"/>
    <w:rsid w:val="00027A5B"/>
    <w:rsid w:val="00027E22"/>
    <w:rsid w:val="000301FB"/>
    <w:rsid w:val="00030B08"/>
    <w:rsid w:val="00030D1E"/>
    <w:rsid w:val="00030D86"/>
    <w:rsid w:val="00030ECC"/>
    <w:rsid w:val="0003125E"/>
    <w:rsid w:val="00031322"/>
    <w:rsid w:val="00031483"/>
    <w:rsid w:val="000315AA"/>
    <w:rsid w:val="00031B5D"/>
    <w:rsid w:val="00031E4A"/>
    <w:rsid w:val="00031E63"/>
    <w:rsid w:val="000324E0"/>
    <w:rsid w:val="000326E3"/>
    <w:rsid w:val="00032789"/>
    <w:rsid w:val="000331F3"/>
    <w:rsid w:val="0003393E"/>
    <w:rsid w:val="00033993"/>
    <w:rsid w:val="00033B75"/>
    <w:rsid w:val="000341BC"/>
    <w:rsid w:val="0003439D"/>
    <w:rsid w:val="0003442B"/>
    <w:rsid w:val="00034F4F"/>
    <w:rsid w:val="0003502C"/>
    <w:rsid w:val="0003571A"/>
    <w:rsid w:val="0003574F"/>
    <w:rsid w:val="00035AB8"/>
    <w:rsid w:val="00035DD8"/>
    <w:rsid w:val="00036394"/>
    <w:rsid w:val="00036571"/>
    <w:rsid w:val="00036C32"/>
    <w:rsid w:val="00036CB7"/>
    <w:rsid w:val="00037219"/>
    <w:rsid w:val="00037470"/>
    <w:rsid w:val="00037667"/>
    <w:rsid w:val="00037EC6"/>
    <w:rsid w:val="00037ECD"/>
    <w:rsid w:val="0004009A"/>
    <w:rsid w:val="000400E8"/>
    <w:rsid w:val="00040271"/>
    <w:rsid w:val="000405F6"/>
    <w:rsid w:val="00040792"/>
    <w:rsid w:val="00040CD6"/>
    <w:rsid w:val="000416A4"/>
    <w:rsid w:val="00041744"/>
    <w:rsid w:val="00041B6D"/>
    <w:rsid w:val="00042396"/>
    <w:rsid w:val="000425A4"/>
    <w:rsid w:val="000425CB"/>
    <w:rsid w:val="00042C16"/>
    <w:rsid w:val="000436C9"/>
    <w:rsid w:val="0004382B"/>
    <w:rsid w:val="00043904"/>
    <w:rsid w:val="000439AE"/>
    <w:rsid w:val="00043DF4"/>
    <w:rsid w:val="000441D0"/>
    <w:rsid w:val="00044289"/>
    <w:rsid w:val="000442FF"/>
    <w:rsid w:val="000444FF"/>
    <w:rsid w:val="00044F84"/>
    <w:rsid w:val="00044F99"/>
    <w:rsid w:val="00045094"/>
    <w:rsid w:val="000450F8"/>
    <w:rsid w:val="00045706"/>
    <w:rsid w:val="00045BAB"/>
    <w:rsid w:val="00046571"/>
    <w:rsid w:val="00046760"/>
    <w:rsid w:val="00046C47"/>
    <w:rsid w:val="00047B98"/>
    <w:rsid w:val="000505CC"/>
    <w:rsid w:val="00050698"/>
    <w:rsid w:val="00050CE1"/>
    <w:rsid w:val="00050EE0"/>
    <w:rsid w:val="0005173A"/>
    <w:rsid w:val="00051F96"/>
    <w:rsid w:val="000525A0"/>
    <w:rsid w:val="000528C0"/>
    <w:rsid w:val="00052C4B"/>
    <w:rsid w:val="00053240"/>
    <w:rsid w:val="000532C0"/>
    <w:rsid w:val="000536D2"/>
    <w:rsid w:val="00053C01"/>
    <w:rsid w:val="00053C5C"/>
    <w:rsid w:val="00053CC9"/>
    <w:rsid w:val="00054006"/>
    <w:rsid w:val="00054024"/>
    <w:rsid w:val="00054433"/>
    <w:rsid w:val="0005466A"/>
    <w:rsid w:val="00054765"/>
    <w:rsid w:val="00054A0D"/>
    <w:rsid w:val="00055310"/>
    <w:rsid w:val="00055643"/>
    <w:rsid w:val="000557C4"/>
    <w:rsid w:val="00055A41"/>
    <w:rsid w:val="00056AA3"/>
    <w:rsid w:val="000570AA"/>
    <w:rsid w:val="000571FE"/>
    <w:rsid w:val="0005720E"/>
    <w:rsid w:val="0005765D"/>
    <w:rsid w:val="000578A0"/>
    <w:rsid w:val="00057E42"/>
    <w:rsid w:val="00060566"/>
    <w:rsid w:val="00060894"/>
    <w:rsid w:val="000608FF"/>
    <w:rsid w:val="000610FD"/>
    <w:rsid w:val="00061284"/>
    <w:rsid w:val="000614D2"/>
    <w:rsid w:val="0006152F"/>
    <w:rsid w:val="00061992"/>
    <w:rsid w:val="00061DC7"/>
    <w:rsid w:val="000623FC"/>
    <w:rsid w:val="00062459"/>
    <w:rsid w:val="000624F9"/>
    <w:rsid w:val="00062504"/>
    <w:rsid w:val="00062CD0"/>
    <w:rsid w:val="00062E4D"/>
    <w:rsid w:val="0006340C"/>
    <w:rsid w:val="00063741"/>
    <w:rsid w:val="00063B68"/>
    <w:rsid w:val="00063E71"/>
    <w:rsid w:val="000640D8"/>
    <w:rsid w:val="00064939"/>
    <w:rsid w:val="00064988"/>
    <w:rsid w:val="00065125"/>
    <w:rsid w:val="000651E7"/>
    <w:rsid w:val="00065A20"/>
    <w:rsid w:val="00065E6E"/>
    <w:rsid w:val="00065FC0"/>
    <w:rsid w:val="00066019"/>
    <w:rsid w:val="000664D3"/>
    <w:rsid w:val="0006671B"/>
    <w:rsid w:val="00066A4F"/>
    <w:rsid w:val="00066BBD"/>
    <w:rsid w:val="00066E4B"/>
    <w:rsid w:val="00066FF4"/>
    <w:rsid w:val="000673D2"/>
    <w:rsid w:val="000677A9"/>
    <w:rsid w:val="00067F69"/>
    <w:rsid w:val="0007049F"/>
    <w:rsid w:val="00070672"/>
    <w:rsid w:val="00070CD3"/>
    <w:rsid w:val="00070D37"/>
    <w:rsid w:val="00070FC3"/>
    <w:rsid w:val="0007100C"/>
    <w:rsid w:val="000710CD"/>
    <w:rsid w:val="0007114D"/>
    <w:rsid w:val="00071B22"/>
    <w:rsid w:val="0007217F"/>
    <w:rsid w:val="00072209"/>
    <w:rsid w:val="000722B1"/>
    <w:rsid w:val="00072457"/>
    <w:rsid w:val="00072BCF"/>
    <w:rsid w:val="00072FE2"/>
    <w:rsid w:val="00073032"/>
    <w:rsid w:val="000737FC"/>
    <w:rsid w:val="00073997"/>
    <w:rsid w:val="000739AF"/>
    <w:rsid w:val="00073E48"/>
    <w:rsid w:val="00074125"/>
    <w:rsid w:val="00074306"/>
    <w:rsid w:val="00074606"/>
    <w:rsid w:val="00074AF6"/>
    <w:rsid w:val="00074BF5"/>
    <w:rsid w:val="00074CEE"/>
    <w:rsid w:val="00074FE2"/>
    <w:rsid w:val="0007512A"/>
    <w:rsid w:val="00075262"/>
    <w:rsid w:val="00075498"/>
    <w:rsid w:val="00075579"/>
    <w:rsid w:val="00075935"/>
    <w:rsid w:val="0007642C"/>
    <w:rsid w:val="00076834"/>
    <w:rsid w:val="000768A8"/>
    <w:rsid w:val="000769FE"/>
    <w:rsid w:val="000774BC"/>
    <w:rsid w:val="0007753F"/>
    <w:rsid w:val="000779FC"/>
    <w:rsid w:val="00077E0D"/>
    <w:rsid w:val="000805F0"/>
    <w:rsid w:val="0008091D"/>
    <w:rsid w:val="00080EA7"/>
    <w:rsid w:val="0008110F"/>
    <w:rsid w:val="00081124"/>
    <w:rsid w:val="00081C8B"/>
    <w:rsid w:val="00081EFE"/>
    <w:rsid w:val="00082FBB"/>
    <w:rsid w:val="000834D5"/>
    <w:rsid w:val="000835EF"/>
    <w:rsid w:val="00084C14"/>
    <w:rsid w:val="000854DF"/>
    <w:rsid w:val="00085900"/>
    <w:rsid w:val="00085A05"/>
    <w:rsid w:val="00085AF1"/>
    <w:rsid w:val="00085B02"/>
    <w:rsid w:val="00085B33"/>
    <w:rsid w:val="00085C3E"/>
    <w:rsid w:val="00085C58"/>
    <w:rsid w:val="00085D33"/>
    <w:rsid w:val="00085DA8"/>
    <w:rsid w:val="00086236"/>
    <w:rsid w:val="00086275"/>
    <w:rsid w:val="000864D3"/>
    <w:rsid w:val="00086FC4"/>
    <w:rsid w:val="0008701C"/>
    <w:rsid w:val="000873B5"/>
    <w:rsid w:val="0008760D"/>
    <w:rsid w:val="00087DEA"/>
    <w:rsid w:val="0009047B"/>
    <w:rsid w:val="000904BA"/>
    <w:rsid w:val="000906DE"/>
    <w:rsid w:val="0009090D"/>
    <w:rsid w:val="00090B5B"/>
    <w:rsid w:val="00090BE9"/>
    <w:rsid w:val="00091260"/>
    <w:rsid w:val="00091288"/>
    <w:rsid w:val="000915AE"/>
    <w:rsid w:val="00091982"/>
    <w:rsid w:val="00091ED2"/>
    <w:rsid w:val="00092092"/>
    <w:rsid w:val="000922D3"/>
    <w:rsid w:val="00092812"/>
    <w:rsid w:val="00092C62"/>
    <w:rsid w:val="00092C8D"/>
    <w:rsid w:val="00092D6C"/>
    <w:rsid w:val="00092E62"/>
    <w:rsid w:val="0009325F"/>
    <w:rsid w:val="000934C5"/>
    <w:rsid w:val="00093739"/>
    <w:rsid w:val="00093C08"/>
    <w:rsid w:val="00093EF6"/>
    <w:rsid w:val="00094109"/>
    <w:rsid w:val="000943CC"/>
    <w:rsid w:val="0009468F"/>
    <w:rsid w:val="00095019"/>
    <w:rsid w:val="000950B0"/>
    <w:rsid w:val="000952C1"/>
    <w:rsid w:val="00095A37"/>
    <w:rsid w:val="00095E34"/>
    <w:rsid w:val="000963BC"/>
    <w:rsid w:val="000968D9"/>
    <w:rsid w:val="00097090"/>
    <w:rsid w:val="00097099"/>
    <w:rsid w:val="000970F8"/>
    <w:rsid w:val="000A017A"/>
    <w:rsid w:val="000A0D4A"/>
    <w:rsid w:val="000A1620"/>
    <w:rsid w:val="000A1932"/>
    <w:rsid w:val="000A25E0"/>
    <w:rsid w:val="000A2C35"/>
    <w:rsid w:val="000A2CA8"/>
    <w:rsid w:val="000A2EFB"/>
    <w:rsid w:val="000A3197"/>
    <w:rsid w:val="000A3558"/>
    <w:rsid w:val="000A3747"/>
    <w:rsid w:val="000A37BF"/>
    <w:rsid w:val="000A3905"/>
    <w:rsid w:val="000A3C75"/>
    <w:rsid w:val="000A45E8"/>
    <w:rsid w:val="000A4ABE"/>
    <w:rsid w:val="000A4C76"/>
    <w:rsid w:val="000A580C"/>
    <w:rsid w:val="000A630F"/>
    <w:rsid w:val="000A65C6"/>
    <w:rsid w:val="000A7479"/>
    <w:rsid w:val="000A7847"/>
    <w:rsid w:val="000A7D2E"/>
    <w:rsid w:val="000A7FF0"/>
    <w:rsid w:val="000B06CA"/>
    <w:rsid w:val="000B075E"/>
    <w:rsid w:val="000B077C"/>
    <w:rsid w:val="000B0F16"/>
    <w:rsid w:val="000B10F2"/>
    <w:rsid w:val="000B11D8"/>
    <w:rsid w:val="000B1451"/>
    <w:rsid w:val="000B1B22"/>
    <w:rsid w:val="000B1E42"/>
    <w:rsid w:val="000B22FB"/>
    <w:rsid w:val="000B256D"/>
    <w:rsid w:val="000B279E"/>
    <w:rsid w:val="000B2A94"/>
    <w:rsid w:val="000B2D37"/>
    <w:rsid w:val="000B360A"/>
    <w:rsid w:val="000B3831"/>
    <w:rsid w:val="000B4255"/>
    <w:rsid w:val="000B482B"/>
    <w:rsid w:val="000B4A29"/>
    <w:rsid w:val="000B4CDD"/>
    <w:rsid w:val="000B4DE6"/>
    <w:rsid w:val="000B544C"/>
    <w:rsid w:val="000B54B8"/>
    <w:rsid w:val="000B56BB"/>
    <w:rsid w:val="000B58EE"/>
    <w:rsid w:val="000B59E8"/>
    <w:rsid w:val="000B5B4B"/>
    <w:rsid w:val="000B60DA"/>
    <w:rsid w:val="000B6527"/>
    <w:rsid w:val="000B6E31"/>
    <w:rsid w:val="000B7295"/>
    <w:rsid w:val="000B72E5"/>
    <w:rsid w:val="000B75F4"/>
    <w:rsid w:val="000B7AB4"/>
    <w:rsid w:val="000B7AF0"/>
    <w:rsid w:val="000B7FE6"/>
    <w:rsid w:val="000C069F"/>
    <w:rsid w:val="000C0899"/>
    <w:rsid w:val="000C0951"/>
    <w:rsid w:val="000C0CBE"/>
    <w:rsid w:val="000C0D53"/>
    <w:rsid w:val="000C1265"/>
    <w:rsid w:val="000C12E4"/>
    <w:rsid w:val="000C18B6"/>
    <w:rsid w:val="000C1DC4"/>
    <w:rsid w:val="000C2520"/>
    <w:rsid w:val="000C25B1"/>
    <w:rsid w:val="000C283F"/>
    <w:rsid w:val="000C28DF"/>
    <w:rsid w:val="000C2928"/>
    <w:rsid w:val="000C29BB"/>
    <w:rsid w:val="000C2C77"/>
    <w:rsid w:val="000C2DCB"/>
    <w:rsid w:val="000C2F7A"/>
    <w:rsid w:val="000C3407"/>
    <w:rsid w:val="000C3C1A"/>
    <w:rsid w:val="000C3E10"/>
    <w:rsid w:val="000C3ECF"/>
    <w:rsid w:val="000C4592"/>
    <w:rsid w:val="000C4CD2"/>
    <w:rsid w:val="000C58CE"/>
    <w:rsid w:val="000C5EAF"/>
    <w:rsid w:val="000C5FDC"/>
    <w:rsid w:val="000C6614"/>
    <w:rsid w:val="000C6E42"/>
    <w:rsid w:val="000C703B"/>
    <w:rsid w:val="000C7694"/>
    <w:rsid w:val="000C77CB"/>
    <w:rsid w:val="000D003D"/>
    <w:rsid w:val="000D04F0"/>
    <w:rsid w:val="000D08F3"/>
    <w:rsid w:val="000D1926"/>
    <w:rsid w:val="000D20E7"/>
    <w:rsid w:val="000D2204"/>
    <w:rsid w:val="000D24EC"/>
    <w:rsid w:val="000D2605"/>
    <w:rsid w:val="000D2A27"/>
    <w:rsid w:val="000D2DB6"/>
    <w:rsid w:val="000D34A9"/>
    <w:rsid w:val="000D35C4"/>
    <w:rsid w:val="000D3671"/>
    <w:rsid w:val="000D37C3"/>
    <w:rsid w:val="000D3A6D"/>
    <w:rsid w:val="000D3B74"/>
    <w:rsid w:val="000D3C28"/>
    <w:rsid w:val="000D4124"/>
    <w:rsid w:val="000D427B"/>
    <w:rsid w:val="000D4336"/>
    <w:rsid w:val="000D439E"/>
    <w:rsid w:val="000D4594"/>
    <w:rsid w:val="000D4838"/>
    <w:rsid w:val="000D4854"/>
    <w:rsid w:val="000D4D18"/>
    <w:rsid w:val="000D4DD8"/>
    <w:rsid w:val="000D4E17"/>
    <w:rsid w:val="000D5015"/>
    <w:rsid w:val="000D5170"/>
    <w:rsid w:val="000D54AB"/>
    <w:rsid w:val="000D5B9F"/>
    <w:rsid w:val="000D5BAD"/>
    <w:rsid w:val="000D6CDC"/>
    <w:rsid w:val="000D7338"/>
    <w:rsid w:val="000D74D7"/>
    <w:rsid w:val="000D7851"/>
    <w:rsid w:val="000D78F6"/>
    <w:rsid w:val="000D79D5"/>
    <w:rsid w:val="000D7B54"/>
    <w:rsid w:val="000D7CEF"/>
    <w:rsid w:val="000D7EA2"/>
    <w:rsid w:val="000E00C8"/>
    <w:rsid w:val="000E0605"/>
    <w:rsid w:val="000E1099"/>
    <w:rsid w:val="000E10E9"/>
    <w:rsid w:val="000E191A"/>
    <w:rsid w:val="000E240F"/>
    <w:rsid w:val="000E2605"/>
    <w:rsid w:val="000E2AAA"/>
    <w:rsid w:val="000E2B19"/>
    <w:rsid w:val="000E2B3F"/>
    <w:rsid w:val="000E2C93"/>
    <w:rsid w:val="000E2DFD"/>
    <w:rsid w:val="000E3058"/>
    <w:rsid w:val="000E347F"/>
    <w:rsid w:val="000E376F"/>
    <w:rsid w:val="000E4490"/>
    <w:rsid w:val="000E46F6"/>
    <w:rsid w:val="000E473E"/>
    <w:rsid w:val="000E50AB"/>
    <w:rsid w:val="000E5211"/>
    <w:rsid w:val="000E5337"/>
    <w:rsid w:val="000E5D54"/>
    <w:rsid w:val="000E627C"/>
    <w:rsid w:val="000E64F8"/>
    <w:rsid w:val="000E6524"/>
    <w:rsid w:val="000E65B2"/>
    <w:rsid w:val="000E666A"/>
    <w:rsid w:val="000E6757"/>
    <w:rsid w:val="000E6805"/>
    <w:rsid w:val="000E69C1"/>
    <w:rsid w:val="000E6E77"/>
    <w:rsid w:val="000E7690"/>
    <w:rsid w:val="000E76C1"/>
    <w:rsid w:val="000E7E29"/>
    <w:rsid w:val="000F0062"/>
    <w:rsid w:val="000F0210"/>
    <w:rsid w:val="000F026C"/>
    <w:rsid w:val="000F03EE"/>
    <w:rsid w:val="000F095C"/>
    <w:rsid w:val="000F0FB9"/>
    <w:rsid w:val="000F1137"/>
    <w:rsid w:val="000F149D"/>
    <w:rsid w:val="000F1659"/>
    <w:rsid w:val="000F1976"/>
    <w:rsid w:val="000F1CCF"/>
    <w:rsid w:val="000F1F0D"/>
    <w:rsid w:val="000F250D"/>
    <w:rsid w:val="000F293E"/>
    <w:rsid w:val="000F2A59"/>
    <w:rsid w:val="000F2D6F"/>
    <w:rsid w:val="000F2FC1"/>
    <w:rsid w:val="000F2FD3"/>
    <w:rsid w:val="000F31CE"/>
    <w:rsid w:val="000F32BE"/>
    <w:rsid w:val="000F3914"/>
    <w:rsid w:val="000F3FBB"/>
    <w:rsid w:val="000F41A9"/>
    <w:rsid w:val="000F4545"/>
    <w:rsid w:val="000F45D6"/>
    <w:rsid w:val="000F48E5"/>
    <w:rsid w:val="000F503F"/>
    <w:rsid w:val="000F52FF"/>
    <w:rsid w:val="000F5451"/>
    <w:rsid w:val="000F55B2"/>
    <w:rsid w:val="000F5DBF"/>
    <w:rsid w:val="000F5E6B"/>
    <w:rsid w:val="000F6486"/>
    <w:rsid w:val="000F66A7"/>
    <w:rsid w:val="000F6923"/>
    <w:rsid w:val="000F692A"/>
    <w:rsid w:val="000F69E3"/>
    <w:rsid w:val="000F7732"/>
    <w:rsid w:val="000F7782"/>
    <w:rsid w:val="000F7AF8"/>
    <w:rsid w:val="0010031C"/>
    <w:rsid w:val="0010097E"/>
    <w:rsid w:val="00100B7F"/>
    <w:rsid w:val="0010109C"/>
    <w:rsid w:val="00101216"/>
    <w:rsid w:val="001017C2"/>
    <w:rsid w:val="001017EB"/>
    <w:rsid w:val="00101A6E"/>
    <w:rsid w:val="00102153"/>
    <w:rsid w:val="001025E1"/>
    <w:rsid w:val="001029CE"/>
    <w:rsid w:val="00102A39"/>
    <w:rsid w:val="0010300A"/>
    <w:rsid w:val="0010305A"/>
    <w:rsid w:val="001031CD"/>
    <w:rsid w:val="00103B89"/>
    <w:rsid w:val="00103CDE"/>
    <w:rsid w:val="00103F3E"/>
    <w:rsid w:val="001043DA"/>
    <w:rsid w:val="0010443B"/>
    <w:rsid w:val="00104704"/>
    <w:rsid w:val="001049B6"/>
    <w:rsid w:val="00104E51"/>
    <w:rsid w:val="00105386"/>
    <w:rsid w:val="00105432"/>
    <w:rsid w:val="00105490"/>
    <w:rsid w:val="00105718"/>
    <w:rsid w:val="00105F09"/>
    <w:rsid w:val="00106099"/>
    <w:rsid w:val="0010642F"/>
    <w:rsid w:val="001079B7"/>
    <w:rsid w:val="00107BEF"/>
    <w:rsid w:val="00107E2A"/>
    <w:rsid w:val="001102B9"/>
    <w:rsid w:val="00110A81"/>
    <w:rsid w:val="00110B6B"/>
    <w:rsid w:val="00111355"/>
    <w:rsid w:val="0011138E"/>
    <w:rsid w:val="00111D20"/>
    <w:rsid w:val="00111F5E"/>
    <w:rsid w:val="00111F7E"/>
    <w:rsid w:val="001124E4"/>
    <w:rsid w:val="0011251B"/>
    <w:rsid w:val="001126F2"/>
    <w:rsid w:val="001126F9"/>
    <w:rsid w:val="0011275C"/>
    <w:rsid w:val="00112B12"/>
    <w:rsid w:val="00113390"/>
    <w:rsid w:val="00113413"/>
    <w:rsid w:val="001137B8"/>
    <w:rsid w:val="001138E4"/>
    <w:rsid w:val="001148B6"/>
    <w:rsid w:val="00114A6B"/>
    <w:rsid w:val="00114EC5"/>
    <w:rsid w:val="00115008"/>
    <w:rsid w:val="00115564"/>
    <w:rsid w:val="00115721"/>
    <w:rsid w:val="001157B5"/>
    <w:rsid w:val="00115D43"/>
    <w:rsid w:val="00115E01"/>
    <w:rsid w:val="00115E70"/>
    <w:rsid w:val="00116591"/>
    <w:rsid w:val="00116D77"/>
    <w:rsid w:val="00117406"/>
    <w:rsid w:val="00117796"/>
    <w:rsid w:val="00117D74"/>
    <w:rsid w:val="00120205"/>
    <w:rsid w:val="00120A38"/>
    <w:rsid w:val="00120ACF"/>
    <w:rsid w:val="00120AD3"/>
    <w:rsid w:val="00120E18"/>
    <w:rsid w:val="00121097"/>
    <w:rsid w:val="00121140"/>
    <w:rsid w:val="001213C8"/>
    <w:rsid w:val="001215DB"/>
    <w:rsid w:val="0012161A"/>
    <w:rsid w:val="00121A94"/>
    <w:rsid w:val="00121D0D"/>
    <w:rsid w:val="0012274F"/>
    <w:rsid w:val="001228BD"/>
    <w:rsid w:val="00122921"/>
    <w:rsid w:val="00122C48"/>
    <w:rsid w:val="00122E3E"/>
    <w:rsid w:val="00122E84"/>
    <w:rsid w:val="001234FC"/>
    <w:rsid w:val="00123B5E"/>
    <w:rsid w:val="00123D37"/>
    <w:rsid w:val="00124012"/>
    <w:rsid w:val="001242B4"/>
    <w:rsid w:val="00124320"/>
    <w:rsid w:val="001246E6"/>
    <w:rsid w:val="00124930"/>
    <w:rsid w:val="00124ECB"/>
    <w:rsid w:val="00125F26"/>
    <w:rsid w:val="00126050"/>
    <w:rsid w:val="00126277"/>
    <w:rsid w:val="00126292"/>
    <w:rsid w:val="0012636C"/>
    <w:rsid w:val="00126C4E"/>
    <w:rsid w:val="00127214"/>
    <w:rsid w:val="001273DB"/>
    <w:rsid w:val="00127435"/>
    <w:rsid w:val="001274D4"/>
    <w:rsid w:val="001276B9"/>
    <w:rsid w:val="001277C9"/>
    <w:rsid w:val="001278AC"/>
    <w:rsid w:val="001278D6"/>
    <w:rsid w:val="001279B5"/>
    <w:rsid w:val="00127BEA"/>
    <w:rsid w:val="00127D96"/>
    <w:rsid w:val="0013039A"/>
    <w:rsid w:val="0013046C"/>
    <w:rsid w:val="001307FC"/>
    <w:rsid w:val="00130EB3"/>
    <w:rsid w:val="0013199B"/>
    <w:rsid w:val="00131DBA"/>
    <w:rsid w:val="0013205C"/>
    <w:rsid w:val="00132361"/>
    <w:rsid w:val="00132493"/>
    <w:rsid w:val="001330FF"/>
    <w:rsid w:val="00133349"/>
    <w:rsid w:val="00133680"/>
    <w:rsid w:val="00133CE6"/>
    <w:rsid w:val="001340B5"/>
    <w:rsid w:val="001340B8"/>
    <w:rsid w:val="0013437C"/>
    <w:rsid w:val="0013458D"/>
    <w:rsid w:val="00134682"/>
    <w:rsid w:val="00134732"/>
    <w:rsid w:val="00134B4A"/>
    <w:rsid w:val="00134BE6"/>
    <w:rsid w:val="00134EBA"/>
    <w:rsid w:val="001355DC"/>
    <w:rsid w:val="00135EBF"/>
    <w:rsid w:val="00136182"/>
    <w:rsid w:val="00136347"/>
    <w:rsid w:val="001363CE"/>
    <w:rsid w:val="001364DD"/>
    <w:rsid w:val="001366B3"/>
    <w:rsid w:val="00136AF3"/>
    <w:rsid w:val="00136B4B"/>
    <w:rsid w:val="00136C5F"/>
    <w:rsid w:val="00137219"/>
    <w:rsid w:val="0013726F"/>
    <w:rsid w:val="001373E1"/>
    <w:rsid w:val="0013751C"/>
    <w:rsid w:val="001377B5"/>
    <w:rsid w:val="00140353"/>
    <w:rsid w:val="0014045A"/>
    <w:rsid w:val="00140847"/>
    <w:rsid w:val="00140C3F"/>
    <w:rsid w:val="0014108D"/>
    <w:rsid w:val="001418D1"/>
    <w:rsid w:val="00141A1D"/>
    <w:rsid w:val="00141A5F"/>
    <w:rsid w:val="00141BE8"/>
    <w:rsid w:val="00141C54"/>
    <w:rsid w:val="00142025"/>
    <w:rsid w:val="0014268A"/>
    <w:rsid w:val="001428CE"/>
    <w:rsid w:val="00142E97"/>
    <w:rsid w:val="00142F24"/>
    <w:rsid w:val="001435CE"/>
    <w:rsid w:val="001437A3"/>
    <w:rsid w:val="001438A6"/>
    <w:rsid w:val="00143EB1"/>
    <w:rsid w:val="00143EF8"/>
    <w:rsid w:val="00143F38"/>
    <w:rsid w:val="00144177"/>
    <w:rsid w:val="0014469D"/>
    <w:rsid w:val="001447AF"/>
    <w:rsid w:val="00144A88"/>
    <w:rsid w:val="00144DE3"/>
    <w:rsid w:val="001450FA"/>
    <w:rsid w:val="0014532D"/>
    <w:rsid w:val="001454F1"/>
    <w:rsid w:val="001456AB"/>
    <w:rsid w:val="00145BB9"/>
    <w:rsid w:val="001463A8"/>
    <w:rsid w:val="001468CA"/>
    <w:rsid w:val="00146A33"/>
    <w:rsid w:val="00146BB1"/>
    <w:rsid w:val="00146E7E"/>
    <w:rsid w:val="0014701F"/>
    <w:rsid w:val="00147027"/>
    <w:rsid w:val="00147414"/>
    <w:rsid w:val="001475EB"/>
    <w:rsid w:val="0014769E"/>
    <w:rsid w:val="00147708"/>
    <w:rsid w:val="00147C15"/>
    <w:rsid w:val="00150053"/>
    <w:rsid w:val="00150094"/>
    <w:rsid w:val="0015027C"/>
    <w:rsid w:val="0015060C"/>
    <w:rsid w:val="00150882"/>
    <w:rsid w:val="001523AC"/>
    <w:rsid w:val="00152469"/>
    <w:rsid w:val="001527D6"/>
    <w:rsid w:val="00152B62"/>
    <w:rsid w:val="00152C47"/>
    <w:rsid w:val="001531A7"/>
    <w:rsid w:val="001533C8"/>
    <w:rsid w:val="0015342A"/>
    <w:rsid w:val="00153784"/>
    <w:rsid w:val="00153CE0"/>
    <w:rsid w:val="00153F2A"/>
    <w:rsid w:val="0015433D"/>
    <w:rsid w:val="001548A8"/>
    <w:rsid w:val="00154A91"/>
    <w:rsid w:val="00154B75"/>
    <w:rsid w:val="00154D02"/>
    <w:rsid w:val="0015506E"/>
    <w:rsid w:val="0015525E"/>
    <w:rsid w:val="0015528D"/>
    <w:rsid w:val="001552F7"/>
    <w:rsid w:val="001557BD"/>
    <w:rsid w:val="00155C80"/>
    <w:rsid w:val="00155C87"/>
    <w:rsid w:val="00155FCE"/>
    <w:rsid w:val="001562EE"/>
    <w:rsid w:val="0015687F"/>
    <w:rsid w:val="001569DA"/>
    <w:rsid w:val="00157279"/>
    <w:rsid w:val="00157799"/>
    <w:rsid w:val="001577F7"/>
    <w:rsid w:val="00157B89"/>
    <w:rsid w:val="00157E05"/>
    <w:rsid w:val="0016018D"/>
    <w:rsid w:val="00160504"/>
    <w:rsid w:val="00160A62"/>
    <w:rsid w:val="00160AE1"/>
    <w:rsid w:val="00160CEB"/>
    <w:rsid w:val="00160DEE"/>
    <w:rsid w:val="0016199B"/>
    <w:rsid w:val="001619F6"/>
    <w:rsid w:val="00161C6E"/>
    <w:rsid w:val="0016207A"/>
    <w:rsid w:val="00162244"/>
    <w:rsid w:val="0016225F"/>
    <w:rsid w:val="00162357"/>
    <w:rsid w:val="001627EB"/>
    <w:rsid w:val="0016296E"/>
    <w:rsid w:val="001629C1"/>
    <w:rsid w:val="00163204"/>
    <w:rsid w:val="0016346C"/>
    <w:rsid w:val="0016365F"/>
    <w:rsid w:val="00163CB5"/>
    <w:rsid w:val="00163DB2"/>
    <w:rsid w:val="00163F66"/>
    <w:rsid w:val="0016403B"/>
    <w:rsid w:val="00164774"/>
    <w:rsid w:val="001649B9"/>
    <w:rsid w:val="001652C7"/>
    <w:rsid w:val="00165445"/>
    <w:rsid w:val="0016556C"/>
    <w:rsid w:val="00165769"/>
    <w:rsid w:val="00165A0F"/>
    <w:rsid w:val="00165B75"/>
    <w:rsid w:val="00165B8A"/>
    <w:rsid w:val="00165C22"/>
    <w:rsid w:val="00166457"/>
    <w:rsid w:val="00166660"/>
    <w:rsid w:val="00166756"/>
    <w:rsid w:val="00166761"/>
    <w:rsid w:val="00166997"/>
    <w:rsid w:val="00166D91"/>
    <w:rsid w:val="001674E9"/>
    <w:rsid w:val="00167617"/>
    <w:rsid w:val="00167678"/>
    <w:rsid w:val="001679E9"/>
    <w:rsid w:val="00167BCA"/>
    <w:rsid w:val="00167DCD"/>
    <w:rsid w:val="0017033A"/>
    <w:rsid w:val="001704D6"/>
    <w:rsid w:val="00170E0C"/>
    <w:rsid w:val="00171165"/>
    <w:rsid w:val="001714B0"/>
    <w:rsid w:val="0017171F"/>
    <w:rsid w:val="00171A6D"/>
    <w:rsid w:val="00171A78"/>
    <w:rsid w:val="00171DBC"/>
    <w:rsid w:val="0017260E"/>
    <w:rsid w:val="00172799"/>
    <w:rsid w:val="00172A1B"/>
    <w:rsid w:val="00172B1B"/>
    <w:rsid w:val="001735B9"/>
    <w:rsid w:val="0017384A"/>
    <w:rsid w:val="00173D4E"/>
    <w:rsid w:val="00173E8B"/>
    <w:rsid w:val="001747DF"/>
    <w:rsid w:val="001749C9"/>
    <w:rsid w:val="001751AF"/>
    <w:rsid w:val="001751EF"/>
    <w:rsid w:val="0017523A"/>
    <w:rsid w:val="0017548D"/>
    <w:rsid w:val="00175492"/>
    <w:rsid w:val="001756AA"/>
    <w:rsid w:val="00175952"/>
    <w:rsid w:val="00175CA0"/>
    <w:rsid w:val="00176250"/>
    <w:rsid w:val="00176511"/>
    <w:rsid w:val="00176B51"/>
    <w:rsid w:val="00176F86"/>
    <w:rsid w:val="0017703A"/>
    <w:rsid w:val="00177045"/>
    <w:rsid w:val="001776B2"/>
    <w:rsid w:val="001776C6"/>
    <w:rsid w:val="00177AC7"/>
    <w:rsid w:val="00177F4A"/>
    <w:rsid w:val="00180050"/>
    <w:rsid w:val="001803EC"/>
    <w:rsid w:val="00180459"/>
    <w:rsid w:val="00181138"/>
    <w:rsid w:val="00181BDA"/>
    <w:rsid w:val="00181EFF"/>
    <w:rsid w:val="001827A4"/>
    <w:rsid w:val="00182832"/>
    <w:rsid w:val="0018292B"/>
    <w:rsid w:val="00182AB2"/>
    <w:rsid w:val="00182CD4"/>
    <w:rsid w:val="00182F51"/>
    <w:rsid w:val="00183318"/>
    <w:rsid w:val="0018332B"/>
    <w:rsid w:val="0018337A"/>
    <w:rsid w:val="00183667"/>
    <w:rsid w:val="00183722"/>
    <w:rsid w:val="00183886"/>
    <w:rsid w:val="00183A90"/>
    <w:rsid w:val="00183ADD"/>
    <w:rsid w:val="00183AE9"/>
    <w:rsid w:val="001846EE"/>
    <w:rsid w:val="001848B9"/>
    <w:rsid w:val="00184A6D"/>
    <w:rsid w:val="00184EA6"/>
    <w:rsid w:val="00184FF1"/>
    <w:rsid w:val="001853A3"/>
    <w:rsid w:val="00185712"/>
    <w:rsid w:val="00185B3D"/>
    <w:rsid w:val="00185C20"/>
    <w:rsid w:val="00185E48"/>
    <w:rsid w:val="00186511"/>
    <w:rsid w:val="001865F2"/>
    <w:rsid w:val="00186AB5"/>
    <w:rsid w:val="00186CE9"/>
    <w:rsid w:val="00187079"/>
    <w:rsid w:val="001875B2"/>
    <w:rsid w:val="00187A49"/>
    <w:rsid w:val="00187E28"/>
    <w:rsid w:val="00187E3B"/>
    <w:rsid w:val="00187ED1"/>
    <w:rsid w:val="00187F6F"/>
    <w:rsid w:val="001906A1"/>
    <w:rsid w:val="00190B30"/>
    <w:rsid w:val="00190B8E"/>
    <w:rsid w:val="00190C03"/>
    <w:rsid w:val="00190C85"/>
    <w:rsid w:val="00190FF7"/>
    <w:rsid w:val="00191247"/>
    <w:rsid w:val="001913FF"/>
    <w:rsid w:val="00191B9A"/>
    <w:rsid w:val="00191EF7"/>
    <w:rsid w:val="00192D0E"/>
    <w:rsid w:val="0019357F"/>
    <w:rsid w:val="001938C0"/>
    <w:rsid w:val="00193E48"/>
    <w:rsid w:val="00193FD4"/>
    <w:rsid w:val="001942CA"/>
    <w:rsid w:val="0019433B"/>
    <w:rsid w:val="0019455D"/>
    <w:rsid w:val="0019485F"/>
    <w:rsid w:val="00194FFF"/>
    <w:rsid w:val="0019503D"/>
    <w:rsid w:val="0019510F"/>
    <w:rsid w:val="00195354"/>
    <w:rsid w:val="00195CBA"/>
    <w:rsid w:val="00195E10"/>
    <w:rsid w:val="00196049"/>
    <w:rsid w:val="00196457"/>
    <w:rsid w:val="0019678C"/>
    <w:rsid w:val="00196986"/>
    <w:rsid w:val="00196BBD"/>
    <w:rsid w:val="00196F74"/>
    <w:rsid w:val="0019702D"/>
    <w:rsid w:val="0019711B"/>
    <w:rsid w:val="001976C8"/>
    <w:rsid w:val="001976EA"/>
    <w:rsid w:val="0019776A"/>
    <w:rsid w:val="00197B6B"/>
    <w:rsid w:val="00197C40"/>
    <w:rsid w:val="00197C7B"/>
    <w:rsid w:val="00197D73"/>
    <w:rsid w:val="00197FF2"/>
    <w:rsid w:val="001A0087"/>
    <w:rsid w:val="001A0AAD"/>
    <w:rsid w:val="001A0EEB"/>
    <w:rsid w:val="001A1104"/>
    <w:rsid w:val="001A1218"/>
    <w:rsid w:val="001A1298"/>
    <w:rsid w:val="001A12EB"/>
    <w:rsid w:val="001A18D3"/>
    <w:rsid w:val="001A19BF"/>
    <w:rsid w:val="001A1C04"/>
    <w:rsid w:val="001A1D2C"/>
    <w:rsid w:val="001A1F20"/>
    <w:rsid w:val="001A2059"/>
    <w:rsid w:val="001A2287"/>
    <w:rsid w:val="001A2307"/>
    <w:rsid w:val="001A232B"/>
    <w:rsid w:val="001A2F58"/>
    <w:rsid w:val="001A3004"/>
    <w:rsid w:val="001A33E9"/>
    <w:rsid w:val="001A3890"/>
    <w:rsid w:val="001A3A39"/>
    <w:rsid w:val="001A4049"/>
    <w:rsid w:val="001A42B0"/>
    <w:rsid w:val="001A46F5"/>
    <w:rsid w:val="001A4AA8"/>
    <w:rsid w:val="001A4AC2"/>
    <w:rsid w:val="001A4D4F"/>
    <w:rsid w:val="001A4E1D"/>
    <w:rsid w:val="001A5092"/>
    <w:rsid w:val="001A5236"/>
    <w:rsid w:val="001A52B7"/>
    <w:rsid w:val="001A62BF"/>
    <w:rsid w:val="001A6408"/>
    <w:rsid w:val="001A675B"/>
    <w:rsid w:val="001A6A07"/>
    <w:rsid w:val="001A6AAE"/>
    <w:rsid w:val="001A6AEF"/>
    <w:rsid w:val="001A6BB8"/>
    <w:rsid w:val="001A6BD5"/>
    <w:rsid w:val="001A7247"/>
    <w:rsid w:val="001A774D"/>
    <w:rsid w:val="001A7D15"/>
    <w:rsid w:val="001A7D67"/>
    <w:rsid w:val="001B002F"/>
    <w:rsid w:val="001B009F"/>
    <w:rsid w:val="001B0219"/>
    <w:rsid w:val="001B039C"/>
    <w:rsid w:val="001B0780"/>
    <w:rsid w:val="001B0864"/>
    <w:rsid w:val="001B08A4"/>
    <w:rsid w:val="001B0C5E"/>
    <w:rsid w:val="001B0ECA"/>
    <w:rsid w:val="001B1486"/>
    <w:rsid w:val="001B14F9"/>
    <w:rsid w:val="001B155B"/>
    <w:rsid w:val="001B1590"/>
    <w:rsid w:val="001B1C94"/>
    <w:rsid w:val="001B2000"/>
    <w:rsid w:val="001B2004"/>
    <w:rsid w:val="001B2111"/>
    <w:rsid w:val="001B2136"/>
    <w:rsid w:val="001B21A4"/>
    <w:rsid w:val="001B2629"/>
    <w:rsid w:val="001B26EC"/>
    <w:rsid w:val="001B26F5"/>
    <w:rsid w:val="001B26FB"/>
    <w:rsid w:val="001B2881"/>
    <w:rsid w:val="001B2E5D"/>
    <w:rsid w:val="001B3454"/>
    <w:rsid w:val="001B39AE"/>
    <w:rsid w:val="001B3AF2"/>
    <w:rsid w:val="001B3BE1"/>
    <w:rsid w:val="001B3DAC"/>
    <w:rsid w:val="001B44EE"/>
    <w:rsid w:val="001B459F"/>
    <w:rsid w:val="001B4D98"/>
    <w:rsid w:val="001B4F98"/>
    <w:rsid w:val="001B53A3"/>
    <w:rsid w:val="001B5587"/>
    <w:rsid w:val="001B613B"/>
    <w:rsid w:val="001B66AD"/>
    <w:rsid w:val="001B6885"/>
    <w:rsid w:val="001B6AF5"/>
    <w:rsid w:val="001B7074"/>
    <w:rsid w:val="001B70B4"/>
    <w:rsid w:val="001B7573"/>
    <w:rsid w:val="001B764E"/>
    <w:rsid w:val="001C010B"/>
    <w:rsid w:val="001C0DA0"/>
    <w:rsid w:val="001C1406"/>
    <w:rsid w:val="001C2221"/>
    <w:rsid w:val="001C23D4"/>
    <w:rsid w:val="001C288E"/>
    <w:rsid w:val="001C29F6"/>
    <w:rsid w:val="001C2BF4"/>
    <w:rsid w:val="001C2DD0"/>
    <w:rsid w:val="001C335D"/>
    <w:rsid w:val="001C3965"/>
    <w:rsid w:val="001C3B1C"/>
    <w:rsid w:val="001C3D2C"/>
    <w:rsid w:val="001C4223"/>
    <w:rsid w:val="001C441C"/>
    <w:rsid w:val="001C4471"/>
    <w:rsid w:val="001C44F8"/>
    <w:rsid w:val="001C4588"/>
    <w:rsid w:val="001C483C"/>
    <w:rsid w:val="001C4CAA"/>
    <w:rsid w:val="001C59ED"/>
    <w:rsid w:val="001C5A91"/>
    <w:rsid w:val="001C6B96"/>
    <w:rsid w:val="001C6BFD"/>
    <w:rsid w:val="001C6F8D"/>
    <w:rsid w:val="001C73EE"/>
    <w:rsid w:val="001C75A0"/>
    <w:rsid w:val="001C7650"/>
    <w:rsid w:val="001C7687"/>
    <w:rsid w:val="001C7869"/>
    <w:rsid w:val="001C7FFD"/>
    <w:rsid w:val="001D0184"/>
    <w:rsid w:val="001D03D8"/>
    <w:rsid w:val="001D05E9"/>
    <w:rsid w:val="001D0779"/>
    <w:rsid w:val="001D08F5"/>
    <w:rsid w:val="001D0C82"/>
    <w:rsid w:val="001D0DAB"/>
    <w:rsid w:val="001D0FEB"/>
    <w:rsid w:val="001D12D1"/>
    <w:rsid w:val="001D137B"/>
    <w:rsid w:val="001D148D"/>
    <w:rsid w:val="001D1524"/>
    <w:rsid w:val="001D1C3D"/>
    <w:rsid w:val="001D1E8B"/>
    <w:rsid w:val="001D1F62"/>
    <w:rsid w:val="001D32FE"/>
    <w:rsid w:val="001D3707"/>
    <w:rsid w:val="001D3B0E"/>
    <w:rsid w:val="001D3F23"/>
    <w:rsid w:val="001D3FEE"/>
    <w:rsid w:val="001D466A"/>
    <w:rsid w:val="001D4813"/>
    <w:rsid w:val="001D487B"/>
    <w:rsid w:val="001D49DC"/>
    <w:rsid w:val="001D51E9"/>
    <w:rsid w:val="001D584E"/>
    <w:rsid w:val="001D5E5F"/>
    <w:rsid w:val="001D5F9F"/>
    <w:rsid w:val="001D625D"/>
    <w:rsid w:val="001D63CF"/>
    <w:rsid w:val="001D66CA"/>
    <w:rsid w:val="001D6903"/>
    <w:rsid w:val="001D6F9C"/>
    <w:rsid w:val="001D7223"/>
    <w:rsid w:val="001D78A1"/>
    <w:rsid w:val="001D7A2C"/>
    <w:rsid w:val="001D7C28"/>
    <w:rsid w:val="001D7C33"/>
    <w:rsid w:val="001D7D0C"/>
    <w:rsid w:val="001D7D8E"/>
    <w:rsid w:val="001D7EF2"/>
    <w:rsid w:val="001E0028"/>
    <w:rsid w:val="001E0103"/>
    <w:rsid w:val="001E0111"/>
    <w:rsid w:val="001E01C1"/>
    <w:rsid w:val="001E0298"/>
    <w:rsid w:val="001E0484"/>
    <w:rsid w:val="001E05FE"/>
    <w:rsid w:val="001E0802"/>
    <w:rsid w:val="001E0B68"/>
    <w:rsid w:val="001E0D49"/>
    <w:rsid w:val="001E0DAE"/>
    <w:rsid w:val="001E16E7"/>
    <w:rsid w:val="001E1854"/>
    <w:rsid w:val="001E19E4"/>
    <w:rsid w:val="001E1BED"/>
    <w:rsid w:val="001E1D20"/>
    <w:rsid w:val="001E2A8E"/>
    <w:rsid w:val="001E2C06"/>
    <w:rsid w:val="001E2C1A"/>
    <w:rsid w:val="001E2E4F"/>
    <w:rsid w:val="001E2FE3"/>
    <w:rsid w:val="001E2FF4"/>
    <w:rsid w:val="001E3235"/>
    <w:rsid w:val="001E3325"/>
    <w:rsid w:val="001E3415"/>
    <w:rsid w:val="001E38F0"/>
    <w:rsid w:val="001E3FC7"/>
    <w:rsid w:val="001E3FF1"/>
    <w:rsid w:val="001E40D7"/>
    <w:rsid w:val="001E415C"/>
    <w:rsid w:val="001E484F"/>
    <w:rsid w:val="001E4853"/>
    <w:rsid w:val="001E4CED"/>
    <w:rsid w:val="001E52C8"/>
    <w:rsid w:val="001E5813"/>
    <w:rsid w:val="001E58EC"/>
    <w:rsid w:val="001E5B2A"/>
    <w:rsid w:val="001E6118"/>
    <w:rsid w:val="001E6201"/>
    <w:rsid w:val="001E678A"/>
    <w:rsid w:val="001E6790"/>
    <w:rsid w:val="001E6976"/>
    <w:rsid w:val="001E6DFB"/>
    <w:rsid w:val="001E709B"/>
    <w:rsid w:val="001E70CC"/>
    <w:rsid w:val="001E78B8"/>
    <w:rsid w:val="001E7B63"/>
    <w:rsid w:val="001F0559"/>
    <w:rsid w:val="001F0629"/>
    <w:rsid w:val="001F0B90"/>
    <w:rsid w:val="001F0DF8"/>
    <w:rsid w:val="001F0DFF"/>
    <w:rsid w:val="001F1015"/>
    <w:rsid w:val="001F114B"/>
    <w:rsid w:val="001F175B"/>
    <w:rsid w:val="001F1B7B"/>
    <w:rsid w:val="001F1D18"/>
    <w:rsid w:val="001F1D32"/>
    <w:rsid w:val="001F1EB3"/>
    <w:rsid w:val="001F250E"/>
    <w:rsid w:val="001F25B6"/>
    <w:rsid w:val="001F2D3D"/>
    <w:rsid w:val="001F2EDD"/>
    <w:rsid w:val="001F2FDD"/>
    <w:rsid w:val="001F322B"/>
    <w:rsid w:val="001F35B5"/>
    <w:rsid w:val="001F38B1"/>
    <w:rsid w:val="001F39F0"/>
    <w:rsid w:val="001F3AE6"/>
    <w:rsid w:val="001F3C7E"/>
    <w:rsid w:val="001F3D58"/>
    <w:rsid w:val="001F3E1F"/>
    <w:rsid w:val="001F3F67"/>
    <w:rsid w:val="001F421F"/>
    <w:rsid w:val="001F430B"/>
    <w:rsid w:val="001F46B7"/>
    <w:rsid w:val="001F46BF"/>
    <w:rsid w:val="001F4817"/>
    <w:rsid w:val="001F4AA2"/>
    <w:rsid w:val="001F4ADA"/>
    <w:rsid w:val="001F4DB2"/>
    <w:rsid w:val="001F4FAA"/>
    <w:rsid w:val="001F531D"/>
    <w:rsid w:val="001F5657"/>
    <w:rsid w:val="001F58FF"/>
    <w:rsid w:val="001F5BE6"/>
    <w:rsid w:val="001F5BE9"/>
    <w:rsid w:val="001F5EBD"/>
    <w:rsid w:val="001F5F35"/>
    <w:rsid w:val="001F60D8"/>
    <w:rsid w:val="001F64BC"/>
    <w:rsid w:val="001F6612"/>
    <w:rsid w:val="001F6740"/>
    <w:rsid w:val="001F6EFD"/>
    <w:rsid w:val="001F7167"/>
    <w:rsid w:val="001F71B3"/>
    <w:rsid w:val="001F72DC"/>
    <w:rsid w:val="001F73E7"/>
    <w:rsid w:val="001F7821"/>
    <w:rsid w:val="001F7BEF"/>
    <w:rsid w:val="001F7EA1"/>
    <w:rsid w:val="002006BE"/>
    <w:rsid w:val="00200A8B"/>
    <w:rsid w:val="00200E95"/>
    <w:rsid w:val="00201075"/>
    <w:rsid w:val="002013FE"/>
    <w:rsid w:val="002015CE"/>
    <w:rsid w:val="002015E0"/>
    <w:rsid w:val="002017EA"/>
    <w:rsid w:val="00201ABF"/>
    <w:rsid w:val="00201B40"/>
    <w:rsid w:val="00201F37"/>
    <w:rsid w:val="00202573"/>
    <w:rsid w:val="00202B52"/>
    <w:rsid w:val="00202B9E"/>
    <w:rsid w:val="00203093"/>
    <w:rsid w:val="002032C1"/>
    <w:rsid w:val="002035E8"/>
    <w:rsid w:val="00203602"/>
    <w:rsid w:val="00203BA9"/>
    <w:rsid w:val="00203C8A"/>
    <w:rsid w:val="0020443E"/>
    <w:rsid w:val="002044F2"/>
    <w:rsid w:val="0020466F"/>
    <w:rsid w:val="002046CF"/>
    <w:rsid w:val="002048D6"/>
    <w:rsid w:val="00204C24"/>
    <w:rsid w:val="0020505F"/>
    <w:rsid w:val="002054C3"/>
    <w:rsid w:val="00205503"/>
    <w:rsid w:val="00205B5E"/>
    <w:rsid w:val="00206B55"/>
    <w:rsid w:val="00206E2B"/>
    <w:rsid w:val="00207125"/>
    <w:rsid w:val="0020712B"/>
    <w:rsid w:val="00207988"/>
    <w:rsid w:val="00207BE8"/>
    <w:rsid w:val="00207D04"/>
    <w:rsid w:val="00207F21"/>
    <w:rsid w:val="00210172"/>
    <w:rsid w:val="002104FD"/>
    <w:rsid w:val="0021062D"/>
    <w:rsid w:val="0021066A"/>
    <w:rsid w:val="00210833"/>
    <w:rsid w:val="00210B99"/>
    <w:rsid w:val="00210D25"/>
    <w:rsid w:val="00210D28"/>
    <w:rsid w:val="002112FB"/>
    <w:rsid w:val="00211A91"/>
    <w:rsid w:val="00212934"/>
    <w:rsid w:val="0021308E"/>
    <w:rsid w:val="0021311F"/>
    <w:rsid w:val="002138DC"/>
    <w:rsid w:val="00213A8C"/>
    <w:rsid w:val="002145B5"/>
    <w:rsid w:val="00214615"/>
    <w:rsid w:val="00214A78"/>
    <w:rsid w:val="0021509C"/>
    <w:rsid w:val="00215359"/>
    <w:rsid w:val="002154E7"/>
    <w:rsid w:val="00215516"/>
    <w:rsid w:val="002155DB"/>
    <w:rsid w:val="00215DBD"/>
    <w:rsid w:val="00216285"/>
    <w:rsid w:val="00216412"/>
    <w:rsid w:val="00216C4C"/>
    <w:rsid w:val="00216C57"/>
    <w:rsid w:val="00216D74"/>
    <w:rsid w:val="002170B8"/>
    <w:rsid w:val="0021782C"/>
    <w:rsid w:val="002178CC"/>
    <w:rsid w:val="00217C83"/>
    <w:rsid w:val="00217F9E"/>
    <w:rsid w:val="00220113"/>
    <w:rsid w:val="002211B1"/>
    <w:rsid w:val="002212A9"/>
    <w:rsid w:val="00221A35"/>
    <w:rsid w:val="00222009"/>
    <w:rsid w:val="002222AF"/>
    <w:rsid w:val="002223FC"/>
    <w:rsid w:val="00222475"/>
    <w:rsid w:val="002225A7"/>
    <w:rsid w:val="002225B1"/>
    <w:rsid w:val="00222612"/>
    <w:rsid w:val="002226FB"/>
    <w:rsid w:val="002227D9"/>
    <w:rsid w:val="00222824"/>
    <w:rsid w:val="002228E4"/>
    <w:rsid w:val="00222955"/>
    <w:rsid w:val="002229C0"/>
    <w:rsid w:val="00222A98"/>
    <w:rsid w:val="00222AA1"/>
    <w:rsid w:val="00222EEB"/>
    <w:rsid w:val="00223989"/>
    <w:rsid w:val="00223AE4"/>
    <w:rsid w:val="00223C3D"/>
    <w:rsid w:val="002244C0"/>
    <w:rsid w:val="00224570"/>
    <w:rsid w:val="00224C30"/>
    <w:rsid w:val="00224C9A"/>
    <w:rsid w:val="00225359"/>
    <w:rsid w:val="00225599"/>
    <w:rsid w:val="002256DF"/>
    <w:rsid w:val="002256EB"/>
    <w:rsid w:val="00225745"/>
    <w:rsid w:val="002257C5"/>
    <w:rsid w:val="00225B64"/>
    <w:rsid w:val="00225E23"/>
    <w:rsid w:val="00225FDD"/>
    <w:rsid w:val="00226914"/>
    <w:rsid w:val="00226CF0"/>
    <w:rsid w:val="00227476"/>
    <w:rsid w:val="00227542"/>
    <w:rsid w:val="00227774"/>
    <w:rsid w:val="00227CCC"/>
    <w:rsid w:val="00227D4C"/>
    <w:rsid w:val="00227E94"/>
    <w:rsid w:val="002300F6"/>
    <w:rsid w:val="00230921"/>
    <w:rsid w:val="00230A1F"/>
    <w:rsid w:val="00230EF8"/>
    <w:rsid w:val="002316EA"/>
    <w:rsid w:val="00231A3E"/>
    <w:rsid w:val="00231D13"/>
    <w:rsid w:val="00231DFE"/>
    <w:rsid w:val="00231E9B"/>
    <w:rsid w:val="00232000"/>
    <w:rsid w:val="00232108"/>
    <w:rsid w:val="002325C6"/>
    <w:rsid w:val="0023274B"/>
    <w:rsid w:val="00232AAD"/>
    <w:rsid w:val="00232AEC"/>
    <w:rsid w:val="00232C79"/>
    <w:rsid w:val="00232D36"/>
    <w:rsid w:val="00232DB1"/>
    <w:rsid w:val="00232FDF"/>
    <w:rsid w:val="00233402"/>
    <w:rsid w:val="00233592"/>
    <w:rsid w:val="00233F82"/>
    <w:rsid w:val="0023455E"/>
    <w:rsid w:val="0023490A"/>
    <w:rsid w:val="0023491B"/>
    <w:rsid w:val="00234D09"/>
    <w:rsid w:val="0023559D"/>
    <w:rsid w:val="002355C6"/>
    <w:rsid w:val="0023578F"/>
    <w:rsid w:val="00235C46"/>
    <w:rsid w:val="00236285"/>
    <w:rsid w:val="002362CC"/>
    <w:rsid w:val="00236510"/>
    <w:rsid w:val="0023662C"/>
    <w:rsid w:val="00236927"/>
    <w:rsid w:val="00236D3E"/>
    <w:rsid w:val="00236E8F"/>
    <w:rsid w:val="002370B5"/>
    <w:rsid w:val="0023722A"/>
    <w:rsid w:val="002374DA"/>
    <w:rsid w:val="00237769"/>
    <w:rsid w:val="002405F4"/>
    <w:rsid w:val="0024068C"/>
    <w:rsid w:val="00240770"/>
    <w:rsid w:val="00240927"/>
    <w:rsid w:val="00240F5B"/>
    <w:rsid w:val="002412D9"/>
    <w:rsid w:val="00241A71"/>
    <w:rsid w:val="00241BF1"/>
    <w:rsid w:val="00242028"/>
    <w:rsid w:val="00242330"/>
    <w:rsid w:val="002429C6"/>
    <w:rsid w:val="00243026"/>
    <w:rsid w:val="002430F6"/>
    <w:rsid w:val="002432EE"/>
    <w:rsid w:val="00243FB9"/>
    <w:rsid w:val="002443D6"/>
    <w:rsid w:val="0024495F"/>
    <w:rsid w:val="00244D6C"/>
    <w:rsid w:val="00244F23"/>
    <w:rsid w:val="00245C26"/>
    <w:rsid w:val="00245DAB"/>
    <w:rsid w:val="002463CC"/>
    <w:rsid w:val="0024659B"/>
    <w:rsid w:val="00246E70"/>
    <w:rsid w:val="0024700D"/>
    <w:rsid w:val="0024795A"/>
    <w:rsid w:val="00247A0D"/>
    <w:rsid w:val="002504AF"/>
    <w:rsid w:val="0025052D"/>
    <w:rsid w:val="002507C3"/>
    <w:rsid w:val="00250A21"/>
    <w:rsid w:val="00250EB1"/>
    <w:rsid w:val="002510F3"/>
    <w:rsid w:val="0025161A"/>
    <w:rsid w:val="00251643"/>
    <w:rsid w:val="00251B99"/>
    <w:rsid w:val="00251BDE"/>
    <w:rsid w:val="00251C89"/>
    <w:rsid w:val="00251CDD"/>
    <w:rsid w:val="002524B8"/>
    <w:rsid w:val="002527C2"/>
    <w:rsid w:val="00252A15"/>
    <w:rsid w:val="00252B20"/>
    <w:rsid w:val="00252BC0"/>
    <w:rsid w:val="00252E40"/>
    <w:rsid w:val="00252F59"/>
    <w:rsid w:val="00253013"/>
    <w:rsid w:val="00253612"/>
    <w:rsid w:val="0025389C"/>
    <w:rsid w:val="00253E65"/>
    <w:rsid w:val="00253E89"/>
    <w:rsid w:val="002540AF"/>
    <w:rsid w:val="0025481E"/>
    <w:rsid w:val="00254C58"/>
    <w:rsid w:val="00254DB6"/>
    <w:rsid w:val="002551CA"/>
    <w:rsid w:val="00255519"/>
    <w:rsid w:val="00255716"/>
    <w:rsid w:val="0025582E"/>
    <w:rsid w:val="002558DB"/>
    <w:rsid w:val="002559A7"/>
    <w:rsid w:val="00255BB5"/>
    <w:rsid w:val="00255D61"/>
    <w:rsid w:val="002560A7"/>
    <w:rsid w:val="002562CF"/>
    <w:rsid w:val="0025657D"/>
    <w:rsid w:val="00256950"/>
    <w:rsid w:val="00256955"/>
    <w:rsid w:val="00256D5C"/>
    <w:rsid w:val="00256E12"/>
    <w:rsid w:val="0025703B"/>
    <w:rsid w:val="002570DB"/>
    <w:rsid w:val="002574D2"/>
    <w:rsid w:val="00257AEA"/>
    <w:rsid w:val="00257B41"/>
    <w:rsid w:val="00257D6F"/>
    <w:rsid w:val="00260801"/>
    <w:rsid w:val="00260B2A"/>
    <w:rsid w:val="002612D2"/>
    <w:rsid w:val="00261819"/>
    <w:rsid w:val="00261C99"/>
    <w:rsid w:val="00261D55"/>
    <w:rsid w:val="002620C0"/>
    <w:rsid w:val="00263CA0"/>
    <w:rsid w:val="002644C2"/>
    <w:rsid w:val="0026495D"/>
    <w:rsid w:val="00264CFB"/>
    <w:rsid w:val="0026549B"/>
    <w:rsid w:val="002654DA"/>
    <w:rsid w:val="002655D3"/>
    <w:rsid w:val="00265654"/>
    <w:rsid w:val="00265738"/>
    <w:rsid w:val="00265A22"/>
    <w:rsid w:val="00265BEF"/>
    <w:rsid w:val="00265DA3"/>
    <w:rsid w:val="00265E29"/>
    <w:rsid w:val="00266044"/>
    <w:rsid w:val="00266194"/>
    <w:rsid w:val="0026679C"/>
    <w:rsid w:val="002667BB"/>
    <w:rsid w:val="002668F5"/>
    <w:rsid w:val="00266C20"/>
    <w:rsid w:val="00266EDE"/>
    <w:rsid w:val="002670CD"/>
    <w:rsid w:val="002670D7"/>
    <w:rsid w:val="0026724E"/>
    <w:rsid w:val="00267A48"/>
    <w:rsid w:val="00267ABE"/>
    <w:rsid w:val="00267E8E"/>
    <w:rsid w:val="00267FB4"/>
    <w:rsid w:val="0027022B"/>
    <w:rsid w:val="00270274"/>
    <w:rsid w:val="002704B6"/>
    <w:rsid w:val="002708E3"/>
    <w:rsid w:val="00270A02"/>
    <w:rsid w:val="00270A39"/>
    <w:rsid w:val="00270BB3"/>
    <w:rsid w:val="002717D1"/>
    <w:rsid w:val="00271E92"/>
    <w:rsid w:val="00272191"/>
    <w:rsid w:val="002721E0"/>
    <w:rsid w:val="00272A9E"/>
    <w:rsid w:val="00272AF4"/>
    <w:rsid w:val="00272D2A"/>
    <w:rsid w:val="00273001"/>
    <w:rsid w:val="00273359"/>
    <w:rsid w:val="002735FD"/>
    <w:rsid w:val="0027380E"/>
    <w:rsid w:val="0027389E"/>
    <w:rsid w:val="0027396F"/>
    <w:rsid w:val="00273C50"/>
    <w:rsid w:val="00273EE1"/>
    <w:rsid w:val="00274053"/>
    <w:rsid w:val="0027433F"/>
    <w:rsid w:val="00274576"/>
    <w:rsid w:val="00274AA8"/>
    <w:rsid w:val="00274D1C"/>
    <w:rsid w:val="00274F6B"/>
    <w:rsid w:val="00275298"/>
    <w:rsid w:val="002758BC"/>
    <w:rsid w:val="00275954"/>
    <w:rsid w:val="00275A98"/>
    <w:rsid w:val="00275F6F"/>
    <w:rsid w:val="0027621C"/>
    <w:rsid w:val="00276462"/>
    <w:rsid w:val="00276726"/>
    <w:rsid w:val="00276A0E"/>
    <w:rsid w:val="00276A3C"/>
    <w:rsid w:val="00276B4C"/>
    <w:rsid w:val="00276EC7"/>
    <w:rsid w:val="00277279"/>
    <w:rsid w:val="002772CF"/>
    <w:rsid w:val="002775D1"/>
    <w:rsid w:val="002775E3"/>
    <w:rsid w:val="0027768A"/>
    <w:rsid w:val="0027784C"/>
    <w:rsid w:val="00277DD3"/>
    <w:rsid w:val="00280A00"/>
    <w:rsid w:val="00280E34"/>
    <w:rsid w:val="00280EB5"/>
    <w:rsid w:val="002810B6"/>
    <w:rsid w:val="0028112D"/>
    <w:rsid w:val="002816B4"/>
    <w:rsid w:val="002817B0"/>
    <w:rsid w:val="00281CC8"/>
    <w:rsid w:val="00281E9B"/>
    <w:rsid w:val="00282176"/>
    <w:rsid w:val="0028221D"/>
    <w:rsid w:val="00282E9D"/>
    <w:rsid w:val="002838EB"/>
    <w:rsid w:val="00283D41"/>
    <w:rsid w:val="00283F05"/>
    <w:rsid w:val="002840BB"/>
    <w:rsid w:val="00284149"/>
    <w:rsid w:val="00284366"/>
    <w:rsid w:val="002844BC"/>
    <w:rsid w:val="00284641"/>
    <w:rsid w:val="00284AAB"/>
    <w:rsid w:val="00284C6F"/>
    <w:rsid w:val="00285078"/>
    <w:rsid w:val="0028570A"/>
    <w:rsid w:val="00285DB0"/>
    <w:rsid w:val="00285FD4"/>
    <w:rsid w:val="00286091"/>
    <w:rsid w:val="002865F0"/>
    <w:rsid w:val="002866B9"/>
    <w:rsid w:val="00286E74"/>
    <w:rsid w:val="00286F8E"/>
    <w:rsid w:val="00287953"/>
    <w:rsid w:val="0029001A"/>
    <w:rsid w:val="002901C0"/>
    <w:rsid w:val="0029049A"/>
    <w:rsid w:val="00291441"/>
    <w:rsid w:val="002916A8"/>
    <w:rsid w:val="00291BCC"/>
    <w:rsid w:val="00292362"/>
    <w:rsid w:val="002929BA"/>
    <w:rsid w:val="00292A9B"/>
    <w:rsid w:val="00292BB2"/>
    <w:rsid w:val="00292BE7"/>
    <w:rsid w:val="00292C3F"/>
    <w:rsid w:val="00292D88"/>
    <w:rsid w:val="00292DB6"/>
    <w:rsid w:val="00293155"/>
    <w:rsid w:val="00293364"/>
    <w:rsid w:val="0029370F"/>
    <w:rsid w:val="0029385F"/>
    <w:rsid w:val="00293892"/>
    <w:rsid w:val="002938A0"/>
    <w:rsid w:val="00293AF4"/>
    <w:rsid w:val="00293D13"/>
    <w:rsid w:val="00294317"/>
    <w:rsid w:val="00294730"/>
    <w:rsid w:val="00294A6A"/>
    <w:rsid w:val="00294E71"/>
    <w:rsid w:val="00294ECC"/>
    <w:rsid w:val="002954EB"/>
    <w:rsid w:val="002956D2"/>
    <w:rsid w:val="00296181"/>
    <w:rsid w:val="0029654E"/>
    <w:rsid w:val="002965E8"/>
    <w:rsid w:val="002966D6"/>
    <w:rsid w:val="0029672A"/>
    <w:rsid w:val="00296C5C"/>
    <w:rsid w:val="00296E05"/>
    <w:rsid w:val="00296F86"/>
    <w:rsid w:val="002973AE"/>
    <w:rsid w:val="00297799"/>
    <w:rsid w:val="002A112B"/>
    <w:rsid w:val="002A1AD5"/>
    <w:rsid w:val="002A21A5"/>
    <w:rsid w:val="002A252B"/>
    <w:rsid w:val="002A263C"/>
    <w:rsid w:val="002A2F45"/>
    <w:rsid w:val="002A35AA"/>
    <w:rsid w:val="002A35E4"/>
    <w:rsid w:val="002A3990"/>
    <w:rsid w:val="002A3A1A"/>
    <w:rsid w:val="002A3B29"/>
    <w:rsid w:val="002A3C07"/>
    <w:rsid w:val="002A3C9B"/>
    <w:rsid w:val="002A3DF8"/>
    <w:rsid w:val="002A415E"/>
    <w:rsid w:val="002A4667"/>
    <w:rsid w:val="002A4744"/>
    <w:rsid w:val="002A47C7"/>
    <w:rsid w:val="002A48FD"/>
    <w:rsid w:val="002A4971"/>
    <w:rsid w:val="002A4A96"/>
    <w:rsid w:val="002A4C57"/>
    <w:rsid w:val="002A500A"/>
    <w:rsid w:val="002A50CC"/>
    <w:rsid w:val="002A515D"/>
    <w:rsid w:val="002A52E0"/>
    <w:rsid w:val="002A551A"/>
    <w:rsid w:val="002A55EB"/>
    <w:rsid w:val="002A5805"/>
    <w:rsid w:val="002A5C44"/>
    <w:rsid w:val="002A5D2E"/>
    <w:rsid w:val="002A62EC"/>
    <w:rsid w:val="002A64C7"/>
    <w:rsid w:val="002A67D2"/>
    <w:rsid w:val="002A6BC6"/>
    <w:rsid w:val="002A6C04"/>
    <w:rsid w:val="002A6DB9"/>
    <w:rsid w:val="002A7078"/>
    <w:rsid w:val="002A70D8"/>
    <w:rsid w:val="002A71DF"/>
    <w:rsid w:val="002A7929"/>
    <w:rsid w:val="002B0A04"/>
    <w:rsid w:val="002B0DC5"/>
    <w:rsid w:val="002B13E7"/>
    <w:rsid w:val="002B1C37"/>
    <w:rsid w:val="002B26AA"/>
    <w:rsid w:val="002B2901"/>
    <w:rsid w:val="002B2D53"/>
    <w:rsid w:val="002B2E2C"/>
    <w:rsid w:val="002B355D"/>
    <w:rsid w:val="002B3DC2"/>
    <w:rsid w:val="002B3EE4"/>
    <w:rsid w:val="002B411E"/>
    <w:rsid w:val="002B420C"/>
    <w:rsid w:val="002B422E"/>
    <w:rsid w:val="002B4BA0"/>
    <w:rsid w:val="002B4C9B"/>
    <w:rsid w:val="002B52C3"/>
    <w:rsid w:val="002B55DB"/>
    <w:rsid w:val="002B5659"/>
    <w:rsid w:val="002B5829"/>
    <w:rsid w:val="002B583A"/>
    <w:rsid w:val="002B590C"/>
    <w:rsid w:val="002B5EC8"/>
    <w:rsid w:val="002B6217"/>
    <w:rsid w:val="002B65E7"/>
    <w:rsid w:val="002B70C0"/>
    <w:rsid w:val="002B7270"/>
    <w:rsid w:val="002B7685"/>
    <w:rsid w:val="002B7838"/>
    <w:rsid w:val="002B7B4A"/>
    <w:rsid w:val="002C01BC"/>
    <w:rsid w:val="002C058E"/>
    <w:rsid w:val="002C06F4"/>
    <w:rsid w:val="002C0D10"/>
    <w:rsid w:val="002C0F1D"/>
    <w:rsid w:val="002C0FF0"/>
    <w:rsid w:val="002C15E5"/>
    <w:rsid w:val="002C18AB"/>
    <w:rsid w:val="002C1B6B"/>
    <w:rsid w:val="002C1C8B"/>
    <w:rsid w:val="002C1D8C"/>
    <w:rsid w:val="002C2000"/>
    <w:rsid w:val="002C2271"/>
    <w:rsid w:val="002C267B"/>
    <w:rsid w:val="002C26DC"/>
    <w:rsid w:val="002C2A1E"/>
    <w:rsid w:val="002C2A63"/>
    <w:rsid w:val="002C2B6C"/>
    <w:rsid w:val="002C2E55"/>
    <w:rsid w:val="002C2FA1"/>
    <w:rsid w:val="002C3127"/>
    <w:rsid w:val="002C31BD"/>
    <w:rsid w:val="002C34E0"/>
    <w:rsid w:val="002C3A55"/>
    <w:rsid w:val="002C407E"/>
    <w:rsid w:val="002C4290"/>
    <w:rsid w:val="002C42B3"/>
    <w:rsid w:val="002C43ED"/>
    <w:rsid w:val="002C468A"/>
    <w:rsid w:val="002C4C3B"/>
    <w:rsid w:val="002C5104"/>
    <w:rsid w:val="002C51F0"/>
    <w:rsid w:val="002C54AF"/>
    <w:rsid w:val="002C5674"/>
    <w:rsid w:val="002C5C4B"/>
    <w:rsid w:val="002C5DCC"/>
    <w:rsid w:val="002C5E6B"/>
    <w:rsid w:val="002C6031"/>
    <w:rsid w:val="002C603A"/>
    <w:rsid w:val="002C65D8"/>
    <w:rsid w:val="002C6859"/>
    <w:rsid w:val="002C6E0B"/>
    <w:rsid w:val="002C6E3E"/>
    <w:rsid w:val="002C6E45"/>
    <w:rsid w:val="002C76A6"/>
    <w:rsid w:val="002C7788"/>
    <w:rsid w:val="002C7E13"/>
    <w:rsid w:val="002C7E99"/>
    <w:rsid w:val="002D0F40"/>
    <w:rsid w:val="002D101D"/>
    <w:rsid w:val="002D1174"/>
    <w:rsid w:val="002D138B"/>
    <w:rsid w:val="002D18F1"/>
    <w:rsid w:val="002D1E9C"/>
    <w:rsid w:val="002D33CC"/>
    <w:rsid w:val="002D340D"/>
    <w:rsid w:val="002D3574"/>
    <w:rsid w:val="002D38B0"/>
    <w:rsid w:val="002D38B7"/>
    <w:rsid w:val="002D399A"/>
    <w:rsid w:val="002D39EC"/>
    <w:rsid w:val="002D3AF6"/>
    <w:rsid w:val="002D3B49"/>
    <w:rsid w:val="002D3C14"/>
    <w:rsid w:val="002D3D40"/>
    <w:rsid w:val="002D4506"/>
    <w:rsid w:val="002D4992"/>
    <w:rsid w:val="002D4EAD"/>
    <w:rsid w:val="002D4ED6"/>
    <w:rsid w:val="002D4F02"/>
    <w:rsid w:val="002D5102"/>
    <w:rsid w:val="002D5251"/>
    <w:rsid w:val="002D53D7"/>
    <w:rsid w:val="002D576E"/>
    <w:rsid w:val="002D61A1"/>
    <w:rsid w:val="002D6247"/>
    <w:rsid w:val="002D65E4"/>
    <w:rsid w:val="002D6C88"/>
    <w:rsid w:val="002D6F49"/>
    <w:rsid w:val="002D79CF"/>
    <w:rsid w:val="002E0378"/>
    <w:rsid w:val="002E08EB"/>
    <w:rsid w:val="002E0B88"/>
    <w:rsid w:val="002E0E9F"/>
    <w:rsid w:val="002E0FC5"/>
    <w:rsid w:val="002E1198"/>
    <w:rsid w:val="002E1475"/>
    <w:rsid w:val="002E14A1"/>
    <w:rsid w:val="002E19C0"/>
    <w:rsid w:val="002E1AAC"/>
    <w:rsid w:val="002E21CB"/>
    <w:rsid w:val="002E2C34"/>
    <w:rsid w:val="002E2CCD"/>
    <w:rsid w:val="002E2E00"/>
    <w:rsid w:val="002E3018"/>
    <w:rsid w:val="002E36AC"/>
    <w:rsid w:val="002E41E8"/>
    <w:rsid w:val="002E4323"/>
    <w:rsid w:val="002E44AD"/>
    <w:rsid w:val="002E4AB6"/>
    <w:rsid w:val="002E4ADB"/>
    <w:rsid w:val="002E4B53"/>
    <w:rsid w:val="002E4C1D"/>
    <w:rsid w:val="002E4D23"/>
    <w:rsid w:val="002E4F1E"/>
    <w:rsid w:val="002E5600"/>
    <w:rsid w:val="002E5814"/>
    <w:rsid w:val="002E5D21"/>
    <w:rsid w:val="002E6197"/>
    <w:rsid w:val="002E6442"/>
    <w:rsid w:val="002E668A"/>
    <w:rsid w:val="002E67C3"/>
    <w:rsid w:val="002E6A4F"/>
    <w:rsid w:val="002E6A93"/>
    <w:rsid w:val="002E6B91"/>
    <w:rsid w:val="002E6BE8"/>
    <w:rsid w:val="002E7254"/>
    <w:rsid w:val="002E7EE8"/>
    <w:rsid w:val="002F04DF"/>
    <w:rsid w:val="002F066E"/>
    <w:rsid w:val="002F0C6C"/>
    <w:rsid w:val="002F0CBB"/>
    <w:rsid w:val="002F0F12"/>
    <w:rsid w:val="002F1697"/>
    <w:rsid w:val="002F18E6"/>
    <w:rsid w:val="002F20C7"/>
    <w:rsid w:val="002F24F8"/>
    <w:rsid w:val="002F26A8"/>
    <w:rsid w:val="002F2848"/>
    <w:rsid w:val="002F28D6"/>
    <w:rsid w:val="002F2929"/>
    <w:rsid w:val="002F3B4B"/>
    <w:rsid w:val="002F3B68"/>
    <w:rsid w:val="002F3C2F"/>
    <w:rsid w:val="002F3E74"/>
    <w:rsid w:val="002F408D"/>
    <w:rsid w:val="002F467C"/>
    <w:rsid w:val="002F49A5"/>
    <w:rsid w:val="002F4C8C"/>
    <w:rsid w:val="002F512D"/>
    <w:rsid w:val="002F5410"/>
    <w:rsid w:val="002F56B0"/>
    <w:rsid w:val="002F5979"/>
    <w:rsid w:val="002F5AC5"/>
    <w:rsid w:val="002F5B53"/>
    <w:rsid w:val="002F5D53"/>
    <w:rsid w:val="002F63D5"/>
    <w:rsid w:val="002F6448"/>
    <w:rsid w:val="002F6B9E"/>
    <w:rsid w:val="002F7108"/>
    <w:rsid w:val="002F730F"/>
    <w:rsid w:val="002F743A"/>
    <w:rsid w:val="002F756A"/>
    <w:rsid w:val="002F75B2"/>
    <w:rsid w:val="002F7832"/>
    <w:rsid w:val="002F7A83"/>
    <w:rsid w:val="002F7BCC"/>
    <w:rsid w:val="002F7DAE"/>
    <w:rsid w:val="0030015F"/>
    <w:rsid w:val="0030046B"/>
    <w:rsid w:val="00300607"/>
    <w:rsid w:val="00300C37"/>
    <w:rsid w:val="00300E06"/>
    <w:rsid w:val="00300F54"/>
    <w:rsid w:val="00301180"/>
    <w:rsid w:val="003014BD"/>
    <w:rsid w:val="0030188F"/>
    <w:rsid w:val="00301A5A"/>
    <w:rsid w:val="00301FC1"/>
    <w:rsid w:val="00302141"/>
    <w:rsid w:val="0030217C"/>
    <w:rsid w:val="0030223C"/>
    <w:rsid w:val="00302371"/>
    <w:rsid w:val="00302710"/>
    <w:rsid w:val="00302C81"/>
    <w:rsid w:val="00302F0A"/>
    <w:rsid w:val="0030328D"/>
    <w:rsid w:val="0030329A"/>
    <w:rsid w:val="0030356C"/>
    <w:rsid w:val="00303AC8"/>
    <w:rsid w:val="00304180"/>
    <w:rsid w:val="00304633"/>
    <w:rsid w:val="003046B0"/>
    <w:rsid w:val="00304762"/>
    <w:rsid w:val="003047A8"/>
    <w:rsid w:val="00304978"/>
    <w:rsid w:val="00304CF2"/>
    <w:rsid w:val="003054B5"/>
    <w:rsid w:val="00305D89"/>
    <w:rsid w:val="00305E75"/>
    <w:rsid w:val="003060A9"/>
    <w:rsid w:val="003065CA"/>
    <w:rsid w:val="00306691"/>
    <w:rsid w:val="00306BD8"/>
    <w:rsid w:val="003071C1"/>
    <w:rsid w:val="003071CF"/>
    <w:rsid w:val="0030732A"/>
    <w:rsid w:val="003073AF"/>
    <w:rsid w:val="0030744A"/>
    <w:rsid w:val="00307C53"/>
    <w:rsid w:val="00307E43"/>
    <w:rsid w:val="003103C5"/>
    <w:rsid w:val="0031073C"/>
    <w:rsid w:val="00310938"/>
    <w:rsid w:val="00310F13"/>
    <w:rsid w:val="00311013"/>
    <w:rsid w:val="003117D1"/>
    <w:rsid w:val="0031180B"/>
    <w:rsid w:val="00311A67"/>
    <w:rsid w:val="00311B67"/>
    <w:rsid w:val="00311EF6"/>
    <w:rsid w:val="00312072"/>
    <w:rsid w:val="003120FD"/>
    <w:rsid w:val="00312508"/>
    <w:rsid w:val="0031253F"/>
    <w:rsid w:val="00312C3C"/>
    <w:rsid w:val="003134D1"/>
    <w:rsid w:val="00313A76"/>
    <w:rsid w:val="00313C5D"/>
    <w:rsid w:val="00313CCE"/>
    <w:rsid w:val="00313F4E"/>
    <w:rsid w:val="0031405F"/>
    <w:rsid w:val="0031417D"/>
    <w:rsid w:val="00314399"/>
    <w:rsid w:val="003145DA"/>
    <w:rsid w:val="00314F42"/>
    <w:rsid w:val="0031513F"/>
    <w:rsid w:val="003153E2"/>
    <w:rsid w:val="003158E4"/>
    <w:rsid w:val="00315902"/>
    <w:rsid w:val="00315A76"/>
    <w:rsid w:val="00315E90"/>
    <w:rsid w:val="00316451"/>
    <w:rsid w:val="0031651E"/>
    <w:rsid w:val="00316A48"/>
    <w:rsid w:val="00316D9F"/>
    <w:rsid w:val="00316E50"/>
    <w:rsid w:val="00317244"/>
    <w:rsid w:val="003176B5"/>
    <w:rsid w:val="00317C03"/>
    <w:rsid w:val="003201C5"/>
    <w:rsid w:val="003202D2"/>
    <w:rsid w:val="00320565"/>
    <w:rsid w:val="0032069F"/>
    <w:rsid w:val="00320900"/>
    <w:rsid w:val="00320ADD"/>
    <w:rsid w:val="00320EC8"/>
    <w:rsid w:val="003213C3"/>
    <w:rsid w:val="003217BB"/>
    <w:rsid w:val="003219DF"/>
    <w:rsid w:val="00321A37"/>
    <w:rsid w:val="00321DEB"/>
    <w:rsid w:val="00321DED"/>
    <w:rsid w:val="0032239E"/>
    <w:rsid w:val="0032254D"/>
    <w:rsid w:val="00322A09"/>
    <w:rsid w:val="00322B8A"/>
    <w:rsid w:val="00322BB9"/>
    <w:rsid w:val="00322D07"/>
    <w:rsid w:val="00322E30"/>
    <w:rsid w:val="00322EF8"/>
    <w:rsid w:val="00323A7A"/>
    <w:rsid w:val="00323B15"/>
    <w:rsid w:val="00323C44"/>
    <w:rsid w:val="0032401E"/>
    <w:rsid w:val="00324349"/>
    <w:rsid w:val="0032444B"/>
    <w:rsid w:val="00325580"/>
    <w:rsid w:val="00325B47"/>
    <w:rsid w:val="00325E13"/>
    <w:rsid w:val="00326382"/>
    <w:rsid w:val="003268A5"/>
    <w:rsid w:val="003269AE"/>
    <w:rsid w:val="00326B93"/>
    <w:rsid w:val="00326C5D"/>
    <w:rsid w:val="003272F1"/>
    <w:rsid w:val="00327C71"/>
    <w:rsid w:val="00327CCB"/>
    <w:rsid w:val="00330A91"/>
    <w:rsid w:val="00330BA0"/>
    <w:rsid w:val="00330D98"/>
    <w:rsid w:val="00330F39"/>
    <w:rsid w:val="003311F8"/>
    <w:rsid w:val="003313FE"/>
    <w:rsid w:val="0033144B"/>
    <w:rsid w:val="003314F7"/>
    <w:rsid w:val="00331787"/>
    <w:rsid w:val="00331A22"/>
    <w:rsid w:val="00331E9D"/>
    <w:rsid w:val="003322E4"/>
    <w:rsid w:val="003323E2"/>
    <w:rsid w:val="0033263F"/>
    <w:rsid w:val="003326CD"/>
    <w:rsid w:val="00332871"/>
    <w:rsid w:val="00332AFE"/>
    <w:rsid w:val="00332C0C"/>
    <w:rsid w:val="0033347E"/>
    <w:rsid w:val="00333E84"/>
    <w:rsid w:val="003340C2"/>
    <w:rsid w:val="00334A62"/>
    <w:rsid w:val="00334F40"/>
    <w:rsid w:val="003352C8"/>
    <w:rsid w:val="00335519"/>
    <w:rsid w:val="003359B3"/>
    <w:rsid w:val="00335AE3"/>
    <w:rsid w:val="003360BB"/>
    <w:rsid w:val="003360CA"/>
    <w:rsid w:val="0033708C"/>
    <w:rsid w:val="003370FC"/>
    <w:rsid w:val="0033766D"/>
    <w:rsid w:val="00337815"/>
    <w:rsid w:val="00340026"/>
    <w:rsid w:val="00340154"/>
    <w:rsid w:val="00340433"/>
    <w:rsid w:val="00340DEB"/>
    <w:rsid w:val="00340FBF"/>
    <w:rsid w:val="00341151"/>
    <w:rsid w:val="003412FF"/>
    <w:rsid w:val="003415C3"/>
    <w:rsid w:val="003418CB"/>
    <w:rsid w:val="00341A58"/>
    <w:rsid w:val="00341D94"/>
    <w:rsid w:val="00341FED"/>
    <w:rsid w:val="0034214A"/>
    <w:rsid w:val="00342434"/>
    <w:rsid w:val="003426D9"/>
    <w:rsid w:val="00342BE6"/>
    <w:rsid w:val="00342F5B"/>
    <w:rsid w:val="0034300B"/>
    <w:rsid w:val="00343552"/>
    <w:rsid w:val="00343EC5"/>
    <w:rsid w:val="00343FE4"/>
    <w:rsid w:val="00343FEB"/>
    <w:rsid w:val="00344058"/>
    <w:rsid w:val="003441A8"/>
    <w:rsid w:val="0034421D"/>
    <w:rsid w:val="003442C3"/>
    <w:rsid w:val="003444EE"/>
    <w:rsid w:val="00344646"/>
    <w:rsid w:val="00344901"/>
    <w:rsid w:val="00344B54"/>
    <w:rsid w:val="00344D21"/>
    <w:rsid w:val="00344D8B"/>
    <w:rsid w:val="00345ADA"/>
    <w:rsid w:val="00345CEC"/>
    <w:rsid w:val="00345E82"/>
    <w:rsid w:val="00346117"/>
    <w:rsid w:val="00346495"/>
    <w:rsid w:val="00346834"/>
    <w:rsid w:val="003469D3"/>
    <w:rsid w:val="00346D32"/>
    <w:rsid w:val="00346EE4"/>
    <w:rsid w:val="00347060"/>
    <w:rsid w:val="0034736C"/>
    <w:rsid w:val="0034793E"/>
    <w:rsid w:val="00347BEA"/>
    <w:rsid w:val="0035007C"/>
    <w:rsid w:val="0035008E"/>
    <w:rsid w:val="00350273"/>
    <w:rsid w:val="0035038A"/>
    <w:rsid w:val="0035053D"/>
    <w:rsid w:val="00350600"/>
    <w:rsid w:val="00350806"/>
    <w:rsid w:val="0035082F"/>
    <w:rsid w:val="00350862"/>
    <w:rsid w:val="00350911"/>
    <w:rsid w:val="00350D9B"/>
    <w:rsid w:val="00350DD7"/>
    <w:rsid w:val="00350E0A"/>
    <w:rsid w:val="003512C6"/>
    <w:rsid w:val="003515A9"/>
    <w:rsid w:val="00351C76"/>
    <w:rsid w:val="00352095"/>
    <w:rsid w:val="003527EC"/>
    <w:rsid w:val="00352CB9"/>
    <w:rsid w:val="00352D5B"/>
    <w:rsid w:val="00352F42"/>
    <w:rsid w:val="00353183"/>
    <w:rsid w:val="00353245"/>
    <w:rsid w:val="003535B4"/>
    <w:rsid w:val="003535F8"/>
    <w:rsid w:val="00353873"/>
    <w:rsid w:val="003539EB"/>
    <w:rsid w:val="00353FF1"/>
    <w:rsid w:val="0035402A"/>
    <w:rsid w:val="00354289"/>
    <w:rsid w:val="00354541"/>
    <w:rsid w:val="003548F8"/>
    <w:rsid w:val="00355442"/>
    <w:rsid w:val="00355837"/>
    <w:rsid w:val="00355B65"/>
    <w:rsid w:val="00355F19"/>
    <w:rsid w:val="00355F61"/>
    <w:rsid w:val="003562B7"/>
    <w:rsid w:val="00356455"/>
    <w:rsid w:val="003568F7"/>
    <w:rsid w:val="00356B40"/>
    <w:rsid w:val="00356CA5"/>
    <w:rsid w:val="003572DF"/>
    <w:rsid w:val="0035754F"/>
    <w:rsid w:val="003576DA"/>
    <w:rsid w:val="00357AEC"/>
    <w:rsid w:val="003601A3"/>
    <w:rsid w:val="003604DA"/>
    <w:rsid w:val="003608FA"/>
    <w:rsid w:val="00360FF2"/>
    <w:rsid w:val="00361275"/>
    <w:rsid w:val="0036144A"/>
    <w:rsid w:val="00361462"/>
    <w:rsid w:val="00361577"/>
    <w:rsid w:val="00361721"/>
    <w:rsid w:val="003617B4"/>
    <w:rsid w:val="00361813"/>
    <w:rsid w:val="00361E9B"/>
    <w:rsid w:val="00361F56"/>
    <w:rsid w:val="00361F6B"/>
    <w:rsid w:val="003626F5"/>
    <w:rsid w:val="00362D11"/>
    <w:rsid w:val="003631C7"/>
    <w:rsid w:val="003633F6"/>
    <w:rsid w:val="00363607"/>
    <w:rsid w:val="003638AA"/>
    <w:rsid w:val="003638EC"/>
    <w:rsid w:val="0036428A"/>
    <w:rsid w:val="003643E1"/>
    <w:rsid w:val="00364D4E"/>
    <w:rsid w:val="00364D53"/>
    <w:rsid w:val="00364E61"/>
    <w:rsid w:val="00365144"/>
    <w:rsid w:val="003652AC"/>
    <w:rsid w:val="003655D0"/>
    <w:rsid w:val="003656D4"/>
    <w:rsid w:val="00365C48"/>
    <w:rsid w:val="00365D3F"/>
    <w:rsid w:val="00365EA9"/>
    <w:rsid w:val="0036601D"/>
    <w:rsid w:val="003660A7"/>
    <w:rsid w:val="00366563"/>
    <w:rsid w:val="00366B7F"/>
    <w:rsid w:val="00366BF5"/>
    <w:rsid w:val="00366CB6"/>
    <w:rsid w:val="00366D76"/>
    <w:rsid w:val="00366D94"/>
    <w:rsid w:val="003674C3"/>
    <w:rsid w:val="00367518"/>
    <w:rsid w:val="0036762A"/>
    <w:rsid w:val="00367D75"/>
    <w:rsid w:val="00367EF5"/>
    <w:rsid w:val="00370094"/>
    <w:rsid w:val="0037050E"/>
    <w:rsid w:val="0037094B"/>
    <w:rsid w:val="00370BD1"/>
    <w:rsid w:val="00370EDE"/>
    <w:rsid w:val="00370F55"/>
    <w:rsid w:val="003710D1"/>
    <w:rsid w:val="003713E4"/>
    <w:rsid w:val="00371868"/>
    <w:rsid w:val="00371B19"/>
    <w:rsid w:val="00372196"/>
    <w:rsid w:val="003721A6"/>
    <w:rsid w:val="003726F4"/>
    <w:rsid w:val="003727C9"/>
    <w:rsid w:val="0037280D"/>
    <w:rsid w:val="00372E26"/>
    <w:rsid w:val="00372F3D"/>
    <w:rsid w:val="00373697"/>
    <w:rsid w:val="003736EB"/>
    <w:rsid w:val="0037374B"/>
    <w:rsid w:val="003743B9"/>
    <w:rsid w:val="00374437"/>
    <w:rsid w:val="00374C59"/>
    <w:rsid w:val="00374C96"/>
    <w:rsid w:val="0037506D"/>
    <w:rsid w:val="003750DA"/>
    <w:rsid w:val="003757A3"/>
    <w:rsid w:val="0037614C"/>
    <w:rsid w:val="00376481"/>
    <w:rsid w:val="003764C1"/>
    <w:rsid w:val="00376687"/>
    <w:rsid w:val="00376BD8"/>
    <w:rsid w:val="00376C84"/>
    <w:rsid w:val="00376EB1"/>
    <w:rsid w:val="0037701C"/>
    <w:rsid w:val="00377813"/>
    <w:rsid w:val="00377916"/>
    <w:rsid w:val="00377DCA"/>
    <w:rsid w:val="00380148"/>
    <w:rsid w:val="003807FA"/>
    <w:rsid w:val="00380973"/>
    <w:rsid w:val="00380CD9"/>
    <w:rsid w:val="00380D47"/>
    <w:rsid w:val="00380E5E"/>
    <w:rsid w:val="00380F76"/>
    <w:rsid w:val="00381087"/>
    <w:rsid w:val="0038115E"/>
    <w:rsid w:val="00381F8B"/>
    <w:rsid w:val="003825D3"/>
    <w:rsid w:val="0038270F"/>
    <w:rsid w:val="00382A03"/>
    <w:rsid w:val="00382D58"/>
    <w:rsid w:val="003833A4"/>
    <w:rsid w:val="003836A9"/>
    <w:rsid w:val="003836DF"/>
    <w:rsid w:val="00383DA0"/>
    <w:rsid w:val="00383E9A"/>
    <w:rsid w:val="00383FB1"/>
    <w:rsid w:val="00383FE6"/>
    <w:rsid w:val="003846D2"/>
    <w:rsid w:val="003849F8"/>
    <w:rsid w:val="00384FCE"/>
    <w:rsid w:val="003854AE"/>
    <w:rsid w:val="003857B9"/>
    <w:rsid w:val="00385990"/>
    <w:rsid w:val="00385A7C"/>
    <w:rsid w:val="00385B0D"/>
    <w:rsid w:val="00385CC5"/>
    <w:rsid w:val="00385E3C"/>
    <w:rsid w:val="0038653B"/>
    <w:rsid w:val="00387106"/>
    <w:rsid w:val="003873D2"/>
    <w:rsid w:val="00387C1E"/>
    <w:rsid w:val="00387D1D"/>
    <w:rsid w:val="00387E1E"/>
    <w:rsid w:val="00387FC0"/>
    <w:rsid w:val="0039044A"/>
    <w:rsid w:val="003905AC"/>
    <w:rsid w:val="0039071C"/>
    <w:rsid w:val="003907C9"/>
    <w:rsid w:val="0039088B"/>
    <w:rsid w:val="00390A44"/>
    <w:rsid w:val="00390C7B"/>
    <w:rsid w:val="00390F6D"/>
    <w:rsid w:val="00391115"/>
    <w:rsid w:val="00391231"/>
    <w:rsid w:val="003912BF"/>
    <w:rsid w:val="003917A3"/>
    <w:rsid w:val="003919A1"/>
    <w:rsid w:val="003919D1"/>
    <w:rsid w:val="00391AC2"/>
    <w:rsid w:val="00391D44"/>
    <w:rsid w:val="00392075"/>
    <w:rsid w:val="00392AB9"/>
    <w:rsid w:val="0039330D"/>
    <w:rsid w:val="003933EE"/>
    <w:rsid w:val="00393EAD"/>
    <w:rsid w:val="00393EE9"/>
    <w:rsid w:val="00393F0E"/>
    <w:rsid w:val="003940FB"/>
    <w:rsid w:val="00394378"/>
    <w:rsid w:val="003946B3"/>
    <w:rsid w:val="00394B72"/>
    <w:rsid w:val="00394DF7"/>
    <w:rsid w:val="00394E13"/>
    <w:rsid w:val="00394E57"/>
    <w:rsid w:val="00395067"/>
    <w:rsid w:val="00395263"/>
    <w:rsid w:val="003953A2"/>
    <w:rsid w:val="00395A55"/>
    <w:rsid w:val="00395DE6"/>
    <w:rsid w:val="00395F59"/>
    <w:rsid w:val="003962F0"/>
    <w:rsid w:val="00396337"/>
    <w:rsid w:val="0039664B"/>
    <w:rsid w:val="00396B3A"/>
    <w:rsid w:val="0039728B"/>
    <w:rsid w:val="003973F6"/>
    <w:rsid w:val="00397605"/>
    <w:rsid w:val="003977C2"/>
    <w:rsid w:val="0039784A"/>
    <w:rsid w:val="00397DAE"/>
    <w:rsid w:val="003A00B5"/>
    <w:rsid w:val="003A02CF"/>
    <w:rsid w:val="003A0343"/>
    <w:rsid w:val="003A0586"/>
    <w:rsid w:val="003A0ACE"/>
    <w:rsid w:val="003A0B0D"/>
    <w:rsid w:val="003A0C77"/>
    <w:rsid w:val="003A0D40"/>
    <w:rsid w:val="003A103D"/>
    <w:rsid w:val="003A1DC3"/>
    <w:rsid w:val="003A2165"/>
    <w:rsid w:val="003A2335"/>
    <w:rsid w:val="003A2568"/>
    <w:rsid w:val="003A25F5"/>
    <w:rsid w:val="003A2DBF"/>
    <w:rsid w:val="003A32B4"/>
    <w:rsid w:val="003A32DC"/>
    <w:rsid w:val="003A3319"/>
    <w:rsid w:val="003A37C8"/>
    <w:rsid w:val="003A3B15"/>
    <w:rsid w:val="003A43C3"/>
    <w:rsid w:val="003A4489"/>
    <w:rsid w:val="003A4709"/>
    <w:rsid w:val="003A49F6"/>
    <w:rsid w:val="003A4A72"/>
    <w:rsid w:val="003A4F9F"/>
    <w:rsid w:val="003A55B6"/>
    <w:rsid w:val="003A55E7"/>
    <w:rsid w:val="003A56B5"/>
    <w:rsid w:val="003A56E2"/>
    <w:rsid w:val="003A5799"/>
    <w:rsid w:val="003A5E3C"/>
    <w:rsid w:val="003A6219"/>
    <w:rsid w:val="003A6276"/>
    <w:rsid w:val="003A6360"/>
    <w:rsid w:val="003A66BF"/>
    <w:rsid w:val="003A6A1A"/>
    <w:rsid w:val="003A6A6E"/>
    <w:rsid w:val="003A6A9F"/>
    <w:rsid w:val="003A6DE1"/>
    <w:rsid w:val="003A6F55"/>
    <w:rsid w:val="003A7189"/>
    <w:rsid w:val="003A723F"/>
    <w:rsid w:val="003A7E8C"/>
    <w:rsid w:val="003B034A"/>
    <w:rsid w:val="003B03A3"/>
    <w:rsid w:val="003B04C0"/>
    <w:rsid w:val="003B0828"/>
    <w:rsid w:val="003B0AEE"/>
    <w:rsid w:val="003B0C82"/>
    <w:rsid w:val="003B0F2A"/>
    <w:rsid w:val="003B10D4"/>
    <w:rsid w:val="003B190D"/>
    <w:rsid w:val="003B1AF0"/>
    <w:rsid w:val="003B22C0"/>
    <w:rsid w:val="003B23AA"/>
    <w:rsid w:val="003B2545"/>
    <w:rsid w:val="003B2704"/>
    <w:rsid w:val="003B2793"/>
    <w:rsid w:val="003B27B2"/>
    <w:rsid w:val="003B2DAA"/>
    <w:rsid w:val="003B3218"/>
    <w:rsid w:val="003B33CF"/>
    <w:rsid w:val="003B3E61"/>
    <w:rsid w:val="003B3FCD"/>
    <w:rsid w:val="003B4404"/>
    <w:rsid w:val="003B4539"/>
    <w:rsid w:val="003B45AA"/>
    <w:rsid w:val="003B494B"/>
    <w:rsid w:val="003B49A6"/>
    <w:rsid w:val="003B49D8"/>
    <w:rsid w:val="003B4DC9"/>
    <w:rsid w:val="003B4F87"/>
    <w:rsid w:val="003B50BC"/>
    <w:rsid w:val="003B5212"/>
    <w:rsid w:val="003B5350"/>
    <w:rsid w:val="003B543D"/>
    <w:rsid w:val="003B599E"/>
    <w:rsid w:val="003B622A"/>
    <w:rsid w:val="003B6554"/>
    <w:rsid w:val="003B66BB"/>
    <w:rsid w:val="003B67D7"/>
    <w:rsid w:val="003B692E"/>
    <w:rsid w:val="003B7179"/>
    <w:rsid w:val="003B7332"/>
    <w:rsid w:val="003B7482"/>
    <w:rsid w:val="003B7611"/>
    <w:rsid w:val="003B7ED6"/>
    <w:rsid w:val="003C04B6"/>
    <w:rsid w:val="003C06F3"/>
    <w:rsid w:val="003C0FAB"/>
    <w:rsid w:val="003C10A3"/>
    <w:rsid w:val="003C12E4"/>
    <w:rsid w:val="003C13C0"/>
    <w:rsid w:val="003C1704"/>
    <w:rsid w:val="003C1A91"/>
    <w:rsid w:val="003C1F02"/>
    <w:rsid w:val="003C3080"/>
    <w:rsid w:val="003C3C6E"/>
    <w:rsid w:val="003C4EB1"/>
    <w:rsid w:val="003C4FD8"/>
    <w:rsid w:val="003C5001"/>
    <w:rsid w:val="003C550C"/>
    <w:rsid w:val="003C552E"/>
    <w:rsid w:val="003C575A"/>
    <w:rsid w:val="003C58F3"/>
    <w:rsid w:val="003C5A7F"/>
    <w:rsid w:val="003C5DA1"/>
    <w:rsid w:val="003C615A"/>
    <w:rsid w:val="003C6BB1"/>
    <w:rsid w:val="003C6CA8"/>
    <w:rsid w:val="003C7FD0"/>
    <w:rsid w:val="003D006E"/>
    <w:rsid w:val="003D0399"/>
    <w:rsid w:val="003D03EE"/>
    <w:rsid w:val="003D0585"/>
    <w:rsid w:val="003D07CC"/>
    <w:rsid w:val="003D0BDB"/>
    <w:rsid w:val="003D0D25"/>
    <w:rsid w:val="003D0E55"/>
    <w:rsid w:val="003D1690"/>
    <w:rsid w:val="003D1C34"/>
    <w:rsid w:val="003D20CF"/>
    <w:rsid w:val="003D2315"/>
    <w:rsid w:val="003D2858"/>
    <w:rsid w:val="003D2A78"/>
    <w:rsid w:val="003D2C76"/>
    <w:rsid w:val="003D2C87"/>
    <w:rsid w:val="003D31FF"/>
    <w:rsid w:val="003D3369"/>
    <w:rsid w:val="003D3438"/>
    <w:rsid w:val="003D372B"/>
    <w:rsid w:val="003D3E13"/>
    <w:rsid w:val="003D3E51"/>
    <w:rsid w:val="003D4198"/>
    <w:rsid w:val="003D4795"/>
    <w:rsid w:val="003D4DB9"/>
    <w:rsid w:val="003D4EA3"/>
    <w:rsid w:val="003D4ED2"/>
    <w:rsid w:val="003D50B6"/>
    <w:rsid w:val="003D52ED"/>
    <w:rsid w:val="003D53EC"/>
    <w:rsid w:val="003D5588"/>
    <w:rsid w:val="003D5A2E"/>
    <w:rsid w:val="003D5DD3"/>
    <w:rsid w:val="003D5E3A"/>
    <w:rsid w:val="003D63B3"/>
    <w:rsid w:val="003D6AFB"/>
    <w:rsid w:val="003D6B6C"/>
    <w:rsid w:val="003D6BE6"/>
    <w:rsid w:val="003D76CA"/>
    <w:rsid w:val="003D76EC"/>
    <w:rsid w:val="003D794C"/>
    <w:rsid w:val="003D7CDE"/>
    <w:rsid w:val="003D7DE5"/>
    <w:rsid w:val="003E040A"/>
    <w:rsid w:val="003E0A2D"/>
    <w:rsid w:val="003E0E2F"/>
    <w:rsid w:val="003E1D35"/>
    <w:rsid w:val="003E1DF8"/>
    <w:rsid w:val="003E1FB2"/>
    <w:rsid w:val="003E25B8"/>
    <w:rsid w:val="003E261D"/>
    <w:rsid w:val="003E2C44"/>
    <w:rsid w:val="003E2CA7"/>
    <w:rsid w:val="003E2F1F"/>
    <w:rsid w:val="003E33C8"/>
    <w:rsid w:val="003E3470"/>
    <w:rsid w:val="003E3A87"/>
    <w:rsid w:val="003E3CED"/>
    <w:rsid w:val="003E3E88"/>
    <w:rsid w:val="003E464A"/>
    <w:rsid w:val="003E46A6"/>
    <w:rsid w:val="003E4DA5"/>
    <w:rsid w:val="003E550F"/>
    <w:rsid w:val="003E56A8"/>
    <w:rsid w:val="003E5BD4"/>
    <w:rsid w:val="003E5DE3"/>
    <w:rsid w:val="003E5E02"/>
    <w:rsid w:val="003E5F1C"/>
    <w:rsid w:val="003E6897"/>
    <w:rsid w:val="003E6F09"/>
    <w:rsid w:val="003E7E65"/>
    <w:rsid w:val="003E7EE2"/>
    <w:rsid w:val="003F00A2"/>
    <w:rsid w:val="003F00B3"/>
    <w:rsid w:val="003F027D"/>
    <w:rsid w:val="003F0531"/>
    <w:rsid w:val="003F0695"/>
    <w:rsid w:val="003F0C29"/>
    <w:rsid w:val="003F0C90"/>
    <w:rsid w:val="003F0FC7"/>
    <w:rsid w:val="003F10B4"/>
    <w:rsid w:val="003F11BF"/>
    <w:rsid w:val="003F1566"/>
    <w:rsid w:val="003F1584"/>
    <w:rsid w:val="003F1810"/>
    <w:rsid w:val="003F19B6"/>
    <w:rsid w:val="003F1DC3"/>
    <w:rsid w:val="003F20DF"/>
    <w:rsid w:val="003F236F"/>
    <w:rsid w:val="003F2599"/>
    <w:rsid w:val="003F2624"/>
    <w:rsid w:val="003F2C9E"/>
    <w:rsid w:val="003F2DA2"/>
    <w:rsid w:val="003F2EEA"/>
    <w:rsid w:val="003F2FD1"/>
    <w:rsid w:val="003F3393"/>
    <w:rsid w:val="003F35FF"/>
    <w:rsid w:val="003F3E44"/>
    <w:rsid w:val="003F4332"/>
    <w:rsid w:val="003F4465"/>
    <w:rsid w:val="003F44CC"/>
    <w:rsid w:val="003F4C1E"/>
    <w:rsid w:val="003F4E16"/>
    <w:rsid w:val="003F4F3E"/>
    <w:rsid w:val="003F507C"/>
    <w:rsid w:val="003F53EE"/>
    <w:rsid w:val="003F542B"/>
    <w:rsid w:val="003F58F3"/>
    <w:rsid w:val="003F5916"/>
    <w:rsid w:val="003F595B"/>
    <w:rsid w:val="003F5D61"/>
    <w:rsid w:val="003F67DD"/>
    <w:rsid w:val="003F687B"/>
    <w:rsid w:val="003F6A2D"/>
    <w:rsid w:val="003F7537"/>
    <w:rsid w:val="003F76E6"/>
    <w:rsid w:val="003F76EF"/>
    <w:rsid w:val="003F7A32"/>
    <w:rsid w:val="003F7DEE"/>
    <w:rsid w:val="003F7E49"/>
    <w:rsid w:val="003F7E66"/>
    <w:rsid w:val="004004CA"/>
    <w:rsid w:val="00400544"/>
    <w:rsid w:val="00401798"/>
    <w:rsid w:val="004024E7"/>
    <w:rsid w:val="004026B6"/>
    <w:rsid w:val="004026CE"/>
    <w:rsid w:val="00402ECF"/>
    <w:rsid w:val="0040300A"/>
    <w:rsid w:val="00403084"/>
    <w:rsid w:val="00403247"/>
    <w:rsid w:val="00403809"/>
    <w:rsid w:val="00403AFC"/>
    <w:rsid w:val="00403C0B"/>
    <w:rsid w:val="00403C68"/>
    <w:rsid w:val="0040455F"/>
    <w:rsid w:val="00404AB9"/>
    <w:rsid w:val="0040543C"/>
    <w:rsid w:val="00405949"/>
    <w:rsid w:val="00405D3E"/>
    <w:rsid w:val="00405D64"/>
    <w:rsid w:val="00405D70"/>
    <w:rsid w:val="00405F60"/>
    <w:rsid w:val="004062AB"/>
    <w:rsid w:val="00406565"/>
    <w:rsid w:val="0040699E"/>
    <w:rsid w:val="00406A04"/>
    <w:rsid w:val="00407020"/>
    <w:rsid w:val="00407102"/>
    <w:rsid w:val="0040718D"/>
    <w:rsid w:val="004079C7"/>
    <w:rsid w:val="00407E1C"/>
    <w:rsid w:val="00410264"/>
    <w:rsid w:val="0041090D"/>
    <w:rsid w:val="00410939"/>
    <w:rsid w:val="00410AB0"/>
    <w:rsid w:val="00410DA7"/>
    <w:rsid w:val="00411258"/>
    <w:rsid w:val="004113D7"/>
    <w:rsid w:val="004113DA"/>
    <w:rsid w:val="00411601"/>
    <w:rsid w:val="0041176F"/>
    <w:rsid w:val="00411A4A"/>
    <w:rsid w:val="00411A4C"/>
    <w:rsid w:val="00412154"/>
    <w:rsid w:val="00412175"/>
    <w:rsid w:val="00412325"/>
    <w:rsid w:val="00412B9C"/>
    <w:rsid w:val="00412C34"/>
    <w:rsid w:val="00412CB8"/>
    <w:rsid w:val="00412DFB"/>
    <w:rsid w:val="00413020"/>
    <w:rsid w:val="00413633"/>
    <w:rsid w:val="004137A8"/>
    <w:rsid w:val="00413AB6"/>
    <w:rsid w:val="00413B21"/>
    <w:rsid w:val="00413F17"/>
    <w:rsid w:val="00414043"/>
    <w:rsid w:val="00414359"/>
    <w:rsid w:val="00414362"/>
    <w:rsid w:val="00414510"/>
    <w:rsid w:val="0041452A"/>
    <w:rsid w:val="004145C1"/>
    <w:rsid w:val="00414AD0"/>
    <w:rsid w:val="00414CB6"/>
    <w:rsid w:val="00414CE8"/>
    <w:rsid w:val="00414D5B"/>
    <w:rsid w:val="00414D9E"/>
    <w:rsid w:val="0041574F"/>
    <w:rsid w:val="004158C8"/>
    <w:rsid w:val="004159D4"/>
    <w:rsid w:val="00415CE6"/>
    <w:rsid w:val="00416015"/>
    <w:rsid w:val="00416031"/>
    <w:rsid w:val="00416467"/>
    <w:rsid w:val="004168DC"/>
    <w:rsid w:val="00416C9D"/>
    <w:rsid w:val="00416D74"/>
    <w:rsid w:val="00416F7B"/>
    <w:rsid w:val="004174FA"/>
    <w:rsid w:val="00417AF8"/>
    <w:rsid w:val="00417BDB"/>
    <w:rsid w:val="00417D56"/>
    <w:rsid w:val="0042091F"/>
    <w:rsid w:val="0042097C"/>
    <w:rsid w:val="00420AB3"/>
    <w:rsid w:val="00420B20"/>
    <w:rsid w:val="00420C12"/>
    <w:rsid w:val="00420C51"/>
    <w:rsid w:val="004210B9"/>
    <w:rsid w:val="004213C5"/>
    <w:rsid w:val="0042154B"/>
    <w:rsid w:val="0042162E"/>
    <w:rsid w:val="00421BBD"/>
    <w:rsid w:val="00421C98"/>
    <w:rsid w:val="004222F1"/>
    <w:rsid w:val="004225CB"/>
    <w:rsid w:val="00422838"/>
    <w:rsid w:val="00422EBB"/>
    <w:rsid w:val="00422F34"/>
    <w:rsid w:val="00423191"/>
    <w:rsid w:val="0042333E"/>
    <w:rsid w:val="0042370F"/>
    <w:rsid w:val="004237CC"/>
    <w:rsid w:val="00423851"/>
    <w:rsid w:val="004239BA"/>
    <w:rsid w:val="00423AC7"/>
    <w:rsid w:val="00424410"/>
    <w:rsid w:val="004244EA"/>
    <w:rsid w:val="004249B9"/>
    <w:rsid w:val="00424A94"/>
    <w:rsid w:val="00424B81"/>
    <w:rsid w:val="00424D54"/>
    <w:rsid w:val="00424DD1"/>
    <w:rsid w:val="004254B5"/>
    <w:rsid w:val="004255C9"/>
    <w:rsid w:val="0042574D"/>
    <w:rsid w:val="0042584C"/>
    <w:rsid w:val="00425DE7"/>
    <w:rsid w:val="00425FC4"/>
    <w:rsid w:val="00426820"/>
    <w:rsid w:val="00426B23"/>
    <w:rsid w:val="00427254"/>
    <w:rsid w:val="004274EC"/>
    <w:rsid w:val="00427528"/>
    <w:rsid w:val="004275AE"/>
    <w:rsid w:val="00427F00"/>
    <w:rsid w:val="004306EE"/>
    <w:rsid w:val="00430901"/>
    <w:rsid w:val="00430A70"/>
    <w:rsid w:val="00430AB5"/>
    <w:rsid w:val="00430AC9"/>
    <w:rsid w:val="00430F0B"/>
    <w:rsid w:val="0043177E"/>
    <w:rsid w:val="00432CEB"/>
    <w:rsid w:val="00432F3C"/>
    <w:rsid w:val="004330C5"/>
    <w:rsid w:val="00433329"/>
    <w:rsid w:val="00433428"/>
    <w:rsid w:val="00433447"/>
    <w:rsid w:val="00433C45"/>
    <w:rsid w:val="00433F59"/>
    <w:rsid w:val="00434087"/>
    <w:rsid w:val="00434465"/>
    <w:rsid w:val="0043463E"/>
    <w:rsid w:val="00434741"/>
    <w:rsid w:val="00434BD3"/>
    <w:rsid w:val="00434FA7"/>
    <w:rsid w:val="0043554D"/>
    <w:rsid w:val="0043578C"/>
    <w:rsid w:val="00435BD9"/>
    <w:rsid w:val="00435DD9"/>
    <w:rsid w:val="00436700"/>
    <w:rsid w:val="00436948"/>
    <w:rsid w:val="00437A9B"/>
    <w:rsid w:val="00437F0A"/>
    <w:rsid w:val="00440287"/>
    <w:rsid w:val="004407BC"/>
    <w:rsid w:val="00440ABF"/>
    <w:rsid w:val="00440C4C"/>
    <w:rsid w:val="00440DB6"/>
    <w:rsid w:val="00440DD0"/>
    <w:rsid w:val="00440FC1"/>
    <w:rsid w:val="00441020"/>
    <w:rsid w:val="00441480"/>
    <w:rsid w:val="00441A58"/>
    <w:rsid w:val="004423B6"/>
    <w:rsid w:val="00442431"/>
    <w:rsid w:val="00442DEA"/>
    <w:rsid w:val="00443072"/>
    <w:rsid w:val="004433F1"/>
    <w:rsid w:val="004434BD"/>
    <w:rsid w:val="0044362A"/>
    <w:rsid w:val="0044383F"/>
    <w:rsid w:val="00443882"/>
    <w:rsid w:val="00443DF0"/>
    <w:rsid w:val="00443F10"/>
    <w:rsid w:val="00444157"/>
    <w:rsid w:val="0044458D"/>
    <w:rsid w:val="00444FDE"/>
    <w:rsid w:val="00445225"/>
    <w:rsid w:val="004454CC"/>
    <w:rsid w:val="00445531"/>
    <w:rsid w:val="0044569D"/>
    <w:rsid w:val="00445A0F"/>
    <w:rsid w:val="00445A3C"/>
    <w:rsid w:val="00445FFB"/>
    <w:rsid w:val="0044601C"/>
    <w:rsid w:val="0044616B"/>
    <w:rsid w:val="00446481"/>
    <w:rsid w:val="004464F1"/>
    <w:rsid w:val="00446C46"/>
    <w:rsid w:val="00446EBB"/>
    <w:rsid w:val="00447360"/>
    <w:rsid w:val="004477CA"/>
    <w:rsid w:val="00447B54"/>
    <w:rsid w:val="00447D6F"/>
    <w:rsid w:val="00447E21"/>
    <w:rsid w:val="00447E50"/>
    <w:rsid w:val="00447F7E"/>
    <w:rsid w:val="004507AE"/>
    <w:rsid w:val="00450CF4"/>
    <w:rsid w:val="00450E00"/>
    <w:rsid w:val="004517BA"/>
    <w:rsid w:val="00451847"/>
    <w:rsid w:val="004520B9"/>
    <w:rsid w:val="00452428"/>
    <w:rsid w:val="004524A7"/>
    <w:rsid w:val="00452768"/>
    <w:rsid w:val="00452902"/>
    <w:rsid w:val="00453CA6"/>
    <w:rsid w:val="004545DB"/>
    <w:rsid w:val="00454825"/>
    <w:rsid w:val="00454912"/>
    <w:rsid w:val="00454A4D"/>
    <w:rsid w:val="004553A0"/>
    <w:rsid w:val="0045560F"/>
    <w:rsid w:val="00455751"/>
    <w:rsid w:val="00456002"/>
    <w:rsid w:val="00456367"/>
    <w:rsid w:val="004563A8"/>
    <w:rsid w:val="00456C81"/>
    <w:rsid w:val="00457045"/>
    <w:rsid w:val="004573CF"/>
    <w:rsid w:val="00457B45"/>
    <w:rsid w:val="00457E98"/>
    <w:rsid w:val="00460972"/>
    <w:rsid w:val="00460C8D"/>
    <w:rsid w:val="00460DA6"/>
    <w:rsid w:val="004613B0"/>
    <w:rsid w:val="004615F6"/>
    <w:rsid w:val="00461876"/>
    <w:rsid w:val="00461A24"/>
    <w:rsid w:val="00462FED"/>
    <w:rsid w:val="004630C5"/>
    <w:rsid w:val="00463388"/>
    <w:rsid w:val="00463D00"/>
    <w:rsid w:val="00463F01"/>
    <w:rsid w:val="00463F09"/>
    <w:rsid w:val="00464140"/>
    <w:rsid w:val="00464337"/>
    <w:rsid w:val="004643CB"/>
    <w:rsid w:val="004645E0"/>
    <w:rsid w:val="004652A3"/>
    <w:rsid w:val="0046595D"/>
    <w:rsid w:val="0046603E"/>
    <w:rsid w:val="0046609D"/>
    <w:rsid w:val="004663AB"/>
    <w:rsid w:val="004664B9"/>
    <w:rsid w:val="00466B1D"/>
    <w:rsid w:val="00466B4C"/>
    <w:rsid w:val="004670B6"/>
    <w:rsid w:val="004670FD"/>
    <w:rsid w:val="004676D1"/>
    <w:rsid w:val="004676FD"/>
    <w:rsid w:val="0046774D"/>
    <w:rsid w:val="004677B9"/>
    <w:rsid w:val="00467840"/>
    <w:rsid w:val="00467D00"/>
    <w:rsid w:val="004701C7"/>
    <w:rsid w:val="0047073F"/>
    <w:rsid w:val="004709AD"/>
    <w:rsid w:val="00471045"/>
    <w:rsid w:val="004714A4"/>
    <w:rsid w:val="00471942"/>
    <w:rsid w:val="004721EF"/>
    <w:rsid w:val="00472302"/>
    <w:rsid w:val="00472471"/>
    <w:rsid w:val="0047252E"/>
    <w:rsid w:val="00472832"/>
    <w:rsid w:val="00472AF7"/>
    <w:rsid w:val="00472F2F"/>
    <w:rsid w:val="00473356"/>
    <w:rsid w:val="0047385F"/>
    <w:rsid w:val="00473BA2"/>
    <w:rsid w:val="00473C50"/>
    <w:rsid w:val="00473E3B"/>
    <w:rsid w:val="004741C6"/>
    <w:rsid w:val="0047447B"/>
    <w:rsid w:val="0047463A"/>
    <w:rsid w:val="004752D0"/>
    <w:rsid w:val="004752D3"/>
    <w:rsid w:val="004753A7"/>
    <w:rsid w:val="0047606D"/>
    <w:rsid w:val="004760A4"/>
    <w:rsid w:val="0047666A"/>
    <w:rsid w:val="00476A38"/>
    <w:rsid w:val="00476BC3"/>
    <w:rsid w:val="00476E06"/>
    <w:rsid w:val="00477242"/>
    <w:rsid w:val="004774B1"/>
    <w:rsid w:val="00477800"/>
    <w:rsid w:val="00477A88"/>
    <w:rsid w:val="00477ACC"/>
    <w:rsid w:val="00480C92"/>
    <w:rsid w:val="00480D8D"/>
    <w:rsid w:val="00481098"/>
    <w:rsid w:val="004815E7"/>
    <w:rsid w:val="004815F1"/>
    <w:rsid w:val="00481692"/>
    <w:rsid w:val="004816FB"/>
    <w:rsid w:val="00481EEF"/>
    <w:rsid w:val="00481FEC"/>
    <w:rsid w:val="00482576"/>
    <w:rsid w:val="00482707"/>
    <w:rsid w:val="00482A44"/>
    <w:rsid w:val="00482CEF"/>
    <w:rsid w:val="00482E59"/>
    <w:rsid w:val="00483091"/>
    <w:rsid w:val="0048358C"/>
    <w:rsid w:val="004836F1"/>
    <w:rsid w:val="0048392D"/>
    <w:rsid w:val="00483BAD"/>
    <w:rsid w:val="00483F4E"/>
    <w:rsid w:val="00483FFA"/>
    <w:rsid w:val="00484316"/>
    <w:rsid w:val="004843B5"/>
    <w:rsid w:val="004844CA"/>
    <w:rsid w:val="004845A7"/>
    <w:rsid w:val="00484ACB"/>
    <w:rsid w:val="00484D97"/>
    <w:rsid w:val="00484ED5"/>
    <w:rsid w:val="00484F0D"/>
    <w:rsid w:val="0048531C"/>
    <w:rsid w:val="00485342"/>
    <w:rsid w:val="00485898"/>
    <w:rsid w:val="00485A1E"/>
    <w:rsid w:val="00485C35"/>
    <w:rsid w:val="00485D4C"/>
    <w:rsid w:val="00486863"/>
    <w:rsid w:val="00486A02"/>
    <w:rsid w:val="00486DCD"/>
    <w:rsid w:val="00486F0A"/>
    <w:rsid w:val="0048733E"/>
    <w:rsid w:val="00487756"/>
    <w:rsid w:val="004877D9"/>
    <w:rsid w:val="00487975"/>
    <w:rsid w:val="00490277"/>
    <w:rsid w:val="0049027E"/>
    <w:rsid w:val="004905D6"/>
    <w:rsid w:val="004908FC"/>
    <w:rsid w:val="00490B27"/>
    <w:rsid w:val="00491096"/>
    <w:rsid w:val="004915B8"/>
    <w:rsid w:val="004916AE"/>
    <w:rsid w:val="00491B41"/>
    <w:rsid w:val="00491DCF"/>
    <w:rsid w:val="00491E5F"/>
    <w:rsid w:val="00491F14"/>
    <w:rsid w:val="00492639"/>
    <w:rsid w:val="0049280D"/>
    <w:rsid w:val="004929B0"/>
    <w:rsid w:val="00492AB9"/>
    <w:rsid w:val="00492BF9"/>
    <w:rsid w:val="00492DAC"/>
    <w:rsid w:val="0049328C"/>
    <w:rsid w:val="004936C8"/>
    <w:rsid w:val="0049371A"/>
    <w:rsid w:val="004937E2"/>
    <w:rsid w:val="004937F1"/>
    <w:rsid w:val="00493F4E"/>
    <w:rsid w:val="00493F56"/>
    <w:rsid w:val="00494256"/>
    <w:rsid w:val="0049478A"/>
    <w:rsid w:val="00494A87"/>
    <w:rsid w:val="00494BD1"/>
    <w:rsid w:val="00494C30"/>
    <w:rsid w:val="00494D3D"/>
    <w:rsid w:val="00494F62"/>
    <w:rsid w:val="0049501D"/>
    <w:rsid w:val="004951D9"/>
    <w:rsid w:val="0049522E"/>
    <w:rsid w:val="00495582"/>
    <w:rsid w:val="00495BB2"/>
    <w:rsid w:val="00495BD7"/>
    <w:rsid w:val="00495D80"/>
    <w:rsid w:val="00496334"/>
    <w:rsid w:val="00496379"/>
    <w:rsid w:val="00496F83"/>
    <w:rsid w:val="0049717F"/>
    <w:rsid w:val="004972F3"/>
    <w:rsid w:val="00497D72"/>
    <w:rsid w:val="004A0344"/>
    <w:rsid w:val="004A03D2"/>
    <w:rsid w:val="004A05DF"/>
    <w:rsid w:val="004A09C1"/>
    <w:rsid w:val="004A17B5"/>
    <w:rsid w:val="004A1C20"/>
    <w:rsid w:val="004A1F98"/>
    <w:rsid w:val="004A24DE"/>
    <w:rsid w:val="004A25D7"/>
    <w:rsid w:val="004A2A2F"/>
    <w:rsid w:val="004A3446"/>
    <w:rsid w:val="004A3686"/>
    <w:rsid w:val="004A3A89"/>
    <w:rsid w:val="004A3DE4"/>
    <w:rsid w:val="004A41B0"/>
    <w:rsid w:val="004A450C"/>
    <w:rsid w:val="004A4B11"/>
    <w:rsid w:val="004A4CF7"/>
    <w:rsid w:val="004A5034"/>
    <w:rsid w:val="004A561A"/>
    <w:rsid w:val="004A5E44"/>
    <w:rsid w:val="004A5E6A"/>
    <w:rsid w:val="004A63D7"/>
    <w:rsid w:val="004A646D"/>
    <w:rsid w:val="004A6A3D"/>
    <w:rsid w:val="004A6A93"/>
    <w:rsid w:val="004A6C35"/>
    <w:rsid w:val="004A6D19"/>
    <w:rsid w:val="004A76F4"/>
    <w:rsid w:val="004A7FF9"/>
    <w:rsid w:val="004B0892"/>
    <w:rsid w:val="004B08B2"/>
    <w:rsid w:val="004B1415"/>
    <w:rsid w:val="004B1914"/>
    <w:rsid w:val="004B194C"/>
    <w:rsid w:val="004B1AAE"/>
    <w:rsid w:val="004B1AAF"/>
    <w:rsid w:val="004B1F39"/>
    <w:rsid w:val="004B23F5"/>
    <w:rsid w:val="004B245B"/>
    <w:rsid w:val="004B2577"/>
    <w:rsid w:val="004B25C6"/>
    <w:rsid w:val="004B2F39"/>
    <w:rsid w:val="004B34EA"/>
    <w:rsid w:val="004B36F6"/>
    <w:rsid w:val="004B37F0"/>
    <w:rsid w:val="004B392D"/>
    <w:rsid w:val="004B39E7"/>
    <w:rsid w:val="004B3A46"/>
    <w:rsid w:val="004B450B"/>
    <w:rsid w:val="004B4F32"/>
    <w:rsid w:val="004B5749"/>
    <w:rsid w:val="004B5C3F"/>
    <w:rsid w:val="004B6B33"/>
    <w:rsid w:val="004B6B79"/>
    <w:rsid w:val="004B6BDE"/>
    <w:rsid w:val="004B6C10"/>
    <w:rsid w:val="004B6C42"/>
    <w:rsid w:val="004B6F59"/>
    <w:rsid w:val="004B7123"/>
    <w:rsid w:val="004B768F"/>
    <w:rsid w:val="004B7C38"/>
    <w:rsid w:val="004C06D0"/>
    <w:rsid w:val="004C0760"/>
    <w:rsid w:val="004C1225"/>
    <w:rsid w:val="004C1CAD"/>
    <w:rsid w:val="004C21F6"/>
    <w:rsid w:val="004C23D8"/>
    <w:rsid w:val="004C241E"/>
    <w:rsid w:val="004C2731"/>
    <w:rsid w:val="004C30A7"/>
    <w:rsid w:val="004C311F"/>
    <w:rsid w:val="004C34C7"/>
    <w:rsid w:val="004C40F3"/>
    <w:rsid w:val="004C4A70"/>
    <w:rsid w:val="004C4AE9"/>
    <w:rsid w:val="004C5129"/>
    <w:rsid w:val="004C515B"/>
    <w:rsid w:val="004C527C"/>
    <w:rsid w:val="004C5354"/>
    <w:rsid w:val="004C5778"/>
    <w:rsid w:val="004C5C3A"/>
    <w:rsid w:val="004C5C63"/>
    <w:rsid w:val="004C5E48"/>
    <w:rsid w:val="004C609C"/>
    <w:rsid w:val="004C62E2"/>
    <w:rsid w:val="004C6B1B"/>
    <w:rsid w:val="004C6BD2"/>
    <w:rsid w:val="004C6E9C"/>
    <w:rsid w:val="004C7201"/>
    <w:rsid w:val="004C7374"/>
    <w:rsid w:val="004C739D"/>
    <w:rsid w:val="004C77C3"/>
    <w:rsid w:val="004C78A3"/>
    <w:rsid w:val="004C78DE"/>
    <w:rsid w:val="004C7B87"/>
    <w:rsid w:val="004C7BD0"/>
    <w:rsid w:val="004D0186"/>
    <w:rsid w:val="004D06A0"/>
    <w:rsid w:val="004D0D98"/>
    <w:rsid w:val="004D0EC0"/>
    <w:rsid w:val="004D0F58"/>
    <w:rsid w:val="004D0F90"/>
    <w:rsid w:val="004D0FC4"/>
    <w:rsid w:val="004D11AE"/>
    <w:rsid w:val="004D1271"/>
    <w:rsid w:val="004D12A0"/>
    <w:rsid w:val="004D12F8"/>
    <w:rsid w:val="004D1556"/>
    <w:rsid w:val="004D19B8"/>
    <w:rsid w:val="004D1B37"/>
    <w:rsid w:val="004D25AE"/>
    <w:rsid w:val="004D2B94"/>
    <w:rsid w:val="004D2DB2"/>
    <w:rsid w:val="004D3696"/>
    <w:rsid w:val="004D377D"/>
    <w:rsid w:val="004D3857"/>
    <w:rsid w:val="004D3EB0"/>
    <w:rsid w:val="004D3EB8"/>
    <w:rsid w:val="004D3F5E"/>
    <w:rsid w:val="004D4404"/>
    <w:rsid w:val="004D47B2"/>
    <w:rsid w:val="004D56C6"/>
    <w:rsid w:val="004D56EC"/>
    <w:rsid w:val="004D57B7"/>
    <w:rsid w:val="004D5C0A"/>
    <w:rsid w:val="004D5C9A"/>
    <w:rsid w:val="004D5EEA"/>
    <w:rsid w:val="004D6021"/>
    <w:rsid w:val="004D60B0"/>
    <w:rsid w:val="004D6770"/>
    <w:rsid w:val="004D6AA6"/>
    <w:rsid w:val="004D6C6B"/>
    <w:rsid w:val="004D7377"/>
    <w:rsid w:val="004D73A2"/>
    <w:rsid w:val="004D79B2"/>
    <w:rsid w:val="004D7A27"/>
    <w:rsid w:val="004E0A79"/>
    <w:rsid w:val="004E0BB2"/>
    <w:rsid w:val="004E0F61"/>
    <w:rsid w:val="004E102F"/>
    <w:rsid w:val="004E158F"/>
    <w:rsid w:val="004E1B7C"/>
    <w:rsid w:val="004E230C"/>
    <w:rsid w:val="004E235C"/>
    <w:rsid w:val="004E27A2"/>
    <w:rsid w:val="004E2D37"/>
    <w:rsid w:val="004E2E45"/>
    <w:rsid w:val="004E2F04"/>
    <w:rsid w:val="004E30CF"/>
    <w:rsid w:val="004E317C"/>
    <w:rsid w:val="004E32D9"/>
    <w:rsid w:val="004E32F4"/>
    <w:rsid w:val="004E352A"/>
    <w:rsid w:val="004E3AAC"/>
    <w:rsid w:val="004E3D87"/>
    <w:rsid w:val="004E3EFD"/>
    <w:rsid w:val="004E4525"/>
    <w:rsid w:val="004E4625"/>
    <w:rsid w:val="004E473F"/>
    <w:rsid w:val="004E491A"/>
    <w:rsid w:val="004E5019"/>
    <w:rsid w:val="004E53D4"/>
    <w:rsid w:val="004E5570"/>
    <w:rsid w:val="004E5A95"/>
    <w:rsid w:val="004E6344"/>
    <w:rsid w:val="004E6CA9"/>
    <w:rsid w:val="004E6EAE"/>
    <w:rsid w:val="004E6FC5"/>
    <w:rsid w:val="004E73BD"/>
    <w:rsid w:val="004E79FF"/>
    <w:rsid w:val="004F045F"/>
    <w:rsid w:val="004F07E5"/>
    <w:rsid w:val="004F089D"/>
    <w:rsid w:val="004F1138"/>
    <w:rsid w:val="004F1550"/>
    <w:rsid w:val="004F1770"/>
    <w:rsid w:val="004F1A1C"/>
    <w:rsid w:val="004F1B05"/>
    <w:rsid w:val="004F1E11"/>
    <w:rsid w:val="004F227B"/>
    <w:rsid w:val="004F24E5"/>
    <w:rsid w:val="004F26D3"/>
    <w:rsid w:val="004F2AED"/>
    <w:rsid w:val="004F2DB6"/>
    <w:rsid w:val="004F2FBE"/>
    <w:rsid w:val="004F31E5"/>
    <w:rsid w:val="004F3714"/>
    <w:rsid w:val="004F39AE"/>
    <w:rsid w:val="004F39B3"/>
    <w:rsid w:val="004F3C78"/>
    <w:rsid w:val="004F419A"/>
    <w:rsid w:val="004F42EB"/>
    <w:rsid w:val="004F4438"/>
    <w:rsid w:val="004F4563"/>
    <w:rsid w:val="004F4C3F"/>
    <w:rsid w:val="004F4CD7"/>
    <w:rsid w:val="004F4D8D"/>
    <w:rsid w:val="004F50E1"/>
    <w:rsid w:val="004F5283"/>
    <w:rsid w:val="004F546D"/>
    <w:rsid w:val="004F57A7"/>
    <w:rsid w:val="004F57EC"/>
    <w:rsid w:val="004F5DF3"/>
    <w:rsid w:val="004F6084"/>
    <w:rsid w:val="004F6165"/>
    <w:rsid w:val="004F618D"/>
    <w:rsid w:val="004F61B0"/>
    <w:rsid w:val="004F643F"/>
    <w:rsid w:val="004F6FB8"/>
    <w:rsid w:val="004F7153"/>
    <w:rsid w:val="004F71EC"/>
    <w:rsid w:val="004F76DC"/>
    <w:rsid w:val="00500097"/>
    <w:rsid w:val="005007A4"/>
    <w:rsid w:val="00500987"/>
    <w:rsid w:val="00500EBB"/>
    <w:rsid w:val="00501216"/>
    <w:rsid w:val="005012EC"/>
    <w:rsid w:val="005016F4"/>
    <w:rsid w:val="005019F9"/>
    <w:rsid w:val="00501B5F"/>
    <w:rsid w:val="00501B97"/>
    <w:rsid w:val="00501DF7"/>
    <w:rsid w:val="0050236C"/>
    <w:rsid w:val="0050271A"/>
    <w:rsid w:val="00502915"/>
    <w:rsid w:val="0050306A"/>
    <w:rsid w:val="005030CC"/>
    <w:rsid w:val="00503AE3"/>
    <w:rsid w:val="00503FBA"/>
    <w:rsid w:val="00504344"/>
    <w:rsid w:val="00504589"/>
    <w:rsid w:val="00504AD0"/>
    <w:rsid w:val="00504E69"/>
    <w:rsid w:val="00505572"/>
    <w:rsid w:val="00505ADF"/>
    <w:rsid w:val="00505C41"/>
    <w:rsid w:val="00505EDA"/>
    <w:rsid w:val="00505F41"/>
    <w:rsid w:val="00506148"/>
    <w:rsid w:val="005062BB"/>
    <w:rsid w:val="005065CE"/>
    <w:rsid w:val="00507370"/>
    <w:rsid w:val="00507800"/>
    <w:rsid w:val="00507819"/>
    <w:rsid w:val="0050798D"/>
    <w:rsid w:val="005104D8"/>
    <w:rsid w:val="005106AE"/>
    <w:rsid w:val="0051089B"/>
    <w:rsid w:val="005109D0"/>
    <w:rsid w:val="00510DAD"/>
    <w:rsid w:val="00510DF3"/>
    <w:rsid w:val="00511412"/>
    <w:rsid w:val="00511727"/>
    <w:rsid w:val="0051185E"/>
    <w:rsid w:val="00511884"/>
    <w:rsid w:val="00511B5C"/>
    <w:rsid w:val="00511EB5"/>
    <w:rsid w:val="00512409"/>
    <w:rsid w:val="00512412"/>
    <w:rsid w:val="005127C3"/>
    <w:rsid w:val="00512C9A"/>
    <w:rsid w:val="005137B8"/>
    <w:rsid w:val="00513DF8"/>
    <w:rsid w:val="0051443C"/>
    <w:rsid w:val="00515636"/>
    <w:rsid w:val="00515880"/>
    <w:rsid w:val="00515B32"/>
    <w:rsid w:val="00515B90"/>
    <w:rsid w:val="00515C26"/>
    <w:rsid w:val="0051616E"/>
    <w:rsid w:val="005162C7"/>
    <w:rsid w:val="0051666C"/>
    <w:rsid w:val="00516B67"/>
    <w:rsid w:val="00517559"/>
    <w:rsid w:val="00517B07"/>
    <w:rsid w:val="00517C39"/>
    <w:rsid w:val="00517D3E"/>
    <w:rsid w:val="00517E0B"/>
    <w:rsid w:val="00520E53"/>
    <w:rsid w:val="00521079"/>
    <w:rsid w:val="00521193"/>
    <w:rsid w:val="00521211"/>
    <w:rsid w:val="005212ED"/>
    <w:rsid w:val="00522834"/>
    <w:rsid w:val="00522845"/>
    <w:rsid w:val="0052289D"/>
    <w:rsid w:val="00523018"/>
    <w:rsid w:val="0052308C"/>
    <w:rsid w:val="005232AB"/>
    <w:rsid w:val="005235B9"/>
    <w:rsid w:val="00523624"/>
    <w:rsid w:val="00523CEE"/>
    <w:rsid w:val="00523D20"/>
    <w:rsid w:val="00523EAF"/>
    <w:rsid w:val="00523F23"/>
    <w:rsid w:val="0052402B"/>
    <w:rsid w:val="005247AF"/>
    <w:rsid w:val="00524C13"/>
    <w:rsid w:val="00524C5F"/>
    <w:rsid w:val="00524DC7"/>
    <w:rsid w:val="00524F11"/>
    <w:rsid w:val="0052559E"/>
    <w:rsid w:val="005255EF"/>
    <w:rsid w:val="0052576C"/>
    <w:rsid w:val="0052577A"/>
    <w:rsid w:val="00525819"/>
    <w:rsid w:val="005259D8"/>
    <w:rsid w:val="00526318"/>
    <w:rsid w:val="00526B07"/>
    <w:rsid w:val="00527007"/>
    <w:rsid w:val="00527A06"/>
    <w:rsid w:val="00530093"/>
    <w:rsid w:val="005303EC"/>
    <w:rsid w:val="0053090B"/>
    <w:rsid w:val="005309CD"/>
    <w:rsid w:val="00530A9D"/>
    <w:rsid w:val="00530CBA"/>
    <w:rsid w:val="00530D1A"/>
    <w:rsid w:val="00530D4C"/>
    <w:rsid w:val="00531214"/>
    <w:rsid w:val="00531315"/>
    <w:rsid w:val="00531E0C"/>
    <w:rsid w:val="00531E17"/>
    <w:rsid w:val="0053219D"/>
    <w:rsid w:val="00532496"/>
    <w:rsid w:val="00532C2A"/>
    <w:rsid w:val="00532F2C"/>
    <w:rsid w:val="005330AB"/>
    <w:rsid w:val="005331F2"/>
    <w:rsid w:val="00533290"/>
    <w:rsid w:val="0053333A"/>
    <w:rsid w:val="0053358C"/>
    <w:rsid w:val="00533CA5"/>
    <w:rsid w:val="005346ED"/>
    <w:rsid w:val="00534788"/>
    <w:rsid w:val="00534F36"/>
    <w:rsid w:val="00535004"/>
    <w:rsid w:val="005351CB"/>
    <w:rsid w:val="0053539D"/>
    <w:rsid w:val="005355BD"/>
    <w:rsid w:val="00535770"/>
    <w:rsid w:val="00535B5B"/>
    <w:rsid w:val="0053653B"/>
    <w:rsid w:val="005367D1"/>
    <w:rsid w:val="005368A4"/>
    <w:rsid w:val="00536AE2"/>
    <w:rsid w:val="00536EED"/>
    <w:rsid w:val="00537AAF"/>
    <w:rsid w:val="00537CE8"/>
    <w:rsid w:val="00540230"/>
    <w:rsid w:val="00540524"/>
    <w:rsid w:val="00540887"/>
    <w:rsid w:val="00540A3D"/>
    <w:rsid w:val="00540E91"/>
    <w:rsid w:val="00541594"/>
    <w:rsid w:val="00541F43"/>
    <w:rsid w:val="005425F2"/>
    <w:rsid w:val="00542615"/>
    <w:rsid w:val="005426B8"/>
    <w:rsid w:val="00542A1E"/>
    <w:rsid w:val="00543335"/>
    <w:rsid w:val="00543514"/>
    <w:rsid w:val="005438BE"/>
    <w:rsid w:val="005438C9"/>
    <w:rsid w:val="00543927"/>
    <w:rsid w:val="00544029"/>
    <w:rsid w:val="005443E2"/>
    <w:rsid w:val="0054489D"/>
    <w:rsid w:val="005449AF"/>
    <w:rsid w:val="00544FBA"/>
    <w:rsid w:val="0054535F"/>
    <w:rsid w:val="00545492"/>
    <w:rsid w:val="005457AC"/>
    <w:rsid w:val="0054584F"/>
    <w:rsid w:val="00545A53"/>
    <w:rsid w:val="00545E81"/>
    <w:rsid w:val="005462E6"/>
    <w:rsid w:val="0054650D"/>
    <w:rsid w:val="005468AA"/>
    <w:rsid w:val="0054698A"/>
    <w:rsid w:val="00547A86"/>
    <w:rsid w:val="00547B5A"/>
    <w:rsid w:val="00547B91"/>
    <w:rsid w:val="00547EAD"/>
    <w:rsid w:val="0055004C"/>
    <w:rsid w:val="00550B6D"/>
    <w:rsid w:val="00550DA2"/>
    <w:rsid w:val="005510BC"/>
    <w:rsid w:val="005514B4"/>
    <w:rsid w:val="0055200A"/>
    <w:rsid w:val="0055253C"/>
    <w:rsid w:val="00552875"/>
    <w:rsid w:val="00552D2E"/>
    <w:rsid w:val="00552E0D"/>
    <w:rsid w:val="0055306C"/>
    <w:rsid w:val="00553297"/>
    <w:rsid w:val="00553923"/>
    <w:rsid w:val="00553AEA"/>
    <w:rsid w:val="0055435A"/>
    <w:rsid w:val="0055443F"/>
    <w:rsid w:val="00554763"/>
    <w:rsid w:val="00554790"/>
    <w:rsid w:val="00554B66"/>
    <w:rsid w:val="00554FBC"/>
    <w:rsid w:val="00555192"/>
    <w:rsid w:val="005551D6"/>
    <w:rsid w:val="00555A1D"/>
    <w:rsid w:val="005563CB"/>
    <w:rsid w:val="00556B1E"/>
    <w:rsid w:val="00557B58"/>
    <w:rsid w:val="00557EC8"/>
    <w:rsid w:val="00560083"/>
    <w:rsid w:val="0056029C"/>
    <w:rsid w:val="0056055A"/>
    <w:rsid w:val="0056072F"/>
    <w:rsid w:val="00560731"/>
    <w:rsid w:val="00560987"/>
    <w:rsid w:val="00560FA2"/>
    <w:rsid w:val="00561116"/>
    <w:rsid w:val="005611CA"/>
    <w:rsid w:val="005619B7"/>
    <w:rsid w:val="005619BB"/>
    <w:rsid w:val="00562445"/>
    <w:rsid w:val="005624F9"/>
    <w:rsid w:val="00562747"/>
    <w:rsid w:val="00562C72"/>
    <w:rsid w:val="00562D46"/>
    <w:rsid w:val="0056316C"/>
    <w:rsid w:val="0056317D"/>
    <w:rsid w:val="0056323D"/>
    <w:rsid w:val="005633DF"/>
    <w:rsid w:val="00563424"/>
    <w:rsid w:val="00564410"/>
    <w:rsid w:val="005645FD"/>
    <w:rsid w:val="00564801"/>
    <w:rsid w:val="00564D68"/>
    <w:rsid w:val="00564E66"/>
    <w:rsid w:val="00565842"/>
    <w:rsid w:val="005662DE"/>
    <w:rsid w:val="0056646A"/>
    <w:rsid w:val="00566B3B"/>
    <w:rsid w:val="00567089"/>
    <w:rsid w:val="005670B9"/>
    <w:rsid w:val="005675E5"/>
    <w:rsid w:val="00567C1A"/>
    <w:rsid w:val="00567E20"/>
    <w:rsid w:val="00570247"/>
    <w:rsid w:val="005703CF"/>
    <w:rsid w:val="00571031"/>
    <w:rsid w:val="005713C8"/>
    <w:rsid w:val="0057150B"/>
    <w:rsid w:val="005715EE"/>
    <w:rsid w:val="005716EF"/>
    <w:rsid w:val="00571921"/>
    <w:rsid w:val="0057194F"/>
    <w:rsid w:val="00571C5A"/>
    <w:rsid w:val="00571FAB"/>
    <w:rsid w:val="005727FC"/>
    <w:rsid w:val="00572AB6"/>
    <w:rsid w:val="00572C30"/>
    <w:rsid w:val="00572CAE"/>
    <w:rsid w:val="00572E03"/>
    <w:rsid w:val="00572F5B"/>
    <w:rsid w:val="00573043"/>
    <w:rsid w:val="005731C3"/>
    <w:rsid w:val="005732C2"/>
    <w:rsid w:val="005735D0"/>
    <w:rsid w:val="0057394B"/>
    <w:rsid w:val="00573BD5"/>
    <w:rsid w:val="005747D8"/>
    <w:rsid w:val="00574F07"/>
    <w:rsid w:val="00575349"/>
    <w:rsid w:val="0057554F"/>
    <w:rsid w:val="005756CE"/>
    <w:rsid w:val="00575E89"/>
    <w:rsid w:val="00576803"/>
    <w:rsid w:val="00576E9D"/>
    <w:rsid w:val="00577057"/>
    <w:rsid w:val="00577195"/>
    <w:rsid w:val="00577334"/>
    <w:rsid w:val="00577437"/>
    <w:rsid w:val="00577549"/>
    <w:rsid w:val="00577ADE"/>
    <w:rsid w:val="00577E06"/>
    <w:rsid w:val="00577E66"/>
    <w:rsid w:val="00577E6D"/>
    <w:rsid w:val="00577F62"/>
    <w:rsid w:val="005803B9"/>
    <w:rsid w:val="00580860"/>
    <w:rsid w:val="00580DAE"/>
    <w:rsid w:val="005811B9"/>
    <w:rsid w:val="0058140C"/>
    <w:rsid w:val="00581F51"/>
    <w:rsid w:val="00581FDB"/>
    <w:rsid w:val="00582426"/>
    <w:rsid w:val="005824CF"/>
    <w:rsid w:val="005826F3"/>
    <w:rsid w:val="0058297F"/>
    <w:rsid w:val="00582F2D"/>
    <w:rsid w:val="00583060"/>
    <w:rsid w:val="005834C9"/>
    <w:rsid w:val="005834D2"/>
    <w:rsid w:val="0058364F"/>
    <w:rsid w:val="00583754"/>
    <w:rsid w:val="00583858"/>
    <w:rsid w:val="00583959"/>
    <w:rsid w:val="00583AAC"/>
    <w:rsid w:val="005847CB"/>
    <w:rsid w:val="00584939"/>
    <w:rsid w:val="00585AA2"/>
    <w:rsid w:val="00585D8F"/>
    <w:rsid w:val="00585E56"/>
    <w:rsid w:val="00586213"/>
    <w:rsid w:val="00586379"/>
    <w:rsid w:val="005865A1"/>
    <w:rsid w:val="00586729"/>
    <w:rsid w:val="0058692E"/>
    <w:rsid w:val="00586B23"/>
    <w:rsid w:val="005870A0"/>
    <w:rsid w:val="00587137"/>
    <w:rsid w:val="00587284"/>
    <w:rsid w:val="00587D80"/>
    <w:rsid w:val="005901EB"/>
    <w:rsid w:val="005904E1"/>
    <w:rsid w:val="0059055D"/>
    <w:rsid w:val="00590859"/>
    <w:rsid w:val="00590942"/>
    <w:rsid w:val="00590DD6"/>
    <w:rsid w:val="00590DEB"/>
    <w:rsid w:val="00591098"/>
    <w:rsid w:val="00591EB2"/>
    <w:rsid w:val="00592101"/>
    <w:rsid w:val="005922B7"/>
    <w:rsid w:val="0059241D"/>
    <w:rsid w:val="00592C93"/>
    <w:rsid w:val="00592E83"/>
    <w:rsid w:val="00593A30"/>
    <w:rsid w:val="00593C1E"/>
    <w:rsid w:val="00593DC7"/>
    <w:rsid w:val="0059402C"/>
    <w:rsid w:val="0059478B"/>
    <w:rsid w:val="0059480C"/>
    <w:rsid w:val="00594A7B"/>
    <w:rsid w:val="0059526D"/>
    <w:rsid w:val="00595536"/>
    <w:rsid w:val="00595B10"/>
    <w:rsid w:val="00596189"/>
    <w:rsid w:val="00596645"/>
    <w:rsid w:val="00596710"/>
    <w:rsid w:val="00596AF4"/>
    <w:rsid w:val="00596EC4"/>
    <w:rsid w:val="00596EF4"/>
    <w:rsid w:val="00596F81"/>
    <w:rsid w:val="00597097"/>
    <w:rsid w:val="00597280"/>
    <w:rsid w:val="0059729C"/>
    <w:rsid w:val="00597677"/>
    <w:rsid w:val="005A01AA"/>
    <w:rsid w:val="005A01B8"/>
    <w:rsid w:val="005A05FF"/>
    <w:rsid w:val="005A0D36"/>
    <w:rsid w:val="005A1617"/>
    <w:rsid w:val="005A1647"/>
    <w:rsid w:val="005A1CF1"/>
    <w:rsid w:val="005A1FD2"/>
    <w:rsid w:val="005A21E1"/>
    <w:rsid w:val="005A221C"/>
    <w:rsid w:val="005A24A7"/>
    <w:rsid w:val="005A2AC6"/>
    <w:rsid w:val="005A2B39"/>
    <w:rsid w:val="005A2E36"/>
    <w:rsid w:val="005A2F03"/>
    <w:rsid w:val="005A3595"/>
    <w:rsid w:val="005A4501"/>
    <w:rsid w:val="005A474E"/>
    <w:rsid w:val="005A4825"/>
    <w:rsid w:val="005A4B36"/>
    <w:rsid w:val="005A4C1D"/>
    <w:rsid w:val="005A56C8"/>
    <w:rsid w:val="005A589C"/>
    <w:rsid w:val="005A58B0"/>
    <w:rsid w:val="005A5E6A"/>
    <w:rsid w:val="005A5F1D"/>
    <w:rsid w:val="005A5FE5"/>
    <w:rsid w:val="005A6E29"/>
    <w:rsid w:val="005A6F60"/>
    <w:rsid w:val="005A6FD3"/>
    <w:rsid w:val="005A733E"/>
    <w:rsid w:val="005A76D8"/>
    <w:rsid w:val="005A76FA"/>
    <w:rsid w:val="005A7A6F"/>
    <w:rsid w:val="005A7ABA"/>
    <w:rsid w:val="005A7B24"/>
    <w:rsid w:val="005A7C2C"/>
    <w:rsid w:val="005A7D5D"/>
    <w:rsid w:val="005A7FAD"/>
    <w:rsid w:val="005B0364"/>
    <w:rsid w:val="005B04CF"/>
    <w:rsid w:val="005B08C1"/>
    <w:rsid w:val="005B09AA"/>
    <w:rsid w:val="005B0B08"/>
    <w:rsid w:val="005B0BDF"/>
    <w:rsid w:val="005B11F6"/>
    <w:rsid w:val="005B14E8"/>
    <w:rsid w:val="005B172B"/>
    <w:rsid w:val="005B1EDE"/>
    <w:rsid w:val="005B21BD"/>
    <w:rsid w:val="005B266E"/>
    <w:rsid w:val="005B26DD"/>
    <w:rsid w:val="005B2833"/>
    <w:rsid w:val="005B2BCA"/>
    <w:rsid w:val="005B341D"/>
    <w:rsid w:val="005B36F8"/>
    <w:rsid w:val="005B37B5"/>
    <w:rsid w:val="005B3988"/>
    <w:rsid w:val="005B3BF3"/>
    <w:rsid w:val="005B3C82"/>
    <w:rsid w:val="005B3CAD"/>
    <w:rsid w:val="005B3DA8"/>
    <w:rsid w:val="005B3DFF"/>
    <w:rsid w:val="005B3E71"/>
    <w:rsid w:val="005B4322"/>
    <w:rsid w:val="005B4594"/>
    <w:rsid w:val="005B46F9"/>
    <w:rsid w:val="005B4941"/>
    <w:rsid w:val="005B4F40"/>
    <w:rsid w:val="005B5351"/>
    <w:rsid w:val="005B593C"/>
    <w:rsid w:val="005B5B5F"/>
    <w:rsid w:val="005B6EB9"/>
    <w:rsid w:val="005B71E0"/>
    <w:rsid w:val="005B7505"/>
    <w:rsid w:val="005C007B"/>
    <w:rsid w:val="005C0958"/>
    <w:rsid w:val="005C0D92"/>
    <w:rsid w:val="005C13FF"/>
    <w:rsid w:val="005C167B"/>
    <w:rsid w:val="005C1D30"/>
    <w:rsid w:val="005C1F54"/>
    <w:rsid w:val="005C25EC"/>
    <w:rsid w:val="005C2D8A"/>
    <w:rsid w:val="005C2DBB"/>
    <w:rsid w:val="005C3072"/>
    <w:rsid w:val="005C3077"/>
    <w:rsid w:val="005C3250"/>
    <w:rsid w:val="005C349D"/>
    <w:rsid w:val="005C36AC"/>
    <w:rsid w:val="005C3980"/>
    <w:rsid w:val="005C3BFB"/>
    <w:rsid w:val="005C3D94"/>
    <w:rsid w:val="005C3FDC"/>
    <w:rsid w:val="005C431A"/>
    <w:rsid w:val="005C4B2B"/>
    <w:rsid w:val="005C4C52"/>
    <w:rsid w:val="005C4E21"/>
    <w:rsid w:val="005C51C5"/>
    <w:rsid w:val="005C522C"/>
    <w:rsid w:val="005C53A5"/>
    <w:rsid w:val="005C5C05"/>
    <w:rsid w:val="005C5DC4"/>
    <w:rsid w:val="005C5E82"/>
    <w:rsid w:val="005C5EAB"/>
    <w:rsid w:val="005C5F78"/>
    <w:rsid w:val="005C63D7"/>
    <w:rsid w:val="005C644D"/>
    <w:rsid w:val="005C65FA"/>
    <w:rsid w:val="005C686B"/>
    <w:rsid w:val="005C68CA"/>
    <w:rsid w:val="005C6A39"/>
    <w:rsid w:val="005C6A5D"/>
    <w:rsid w:val="005C6EDC"/>
    <w:rsid w:val="005C7491"/>
    <w:rsid w:val="005C79AC"/>
    <w:rsid w:val="005C7AF9"/>
    <w:rsid w:val="005C7B4E"/>
    <w:rsid w:val="005C7FE5"/>
    <w:rsid w:val="005D08CC"/>
    <w:rsid w:val="005D0C5F"/>
    <w:rsid w:val="005D0DE0"/>
    <w:rsid w:val="005D1043"/>
    <w:rsid w:val="005D1162"/>
    <w:rsid w:val="005D1714"/>
    <w:rsid w:val="005D19F9"/>
    <w:rsid w:val="005D1A90"/>
    <w:rsid w:val="005D1AAE"/>
    <w:rsid w:val="005D1EB7"/>
    <w:rsid w:val="005D1F20"/>
    <w:rsid w:val="005D22BE"/>
    <w:rsid w:val="005D22D3"/>
    <w:rsid w:val="005D230C"/>
    <w:rsid w:val="005D2A67"/>
    <w:rsid w:val="005D2A80"/>
    <w:rsid w:val="005D2AA0"/>
    <w:rsid w:val="005D2AF0"/>
    <w:rsid w:val="005D2EC7"/>
    <w:rsid w:val="005D31D3"/>
    <w:rsid w:val="005D3460"/>
    <w:rsid w:val="005D35F2"/>
    <w:rsid w:val="005D38A1"/>
    <w:rsid w:val="005D3B9E"/>
    <w:rsid w:val="005D3DDF"/>
    <w:rsid w:val="005D4247"/>
    <w:rsid w:val="005D4333"/>
    <w:rsid w:val="005D45B0"/>
    <w:rsid w:val="005D460E"/>
    <w:rsid w:val="005D4765"/>
    <w:rsid w:val="005D4869"/>
    <w:rsid w:val="005D5010"/>
    <w:rsid w:val="005D5306"/>
    <w:rsid w:val="005D57C2"/>
    <w:rsid w:val="005D57D2"/>
    <w:rsid w:val="005D5987"/>
    <w:rsid w:val="005D5EC6"/>
    <w:rsid w:val="005D626E"/>
    <w:rsid w:val="005D6B0E"/>
    <w:rsid w:val="005D6F2D"/>
    <w:rsid w:val="005D7063"/>
    <w:rsid w:val="005D7393"/>
    <w:rsid w:val="005D7BF4"/>
    <w:rsid w:val="005D7E45"/>
    <w:rsid w:val="005D7EC8"/>
    <w:rsid w:val="005E0194"/>
    <w:rsid w:val="005E0FC3"/>
    <w:rsid w:val="005E10C7"/>
    <w:rsid w:val="005E127F"/>
    <w:rsid w:val="005E169D"/>
    <w:rsid w:val="005E21A8"/>
    <w:rsid w:val="005E30CC"/>
    <w:rsid w:val="005E3371"/>
    <w:rsid w:val="005E3446"/>
    <w:rsid w:val="005E3665"/>
    <w:rsid w:val="005E387A"/>
    <w:rsid w:val="005E3C59"/>
    <w:rsid w:val="005E3D23"/>
    <w:rsid w:val="005E416C"/>
    <w:rsid w:val="005E4527"/>
    <w:rsid w:val="005E45E4"/>
    <w:rsid w:val="005E4D71"/>
    <w:rsid w:val="005E5029"/>
    <w:rsid w:val="005E582D"/>
    <w:rsid w:val="005E5A32"/>
    <w:rsid w:val="005E5B2F"/>
    <w:rsid w:val="005E5CA6"/>
    <w:rsid w:val="005E662E"/>
    <w:rsid w:val="005E6A0F"/>
    <w:rsid w:val="005E6D39"/>
    <w:rsid w:val="005E6DBB"/>
    <w:rsid w:val="005E7592"/>
    <w:rsid w:val="005E781C"/>
    <w:rsid w:val="005E78F6"/>
    <w:rsid w:val="005E7BAA"/>
    <w:rsid w:val="005F0231"/>
    <w:rsid w:val="005F05FC"/>
    <w:rsid w:val="005F0775"/>
    <w:rsid w:val="005F0C10"/>
    <w:rsid w:val="005F0C27"/>
    <w:rsid w:val="005F0C44"/>
    <w:rsid w:val="005F0DBA"/>
    <w:rsid w:val="005F13C5"/>
    <w:rsid w:val="005F21B2"/>
    <w:rsid w:val="005F250B"/>
    <w:rsid w:val="005F2873"/>
    <w:rsid w:val="005F28CE"/>
    <w:rsid w:val="005F31E1"/>
    <w:rsid w:val="005F3608"/>
    <w:rsid w:val="005F388B"/>
    <w:rsid w:val="005F3DCF"/>
    <w:rsid w:val="005F3F08"/>
    <w:rsid w:val="005F4F27"/>
    <w:rsid w:val="005F4F6F"/>
    <w:rsid w:val="005F50AE"/>
    <w:rsid w:val="005F5282"/>
    <w:rsid w:val="005F5292"/>
    <w:rsid w:val="005F529C"/>
    <w:rsid w:val="005F56A7"/>
    <w:rsid w:val="005F5F65"/>
    <w:rsid w:val="005F601D"/>
    <w:rsid w:val="005F6189"/>
    <w:rsid w:val="005F67F4"/>
    <w:rsid w:val="005F68B2"/>
    <w:rsid w:val="005F6BF0"/>
    <w:rsid w:val="005F6D7A"/>
    <w:rsid w:val="005F7397"/>
    <w:rsid w:val="005F7479"/>
    <w:rsid w:val="005F74EE"/>
    <w:rsid w:val="005F769F"/>
    <w:rsid w:val="005F7A33"/>
    <w:rsid w:val="005F7A36"/>
    <w:rsid w:val="006000CE"/>
    <w:rsid w:val="00600839"/>
    <w:rsid w:val="00601291"/>
    <w:rsid w:val="006013A1"/>
    <w:rsid w:val="00601532"/>
    <w:rsid w:val="00601956"/>
    <w:rsid w:val="00601AD2"/>
    <w:rsid w:val="00601B0A"/>
    <w:rsid w:val="00602017"/>
    <w:rsid w:val="006022F2"/>
    <w:rsid w:val="0060280C"/>
    <w:rsid w:val="00602BB8"/>
    <w:rsid w:val="00602E12"/>
    <w:rsid w:val="00603027"/>
    <w:rsid w:val="00603075"/>
    <w:rsid w:val="00603681"/>
    <w:rsid w:val="00603808"/>
    <w:rsid w:val="00603895"/>
    <w:rsid w:val="00603C93"/>
    <w:rsid w:val="00604162"/>
    <w:rsid w:val="006042F9"/>
    <w:rsid w:val="00604570"/>
    <w:rsid w:val="00604850"/>
    <w:rsid w:val="006048B3"/>
    <w:rsid w:val="00604AB7"/>
    <w:rsid w:val="00604C13"/>
    <w:rsid w:val="00605327"/>
    <w:rsid w:val="0060537B"/>
    <w:rsid w:val="00605420"/>
    <w:rsid w:val="00605DE6"/>
    <w:rsid w:val="00606B57"/>
    <w:rsid w:val="00606CA9"/>
    <w:rsid w:val="00606E13"/>
    <w:rsid w:val="00607159"/>
    <w:rsid w:val="00607583"/>
    <w:rsid w:val="006077B9"/>
    <w:rsid w:val="00610515"/>
    <w:rsid w:val="0061099F"/>
    <w:rsid w:val="00610BBD"/>
    <w:rsid w:val="00610D2B"/>
    <w:rsid w:val="00610D74"/>
    <w:rsid w:val="00611057"/>
    <w:rsid w:val="006118A6"/>
    <w:rsid w:val="00611986"/>
    <w:rsid w:val="00611B48"/>
    <w:rsid w:val="00611BF4"/>
    <w:rsid w:val="00611DBC"/>
    <w:rsid w:val="00611E8F"/>
    <w:rsid w:val="0061244A"/>
    <w:rsid w:val="006124BF"/>
    <w:rsid w:val="006124C8"/>
    <w:rsid w:val="00612B31"/>
    <w:rsid w:val="00613149"/>
    <w:rsid w:val="00613226"/>
    <w:rsid w:val="006133D4"/>
    <w:rsid w:val="0061370B"/>
    <w:rsid w:val="006137E5"/>
    <w:rsid w:val="006138A4"/>
    <w:rsid w:val="0061397A"/>
    <w:rsid w:val="00613D8B"/>
    <w:rsid w:val="00613F68"/>
    <w:rsid w:val="00614A24"/>
    <w:rsid w:val="00614CC8"/>
    <w:rsid w:val="00614E41"/>
    <w:rsid w:val="00615299"/>
    <w:rsid w:val="00615498"/>
    <w:rsid w:val="006166A7"/>
    <w:rsid w:val="006168FE"/>
    <w:rsid w:val="0061696B"/>
    <w:rsid w:val="00616B88"/>
    <w:rsid w:val="00616C3D"/>
    <w:rsid w:val="00616CE7"/>
    <w:rsid w:val="00617171"/>
    <w:rsid w:val="00617437"/>
    <w:rsid w:val="00617559"/>
    <w:rsid w:val="00617A07"/>
    <w:rsid w:val="00617C68"/>
    <w:rsid w:val="006203EE"/>
    <w:rsid w:val="00620B3E"/>
    <w:rsid w:val="00620E9C"/>
    <w:rsid w:val="00620FFD"/>
    <w:rsid w:val="00621CA8"/>
    <w:rsid w:val="00621D97"/>
    <w:rsid w:val="00621DF3"/>
    <w:rsid w:val="00621E64"/>
    <w:rsid w:val="00621EA0"/>
    <w:rsid w:val="0062205C"/>
    <w:rsid w:val="006221A4"/>
    <w:rsid w:val="006229B7"/>
    <w:rsid w:val="00622D00"/>
    <w:rsid w:val="00622D0B"/>
    <w:rsid w:val="00622EAC"/>
    <w:rsid w:val="00623123"/>
    <w:rsid w:val="0062333A"/>
    <w:rsid w:val="00623E89"/>
    <w:rsid w:val="00623F22"/>
    <w:rsid w:val="00624197"/>
    <w:rsid w:val="00624555"/>
    <w:rsid w:val="006246C0"/>
    <w:rsid w:val="0062474E"/>
    <w:rsid w:val="00624A92"/>
    <w:rsid w:val="00624B73"/>
    <w:rsid w:val="00624F43"/>
    <w:rsid w:val="0062506E"/>
    <w:rsid w:val="00625D11"/>
    <w:rsid w:val="006260C0"/>
    <w:rsid w:val="006265B7"/>
    <w:rsid w:val="006266B2"/>
    <w:rsid w:val="0062699B"/>
    <w:rsid w:val="00626A96"/>
    <w:rsid w:val="00626F38"/>
    <w:rsid w:val="00626FC9"/>
    <w:rsid w:val="006270C2"/>
    <w:rsid w:val="006271E8"/>
    <w:rsid w:val="006273AF"/>
    <w:rsid w:val="006273FF"/>
    <w:rsid w:val="006274A9"/>
    <w:rsid w:val="00627601"/>
    <w:rsid w:val="00627D0A"/>
    <w:rsid w:val="00627D81"/>
    <w:rsid w:val="006301A3"/>
    <w:rsid w:val="006304C4"/>
    <w:rsid w:val="00630697"/>
    <w:rsid w:val="00630F37"/>
    <w:rsid w:val="00631FAD"/>
    <w:rsid w:val="0063221A"/>
    <w:rsid w:val="006329AB"/>
    <w:rsid w:val="00633076"/>
    <w:rsid w:val="006330EF"/>
    <w:rsid w:val="00633669"/>
    <w:rsid w:val="00633C1E"/>
    <w:rsid w:val="00633D4A"/>
    <w:rsid w:val="00633F03"/>
    <w:rsid w:val="00633F56"/>
    <w:rsid w:val="00634156"/>
    <w:rsid w:val="006343D4"/>
    <w:rsid w:val="00634C19"/>
    <w:rsid w:val="00634E3A"/>
    <w:rsid w:val="006351EB"/>
    <w:rsid w:val="00635527"/>
    <w:rsid w:val="0063598F"/>
    <w:rsid w:val="00635998"/>
    <w:rsid w:val="00635EC0"/>
    <w:rsid w:val="00635F57"/>
    <w:rsid w:val="006361E5"/>
    <w:rsid w:val="0063651E"/>
    <w:rsid w:val="00636AA6"/>
    <w:rsid w:val="00636B7D"/>
    <w:rsid w:val="00636C65"/>
    <w:rsid w:val="00637326"/>
    <w:rsid w:val="006376D9"/>
    <w:rsid w:val="00637920"/>
    <w:rsid w:val="00637DC8"/>
    <w:rsid w:val="006403F4"/>
    <w:rsid w:val="0064096D"/>
    <w:rsid w:val="00640B84"/>
    <w:rsid w:val="00640C57"/>
    <w:rsid w:val="00640C6C"/>
    <w:rsid w:val="0064104C"/>
    <w:rsid w:val="00641063"/>
    <w:rsid w:val="00641382"/>
    <w:rsid w:val="00641723"/>
    <w:rsid w:val="00641B12"/>
    <w:rsid w:val="00641D91"/>
    <w:rsid w:val="00642577"/>
    <w:rsid w:val="00642719"/>
    <w:rsid w:val="00642A08"/>
    <w:rsid w:val="00642D2E"/>
    <w:rsid w:val="00642FA1"/>
    <w:rsid w:val="006431E4"/>
    <w:rsid w:val="0064399D"/>
    <w:rsid w:val="00643BB3"/>
    <w:rsid w:val="00643DED"/>
    <w:rsid w:val="0064421B"/>
    <w:rsid w:val="006442CF"/>
    <w:rsid w:val="006444D8"/>
    <w:rsid w:val="00644A29"/>
    <w:rsid w:val="00644A7E"/>
    <w:rsid w:val="00644C90"/>
    <w:rsid w:val="00645035"/>
    <w:rsid w:val="0064568C"/>
    <w:rsid w:val="006456DB"/>
    <w:rsid w:val="0064596F"/>
    <w:rsid w:val="00645A59"/>
    <w:rsid w:val="006467E2"/>
    <w:rsid w:val="00646EAC"/>
    <w:rsid w:val="00646FD4"/>
    <w:rsid w:val="006471EB"/>
    <w:rsid w:val="006473C9"/>
    <w:rsid w:val="00647753"/>
    <w:rsid w:val="0064786E"/>
    <w:rsid w:val="00650723"/>
    <w:rsid w:val="00650B3F"/>
    <w:rsid w:val="00650DC7"/>
    <w:rsid w:val="006510F2"/>
    <w:rsid w:val="006513CC"/>
    <w:rsid w:val="00651616"/>
    <w:rsid w:val="00651A37"/>
    <w:rsid w:val="00651C42"/>
    <w:rsid w:val="00651CDA"/>
    <w:rsid w:val="00652181"/>
    <w:rsid w:val="006526B4"/>
    <w:rsid w:val="00652A1E"/>
    <w:rsid w:val="00652EF5"/>
    <w:rsid w:val="006532C1"/>
    <w:rsid w:val="00653610"/>
    <w:rsid w:val="00653C3E"/>
    <w:rsid w:val="00653EDD"/>
    <w:rsid w:val="00653EED"/>
    <w:rsid w:val="00654015"/>
    <w:rsid w:val="00654327"/>
    <w:rsid w:val="00654A58"/>
    <w:rsid w:val="00654D40"/>
    <w:rsid w:val="00655A1B"/>
    <w:rsid w:val="00655A68"/>
    <w:rsid w:val="00655AEF"/>
    <w:rsid w:val="00655B2F"/>
    <w:rsid w:val="00655EB6"/>
    <w:rsid w:val="00656110"/>
    <w:rsid w:val="00656238"/>
    <w:rsid w:val="00656377"/>
    <w:rsid w:val="006565B9"/>
    <w:rsid w:val="006566FB"/>
    <w:rsid w:val="00656964"/>
    <w:rsid w:val="00656B5F"/>
    <w:rsid w:val="00656BB9"/>
    <w:rsid w:val="00656DAA"/>
    <w:rsid w:val="00657022"/>
    <w:rsid w:val="0065705B"/>
    <w:rsid w:val="0065739F"/>
    <w:rsid w:val="006576A0"/>
    <w:rsid w:val="006579D2"/>
    <w:rsid w:val="00657C5E"/>
    <w:rsid w:val="00657DF8"/>
    <w:rsid w:val="00660335"/>
    <w:rsid w:val="00660A93"/>
    <w:rsid w:val="00661200"/>
    <w:rsid w:val="00661974"/>
    <w:rsid w:val="00661EAC"/>
    <w:rsid w:val="006620EC"/>
    <w:rsid w:val="00662422"/>
    <w:rsid w:val="00662510"/>
    <w:rsid w:val="00662655"/>
    <w:rsid w:val="006628DB"/>
    <w:rsid w:val="00662AAC"/>
    <w:rsid w:val="00662CA3"/>
    <w:rsid w:val="00663522"/>
    <w:rsid w:val="00663579"/>
    <w:rsid w:val="006637E4"/>
    <w:rsid w:val="00663B5C"/>
    <w:rsid w:val="00663F1D"/>
    <w:rsid w:val="00664054"/>
    <w:rsid w:val="0066456A"/>
    <w:rsid w:val="00664584"/>
    <w:rsid w:val="00664929"/>
    <w:rsid w:val="00664CE3"/>
    <w:rsid w:val="0066547D"/>
    <w:rsid w:val="00665548"/>
    <w:rsid w:val="0066562F"/>
    <w:rsid w:val="006656AE"/>
    <w:rsid w:val="00665BEB"/>
    <w:rsid w:val="00666218"/>
    <w:rsid w:val="00666283"/>
    <w:rsid w:val="00666457"/>
    <w:rsid w:val="00666DD7"/>
    <w:rsid w:val="00666F0C"/>
    <w:rsid w:val="00666FE3"/>
    <w:rsid w:val="006670C5"/>
    <w:rsid w:val="006676B9"/>
    <w:rsid w:val="00667899"/>
    <w:rsid w:val="00667D50"/>
    <w:rsid w:val="006703BF"/>
    <w:rsid w:val="0067080C"/>
    <w:rsid w:val="006709AB"/>
    <w:rsid w:val="00670C4F"/>
    <w:rsid w:val="00670C86"/>
    <w:rsid w:val="00670C96"/>
    <w:rsid w:val="00670D38"/>
    <w:rsid w:val="00670DC4"/>
    <w:rsid w:val="00670E6F"/>
    <w:rsid w:val="00670F22"/>
    <w:rsid w:val="00670F25"/>
    <w:rsid w:val="0067144E"/>
    <w:rsid w:val="0067187A"/>
    <w:rsid w:val="00671E82"/>
    <w:rsid w:val="00671FDE"/>
    <w:rsid w:val="00672442"/>
    <w:rsid w:val="00672A4D"/>
    <w:rsid w:val="00672A5E"/>
    <w:rsid w:val="00672C1B"/>
    <w:rsid w:val="00673108"/>
    <w:rsid w:val="00673252"/>
    <w:rsid w:val="006732CF"/>
    <w:rsid w:val="006736C1"/>
    <w:rsid w:val="00673E63"/>
    <w:rsid w:val="006742A4"/>
    <w:rsid w:val="006747FB"/>
    <w:rsid w:val="00674994"/>
    <w:rsid w:val="00674AA6"/>
    <w:rsid w:val="00674DBC"/>
    <w:rsid w:val="0067511B"/>
    <w:rsid w:val="00675267"/>
    <w:rsid w:val="00675344"/>
    <w:rsid w:val="006762D7"/>
    <w:rsid w:val="006766AD"/>
    <w:rsid w:val="006766FB"/>
    <w:rsid w:val="00676968"/>
    <w:rsid w:val="00676E85"/>
    <w:rsid w:val="00676EB7"/>
    <w:rsid w:val="0067750C"/>
    <w:rsid w:val="00677820"/>
    <w:rsid w:val="00680489"/>
    <w:rsid w:val="006805CF"/>
    <w:rsid w:val="0068085B"/>
    <w:rsid w:val="00680A17"/>
    <w:rsid w:val="006818CB"/>
    <w:rsid w:val="00681D58"/>
    <w:rsid w:val="006823B8"/>
    <w:rsid w:val="00682660"/>
    <w:rsid w:val="00682AA0"/>
    <w:rsid w:val="006834A8"/>
    <w:rsid w:val="00683B9B"/>
    <w:rsid w:val="00683CAB"/>
    <w:rsid w:val="00683EF8"/>
    <w:rsid w:val="00684140"/>
    <w:rsid w:val="00684478"/>
    <w:rsid w:val="006845D6"/>
    <w:rsid w:val="00684750"/>
    <w:rsid w:val="00684DCC"/>
    <w:rsid w:val="00684EE9"/>
    <w:rsid w:val="0068505E"/>
    <w:rsid w:val="006853BD"/>
    <w:rsid w:val="00685C3D"/>
    <w:rsid w:val="00685F5B"/>
    <w:rsid w:val="00685F8E"/>
    <w:rsid w:val="006862B7"/>
    <w:rsid w:val="006868F7"/>
    <w:rsid w:val="0068690A"/>
    <w:rsid w:val="006869A5"/>
    <w:rsid w:val="00686CEE"/>
    <w:rsid w:val="00687156"/>
    <w:rsid w:val="006871EC"/>
    <w:rsid w:val="00687280"/>
    <w:rsid w:val="0068737D"/>
    <w:rsid w:val="00690215"/>
    <w:rsid w:val="006902E0"/>
    <w:rsid w:val="0069047A"/>
    <w:rsid w:val="00690726"/>
    <w:rsid w:val="00690A2A"/>
    <w:rsid w:val="00690C1F"/>
    <w:rsid w:val="0069122D"/>
    <w:rsid w:val="006912D6"/>
    <w:rsid w:val="00691504"/>
    <w:rsid w:val="006916DA"/>
    <w:rsid w:val="00691877"/>
    <w:rsid w:val="006918ED"/>
    <w:rsid w:val="00691B9E"/>
    <w:rsid w:val="00691F93"/>
    <w:rsid w:val="00692206"/>
    <w:rsid w:val="00692239"/>
    <w:rsid w:val="0069242B"/>
    <w:rsid w:val="006924CB"/>
    <w:rsid w:val="0069264F"/>
    <w:rsid w:val="00692798"/>
    <w:rsid w:val="00692AA7"/>
    <w:rsid w:val="00692B9C"/>
    <w:rsid w:val="00692C0F"/>
    <w:rsid w:val="00692C41"/>
    <w:rsid w:val="00692E72"/>
    <w:rsid w:val="00692FB4"/>
    <w:rsid w:val="006930E4"/>
    <w:rsid w:val="006935B2"/>
    <w:rsid w:val="00693722"/>
    <w:rsid w:val="00693A62"/>
    <w:rsid w:val="00693A72"/>
    <w:rsid w:val="00693D70"/>
    <w:rsid w:val="00693E24"/>
    <w:rsid w:val="0069432C"/>
    <w:rsid w:val="00694492"/>
    <w:rsid w:val="00694667"/>
    <w:rsid w:val="006946DB"/>
    <w:rsid w:val="00694ADB"/>
    <w:rsid w:val="00694D83"/>
    <w:rsid w:val="00694FFE"/>
    <w:rsid w:val="006950F6"/>
    <w:rsid w:val="00695192"/>
    <w:rsid w:val="006953B9"/>
    <w:rsid w:val="006953C4"/>
    <w:rsid w:val="0069558C"/>
    <w:rsid w:val="00695A1E"/>
    <w:rsid w:val="00695B38"/>
    <w:rsid w:val="00695C8E"/>
    <w:rsid w:val="006962EE"/>
    <w:rsid w:val="00696367"/>
    <w:rsid w:val="00696612"/>
    <w:rsid w:val="00696CB6"/>
    <w:rsid w:val="00696FB2"/>
    <w:rsid w:val="006970AA"/>
    <w:rsid w:val="006979B4"/>
    <w:rsid w:val="00697AEC"/>
    <w:rsid w:val="006A026C"/>
    <w:rsid w:val="006A02EA"/>
    <w:rsid w:val="006A0A8D"/>
    <w:rsid w:val="006A0D11"/>
    <w:rsid w:val="006A0EBD"/>
    <w:rsid w:val="006A11EB"/>
    <w:rsid w:val="006A140D"/>
    <w:rsid w:val="006A16AC"/>
    <w:rsid w:val="006A195E"/>
    <w:rsid w:val="006A19A2"/>
    <w:rsid w:val="006A1CB4"/>
    <w:rsid w:val="006A2346"/>
    <w:rsid w:val="006A2438"/>
    <w:rsid w:val="006A25FA"/>
    <w:rsid w:val="006A2DF1"/>
    <w:rsid w:val="006A327E"/>
    <w:rsid w:val="006A329B"/>
    <w:rsid w:val="006A341F"/>
    <w:rsid w:val="006A3D07"/>
    <w:rsid w:val="006A4063"/>
    <w:rsid w:val="006A481F"/>
    <w:rsid w:val="006A4A41"/>
    <w:rsid w:val="006A51C6"/>
    <w:rsid w:val="006A54D1"/>
    <w:rsid w:val="006A55E4"/>
    <w:rsid w:val="006A5B61"/>
    <w:rsid w:val="006A5CA6"/>
    <w:rsid w:val="006A6026"/>
    <w:rsid w:val="006A6046"/>
    <w:rsid w:val="006A65FC"/>
    <w:rsid w:val="006A6730"/>
    <w:rsid w:val="006A6A44"/>
    <w:rsid w:val="006A702A"/>
    <w:rsid w:val="006A750D"/>
    <w:rsid w:val="006A751B"/>
    <w:rsid w:val="006A756F"/>
    <w:rsid w:val="006A7602"/>
    <w:rsid w:val="006A7DCB"/>
    <w:rsid w:val="006A7E79"/>
    <w:rsid w:val="006B02A1"/>
    <w:rsid w:val="006B02D8"/>
    <w:rsid w:val="006B0320"/>
    <w:rsid w:val="006B05BE"/>
    <w:rsid w:val="006B0626"/>
    <w:rsid w:val="006B078E"/>
    <w:rsid w:val="006B0D80"/>
    <w:rsid w:val="006B0DE9"/>
    <w:rsid w:val="006B0E87"/>
    <w:rsid w:val="006B0FB3"/>
    <w:rsid w:val="006B122A"/>
    <w:rsid w:val="006B132D"/>
    <w:rsid w:val="006B141F"/>
    <w:rsid w:val="006B1539"/>
    <w:rsid w:val="006B170A"/>
    <w:rsid w:val="006B1855"/>
    <w:rsid w:val="006B1E36"/>
    <w:rsid w:val="006B2106"/>
    <w:rsid w:val="006B2838"/>
    <w:rsid w:val="006B2ADD"/>
    <w:rsid w:val="006B2D4A"/>
    <w:rsid w:val="006B2D7A"/>
    <w:rsid w:val="006B2F70"/>
    <w:rsid w:val="006B3115"/>
    <w:rsid w:val="006B31F4"/>
    <w:rsid w:val="006B33A4"/>
    <w:rsid w:val="006B39A4"/>
    <w:rsid w:val="006B3F9E"/>
    <w:rsid w:val="006B3FDA"/>
    <w:rsid w:val="006B4342"/>
    <w:rsid w:val="006B4508"/>
    <w:rsid w:val="006B4DF2"/>
    <w:rsid w:val="006B4F38"/>
    <w:rsid w:val="006B4F86"/>
    <w:rsid w:val="006B5414"/>
    <w:rsid w:val="006B5513"/>
    <w:rsid w:val="006B5B0F"/>
    <w:rsid w:val="006B5D1F"/>
    <w:rsid w:val="006B5DCF"/>
    <w:rsid w:val="006B6A26"/>
    <w:rsid w:val="006B6A7C"/>
    <w:rsid w:val="006B6D6D"/>
    <w:rsid w:val="006B70D1"/>
    <w:rsid w:val="006B725E"/>
    <w:rsid w:val="006B73E0"/>
    <w:rsid w:val="006B79F1"/>
    <w:rsid w:val="006B7DF9"/>
    <w:rsid w:val="006C07B6"/>
    <w:rsid w:val="006C0B4B"/>
    <w:rsid w:val="006C0B76"/>
    <w:rsid w:val="006C0BBF"/>
    <w:rsid w:val="006C0CE7"/>
    <w:rsid w:val="006C0CFF"/>
    <w:rsid w:val="006C0FC1"/>
    <w:rsid w:val="006C1036"/>
    <w:rsid w:val="006C14D0"/>
    <w:rsid w:val="006C1AE2"/>
    <w:rsid w:val="006C2210"/>
    <w:rsid w:val="006C2395"/>
    <w:rsid w:val="006C23B3"/>
    <w:rsid w:val="006C23D6"/>
    <w:rsid w:val="006C2662"/>
    <w:rsid w:val="006C28DF"/>
    <w:rsid w:val="006C2AB4"/>
    <w:rsid w:val="006C2D06"/>
    <w:rsid w:val="006C2FF5"/>
    <w:rsid w:val="006C363C"/>
    <w:rsid w:val="006C3859"/>
    <w:rsid w:val="006C3A29"/>
    <w:rsid w:val="006C4249"/>
    <w:rsid w:val="006C43A4"/>
    <w:rsid w:val="006C4626"/>
    <w:rsid w:val="006C486D"/>
    <w:rsid w:val="006C4F30"/>
    <w:rsid w:val="006C5102"/>
    <w:rsid w:val="006C52FF"/>
    <w:rsid w:val="006C538C"/>
    <w:rsid w:val="006C55E4"/>
    <w:rsid w:val="006C5C81"/>
    <w:rsid w:val="006C5DFA"/>
    <w:rsid w:val="006C641D"/>
    <w:rsid w:val="006C670A"/>
    <w:rsid w:val="006C69E8"/>
    <w:rsid w:val="006C6AAF"/>
    <w:rsid w:val="006C6B92"/>
    <w:rsid w:val="006C6C14"/>
    <w:rsid w:val="006C6C28"/>
    <w:rsid w:val="006C6C81"/>
    <w:rsid w:val="006C7686"/>
    <w:rsid w:val="006D016D"/>
    <w:rsid w:val="006D02C8"/>
    <w:rsid w:val="006D0978"/>
    <w:rsid w:val="006D09CE"/>
    <w:rsid w:val="006D0B15"/>
    <w:rsid w:val="006D0D79"/>
    <w:rsid w:val="006D104F"/>
    <w:rsid w:val="006D10FE"/>
    <w:rsid w:val="006D128C"/>
    <w:rsid w:val="006D155A"/>
    <w:rsid w:val="006D1747"/>
    <w:rsid w:val="006D17D0"/>
    <w:rsid w:val="006D195E"/>
    <w:rsid w:val="006D1D18"/>
    <w:rsid w:val="006D23D0"/>
    <w:rsid w:val="006D2D8A"/>
    <w:rsid w:val="006D2EFD"/>
    <w:rsid w:val="006D2F5D"/>
    <w:rsid w:val="006D3983"/>
    <w:rsid w:val="006D3D0F"/>
    <w:rsid w:val="006D3D4E"/>
    <w:rsid w:val="006D3EFF"/>
    <w:rsid w:val="006D4092"/>
    <w:rsid w:val="006D4234"/>
    <w:rsid w:val="006D44C3"/>
    <w:rsid w:val="006D4675"/>
    <w:rsid w:val="006D46B2"/>
    <w:rsid w:val="006D4913"/>
    <w:rsid w:val="006D4949"/>
    <w:rsid w:val="006D4B19"/>
    <w:rsid w:val="006D4C2E"/>
    <w:rsid w:val="006D4DE0"/>
    <w:rsid w:val="006D5971"/>
    <w:rsid w:val="006D5ACA"/>
    <w:rsid w:val="006D5B08"/>
    <w:rsid w:val="006D6328"/>
    <w:rsid w:val="006D6427"/>
    <w:rsid w:val="006D672C"/>
    <w:rsid w:val="006D67D4"/>
    <w:rsid w:val="006D6968"/>
    <w:rsid w:val="006D6F5A"/>
    <w:rsid w:val="006D763D"/>
    <w:rsid w:val="006D76A1"/>
    <w:rsid w:val="006D7935"/>
    <w:rsid w:val="006D7B63"/>
    <w:rsid w:val="006D7BB0"/>
    <w:rsid w:val="006D7CEF"/>
    <w:rsid w:val="006E0478"/>
    <w:rsid w:val="006E0B02"/>
    <w:rsid w:val="006E0CB4"/>
    <w:rsid w:val="006E1024"/>
    <w:rsid w:val="006E13DD"/>
    <w:rsid w:val="006E2409"/>
    <w:rsid w:val="006E244F"/>
    <w:rsid w:val="006E31B3"/>
    <w:rsid w:val="006E3384"/>
    <w:rsid w:val="006E3385"/>
    <w:rsid w:val="006E343B"/>
    <w:rsid w:val="006E34A4"/>
    <w:rsid w:val="006E364D"/>
    <w:rsid w:val="006E393D"/>
    <w:rsid w:val="006E3974"/>
    <w:rsid w:val="006E3DB3"/>
    <w:rsid w:val="006E413D"/>
    <w:rsid w:val="006E4184"/>
    <w:rsid w:val="006E46DB"/>
    <w:rsid w:val="006E483E"/>
    <w:rsid w:val="006E49E2"/>
    <w:rsid w:val="006E4C0B"/>
    <w:rsid w:val="006E4D17"/>
    <w:rsid w:val="006E502E"/>
    <w:rsid w:val="006E53B2"/>
    <w:rsid w:val="006E5436"/>
    <w:rsid w:val="006E5D55"/>
    <w:rsid w:val="006E5E24"/>
    <w:rsid w:val="006E5EA7"/>
    <w:rsid w:val="006E5F9B"/>
    <w:rsid w:val="006E611A"/>
    <w:rsid w:val="006E6561"/>
    <w:rsid w:val="006E675B"/>
    <w:rsid w:val="006E694B"/>
    <w:rsid w:val="006E6984"/>
    <w:rsid w:val="006E6B35"/>
    <w:rsid w:val="006E7239"/>
    <w:rsid w:val="006E7525"/>
    <w:rsid w:val="006E75C9"/>
    <w:rsid w:val="006E79DB"/>
    <w:rsid w:val="006E7AB2"/>
    <w:rsid w:val="006E7CC0"/>
    <w:rsid w:val="006E7E53"/>
    <w:rsid w:val="006F0006"/>
    <w:rsid w:val="006F0198"/>
    <w:rsid w:val="006F0759"/>
    <w:rsid w:val="006F0B2F"/>
    <w:rsid w:val="006F0BDF"/>
    <w:rsid w:val="006F145D"/>
    <w:rsid w:val="006F1524"/>
    <w:rsid w:val="006F158B"/>
    <w:rsid w:val="006F1CEE"/>
    <w:rsid w:val="006F217E"/>
    <w:rsid w:val="006F2453"/>
    <w:rsid w:val="006F28DD"/>
    <w:rsid w:val="006F3173"/>
    <w:rsid w:val="006F31A0"/>
    <w:rsid w:val="006F31A1"/>
    <w:rsid w:val="006F33AA"/>
    <w:rsid w:val="006F3846"/>
    <w:rsid w:val="006F395B"/>
    <w:rsid w:val="006F3CCD"/>
    <w:rsid w:val="006F3FD9"/>
    <w:rsid w:val="006F4039"/>
    <w:rsid w:val="006F429C"/>
    <w:rsid w:val="006F444C"/>
    <w:rsid w:val="006F45BA"/>
    <w:rsid w:val="006F47FB"/>
    <w:rsid w:val="006F496B"/>
    <w:rsid w:val="006F4A1C"/>
    <w:rsid w:val="006F54BC"/>
    <w:rsid w:val="006F5FE8"/>
    <w:rsid w:val="006F607E"/>
    <w:rsid w:val="006F633E"/>
    <w:rsid w:val="006F67F5"/>
    <w:rsid w:val="006F6C8E"/>
    <w:rsid w:val="006F6D27"/>
    <w:rsid w:val="006F6D89"/>
    <w:rsid w:val="006F71BE"/>
    <w:rsid w:val="006F7422"/>
    <w:rsid w:val="006F7717"/>
    <w:rsid w:val="00700DA0"/>
    <w:rsid w:val="007010FC"/>
    <w:rsid w:val="00701747"/>
    <w:rsid w:val="007018B0"/>
    <w:rsid w:val="00701A2C"/>
    <w:rsid w:val="0070222D"/>
    <w:rsid w:val="00702560"/>
    <w:rsid w:val="0070259F"/>
    <w:rsid w:val="007025EC"/>
    <w:rsid w:val="007030AF"/>
    <w:rsid w:val="0070312C"/>
    <w:rsid w:val="007032B6"/>
    <w:rsid w:val="0070344C"/>
    <w:rsid w:val="007034E4"/>
    <w:rsid w:val="0070387F"/>
    <w:rsid w:val="00703944"/>
    <w:rsid w:val="00703B37"/>
    <w:rsid w:val="00703CD4"/>
    <w:rsid w:val="00703D1C"/>
    <w:rsid w:val="00703F00"/>
    <w:rsid w:val="0070409F"/>
    <w:rsid w:val="00704304"/>
    <w:rsid w:val="0070514B"/>
    <w:rsid w:val="007058E5"/>
    <w:rsid w:val="00705987"/>
    <w:rsid w:val="007059A2"/>
    <w:rsid w:val="007059E1"/>
    <w:rsid w:val="00705F36"/>
    <w:rsid w:val="0070633F"/>
    <w:rsid w:val="0070655B"/>
    <w:rsid w:val="00706640"/>
    <w:rsid w:val="007067A9"/>
    <w:rsid w:val="00706829"/>
    <w:rsid w:val="00706CA9"/>
    <w:rsid w:val="00706E69"/>
    <w:rsid w:val="00707058"/>
    <w:rsid w:val="0070714E"/>
    <w:rsid w:val="0070715A"/>
    <w:rsid w:val="007071DA"/>
    <w:rsid w:val="0070726A"/>
    <w:rsid w:val="00710093"/>
    <w:rsid w:val="007100BF"/>
    <w:rsid w:val="0071036F"/>
    <w:rsid w:val="007108CD"/>
    <w:rsid w:val="007108E8"/>
    <w:rsid w:val="007109D1"/>
    <w:rsid w:val="00710F3B"/>
    <w:rsid w:val="007117F0"/>
    <w:rsid w:val="0071242B"/>
    <w:rsid w:val="0071278F"/>
    <w:rsid w:val="00712929"/>
    <w:rsid w:val="0071317B"/>
    <w:rsid w:val="007133C5"/>
    <w:rsid w:val="00713654"/>
    <w:rsid w:val="007138C4"/>
    <w:rsid w:val="00713970"/>
    <w:rsid w:val="00713E18"/>
    <w:rsid w:val="007140DC"/>
    <w:rsid w:val="00714945"/>
    <w:rsid w:val="00714BA1"/>
    <w:rsid w:val="00714ED8"/>
    <w:rsid w:val="00715042"/>
    <w:rsid w:val="00715465"/>
    <w:rsid w:val="007154C7"/>
    <w:rsid w:val="0071579D"/>
    <w:rsid w:val="00715CE5"/>
    <w:rsid w:val="00715DED"/>
    <w:rsid w:val="00716AE2"/>
    <w:rsid w:val="00716EAC"/>
    <w:rsid w:val="0071750C"/>
    <w:rsid w:val="00717BE8"/>
    <w:rsid w:val="00717D48"/>
    <w:rsid w:val="00717E9C"/>
    <w:rsid w:val="00720551"/>
    <w:rsid w:val="00720596"/>
    <w:rsid w:val="007208F2"/>
    <w:rsid w:val="00720AA6"/>
    <w:rsid w:val="00720FD8"/>
    <w:rsid w:val="00721540"/>
    <w:rsid w:val="0072158E"/>
    <w:rsid w:val="00721A41"/>
    <w:rsid w:val="00721C97"/>
    <w:rsid w:val="00722335"/>
    <w:rsid w:val="0072280D"/>
    <w:rsid w:val="00722A71"/>
    <w:rsid w:val="0072330D"/>
    <w:rsid w:val="00723B60"/>
    <w:rsid w:val="00723C69"/>
    <w:rsid w:val="00723D9E"/>
    <w:rsid w:val="007242F6"/>
    <w:rsid w:val="007245C2"/>
    <w:rsid w:val="007246B1"/>
    <w:rsid w:val="0072486C"/>
    <w:rsid w:val="00724D0D"/>
    <w:rsid w:val="00725FFE"/>
    <w:rsid w:val="007262E6"/>
    <w:rsid w:val="00726448"/>
    <w:rsid w:val="0072655A"/>
    <w:rsid w:val="0072681F"/>
    <w:rsid w:val="00726B80"/>
    <w:rsid w:val="00726EE1"/>
    <w:rsid w:val="00726FC4"/>
    <w:rsid w:val="007270AB"/>
    <w:rsid w:val="007272F0"/>
    <w:rsid w:val="007276EA"/>
    <w:rsid w:val="0072772F"/>
    <w:rsid w:val="00727833"/>
    <w:rsid w:val="00727A13"/>
    <w:rsid w:val="00727B0B"/>
    <w:rsid w:val="00727CAD"/>
    <w:rsid w:val="00727D17"/>
    <w:rsid w:val="00727D1A"/>
    <w:rsid w:val="00727F70"/>
    <w:rsid w:val="007304E0"/>
    <w:rsid w:val="007305E7"/>
    <w:rsid w:val="00730882"/>
    <w:rsid w:val="007309C1"/>
    <w:rsid w:val="00731A3B"/>
    <w:rsid w:val="00731D43"/>
    <w:rsid w:val="007325D1"/>
    <w:rsid w:val="0073269A"/>
    <w:rsid w:val="007326FE"/>
    <w:rsid w:val="00732C84"/>
    <w:rsid w:val="00732D21"/>
    <w:rsid w:val="00732EE8"/>
    <w:rsid w:val="00733311"/>
    <w:rsid w:val="0073355C"/>
    <w:rsid w:val="00733914"/>
    <w:rsid w:val="00733F6F"/>
    <w:rsid w:val="00734416"/>
    <w:rsid w:val="007345F9"/>
    <w:rsid w:val="00734FFE"/>
    <w:rsid w:val="00735056"/>
    <w:rsid w:val="0073524B"/>
    <w:rsid w:val="007353D5"/>
    <w:rsid w:val="007359A0"/>
    <w:rsid w:val="00735D8A"/>
    <w:rsid w:val="00735DD3"/>
    <w:rsid w:val="00736361"/>
    <w:rsid w:val="007368D2"/>
    <w:rsid w:val="00736EB3"/>
    <w:rsid w:val="007373C5"/>
    <w:rsid w:val="00737809"/>
    <w:rsid w:val="00737DEC"/>
    <w:rsid w:val="00737DFE"/>
    <w:rsid w:val="007408CE"/>
    <w:rsid w:val="00740A1C"/>
    <w:rsid w:val="00740AC9"/>
    <w:rsid w:val="00740C99"/>
    <w:rsid w:val="00740EDB"/>
    <w:rsid w:val="007413BD"/>
    <w:rsid w:val="00741A1C"/>
    <w:rsid w:val="00741AEF"/>
    <w:rsid w:val="00741CF4"/>
    <w:rsid w:val="00741FA1"/>
    <w:rsid w:val="007423DD"/>
    <w:rsid w:val="00742E09"/>
    <w:rsid w:val="007432F8"/>
    <w:rsid w:val="00743734"/>
    <w:rsid w:val="007438FD"/>
    <w:rsid w:val="00743C70"/>
    <w:rsid w:val="00743F75"/>
    <w:rsid w:val="007441AE"/>
    <w:rsid w:val="007442B9"/>
    <w:rsid w:val="0074468D"/>
    <w:rsid w:val="00744AA1"/>
    <w:rsid w:val="00744FE4"/>
    <w:rsid w:val="00745261"/>
    <w:rsid w:val="007458DA"/>
    <w:rsid w:val="00745A56"/>
    <w:rsid w:val="00745CC0"/>
    <w:rsid w:val="00745E5B"/>
    <w:rsid w:val="007468C4"/>
    <w:rsid w:val="00746A79"/>
    <w:rsid w:val="00746A89"/>
    <w:rsid w:val="00746F72"/>
    <w:rsid w:val="00747161"/>
    <w:rsid w:val="00747165"/>
    <w:rsid w:val="00747A83"/>
    <w:rsid w:val="00747D30"/>
    <w:rsid w:val="00747E17"/>
    <w:rsid w:val="007500A6"/>
    <w:rsid w:val="00750222"/>
    <w:rsid w:val="00750914"/>
    <w:rsid w:val="00750AEE"/>
    <w:rsid w:val="00750D8B"/>
    <w:rsid w:val="00750E45"/>
    <w:rsid w:val="00750EF8"/>
    <w:rsid w:val="007510A8"/>
    <w:rsid w:val="00751715"/>
    <w:rsid w:val="00751A60"/>
    <w:rsid w:val="00751BBF"/>
    <w:rsid w:val="007528C4"/>
    <w:rsid w:val="00752F22"/>
    <w:rsid w:val="00753284"/>
    <w:rsid w:val="00753687"/>
    <w:rsid w:val="007536A6"/>
    <w:rsid w:val="00753E8D"/>
    <w:rsid w:val="00754230"/>
    <w:rsid w:val="00754376"/>
    <w:rsid w:val="00754476"/>
    <w:rsid w:val="0075473E"/>
    <w:rsid w:val="00754C1E"/>
    <w:rsid w:val="00754C21"/>
    <w:rsid w:val="00754EBA"/>
    <w:rsid w:val="00754F11"/>
    <w:rsid w:val="00755493"/>
    <w:rsid w:val="007555DF"/>
    <w:rsid w:val="00755B94"/>
    <w:rsid w:val="00755D72"/>
    <w:rsid w:val="00756738"/>
    <w:rsid w:val="00756AC6"/>
    <w:rsid w:val="0075746F"/>
    <w:rsid w:val="00757654"/>
    <w:rsid w:val="007576CB"/>
    <w:rsid w:val="007578E5"/>
    <w:rsid w:val="00757D07"/>
    <w:rsid w:val="00757D6E"/>
    <w:rsid w:val="00757EBE"/>
    <w:rsid w:val="007600C4"/>
    <w:rsid w:val="0076036B"/>
    <w:rsid w:val="00760D81"/>
    <w:rsid w:val="00760F7C"/>
    <w:rsid w:val="00760FE1"/>
    <w:rsid w:val="0076149A"/>
    <w:rsid w:val="00761562"/>
    <w:rsid w:val="00761B77"/>
    <w:rsid w:val="007621EE"/>
    <w:rsid w:val="0076288E"/>
    <w:rsid w:val="00762C32"/>
    <w:rsid w:val="00762FED"/>
    <w:rsid w:val="0076311E"/>
    <w:rsid w:val="007632FC"/>
    <w:rsid w:val="007633AC"/>
    <w:rsid w:val="00763604"/>
    <w:rsid w:val="00763904"/>
    <w:rsid w:val="00763EE5"/>
    <w:rsid w:val="00763FAC"/>
    <w:rsid w:val="0076414E"/>
    <w:rsid w:val="007642BF"/>
    <w:rsid w:val="007642EF"/>
    <w:rsid w:val="00764478"/>
    <w:rsid w:val="0076523A"/>
    <w:rsid w:val="007652E8"/>
    <w:rsid w:val="007656A1"/>
    <w:rsid w:val="00765A10"/>
    <w:rsid w:val="007660A0"/>
    <w:rsid w:val="007668D9"/>
    <w:rsid w:val="00766D76"/>
    <w:rsid w:val="00767399"/>
    <w:rsid w:val="007678B5"/>
    <w:rsid w:val="00767D22"/>
    <w:rsid w:val="00767EA1"/>
    <w:rsid w:val="00770DB2"/>
    <w:rsid w:val="00770E64"/>
    <w:rsid w:val="00770F6F"/>
    <w:rsid w:val="007710C9"/>
    <w:rsid w:val="007712D1"/>
    <w:rsid w:val="00771630"/>
    <w:rsid w:val="0077163F"/>
    <w:rsid w:val="00771795"/>
    <w:rsid w:val="00771BE4"/>
    <w:rsid w:val="00771CF4"/>
    <w:rsid w:val="00772097"/>
    <w:rsid w:val="0077286F"/>
    <w:rsid w:val="00772B80"/>
    <w:rsid w:val="007730AC"/>
    <w:rsid w:val="007730E5"/>
    <w:rsid w:val="00773194"/>
    <w:rsid w:val="0077321C"/>
    <w:rsid w:val="0077349F"/>
    <w:rsid w:val="00773845"/>
    <w:rsid w:val="007739F1"/>
    <w:rsid w:val="00773CE1"/>
    <w:rsid w:val="0077415B"/>
    <w:rsid w:val="007745A0"/>
    <w:rsid w:val="0077490F"/>
    <w:rsid w:val="0077506E"/>
    <w:rsid w:val="0077556F"/>
    <w:rsid w:val="00775801"/>
    <w:rsid w:val="0077599B"/>
    <w:rsid w:val="007759FE"/>
    <w:rsid w:val="00775A8C"/>
    <w:rsid w:val="00775B36"/>
    <w:rsid w:val="00775E57"/>
    <w:rsid w:val="00776243"/>
    <w:rsid w:val="00776914"/>
    <w:rsid w:val="007769C2"/>
    <w:rsid w:val="00776D2B"/>
    <w:rsid w:val="00777841"/>
    <w:rsid w:val="00777E99"/>
    <w:rsid w:val="007803FF"/>
    <w:rsid w:val="00780725"/>
    <w:rsid w:val="00780E55"/>
    <w:rsid w:val="00780F06"/>
    <w:rsid w:val="00781390"/>
    <w:rsid w:val="007813D4"/>
    <w:rsid w:val="0078159D"/>
    <w:rsid w:val="0078161F"/>
    <w:rsid w:val="00781AAC"/>
    <w:rsid w:val="00782707"/>
    <w:rsid w:val="0078292C"/>
    <w:rsid w:val="00782960"/>
    <w:rsid w:val="00782B27"/>
    <w:rsid w:val="0078332C"/>
    <w:rsid w:val="00783A93"/>
    <w:rsid w:val="00783AF1"/>
    <w:rsid w:val="00783E1D"/>
    <w:rsid w:val="00784744"/>
    <w:rsid w:val="00784AA8"/>
    <w:rsid w:val="00784D08"/>
    <w:rsid w:val="007850DA"/>
    <w:rsid w:val="007856B9"/>
    <w:rsid w:val="00785797"/>
    <w:rsid w:val="00785B5F"/>
    <w:rsid w:val="00785CE3"/>
    <w:rsid w:val="007861A9"/>
    <w:rsid w:val="00786226"/>
    <w:rsid w:val="00786668"/>
    <w:rsid w:val="00786BE5"/>
    <w:rsid w:val="00786DA6"/>
    <w:rsid w:val="00786F92"/>
    <w:rsid w:val="0078723D"/>
    <w:rsid w:val="007872A9"/>
    <w:rsid w:val="0078734C"/>
    <w:rsid w:val="00787503"/>
    <w:rsid w:val="00787679"/>
    <w:rsid w:val="0078795A"/>
    <w:rsid w:val="00787E0D"/>
    <w:rsid w:val="00787E81"/>
    <w:rsid w:val="0079016A"/>
    <w:rsid w:val="00790172"/>
    <w:rsid w:val="00790598"/>
    <w:rsid w:val="00790671"/>
    <w:rsid w:val="007906B9"/>
    <w:rsid w:val="00791000"/>
    <w:rsid w:val="00791204"/>
    <w:rsid w:val="0079165D"/>
    <w:rsid w:val="007916F5"/>
    <w:rsid w:val="007918C4"/>
    <w:rsid w:val="007918F1"/>
    <w:rsid w:val="00791B51"/>
    <w:rsid w:val="00791FE4"/>
    <w:rsid w:val="00792054"/>
    <w:rsid w:val="0079234E"/>
    <w:rsid w:val="00792B8F"/>
    <w:rsid w:val="00792BD5"/>
    <w:rsid w:val="00792CB0"/>
    <w:rsid w:val="00792D4A"/>
    <w:rsid w:val="00793409"/>
    <w:rsid w:val="007934DB"/>
    <w:rsid w:val="0079376F"/>
    <w:rsid w:val="00793A82"/>
    <w:rsid w:val="007949DE"/>
    <w:rsid w:val="00794B7C"/>
    <w:rsid w:val="00794CFE"/>
    <w:rsid w:val="0079506C"/>
    <w:rsid w:val="007951FF"/>
    <w:rsid w:val="007954B2"/>
    <w:rsid w:val="00795C10"/>
    <w:rsid w:val="00795EE6"/>
    <w:rsid w:val="00795F55"/>
    <w:rsid w:val="00796287"/>
    <w:rsid w:val="00796545"/>
    <w:rsid w:val="0079659F"/>
    <w:rsid w:val="00796AF9"/>
    <w:rsid w:val="00797604"/>
    <w:rsid w:val="0079795A"/>
    <w:rsid w:val="00797D2B"/>
    <w:rsid w:val="007A0090"/>
    <w:rsid w:val="007A01CC"/>
    <w:rsid w:val="007A0A0A"/>
    <w:rsid w:val="007A0B70"/>
    <w:rsid w:val="007A0E44"/>
    <w:rsid w:val="007A1339"/>
    <w:rsid w:val="007A1546"/>
    <w:rsid w:val="007A1CA8"/>
    <w:rsid w:val="007A1CE7"/>
    <w:rsid w:val="007A2114"/>
    <w:rsid w:val="007A237F"/>
    <w:rsid w:val="007A2535"/>
    <w:rsid w:val="007A2752"/>
    <w:rsid w:val="007A279F"/>
    <w:rsid w:val="007A2935"/>
    <w:rsid w:val="007A2998"/>
    <w:rsid w:val="007A30AB"/>
    <w:rsid w:val="007A3282"/>
    <w:rsid w:val="007A4C10"/>
    <w:rsid w:val="007A5B7B"/>
    <w:rsid w:val="007A5C22"/>
    <w:rsid w:val="007A5F0D"/>
    <w:rsid w:val="007A67FD"/>
    <w:rsid w:val="007A6DB1"/>
    <w:rsid w:val="007A70BB"/>
    <w:rsid w:val="007A7410"/>
    <w:rsid w:val="007A7B7F"/>
    <w:rsid w:val="007A7FB6"/>
    <w:rsid w:val="007B0D7B"/>
    <w:rsid w:val="007B13DE"/>
    <w:rsid w:val="007B1575"/>
    <w:rsid w:val="007B15BC"/>
    <w:rsid w:val="007B160F"/>
    <w:rsid w:val="007B1880"/>
    <w:rsid w:val="007B1D99"/>
    <w:rsid w:val="007B22D1"/>
    <w:rsid w:val="007B23A7"/>
    <w:rsid w:val="007B23C9"/>
    <w:rsid w:val="007B25EE"/>
    <w:rsid w:val="007B26D7"/>
    <w:rsid w:val="007B2763"/>
    <w:rsid w:val="007B2A68"/>
    <w:rsid w:val="007B2C6B"/>
    <w:rsid w:val="007B400E"/>
    <w:rsid w:val="007B4444"/>
    <w:rsid w:val="007B501B"/>
    <w:rsid w:val="007B58FE"/>
    <w:rsid w:val="007B59E5"/>
    <w:rsid w:val="007B5AA0"/>
    <w:rsid w:val="007B60BD"/>
    <w:rsid w:val="007B665C"/>
    <w:rsid w:val="007B6C25"/>
    <w:rsid w:val="007B6FA4"/>
    <w:rsid w:val="007B756C"/>
    <w:rsid w:val="007B79DF"/>
    <w:rsid w:val="007B7A26"/>
    <w:rsid w:val="007B7A9F"/>
    <w:rsid w:val="007C01E3"/>
    <w:rsid w:val="007C0494"/>
    <w:rsid w:val="007C0955"/>
    <w:rsid w:val="007C0BB2"/>
    <w:rsid w:val="007C0F62"/>
    <w:rsid w:val="007C1069"/>
    <w:rsid w:val="007C11B5"/>
    <w:rsid w:val="007C14F3"/>
    <w:rsid w:val="007C1642"/>
    <w:rsid w:val="007C187A"/>
    <w:rsid w:val="007C205F"/>
    <w:rsid w:val="007C20F2"/>
    <w:rsid w:val="007C24AC"/>
    <w:rsid w:val="007C307C"/>
    <w:rsid w:val="007C31E1"/>
    <w:rsid w:val="007C35D7"/>
    <w:rsid w:val="007C39C6"/>
    <w:rsid w:val="007C3C3D"/>
    <w:rsid w:val="007C3E1D"/>
    <w:rsid w:val="007C3E2B"/>
    <w:rsid w:val="007C3F28"/>
    <w:rsid w:val="007C3F6F"/>
    <w:rsid w:val="007C4088"/>
    <w:rsid w:val="007C4956"/>
    <w:rsid w:val="007C4CE1"/>
    <w:rsid w:val="007C540C"/>
    <w:rsid w:val="007C5A8E"/>
    <w:rsid w:val="007C5C5B"/>
    <w:rsid w:val="007C6385"/>
    <w:rsid w:val="007C6462"/>
    <w:rsid w:val="007C68BF"/>
    <w:rsid w:val="007C6A7B"/>
    <w:rsid w:val="007C6A9C"/>
    <w:rsid w:val="007C6E62"/>
    <w:rsid w:val="007C6F2A"/>
    <w:rsid w:val="007C700E"/>
    <w:rsid w:val="007C70FC"/>
    <w:rsid w:val="007C71E5"/>
    <w:rsid w:val="007C79F0"/>
    <w:rsid w:val="007D00C9"/>
    <w:rsid w:val="007D06EF"/>
    <w:rsid w:val="007D0757"/>
    <w:rsid w:val="007D08A5"/>
    <w:rsid w:val="007D1079"/>
    <w:rsid w:val="007D116B"/>
    <w:rsid w:val="007D174D"/>
    <w:rsid w:val="007D1C08"/>
    <w:rsid w:val="007D1DA7"/>
    <w:rsid w:val="007D1E3A"/>
    <w:rsid w:val="007D256C"/>
    <w:rsid w:val="007D2A10"/>
    <w:rsid w:val="007D2F3C"/>
    <w:rsid w:val="007D300D"/>
    <w:rsid w:val="007D35CE"/>
    <w:rsid w:val="007D360E"/>
    <w:rsid w:val="007D39AE"/>
    <w:rsid w:val="007D3CC1"/>
    <w:rsid w:val="007D3F78"/>
    <w:rsid w:val="007D40E6"/>
    <w:rsid w:val="007D4153"/>
    <w:rsid w:val="007D449A"/>
    <w:rsid w:val="007D45B3"/>
    <w:rsid w:val="007D4966"/>
    <w:rsid w:val="007D4A7C"/>
    <w:rsid w:val="007D4C39"/>
    <w:rsid w:val="007D4CB0"/>
    <w:rsid w:val="007D5211"/>
    <w:rsid w:val="007D56DB"/>
    <w:rsid w:val="007D589E"/>
    <w:rsid w:val="007D5A1F"/>
    <w:rsid w:val="007D5A62"/>
    <w:rsid w:val="007D5B7B"/>
    <w:rsid w:val="007D6130"/>
    <w:rsid w:val="007D617E"/>
    <w:rsid w:val="007D636E"/>
    <w:rsid w:val="007D6684"/>
    <w:rsid w:val="007D6952"/>
    <w:rsid w:val="007D7191"/>
    <w:rsid w:val="007D73DB"/>
    <w:rsid w:val="007D785D"/>
    <w:rsid w:val="007D79D8"/>
    <w:rsid w:val="007D7A88"/>
    <w:rsid w:val="007D7C29"/>
    <w:rsid w:val="007E031E"/>
    <w:rsid w:val="007E038C"/>
    <w:rsid w:val="007E04D7"/>
    <w:rsid w:val="007E0594"/>
    <w:rsid w:val="007E0CA7"/>
    <w:rsid w:val="007E0E19"/>
    <w:rsid w:val="007E1229"/>
    <w:rsid w:val="007E1C0F"/>
    <w:rsid w:val="007E1F76"/>
    <w:rsid w:val="007E22A0"/>
    <w:rsid w:val="007E23B8"/>
    <w:rsid w:val="007E2698"/>
    <w:rsid w:val="007E28CF"/>
    <w:rsid w:val="007E28E3"/>
    <w:rsid w:val="007E29B9"/>
    <w:rsid w:val="007E29CE"/>
    <w:rsid w:val="007E2AC1"/>
    <w:rsid w:val="007E2D29"/>
    <w:rsid w:val="007E3907"/>
    <w:rsid w:val="007E3ABD"/>
    <w:rsid w:val="007E3FA8"/>
    <w:rsid w:val="007E40CD"/>
    <w:rsid w:val="007E48C4"/>
    <w:rsid w:val="007E5273"/>
    <w:rsid w:val="007E5312"/>
    <w:rsid w:val="007E5396"/>
    <w:rsid w:val="007E600E"/>
    <w:rsid w:val="007E60DE"/>
    <w:rsid w:val="007E6BEF"/>
    <w:rsid w:val="007E6CFA"/>
    <w:rsid w:val="007E706D"/>
    <w:rsid w:val="007E70C3"/>
    <w:rsid w:val="007E7148"/>
    <w:rsid w:val="007E7155"/>
    <w:rsid w:val="007E71D6"/>
    <w:rsid w:val="007E75A1"/>
    <w:rsid w:val="007E7802"/>
    <w:rsid w:val="007E7ABA"/>
    <w:rsid w:val="007E7E3E"/>
    <w:rsid w:val="007F00B2"/>
    <w:rsid w:val="007F0169"/>
    <w:rsid w:val="007F0472"/>
    <w:rsid w:val="007F07F4"/>
    <w:rsid w:val="007F0848"/>
    <w:rsid w:val="007F08DF"/>
    <w:rsid w:val="007F0ADE"/>
    <w:rsid w:val="007F0F5D"/>
    <w:rsid w:val="007F1C05"/>
    <w:rsid w:val="007F204A"/>
    <w:rsid w:val="007F2843"/>
    <w:rsid w:val="007F29F9"/>
    <w:rsid w:val="007F2A44"/>
    <w:rsid w:val="007F2FA3"/>
    <w:rsid w:val="007F30B9"/>
    <w:rsid w:val="007F3AFE"/>
    <w:rsid w:val="007F3D60"/>
    <w:rsid w:val="007F45DB"/>
    <w:rsid w:val="007F46EE"/>
    <w:rsid w:val="007F490C"/>
    <w:rsid w:val="007F4DDC"/>
    <w:rsid w:val="007F5065"/>
    <w:rsid w:val="007F598E"/>
    <w:rsid w:val="007F5C9E"/>
    <w:rsid w:val="007F5FE1"/>
    <w:rsid w:val="007F71A4"/>
    <w:rsid w:val="007F7599"/>
    <w:rsid w:val="007F7678"/>
    <w:rsid w:val="007F7A34"/>
    <w:rsid w:val="007F7CE4"/>
    <w:rsid w:val="007F7DDF"/>
    <w:rsid w:val="007F7E14"/>
    <w:rsid w:val="00800126"/>
    <w:rsid w:val="00800DE2"/>
    <w:rsid w:val="0080109D"/>
    <w:rsid w:val="008016DF"/>
    <w:rsid w:val="00801C26"/>
    <w:rsid w:val="008020BF"/>
    <w:rsid w:val="008024E1"/>
    <w:rsid w:val="008027C9"/>
    <w:rsid w:val="008028DC"/>
    <w:rsid w:val="008028E7"/>
    <w:rsid w:val="00802A85"/>
    <w:rsid w:val="00802BB1"/>
    <w:rsid w:val="00803033"/>
    <w:rsid w:val="0080317B"/>
    <w:rsid w:val="00804B4D"/>
    <w:rsid w:val="00804C37"/>
    <w:rsid w:val="008053E8"/>
    <w:rsid w:val="00805431"/>
    <w:rsid w:val="00805765"/>
    <w:rsid w:val="0080650B"/>
    <w:rsid w:val="008069FD"/>
    <w:rsid w:val="00806A64"/>
    <w:rsid w:val="00806C3A"/>
    <w:rsid w:val="00806CEC"/>
    <w:rsid w:val="00807427"/>
    <w:rsid w:val="00807463"/>
    <w:rsid w:val="00807A59"/>
    <w:rsid w:val="00807EA8"/>
    <w:rsid w:val="0081004E"/>
    <w:rsid w:val="0081006A"/>
    <w:rsid w:val="008109AD"/>
    <w:rsid w:val="008112DB"/>
    <w:rsid w:val="00811F23"/>
    <w:rsid w:val="00812565"/>
    <w:rsid w:val="008125AC"/>
    <w:rsid w:val="008126F0"/>
    <w:rsid w:val="008131EA"/>
    <w:rsid w:val="0081375C"/>
    <w:rsid w:val="0081418E"/>
    <w:rsid w:val="0081431C"/>
    <w:rsid w:val="00814565"/>
    <w:rsid w:val="0081467E"/>
    <w:rsid w:val="008146E9"/>
    <w:rsid w:val="00814730"/>
    <w:rsid w:val="00814AF6"/>
    <w:rsid w:val="00814DF2"/>
    <w:rsid w:val="00814E13"/>
    <w:rsid w:val="0081510A"/>
    <w:rsid w:val="00815BFB"/>
    <w:rsid w:val="00816169"/>
    <w:rsid w:val="0081637D"/>
    <w:rsid w:val="00816928"/>
    <w:rsid w:val="0081715A"/>
    <w:rsid w:val="0081724F"/>
    <w:rsid w:val="008173A7"/>
    <w:rsid w:val="008174E7"/>
    <w:rsid w:val="00817B8E"/>
    <w:rsid w:val="00817BFC"/>
    <w:rsid w:val="00817DD7"/>
    <w:rsid w:val="00817E57"/>
    <w:rsid w:val="0082038D"/>
    <w:rsid w:val="00820508"/>
    <w:rsid w:val="00820D42"/>
    <w:rsid w:val="00820D57"/>
    <w:rsid w:val="00820E69"/>
    <w:rsid w:val="00820E7B"/>
    <w:rsid w:val="008212A9"/>
    <w:rsid w:val="008212AB"/>
    <w:rsid w:val="00821547"/>
    <w:rsid w:val="008217DD"/>
    <w:rsid w:val="00821CA5"/>
    <w:rsid w:val="00822241"/>
    <w:rsid w:val="00822258"/>
    <w:rsid w:val="008225C7"/>
    <w:rsid w:val="00822623"/>
    <w:rsid w:val="008228F7"/>
    <w:rsid w:val="00822D88"/>
    <w:rsid w:val="0082366A"/>
    <w:rsid w:val="008239E7"/>
    <w:rsid w:val="00823E09"/>
    <w:rsid w:val="008245FB"/>
    <w:rsid w:val="00824844"/>
    <w:rsid w:val="0082505F"/>
    <w:rsid w:val="00825611"/>
    <w:rsid w:val="0082586A"/>
    <w:rsid w:val="00825C07"/>
    <w:rsid w:val="00825EE2"/>
    <w:rsid w:val="00825F71"/>
    <w:rsid w:val="008262E0"/>
    <w:rsid w:val="008262F0"/>
    <w:rsid w:val="00826377"/>
    <w:rsid w:val="00826436"/>
    <w:rsid w:val="0082653C"/>
    <w:rsid w:val="00826CD0"/>
    <w:rsid w:val="00826EDD"/>
    <w:rsid w:val="00827021"/>
    <w:rsid w:val="0082723D"/>
    <w:rsid w:val="008273D2"/>
    <w:rsid w:val="00827E25"/>
    <w:rsid w:val="00827FA1"/>
    <w:rsid w:val="00827FF2"/>
    <w:rsid w:val="0083019A"/>
    <w:rsid w:val="008304BB"/>
    <w:rsid w:val="0083106D"/>
    <w:rsid w:val="008312DB"/>
    <w:rsid w:val="00831372"/>
    <w:rsid w:val="00831B08"/>
    <w:rsid w:val="00832363"/>
    <w:rsid w:val="008327E2"/>
    <w:rsid w:val="008334CC"/>
    <w:rsid w:val="00833526"/>
    <w:rsid w:val="00833849"/>
    <w:rsid w:val="00833EB1"/>
    <w:rsid w:val="008341CE"/>
    <w:rsid w:val="00834361"/>
    <w:rsid w:val="008346B4"/>
    <w:rsid w:val="00834858"/>
    <w:rsid w:val="00834C47"/>
    <w:rsid w:val="00834DAD"/>
    <w:rsid w:val="00834DC4"/>
    <w:rsid w:val="00835024"/>
    <w:rsid w:val="008363A6"/>
    <w:rsid w:val="00836499"/>
    <w:rsid w:val="008365D4"/>
    <w:rsid w:val="0083663A"/>
    <w:rsid w:val="00836F38"/>
    <w:rsid w:val="008371E2"/>
    <w:rsid w:val="00837939"/>
    <w:rsid w:val="00837B82"/>
    <w:rsid w:val="00837BFB"/>
    <w:rsid w:val="00837CEA"/>
    <w:rsid w:val="00837F23"/>
    <w:rsid w:val="00837F91"/>
    <w:rsid w:val="0084008B"/>
    <w:rsid w:val="00840296"/>
    <w:rsid w:val="008405A8"/>
    <w:rsid w:val="00840977"/>
    <w:rsid w:val="008409AF"/>
    <w:rsid w:val="00840BDA"/>
    <w:rsid w:val="00840D04"/>
    <w:rsid w:val="00840EBD"/>
    <w:rsid w:val="008410C3"/>
    <w:rsid w:val="00841674"/>
    <w:rsid w:val="00842035"/>
    <w:rsid w:val="0084230C"/>
    <w:rsid w:val="008429F7"/>
    <w:rsid w:val="00842ECD"/>
    <w:rsid w:val="008430A6"/>
    <w:rsid w:val="00843291"/>
    <w:rsid w:val="0084342C"/>
    <w:rsid w:val="0084385C"/>
    <w:rsid w:val="008438A4"/>
    <w:rsid w:val="00843A5A"/>
    <w:rsid w:val="00844193"/>
    <w:rsid w:val="008441D0"/>
    <w:rsid w:val="008444AB"/>
    <w:rsid w:val="008444CF"/>
    <w:rsid w:val="00844A72"/>
    <w:rsid w:val="00844DC2"/>
    <w:rsid w:val="00844EED"/>
    <w:rsid w:val="00844EF8"/>
    <w:rsid w:val="00845278"/>
    <w:rsid w:val="008452D9"/>
    <w:rsid w:val="00845B85"/>
    <w:rsid w:val="00845CB5"/>
    <w:rsid w:val="00845E69"/>
    <w:rsid w:val="00846425"/>
    <w:rsid w:val="008468C1"/>
    <w:rsid w:val="00846D32"/>
    <w:rsid w:val="00846D8C"/>
    <w:rsid w:val="00846DDE"/>
    <w:rsid w:val="00846F19"/>
    <w:rsid w:val="008476EF"/>
    <w:rsid w:val="008478A3"/>
    <w:rsid w:val="008478BC"/>
    <w:rsid w:val="00847963"/>
    <w:rsid w:val="00847B06"/>
    <w:rsid w:val="00847D56"/>
    <w:rsid w:val="00847EED"/>
    <w:rsid w:val="0085016A"/>
    <w:rsid w:val="00850269"/>
    <w:rsid w:val="008504C6"/>
    <w:rsid w:val="008505DA"/>
    <w:rsid w:val="008508AC"/>
    <w:rsid w:val="00850CC3"/>
    <w:rsid w:val="00850D35"/>
    <w:rsid w:val="00850FEA"/>
    <w:rsid w:val="008511EB"/>
    <w:rsid w:val="008512B0"/>
    <w:rsid w:val="008514EC"/>
    <w:rsid w:val="00851713"/>
    <w:rsid w:val="00851E94"/>
    <w:rsid w:val="00851F86"/>
    <w:rsid w:val="00852059"/>
    <w:rsid w:val="00852297"/>
    <w:rsid w:val="0085251A"/>
    <w:rsid w:val="008526DF"/>
    <w:rsid w:val="0085286A"/>
    <w:rsid w:val="00853090"/>
    <w:rsid w:val="00853643"/>
    <w:rsid w:val="00853729"/>
    <w:rsid w:val="00853A48"/>
    <w:rsid w:val="00853F1B"/>
    <w:rsid w:val="00853F33"/>
    <w:rsid w:val="008542EC"/>
    <w:rsid w:val="008543CC"/>
    <w:rsid w:val="00854647"/>
    <w:rsid w:val="008546AC"/>
    <w:rsid w:val="0085472D"/>
    <w:rsid w:val="00854979"/>
    <w:rsid w:val="0085533F"/>
    <w:rsid w:val="00855410"/>
    <w:rsid w:val="00855A2E"/>
    <w:rsid w:val="00855FE3"/>
    <w:rsid w:val="00856149"/>
    <w:rsid w:val="008566A9"/>
    <w:rsid w:val="00856741"/>
    <w:rsid w:val="00856A4B"/>
    <w:rsid w:val="00856EFB"/>
    <w:rsid w:val="008573A7"/>
    <w:rsid w:val="0085746C"/>
    <w:rsid w:val="008574E3"/>
    <w:rsid w:val="008576A0"/>
    <w:rsid w:val="0085792B"/>
    <w:rsid w:val="00857D29"/>
    <w:rsid w:val="00857E0A"/>
    <w:rsid w:val="00857F5A"/>
    <w:rsid w:val="00860289"/>
    <w:rsid w:val="00860427"/>
    <w:rsid w:val="0086042C"/>
    <w:rsid w:val="008605B5"/>
    <w:rsid w:val="0086095B"/>
    <w:rsid w:val="008612BA"/>
    <w:rsid w:val="008612F6"/>
    <w:rsid w:val="00862129"/>
    <w:rsid w:val="00862530"/>
    <w:rsid w:val="008635BF"/>
    <w:rsid w:val="00863624"/>
    <w:rsid w:val="008638FE"/>
    <w:rsid w:val="00863E5D"/>
    <w:rsid w:val="00864181"/>
    <w:rsid w:val="0086448C"/>
    <w:rsid w:val="00864CCA"/>
    <w:rsid w:val="00864EAF"/>
    <w:rsid w:val="0086504D"/>
    <w:rsid w:val="0086524C"/>
    <w:rsid w:val="008653CA"/>
    <w:rsid w:val="0086543F"/>
    <w:rsid w:val="00865753"/>
    <w:rsid w:val="008665F9"/>
    <w:rsid w:val="0086678D"/>
    <w:rsid w:val="00866889"/>
    <w:rsid w:val="008668C5"/>
    <w:rsid w:val="00866966"/>
    <w:rsid w:val="00866ABC"/>
    <w:rsid w:val="00866E31"/>
    <w:rsid w:val="00867610"/>
    <w:rsid w:val="00867669"/>
    <w:rsid w:val="00867814"/>
    <w:rsid w:val="00867AA2"/>
    <w:rsid w:val="00867B71"/>
    <w:rsid w:val="00867E1C"/>
    <w:rsid w:val="00867FF4"/>
    <w:rsid w:val="008700AF"/>
    <w:rsid w:val="00870961"/>
    <w:rsid w:val="008709A4"/>
    <w:rsid w:val="00871666"/>
    <w:rsid w:val="00871735"/>
    <w:rsid w:val="0087179A"/>
    <w:rsid w:val="00871959"/>
    <w:rsid w:val="00871ADA"/>
    <w:rsid w:val="00871CD8"/>
    <w:rsid w:val="00871FF9"/>
    <w:rsid w:val="00872971"/>
    <w:rsid w:val="00872D05"/>
    <w:rsid w:val="00872F60"/>
    <w:rsid w:val="0087333A"/>
    <w:rsid w:val="008733A7"/>
    <w:rsid w:val="0087354F"/>
    <w:rsid w:val="008737DA"/>
    <w:rsid w:val="00873C26"/>
    <w:rsid w:val="00873CDA"/>
    <w:rsid w:val="008744DB"/>
    <w:rsid w:val="00874655"/>
    <w:rsid w:val="008746AD"/>
    <w:rsid w:val="008746D3"/>
    <w:rsid w:val="008749D7"/>
    <w:rsid w:val="008749DB"/>
    <w:rsid w:val="00874C9B"/>
    <w:rsid w:val="00874E6F"/>
    <w:rsid w:val="00874EE8"/>
    <w:rsid w:val="00875057"/>
    <w:rsid w:val="00875172"/>
    <w:rsid w:val="008754A1"/>
    <w:rsid w:val="008754E7"/>
    <w:rsid w:val="008755D6"/>
    <w:rsid w:val="008760E8"/>
    <w:rsid w:val="00876243"/>
    <w:rsid w:val="008766D5"/>
    <w:rsid w:val="0087681B"/>
    <w:rsid w:val="00876858"/>
    <w:rsid w:val="008769E7"/>
    <w:rsid w:val="00876DB3"/>
    <w:rsid w:val="00876EA9"/>
    <w:rsid w:val="0087701D"/>
    <w:rsid w:val="0087702E"/>
    <w:rsid w:val="0087719E"/>
    <w:rsid w:val="008772AF"/>
    <w:rsid w:val="008779FE"/>
    <w:rsid w:val="00877DD6"/>
    <w:rsid w:val="00880687"/>
    <w:rsid w:val="008808D3"/>
    <w:rsid w:val="00880DFE"/>
    <w:rsid w:val="00880FDB"/>
    <w:rsid w:val="008810F9"/>
    <w:rsid w:val="00881162"/>
    <w:rsid w:val="00881396"/>
    <w:rsid w:val="00881C12"/>
    <w:rsid w:val="00881D30"/>
    <w:rsid w:val="00881E7E"/>
    <w:rsid w:val="008821C4"/>
    <w:rsid w:val="00882247"/>
    <w:rsid w:val="008829B4"/>
    <w:rsid w:val="00882DDE"/>
    <w:rsid w:val="00883061"/>
    <w:rsid w:val="008831FE"/>
    <w:rsid w:val="0088369E"/>
    <w:rsid w:val="00883CED"/>
    <w:rsid w:val="00883DC9"/>
    <w:rsid w:val="00883F7B"/>
    <w:rsid w:val="00884729"/>
    <w:rsid w:val="008847BE"/>
    <w:rsid w:val="0088492B"/>
    <w:rsid w:val="0088526D"/>
    <w:rsid w:val="00885B9D"/>
    <w:rsid w:val="00885BCA"/>
    <w:rsid w:val="00886385"/>
    <w:rsid w:val="00886893"/>
    <w:rsid w:val="00886A04"/>
    <w:rsid w:val="00886A66"/>
    <w:rsid w:val="00886B8C"/>
    <w:rsid w:val="00886BE3"/>
    <w:rsid w:val="00886D95"/>
    <w:rsid w:val="00887021"/>
    <w:rsid w:val="0088705F"/>
    <w:rsid w:val="008876C6"/>
    <w:rsid w:val="008876D8"/>
    <w:rsid w:val="008879A9"/>
    <w:rsid w:val="00890059"/>
    <w:rsid w:val="00890169"/>
    <w:rsid w:val="00891745"/>
    <w:rsid w:val="0089244E"/>
    <w:rsid w:val="00892515"/>
    <w:rsid w:val="008929AA"/>
    <w:rsid w:val="00892CBA"/>
    <w:rsid w:val="00892CF6"/>
    <w:rsid w:val="008935EC"/>
    <w:rsid w:val="0089382C"/>
    <w:rsid w:val="00893C8E"/>
    <w:rsid w:val="00893EB9"/>
    <w:rsid w:val="00893F20"/>
    <w:rsid w:val="00893FC5"/>
    <w:rsid w:val="0089449A"/>
    <w:rsid w:val="0089452A"/>
    <w:rsid w:val="008948D9"/>
    <w:rsid w:val="00894B68"/>
    <w:rsid w:val="00894BE7"/>
    <w:rsid w:val="00894ED2"/>
    <w:rsid w:val="00895063"/>
    <w:rsid w:val="00895313"/>
    <w:rsid w:val="00895B4A"/>
    <w:rsid w:val="00895BF0"/>
    <w:rsid w:val="008961EA"/>
    <w:rsid w:val="008962D0"/>
    <w:rsid w:val="0089658D"/>
    <w:rsid w:val="0089681E"/>
    <w:rsid w:val="008969EE"/>
    <w:rsid w:val="00896A1B"/>
    <w:rsid w:val="00896B38"/>
    <w:rsid w:val="00896B73"/>
    <w:rsid w:val="00896CEE"/>
    <w:rsid w:val="0089796E"/>
    <w:rsid w:val="00897B3C"/>
    <w:rsid w:val="00897BFE"/>
    <w:rsid w:val="00897EAB"/>
    <w:rsid w:val="008A015F"/>
    <w:rsid w:val="008A060B"/>
    <w:rsid w:val="008A09E6"/>
    <w:rsid w:val="008A0D38"/>
    <w:rsid w:val="008A0D55"/>
    <w:rsid w:val="008A10B7"/>
    <w:rsid w:val="008A138E"/>
    <w:rsid w:val="008A19B4"/>
    <w:rsid w:val="008A1ABD"/>
    <w:rsid w:val="008A1CDB"/>
    <w:rsid w:val="008A1D0B"/>
    <w:rsid w:val="008A203B"/>
    <w:rsid w:val="008A20CF"/>
    <w:rsid w:val="008A29B3"/>
    <w:rsid w:val="008A2F77"/>
    <w:rsid w:val="008A34E5"/>
    <w:rsid w:val="008A377C"/>
    <w:rsid w:val="008A38ED"/>
    <w:rsid w:val="008A3992"/>
    <w:rsid w:val="008A3E8C"/>
    <w:rsid w:val="008A4278"/>
    <w:rsid w:val="008A44F6"/>
    <w:rsid w:val="008A4587"/>
    <w:rsid w:val="008A478B"/>
    <w:rsid w:val="008A5073"/>
    <w:rsid w:val="008A5107"/>
    <w:rsid w:val="008A5973"/>
    <w:rsid w:val="008A5A34"/>
    <w:rsid w:val="008A606F"/>
    <w:rsid w:val="008A7677"/>
    <w:rsid w:val="008A7BEE"/>
    <w:rsid w:val="008A7C63"/>
    <w:rsid w:val="008B071C"/>
    <w:rsid w:val="008B1398"/>
    <w:rsid w:val="008B1A79"/>
    <w:rsid w:val="008B22B8"/>
    <w:rsid w:val="008B285C"/>
    <w:rsid w:val="008B2A4C"/>
    <w:rsid w:val="008B2BEF"/>
    <w:rsid w:val="008B2CCF"/>
    <w:rsid w:val="008B2DDD"/>
    <w:rsid w:val="008B2F46"/>
    <w:rsid w:val="008B30D6"/>
    <w:rsid w:val="008B30F4"/>
    <w:rsid w:val="008B3175"/>
    <w:rsid w:val="008B3700"/>
    <w:rsid w:val="008B3846"/>
    <w:rsid w:val="008B3974"/>
    <w:rsid w:val="008B486B"/>
    <w:rsid w:val="008B497B"/>
    <w:rsid w:val="008B49AC"/>
    <w:rsid w:val="008B4C0B"/>
    <w:rsid w:val="008B4EC9"/>
    <w:rsid w:val="008B4EF1"/>
    <w:rsid w:val="008B5232"/>
    <w:rsid w:val="008B62F8"/>
    <w:rsid w:val="008B68E8"/>
    <w:rsid w:val="008B6946"/>
    <w:rsid w:val="008B69EF"/>
    <w:rsid w:val="008B6B22"/>
    <w:rsid w:val="008B6C93"/>
    <w:rsid w:val="008B6F8D"/>
    <w:rsid w:val="008B7020"/>
    <w:rsid w:val="008B722E"/>
    <w:rsid w:val="008B7C7F"/>
    <w:rsid w:val="008B7EAE"/>
    <w:rsid w:val="008C03AE"/>
    <w:rsid w:val="008C123F"/>
    <w:rsid w:val="008C146E"/>
    <w:rsid w:val="008C1880"/>
    <w:rsid w:val="008C216E"/>
    <w:rsid w:val="008C230A"/>
    <w:rsid w:val="008C273F"/>
    <w:rsid w:val="008C295E"/>
    <w:rsid w:val="008C2EFB"/>
    <w:rsid w:val="008C2F19"/>
    <w:rsid w:val="008C306A"/>
    <w:rsid w:val="008C336F"/>
    <w:rsid w:val="008C3843"/>
    <w:rsid w:val="008C3FFF"/>
    <w:rsid w:val="008C459A"/>
    <w:rsid w:val="008C4EF1"/>
    <w:rsid w:val="008C4EF8"/>
    <w:rsid w:val="008C4F07"/>
    <w:rsid w:val="008C54A1"/>
    <w:rsid w:val="008C551D"/>
    <w:rsid w:val="008C56B0"/>
    <w:rsid w:val="008C5897"/>
    <w:rsid w:val="008C5B2D"/>
    <w:rsid w:val="008C626A"/>
    <w:rsid w:val="008C64EE"/>
    <w:rsid w:val="008C6678"/>
    <w:rsid w:val="008C6933"/>
    <w:rsid w:val="008C6E1A"/>
    <w:rsid w:val="008C700B"/>
    <w:rsid w:val="008C74AE"/>
    <w:rsid w:val="008C74B2"/>
    <w:rsid w:val="008C75A1"/>
    <w:rsid w:val="008C75AA"/>
    <w:rsid w:val="008C75CB"/>
    <w:rsid w:val="008C784E"/>
    <w:rsid w:val="008C7B04"/>
    <w:rsid w:val="008D00AF"/>
    <w:rsid w:val="008D07C5"/>
    <w:rsid w:val="008D0812"/>
    <w:rsid w:val="008D0CB5"/>
    <w:rsid w:val="008D0CB9"/>
    <w:rsid w:val="008D14FF"/>
    <w:rsid w:val="008D1915"/>
    <w:rsid w:val="008D1934"/>
    <w:rsid w:val="008D1A13"/>
    <w:rsid w:val="008D1CDC"/>
    <w:rsid w:val="008D238D"/>
    <w:rsid w:val="008D24A9"/>
    <w:rsid w:val="008D25BF"/>
    <w:rsid w:val="008D2AA8"/>
    <w:rsid w:val="008D2B92"/>
    <w:rsid w:val="008D2DD0"/>
    <w:rsid w:val="008D2E0A"/>
    <w:rsid w:val="008D302A"/>
    <w:rsid w:val="008D35B0"/>
    <w:rsid w:val="008D3B37"/>
    <w:rsid w:val="008D3CA9"/>
    <w:rsid w:val="008D3FFD"/>
    <w:rsid w:val="008D4740"/>
    <w:rsid w:val="008D4AF1"/>
    <w:rsid w:val="008D4BF6"/>
    <w:rsid w:val="008D4E2D"/>
    <w:rsid w:val="008D5817"/>
    <w:rsid w:val="008D5B0C"/>
    <w:rsid w:val="008D5C15"/>
    <w:rsid w:val="008D6371"/>
    <w:rsid w:val="008D65BD"/>
    <w:rsid w:val="008D6B03"/>
    <w:rsid w:val="008D6E2A"/>
    <w:rsid w:val="008D7182"/>
    <w:rsid w:val="008D7387"/>
    <w:rsid w:val="008D74AE"/>
    <w:rsid w:val="008D7E1A"/>
    <w:rsid w:val="008E0290"/>
    <w:rsid w:val="008E07F1"/>
    <w:rsid w:val="008E0CE4"/>
    <w:rsid w:val="008E0F49"/>
    <w:rsid w:val="008E1538"/>
    <w:rsid w:val="008E17B9"/>
    <w:rsid w:val="008E22E3"/>
    <w:rsid w:val="008E2465"/>
    <w:rsid w:val="008E25A2"/>
    <w:rsid w:val="008E26DA"/>
    <w:rsid w:val="008E26E4"/>
    <w:rsid w:val="008E2FA5"/>
    <w:rsid w:val="008E3002"/>
    <w:rsid w:val="008E35BD"/>
    <w:rsid w:val="008E38EB"/>
    <w:rsid w:val="008E3F14"/>
    <w:rsid w:val="008E3F49"/>
    <w:rsid w:val="008E4236"/>
    <w:rsid w:val="008E455D"/>
    <w:rsid w:val="008E4798"/>
    <w:rsid w:val="008E483F"/>
    <w:rsid w:val="008E4DAA"/>
    <w:rsid w:val="008E551E"/>
    <w:rsid w:val="008E5ACB"/>
    <w:rsid w:val="008E5D71"/>
    <w:rsid w:val="008E63B5"/>
    <w:rsid w:val="008E66F9"/>
    <w:rsid w:val="008E6A47"/>
    <w:rsid w:val="008E6C05"/>
    <w:rsid w:val="008E6C7E"/>
    <w:rsid w:val="008E6D4B"/>
    <w:rsid w:val="008E76B5"/>
    <w:rsid w:val="008F08CF"/>
    <w:rsid w:val="008F0B53"/>
    <w:rsid w:val="008F0EFD"/>
    <w:rsid w:val="008F0FA7"/>
    <w:rsid w:val="008F10CE"/>
    <w:rsid w:val="008F15A3"/>
    <w:rsid w:val="008F1686"/>
    <w:rsid w:val="008F1B0E"/>
    <w:rsid w:val="008F1C74"/>
    <w:rsid w:val="008F1DAC"/>
    <w:rsid w:val="008F1E4F"/>
    <w:rsid w:val="008F273D"/>
    <w:rsid w:val="008F2841"/>
    <w:rsid w:val="008F285A"/>
    <w:rsid w:val="008F309E"/>
    <w:rsid w:val="008F30DD"/>
    <w:rsid w:val="008F314F"/>
    <w:rsid w:val="008F35CF"/>
    <w:rsid w:val="008F3632"/>
    <w:rsid w:val="008F3CFD"/>
    <w:rsid w:val="008F3E51"/>
    <w:rsid w:val="008F3F73"/>
    <w:rsid w:val="008F4237"/>
    <w:rsid w:val="008F4594"/>
    <w:rsid w:val="008F5D08"/>
    <w:rsid w:val="008F5D30"/>
    <w:rsid w:val="008F5E8C"/>
    <w:rsid w:val="008F6430"/>
    <w:rsid w:val="008F66DE"/>
    <w:rsid w:val="008F6934"/>
    <w:rsid w:val="008F6B14"/>
    <w:rsid w:val="008F7518"/>
    <w:rsid w:val="008F756C"/>
    <w:rsid w:val="008F75D9"/>
    <w:rsid w:val="008F788B"/>
    <w:rsid w:val="008F7B9C"/>
    <w:rsid w:val="008F7F88"/>
    <w:rsid w:val="0090048D"/>
    <w:rsid w:val="00900584"/>
    <w:rsid w:val="00900700"/>
    <w:rsid w:val="009010AF"/>
    <w:rsid w:val="0090137A"/>
    <w:rsid w:val="009016F9"/>
    <w:rsid w:val="0090175E"/>
    <w:rsid w:val="009017FC"/>
    <w:rsid w:val="00901861"/>
    <w:rsid w:val="00901969"/>
    <w:rsid w:val="00901CEC"/>
    <w:rsid w:val="00901F20"/>
    <w:rsid w:val="00902000"/>
    <w:rsid w:val="009023A3"/>
    <w:rsid w:val="009032C0"/>
    <w:rsid w:val="009032FE"/>
    <w:rsid w:val="009035FD"/>
    <w:rsid w:val="00903919"/>
    <w:rsid w:val="00903B76"/>
    <w:rsid w:val="00903D47"/>
    <w:rsid w:val="0090443B"/>
    <w:rsid w:val="00904659"/>
    <w:rsid w:val="00905216"/>
    <w:rsid w:val="009053A4"/>
    <w:rsid w:val="0090557A"/>
    <w:rsid w:val="00905785"/>
    <w:rsid w:val="009057DE"/>
    <w:rsid w:val="009059A7"/>
    <w:rsid w:val="00905CF4"/>
    <w:rsid w:val="009060A6"/>
    <w:rsid w:val="0090618A"/>
    <w:rsid w:val="00906293"/>
    <w:rsid w:val="009063B6"/>
    <w:rsid w:val="0090665C"/>
    <w:rsid w:val="00906835"/>
    <w:rsid w:val="00906A00"/>
    <w:rsid w:val="00906C31"/>
    <w:rsid w:val="0090709C"/>
    <w:rsid w:val="00907DC4"/>
    <w:rsid w:val="00910126"/>
    <w:rsid w:val="009103CF"/>
    <w:rsid w:val="00910C0F"/>
    <w:rsid w:val="00910C10"/>
    <w:rsid w:val="00910D49"/>
    <w:rsid w:val="00910E8E"/>
    <w:rsid w:val="0091167F"/>
    <w:rsid w:val="00911705"/>
    <w:rsid w:val="00911A60"/>
    <w:rsid w:val="00911CCD"/>
    <w:rsid w:val="009120AE"/>
    <w:rsid w:val="00912817"/>
    <w:rsid w:val="00912C0B"/>
    <w:rsid w:val="009131EC"/>
    <w:rsid w:val="0091331F"/>
    <w:rsid w:val="0091345B"/>
    <w:rsid w:val="00913CAB"/>
    <w:rsid w:val="00913DF4"/>
    <w:rsid w:val="0091445E"/>
    <w:rsid w:val="009149AC"/>
    <w:rsid w:val="00914BA3"/>
    <w:rsid w:val="00914C65"/>
    <w:rsid w:val="00915281"/>
    <w:rsid w:val="009157B4"/>
    <w:rsid w:val="0091677B"/>
    <w:rsid w:val="009169C4"/>
    <w:rsid w:val="00916D68"/>
    <w:rsid w:val="009171F4"/>
    <w:rsid w:val="00917ED7"/>
    <w:rsid w:val="009201E1"/>
    <w:rsid w:val="0092032B"/>
    <w:rsid w:val="009203A7"/>
    <w:rsid w:val="00920A2C"/>
    <w:rsid w:val="00920CB0"/>
    <w:rsid w:val="00920DB0"/>
    <w:rsid w:val="00920E21"/>
    <w:rsid w:val="00920EA5"/>
    <w:rsid w:val="00921BE6"/>
    <w:rsid w:val="00921E57"/>
    <w:rsid w:val="009220A5"/>
    <w:rsid w:val="00922616"/>
    <w:rsid w:val="0092264E"/>
    <w:rsid w:val="009227FF"/>
    <w:rsid w:val="009228E3"/>
    <w:rsid w:val="0092295B"/>
    <w:rsid w:val="00922D26"/>
    <w:rsid w:val="00922D9E"/>
    <w:rsid w:val="00922DA1"/>
    <w:rsid w:val="00922F67"/>
    <w:rsid w:val="0092302D"/>
    <w:rsid w:val="00923173"/>
    <w:rsid w:val="009234B9"/>
    <w:rsid w:val="00923633"/>
    <w:rsid w:val="0092380E"/>
    <w:rsid w:val="00923943"/>
    <w:rsid w:val="00923CB2"/>
    <w:rsid w:val="00924047"/>
    <w:rsid w:val="009248E7"/>
    <w:rsid w:val="009249BD"/>
    <w:rsid w:val="00925179"/>
    <w:rsid w:val="009251C9"/>
    <w:rsid w:val="009252D5"/>
    <w:rsid w:val="00925661"/>
    <w:rsid w:val="009257C7"/>
    <w:rsid w:val="0092582D"/>
    <w:rsid w:val="00925A92"/>
    <w:rsid w:val="00925EB5"/>
    <w:rsid w:val="0092686A"/>
    <w:rsid w:val="00926CD3"/>
    <w:rsid w:val="00926E87"/>
    <w:rsid w:val="00927009"/>
    <w:rsid w:val="009271A8"/>
    <w:rsid w:val="00927496"/>
    <w:rsid w:val="00927522"/>
    <w:rsid w:val="0092791E"/>
    <w:rsid w:val="00927C10"/>
    <w:rsid w:val="00927F2B"/>
    <w:rsid w:val="009301F2"/>
    <w:rsid w:val="00931593"/>
    <w:rsid w:val="009315D2"/>
    <w:rsid w:val="009318C8"/>
    <w:rsid w:val="009318EB"/>
    <w:rsid w:val="00931F75"/>
    <w:rsid w:val="009322E7"/>
    <w:rsid w:val="00932474"/>
    <w:rsid w:val="00932527"/>
    <w:rsid w:val="0093257D"/>
    <w:rsid w:val="00932697"/>
    <w:rsid w:val="00932871"/>
    <w:rsid w:val="009328CD"/>
    <w:rsid w:val="00932A64"/>
    <w:rsid w:val="00932ED7"/>
    <w:rsid w:val="00933074"/>
    <w:rsid w:val="00933127"/>
    <w:rsid w:val="00933545"/>
    <w:rsid w:val="00933798"/>
    <w:rsid w:val="00933CA2"/>
    <w:rsid w:val="00933E37"/>
    <w:rsid w:val="00933F0E"/>
    <w:rsid w:val="009340DC"/>
    <w:rsid w:val="00934485"/>
    <w:rsid w:val="00934828"/>
    <w:rsid w:val="0093486D"/>
    <w:rsid w:val="009351E9"/>
    <w:rsid w:val="009353CB"/>
    <w:rsid w:val="00935692"/>
    <w:rsid w:val="00935B58"/>
    <w:rsid w:val="00935D62"/>
    <w:rsid w:val="00936450"/>
    <w:rsid w:val="00936CBB"/>
    <w:rsid w:val="00937184"/>
    <w:rsid w:val="00937562"/>
    <w:rsid w:val="009375C2"/>
    <w:rsid w:val="00937686"/>
    <w:rsid w:val="0093770A"/>
    <w:rsid w:val="00937817"/>
    <w:rsid w:val="009378F5"/>
    <w:rsid w:val="009379AB"/>
    <w:rsid w:val="00937CC9"/>
    <w:rsid w:val="00937FB4"/>
    <w:rsid w:val="00940630"/>
    <w:rsid w:val="00941301"/>
    <w:rsid w:val="0094140E"/>
    <w:rsid w:val="0094143A"/>
    <w:rsid w:val="009414E8"/>
    <w:rsid w:val="00941520"/>
    <w:rsid w:val="00941E2B"/>
    <w:rsid w:val="00942225"/>
    <w:rsid w:val="009426E0"/>
    <w:rsid w:val="00942A53"/>
    <w:rsid w:val="00942D8E"/>
    <w:rsid w:val="00942EC0"/>
    <w:rsid w:val="009433A9"/>
    <w:rsid w:val="009433D2"/>
    <w:rsid w:val="00943631"/>
    <w:rsid w:val="009436A9"/>
    <w:rsid w:val="00943F3A"/>
    <w:rsid w:val="00943F68"/>
    <w:rsid w:val="0094407C"/>
    <w:rsid w:val="00944080"/>
    <w:rsid w:val="009441B5"/>
    <w:rsid w:val="00944961"/>
    <w:rsid w:val="00944DBA"/>
    <w:rsid w:val="00945299"/>
    <w:rsid w:val="00945557"/>
    <w:rsid w:val="009455D0"/>
    <w:rsid w:val="009463F5"/>
    <w:rsid w:val="0094717A"/>
    <w:rsid w:val="00947208"/>
    <w:rsid w:val="0094750A"/>
    <w:rsid w:val="00947517"/>
    <w:rsid w:val="0094765B"/>
    <w:rsid w:val="00947724"/>
    <w:rsid w:val="009477C9"/>
    <w:rsid w:val="0094797A"/>
    <w:rsid w:val="00947BEF"/>
    <w:rsid w:val="00947FC8"/>
    <w:rsid w:val="009501A3"/>
    <w:rsid w:val="0095040A"/>
    <w:rsid w:val="00950974"/>
    <w:rsid w:val="00950D73"/>
    <w:rsid w:val="00951058"/>
    <w:rsid w:val="0095172A"/>
    <w:rsid w:val="009518E8"/>
    <w:rsid w:val="00951C45"/>
    <w:rsid w:val="00951F0F"/>
    <w:rsid w:val="00951F61"/>
    <w:rsid w:val="00951FCB"/>
    <w:rsid w:val="00952202"/>
    <w:rsid w:val="00952C7C"/>
    <w:rsid w:val="00952D06"/>
    <w:rsid w:val="00953C65"/>
    <w:rsid w:val="00954881"/>
    <w:rsid w:val="00954CB3"/>
    <w:rsid w:val="00954D9B"/>
    <w:rsid w:val="00954DD0"/>
    <w:rsid w:val="00955388"/>
    <w:rsid w:val="0095542A"/>
    <w:rsid w:val="0095572A"/>
    <w:rsid w:val="00955CD0"/>
    <w:rsid w:val="00955D11"/>
    <w:rsid w:val="00955EC4"/>
    <w:rsid w:val="0095606E"/>
    <w:rsid w:val="00956452"/>
    <w:rsid w:val="0095657E"/>
    <w:rsid w:val="00956747"/>
    <w:rsid w:val="009568B4"/>
    <w:rsid w:val="00956CB5"/>
    <w:rsid w:val="00956E5D"/>
    <w:rsid w:val="0095766A"/>
    <w:rsid w:val="00957793"/>
    <w:rsid w:val="00957A74"/>
    <w:rsid w:val="00957DEE"/>
    <w:rsid w:val="009607E8"/>
    <w:rsid w:val="00960941"/>
    <w:rsid w:val="009612DE"/>
    <w:rsid w:val="00961439"/>
    <w:rsid w:val="00961B7A"/>
    <w:rsid w:val="00962034"/>
    <w:rsid w:val="009620CD"/>
    <w:rsid w:val="009626F2"/>
    <w:rsid w:val="00962A7C"/>
    <w:rsid w:val="009631E8"/>
    <w:rsid w:val="009632A1"/>
    <w:rsid w:val="00963607"/>
    <w:rsid w:val="009638DC"/>
    <w:rsid w:val="00963D56"/>
    <w:rsid w:val="00963E0B"/>
    <w:rsid w:val="009648B5"/>
    <w:rsid w:val="00964EE1"/>
    <w:rsid w:val="00965537"/>
    <w:rsid w:val="009655CF"/>
    <w:rsid w:val="00965903"/>
    <w:rsid w:val="00965DE9"/>
    <w:rsid w:val="0096658B"/>
    <w:rsid w:val="0096663D"/>
    <w:rsid w:val="0096674D"/>
    <w:rsid w:val="009667AE"/>
    <w:rsid w:val="00966859"/>
    <w:rsid w:val="00966AC0"/>
    <w:rsid w:val="00966BC8"/>
    <w:rsid w:val="00966F18"/>
    <w:rsid w:val="00967178"/>
    <w:rsid w:val="00967373"/>
    <w:rsid w:val="009673F0"/>
    <w:rsid w:val="00967484"/>
    <w:rsid w:val="0096768F"/>
    <w:rsid w:val="009676F0"/>
    <w:rsid w:val="00967823"/>
    <w:rsid w:val="009679F4"/>
    <w:rsid w:val="00970D76"/>
    <w:rsid w:val="009710D9"/>
    <w:rsid w:val="009711A8"/>
    <w:rsid w:val="009715F2"/>
    <w:rsid w:val="00971C92"/>
    <w:rsid w:val="00971CF1"/>
    <w:rsid w:val="00971FAF"/>
    <w:rsid w:val="00971FE1"/>
    <w:rsid w:val="009729A0"/>
    <w:rsid w:val="00972C8A"/>
    <w:rsid w:val="009730A4"/>
    <w:rsid w:val="00973AF5"/>
    <w:rsid w:val="00973CBE"/>
    <w:rsid w:val="00974044"/>
    <w:rsid w:val="0097406B"/>
    <w:rsid w:val="00974429"/>
    <w:rsid w:val="00974A60"/>
    <w:rsid w:val="0097559A"/>
    <w:rsid w:val="009757DE"/>
    <w:rsid w:val="00975B62"/>
    <w:rsid w:val="00975D5A"/>
    <w:rsid w:val="009762C3"/>
    <w:rsid w:val="00976776"/>
    <w:rsid w:val="00977477"/>
    <w:rsid w:val="009775A7"/>
    <w:rsid w:val="009778D1"/>
    <w:rsid w:val="00977F14"/>
    <w:rsid w:val="0098121F"/>
    <w:rsid w:val="009818A7"/>
    <w:rsid w:val="00981B2D"/>
    <w:rsid w:val="00981C78"/>
    <w:rsid w:val="00981FE2"/>
    <w:rsid w:val="00982265"/>
    <w:rsid w:val="0098268B"/>
    <w:rsid w:val="00982BD2"/>
    <w:rsid w:val="00983052"/>
    <w:rsid w:val="009838BA"/>
    <w:rsid w:val="00983981"/>
    <w:rsid w:val="00983A3E"/>
    <w:rsid w:val="00983B5C"/>
    <w:rsid w:val="00983DEF"/>
    <w:rsid w:val="00983F04"/>
    <w:rsid w:val="00983FA7"/>
    <w:rsid w:val="0098404A"/>
    <w:rsid w:val="00984531"/>
    <w:rsid w:val="0098466C"/>
    <w:rsid w:val="0098548F"/>
    <w:rsid w:val="009855A2"/>
    <w:rsid w:val="009856B2"/>
    <w:rsid w:val="00985D2B"/>
    <w:rsid w:val="00985DF9"/>
    <w:rsid w:val="00986479"/>
    <w:rsid w:val="0098668A"/>
    <w:rsid w:val="00986724"/>
    <w:rsid w:val="009869DD"/>
    <w:rsid w:val="00986BFF"/>
    <w:rsid w:val="00987428"/>
    <w:rsid w:val="0098760D"/>
    <w:rsid w:val="00987E28"/>
    <w:rsid w:val="009903E3"/>
    <w:rsid w:val="009904FB"/>
    <w:rsid w:val="00990B05"/>
    <w:rsid w:val="00991327"/>
    <w:rsid w:val="00991528"/>
    <w:rsid w:val="0099170F"/>
    <w:rsid w:val="009917E2"/>
    <w:rsid w:val="00991B75"/>
    <w:rsid w:val="00991E2C"/>
    <w:rsid w:val="00991F7C"/>
    <w:rsid w:val="00991FC0"/>
    <w:rsid w:val="009920F2"/>
    <w:rsid w:val="009920F3"/>
    <w:rsid w:val="0099242C"/>
    <w:rsid w:val="00992641"/>
    <w:rsid w:val="009928AD"/>
    <w:rsid w:val="009928EA"/>
    <w:rsid w:val="00992DAF"/>
    <w:rsid w:val="00992DB6"/>
    <w:rsid w:val="00993AF0"/>
    <w:rsid w:val="00993B30"/>
    <w:rsid w:val="00993B8B"/>
    <w:rsid w:val="00994B03"/>
    <w:rsid w:val="00994BF9"/>
    <w:rsid w:val="0099565B"/>
    <w:rsid w:val="009964D0"/>
    <w:rsid w:val="009965C9"/>
    <w:rsid w:val="00996ADD"/>
    <w:rsid w:val="0099710A"/>
    <w:rsid w:val="0099759D"/>
    <w:rsid w:val="00997B20"/>
    <w:rsid w:val="009A0019"/>
    <w:rsid w:val="009A06B4"/>
    <w:rsid w:val="009A07BF"/>
    <w:rsid w:val="009A083D"/>
    <w:rsid w:val="009A0D5D"/>
    <w:rsid w:val="009A0EDC"/>
    <w:rsid w:val="009A1120"/>
    <w:rsid w:val="009A1415"/>
    <w:rsid w:val="009A1530"/>
    <w:rsid w:val="009A15BC"/>
    <w:rsid w:val="009A19A2"/>
    <w:rsid w:val="009A21F6"/>
    <w:rsid w:val="009A244F"/>
    <w:rsid w:val="009A2914"/>
    <w:rsid w:val="009A2AE1"/>
    <w:rsid w:val="009A2BA0"/>
    <w:rsid w:val="009A2EF3"/>
    <w:rsid w:val="009A3594"/>
    <w:rsid w:val="009A374B"/>
    <w:rsid w:val="009A3BA5"/>
    <w:rsid w:val="009A432F"/>
    <w:rsid w:val="009A46E3"/>
    <w:rsid w:val="009A4728"/>
    <w:rsid w:val="009A4C36"/>
    <w:rsid w:val="009A4DA7"/>
    <w:rsid w:val="009A5195"/>
    <w:rsid w:val="009A5588"/>
    <w:rsid w:val="009A570B"/>
    <w:rsid w:val="009A584C"/>
    <w:rsid w:val="009A5948"/>
    <w:rsid w:val="009A596D"/>
    <w:rsid w:val="009A5AEA"/>
    <w:rsid w:val="009A6067"/>
    <w:rsid w:val="009A689D"/>
    <w:rsid w:val="009A6AD7"/>
    <w:rsid w:val="009A71F6"/>
    <w:rsid w:val="009A735A"/>
    <w:rsid w:val="009A75FE"/>
    <w:rsid w:val="009A7D4E"/>
    <w:rsid w:val="009B015C"/>
    <w:rsid w:val="009B0367"/>
    <w:rsid w:val="009B082B"/>
    <w:rsid w:val="009B0D4B"/>
    <w:rsid w:val="009B0E64"/>
    <w:rsid w:val="009B1137"/>
    <w:rsid w:val="009B12C2"/>
    <w:rsid w:val="009B1445"/>
    <w:rsid w:val="009B14C3"/>
    <w:rsid w:val="009B16B5"/>
    <w:rsid w:val="009B1E11"/>
    <w:rsid w:val="009B2079"/>
    <w:rsid w:val="009B2A7E"/>
    <w:rsid w:val="009B2E82"/>
    <w:rsid w:val="009B31C8"/>
    <w:rsid w:val="009B3379"/>
    <w:rsid w:val="009B35E5"/>
    <w:rsid w:val="009B36EC"/>
    <w:rsid w:val="009B370F"/>
    <w:rsid w:val="009B3753"/>
    <w:rsid w:val="009B3815"/>
    <w:rsid w:val="009B3BBF"/>
    <w:rsid w:val="009B3FE3"/>
    <w:rsid w:val="009B4026"/>
    <w:rsid w:val="009B4263"/>
    <w:rsid w:val="009B5907"/>
    <w:rsid w:val="009B590B"/>
    <w:rsid w:val="009B5A8E"/>
    <w:rsid w:val="009B5B64"/>
    <w:rsid w:val="009B5FE7"/>
    <w:rsid w:val="009B6D98"/>
    <w:rsid w:val="009B71E3"/>
    <w:rsid w:val="009B7469"/>
    <w:rsid w:val="009B75D8"/>
    <w:rsid w:val="009B7765"/>
    <w:rsid w:val="009B7DC4"/>
    <w:rsid w:val="009B7E65"/>
    <w:rsid w:val="009C0528"/>
    <w:rsid w:val="009C052C"/>
    <w:rsid w:val="009C079F"/>
    <w:rsid w:val="009C0A19"/>
    <w:rsid w:val="009C0CAF"/>
    <w:rsid w:val="009C0E4E"/>
    <w:rsid w:val="009C10D1"/>
    <w:rsid w:val="009C1B11"/>
    <w:rsid w:val="009C1BA1"/>
    <w:rsid w:val="009C2220"/>
    <w:rsid w:val="009C2306"/>
    <w:rsid w:val="009C23EC"/>
    <w:rsid w:val="009C246B"/>
    <w:rsid w:val="009C2BD6"/>
    <w:rsid w:val="009C2C74"/>
    <w:rsid w:val="009C2F18"/>
    <w:rsid w:val="009C2FCA"/>
    <w:rsid w:val="009C302A"/>
    <w:rsid w:val="009C3929"/>
    <w:rsid w:val="009C3952"/>
    <w:rsid w:val="009C3AAD"/>
    <w:rsid w:val="009C41C7"/>
    <w:rsid w:val="009C437E"/>
    <w:rsid w:val="009C4380"/>
    <w:rsid w:val="009C4695"/>
    <w:rsid w:val="009C4BC4"/>
    <w:rsid w:val="009C50A1"/>
    <w:rsid w:val="009C50B6"/>
    <w:rsid w:val="009C53DE"/>
    <w:rsid w:val="009C563F"/>
    <w:rsid w:val="009C5A6A"/>
    <w:rsid w:val="009C5DB5"/>
    <w:rsid w:val="009C5E71"/>
    <w:rsid w:val="009C5F42"/>
    <w:rsid w:val="009C635F"/>
    <w:rsid w:val="009C6601"/>
    <w:rsid w:val="009C6880"/>
    <w:rsid w:val="009C72B5"/>
    <w:rsid w:val="009C7B1C"/>
    <w:rsid w:val="009C7DBA"/>
    <w:rsid w:val="009C7E4F"/>
    <w:rsid w:val="009D0120"/>
    <w:rsid w:val="009D073C"/>
    <w:rsid w:val="009D0A17"/>
    <w:rsid w:val="009D0F06"/>
    <w:rsid w:val="009D10DA"/>
    <w:rsid w:val="009D1565"/>
    <w:rsid w:val="009D1753"/>
    <w:rsid w:val="009D22BE"/>
    <w:rsid w:val="009D2315"/>
    <w:rsid w:val="009D2408"/>
    <w:rsid w:val="009D2570"/>
    <w:rsid w:val="009D26FA"/>
    <w:rsid w:val="009D2B76"/>
    <w:rsid w:val="009D2D9C"/>
    <w:rsid w:val="009D2DAB"/>
    <w:rsid w:val="009D2E37"/>
    <w:rsid w:val="009D31C2"/>
    <w:rsid w:val="009D33B6"/>
    <w:rsid w:val="009D3873"/>
    <w:rsid w:val="009D39C7"/>
    <w:rsid w:val="009D44FE"/>
    <w:rsid w:val="009D4B59"/>
    <w:rsid w:val="009D523F"/>
    <w:rsid w:val="009D537C"/>
    <w:rsid w:val="009D5F49"/>
    <w:rsid w:val="009D6171"/>
    <w:rsid w:val="009D6258"/>
    <w:rsid w:val="009D65B2"/>
    <w:rsid w:val="009D6B7E"/>
    <w:rsid w:val="009D751F"/>
    <w:rsid w:val="009D7BFE"/>
    <w:rsid w:val="009E03C5"/>
    <w:rsid w:val="009E0B4C"/>
    <w:rsid w:val="009E1002"/>
    <w:rsid w:val="009E1ECD"/>
    <w:rsid w:val="009E2119"/>
    <w:rsid w:val="009E2A7D"/>
    <w:rsid w:val="009E2B41"/>
    <w:rsid w:val="009E2C7E"/>
    <w:rsid w:val="009E30C1"/>
    <w:rsid w:val="009E377E"/>
    <w:rsid w:val="009E38D3"/>
    <w:rsid w:val="009E41F8"/>
    <w:rsid w:val="009E43C6"/>
    <w:rsid w:val="009E4CCD"/>
    <w:rsid w:val="009E4D54"/>
    <w:rsid w:val="009E5150"/>
    <w:rsid w:val="009E53A1"/>
    <w:rsid w:val="009E5557"/>
    <w:rsid w:val="009E5B65"/>
    <w:rsid w:val="009E5BA1"/>
    <w:rsid w:val="009E6475"/>
    <w:rsid w:val="009E656A"/>
    <w:rsid w:val="009E67CA"/>
    <w:rsid w:val="009E6C1A"/>
    <w:rsid w:val="009E6D25"/>
    <w:rsid w:val="009E7289"/>
    <w:rsid w:val="009E75AF"/>
    <w:rsid w:val="009E764A"/>
    <w:rsid w:val="009E7681"/>
    <w:rsid w:val="009F04B6"/>
    <w:rsid w:val="009F139F"/>
    <w:rsid w:val="009F14C5"/>
    <w:rsid w:val="009F179C"/>
    <w:rsid w:val="009F192D"/>
    <w:rsid w:val="009F1D60"/>
    <w:rsid w:val="009F1F75"/>
    <w:rsid w:val="009F23D8"/>
    <w:rsid w:val="009F241B"/>
    <w:rsid w:val="009F2510"/>
    <w:rsid w:val="009F2575"/>
    <w:rsid w:val="009F2BAD"/>
    <w:rsid w:val="009F2C28"/>
    <w:rsid w:val="009F2E78"/>
    <w:rsid w:val="009F331A"/>
    <w:rsid w:val="009F39C7"/>
    <w:rsid w:val="009F3C11"/>
    <w:rsid w:val="009F3CE6"/>
    <w:rsid w:val="009F3D37"/>
    <w:rsid w:val="009F3D74"/>
    <w:rsid w:val="009F3E07"/>
    <w:rsid w:val="009F3E9F"/>
    <w:rsid w:val="009F4100"/>
    <w:rsid w:val="009F4A9B"/>
    <w:rsid w:val="009F4FA4"/>
    <w:rsid w:val="009F4FA8"/>
    <w:rsid w:val="009F4FF6"/>
    <w:rsid w:val="009F50BD"/>
    <w:rsid w:val="009F56D4"/>
    <w:rsid w:val="009F5713"/>
    <w:rsid w:val="009F5795"/>
    <w:rsid w:val="009F5965"/>
    <w:rsid w:val="009F59AE"/>
    <w:rsid w:val="009F6025"/>
    <w:rsid w:val="009F6102"/>
    <w:rsid w:val="009F6CCA"/>
    <w:rsid w:val="009F6E05"/>
    <w:rsid w:val="009F6ED0"/>
    <w:rsid w:val="009F7691"/>
    <w:rsid w:val="009F79CF"/>
    <w:rsid w:val="00A00482"/>
    <w:rsid w:val="00A005F7"/>
    <w:rsid w:val="00A00837"/>
    <w:rsid w:val="00A00DEA"/>
    <w:rsid w:val="00A00F2C"/>
    <w:rsid w:val="00A00FA0"/>
    <w:rsid w:val="00A015B9"/>
    <w:rsid w:val="00A0165E"/>
    <w:rsid w:val="00A01D0A"/>
    <w:rsid w:val="00A02523"/>
    <w:rsid w:val="00A02599"/>
    <w:rsid w:val="00A0260B"/>
    <w:rsid w:val="00A027AC"/>
    <w:rsid w:val="00A02EFC"/>
    <w:rsid w:val="00A031F0"/>
    <w:rsid w:val="00A03BE7"/>
    <w:rsid w:val="00A03C50"/>
    <w:rsid w:val="00A04138"/>
    <w:rsid w:val="00A0420F"/>
    <w:rsid w:val="00A042E9"/>
    <w:rsid w:val="00A0528D"/>
    <w:rsid w:val="00A055E1"/>
    <w:rsid w:val="00A05E51"/>
    <w:rsid w:val="00A06E6A"/>
    <w:rsid w:val="00A07529"/>
    <w:rsid w:val="00A077D9"/>
    <w:rsid w:val="00A079A0"/>
    <w:rsid w:val="00A07CC4"/>
    <w:rsid w:val="00A104DB"/>
    <w:rsid w:val="00A10571"/>
    <w:rsid w:val="00A10A74"/>
    <w:rsid w:val="00A112EF"/>
    <w:rsid w:val="00A119C0"/>
    <w:rsid w:val="00A11B82"/>
    <w:rsid w:val="00A11F0C"/>
    <w:rsid w:val="00A12120"/>
    <w:rsid w:val="00A135AB"/>
    <w:rsid w:val="00A135D4"/>
    <w:rsid w:val="00A13A7E"/>
    <w:rsid w:val="00A13C1D"/>
    <w:rsid w:val="00A14A12"/>
    <w:rsid w:val="00A14A28"/>
    <w:rsid w:val="00A14A8C"/>
    <w:rsid w:val="00A14B23"/>
    <w:rsid w:val="00A14B8D"/>
    <w:rsid w:val="00A14D36"/>
    <w:rsid w:val="00A14DF1"/>
    <w:rsid w:val="00A150EE"/>
    <w:rsid w:val="00A15435"/>
    <w:rsid w:val="00A1565B"/>
    <w:rsid w:val="00A15A83"/>
    <w:rsid w:val="00A15C73"/>
    <w:rsid w:val="00A15E89"/>
    <w:rsid w:val="00A15EB2"/>
    <w:rsid w:val="00A15F5A"/>
    <w:rsid w:val="00A1604E"/>
    <w:rsid w:val="00A16109"/>
    <w:rsid w:val="00A1612C"/>
    <w:rsid w:val="00A16B3B"/>
    <w:rsid w:val="00A16B66"/>
    <w:rsid w:val="00A16C01"/>
    <w:rsid w:val="00A16E23"/>
    <w:rsid w:val="00A16E97"/>
    <w:rsid w:val="00A16F0D"/>
    <w:rsid w:val="00A16F9A"/>
    <w:rsid w:val="00A16FFB"/>
    <w:rsid w:val="00A17403"/>
    <w:rsid w:val="00A17A31"/>
    <w:rsid w:val="00A17E5E"/>
    <w:rsid w:val="00A17ED4"/>
    <w:rsid w:val="00A17FC4"/>
    <w:rsid w:val="00A205FA"/>
    <w:rsid w:val="00A20A8F"/>
    <w:rsid w:val="00A2198C"/>
    <w:rsid w:val="00A21AAB"/>
    <w:rsid w:val="00A21AEA"/>
    <w:rsid w:val="00A22064"/>
    <w:rsid w:val="00A2208C"/>
    <w:rsid w:val="00A2249F"/>
    <w:rsid w:val="00A22EE9"/>
    <w:rsid w:val="00A237F9"/>
    <w:rsid w:val="00A23DBA"/>
    <w:rsid w:val="00A24F69"/>
    <w:rsid w:val="00A25270"/>
    <w:rsid w:val="00A2540B"/>
    <w:rsid w:val="00A256AA"/>
    <w:rsid w:val="00A25744"/>
    <w:rsid w:val="00A26D82"/>
    <w:rsid w:val="00A27345"/>
    <w:rsid w:val="00A27384"/>
    <w:rsid w:val="00A275A1"/>
    <w:rsid w:val="00A27897"/>
    <w:rsid w:val="00A27A62"/>
    <w:rsid w:val="00A27ABC"/>
    <w:rsid w:val="00A30B6A"/>
    <w:rsid w:val="00A312EB"/>
    <w:rsid w:val="00A31506"/>
    <w:rsid w:val="00A317B8"/>
    <w:rsid w:val="00A3186E"/>
    <w:rsid w:val="00A32553"/>
    <w:rsid w:val="00A326CF"/>
    <w:rsid w:val="00A32A0C"/>
    <w:rsid w:val="00A32C51"/>
    <w:rsid w:val="00A32DD1"/>
    <w:rsid w:val="00A3359D"/>
    <w:rsid w:val="00A3370C"/>
    <w:rsid w:val="00A33798"/>
    <w:rsid w:val="00A342D7"/>
    <w:rsid w:val="00A350DD"/>
    <w:rsid w:val="00A352A3"/>
    <w:rsid w:val="00A35301"/>
    <w:rsid w:val="00A354D4"/>
    <w:rsid w:val="00A355D6"/>
    <w:rsid w:val="00A358C8"/>
    <w:rsid w:val="00A35D17"/>
    <w:rsid w:val="00A35F07"/>
    <w:rsid w:val="00A35F44"/>
    <w:rsid w:val="00A35FA7"/>
    <w:rsid w:val="00A36987"/>
    <w:rsid w:val="00A369DF"/>
    <w:rsid w:val="00A36A0A"/>
    <w:rsid w:val="00A36B60"/>
    <w:rsid w:val="00A36CDF"/>
    <w:rsid w:val="00A36CF6"/>
    <w:rsid w:val="00A36D7B"/>
    <w:rsid w:val="00A36E12"/>
    <w:rsid w:val="00A36E47"/>
    <w:rsid w:val="00A37B1F"/>
    <w:rsid w:val="00A37CC0"/>
    <w:rsid w:val="00A37DDA"/>
    <w:rsid w:val="00A37DF4"/>
    <w:rsid w:val="00A37EC9"/>
    <w:rsid w:val="00A40280"/>
    <w:rsid w:val="00A402AD"/>
    <w:rsid w:val="00A4069E"/>
    <w:rsid w:val="00A406DC"/>
    <w:rsid w:val="00A4087B"/>
    <w:rsid w:val="00A408B4"/>
    <w:rsid w:val="00A410FB"/>
    <w:rsid w:val="00A41474"/>
    <w:rsid w:val="00A4179C"/>
    <w:rsid w:val="00A41AC1"/>
    <w:rsid w:val="00A41AED"/>
    <w:rsid w:val="00A424DF"/>
    <w:rsid w:val="00A42716"/>
    <w:rsid w:val="00A43A21"/>
    <w:rsid w:val="00A43B8D"/>
    <w:rsid w:val="00A441B6"/>
    <w:rsid w:val="00A4420C"/>
    <w:rsid w:val="00A443F7"/>
    <w:rsid w:val="00A44CCD"/>
    <w:rsid w:val="00A44DB1"/>
    <w:rsid w:val="00A45246"/>
    <w:rsid w:val="00A45944"/>
    <w:rsid w:val="00A45B7C"/>
    <w:rsid w:val="00A45EBC"/>
    <w:rsid w:val="00A46496"/>
    <w:rsid w:val="00A46810"/>
    <w:rsid w:val="00A46868"/>
    <w:rsid w:val="00A469B4"/>
    <w:rsid w:val="00A46BC1"/>
    <w:rsid w:val="00A47018"/>
    <w:rsid w:val="00A47549"/>
    <w:rsid w:val="00A475A7"/>
    <w:rsid w:val="00A477FA"/>
    <w:rsid w:val="00A504B6"/>
    <w:rsid w:val="00A504E5"/>
    <w:rsid w:val="00A509E8"/>
    <w:rsid w:val="00A51026"/>
    <w:rsid w:val="00A510DB"/>
    <w:rsid w:val="00A5111F"/>
    <w:rsid w:val="00A511B9"/>
    <w:rsid w:val="00A512BA"/>
    <w:rsid w:val="00A51477"/>
    <w:rsid w:val="00A5189A"/>
    <w:rsid w:val="00A51B49"/>
    <w:rsid w:val="00A51E48"/>
    <w:rsid w:val="00A526B5"/>
    <w:rsid w:val="00A5281C"/>
    <w:rsid w:val="00A52ECC"/>
    <w:rsid w:val="00A5394E"/>
    <w:rsid w:val="00A53BF5"/>
    <w:rsid w:val="00A53E77"/>
    <w:rsid w:val="00A53E95"/>
    <w:rsid w:val="00A540EC"/>
    <w:rsid w:val="00A54B10"/>
    <w:rsid w:val="00A54F8E"/>
    <w:rsid w:val="00A5519F"/>
    <w:rsid w:val="00A55247"/>
    <w:rsid w:val="00A5530B"/>
    <w:rsid w:val="00A5532B"/>
    <w:rsid w:val="00A5542E"/>
    <w:rsid w:val="00A5603B"/>
    <w:rsid w:val="00A563BA"/>
    <w:rsid w:val="00A56556"/>
    <w:rsid w:val="00A5678C"/>
    <w:rsid w:val="00A56841"/>
    <w:rsid w:val="00A569BE"/>
    <w:rsid w:val="00A56EC6"/>
    <w:rsid w:val="00A57049"/>
    <w:rsid w:val="00A576A6"/>
    <w:rsid w:val="00A576C4"/>
    <w:rsid w:val="00A57724"/>
    <w:rsid w:val="00A57F64"/>
    <w:rsid w:val="00A57FE3"/>
    <w:rsid w:val="00A60BA4"/>
    <w:rsid w:val="00A60C00"/>
    <w:rsid w:val="00A60D6B"/>
    <w:rsid w:val="00A60ED0"/>
    <w:rsid w:val="00A60F47"/>
    <w:rsid w:val="00A61377"/>
    <w:rsid w:val="00A614B3"/>
    <w:rsid w:val="00A61798"/>
    <w:rsid w:val="00A61929"/>
    <w:rsid w:val="00A61D51"/>
    <w:rsid w:val="00A61EAE"/>
    <w:rsid w:val="00A62175"/>
    <w:rsid w:val="00A6240B"/>
    <w:rsid w:val="00A62602"/>
    <w:rsid w:val="00A62ABD"/>
    <w:rsid w:val="00A62AE5"/>
    <w:rsid w:val="00A62B42"/>
    <w:rsid w:val="00A62C1C"/>
    <w:rsid w:val="00A62CA3"/>
    <w:rsid w:val="00A62F5F"/>
    <w:rsid w:val="00A632C0"/>
    <w:rsid w:val="00A6344F"/>
    <w:rsid w:val="00A63792"/>
    <w:rsid w:val="00A639C3"/>
    <w:rsid w:val="00A63A0F"/>
    <w:rsid w:val="00A63B7A"/>
    <w:rsid w:val="00A63BA3"/>
    <w:rsid w:val="00A6500C"/>
    <w:rsid w:val="00A6513F"/>
    <w:rsid w:val="00A6521E"/>
    <w:rsid w:val="00A6575D"/>
    <w:rsid w:val="00A65A2A"/>
    <w:rsid w:val="00A65B07"/>
    <w:rsid w:val="00A65BE3"/>
    <w:rsid w:val="00A65F77"/>
    <w:rsid w:val="00A66408"/>
    <w:rsid w:val="00A665ED"/>
    <w:rsid w:val="00A6698F"/>
    <w:rsid w:val="00A67006"/>
    <w:rsid w:val="00A671BA"/>
    <w:rsid w:val="00A67771"/>
    <w:rsid w:val="00A679DE"/>
    <w:rsid w:val="00A67B1E"/>
    <w:rsid w:val="00A67B6C"/>
    <w:rsid w:val="00A67DF7"/>
    <w:rsid w:val="00A67F99"/>
    <w:rsid w:val="00A70188"/>
    <w:rsid w:val="00A70309"/>
    <w:rsid w:val="00A707EE"/>
    <w:rsid w:val="00A71059"/>
    <w:rsid w:val="00A7134C"/>
    <w:rsid w:val="00A7157A"/>
    <w:rsid w:val="00A718D0"/>
    <w:rsid w:val="00A71D56"/>
    <w:rsid w:val="00A71D67"/>
    <w:rsid w:val="00A72029"/>
    <w:rsid w:val="00A72630"/>
    <w:rsid w:val="00A727F9"/>
    <w:rsid w:val="00A7291C"/>
    <w:rsid w:val="00A72B5E"/>
    <w:rsid w:val="00A73168"/>
    <w:rsid w:val="00A735DB"/>
    <w:rsid w:val="00A738AC"/>
    <w:rsid w:val="00A741BD"/>
    <w:rsid w:val="00A7421C"/>
    <w:rsid w:val="00A74387"/>
    <w:rsid w:val="00A74B9A"/>
    <w:rsid w:val="00A74D1A"/>
    <w:rsid w:val="00A74D33"/>
    <w:rsid w:val="00A74FCB"/>
    <w:rsid w:val="00A75275"/>
    <w:rsid w:val="00A75345"/>
    <w:rsid w:val="00A75570"/>
    <w:rsid w:val="00A75B11"/>
    <w:rsid w:val="00A75F35"/>
    <w:rsid w:val="00A76376"/>
    <w:rsid w:val="00A76535"/>
    <w:rsid w:val="00A7661B"/>
    <w:rsid w:val="00A76733"/>
    <w:rsid w:val="00A77099"/>
    <w:rsid w:val="00A8069A"/>
    <w:rsid w:val="00A810BD"/>
    <w:rsid w:val="00A813A2"/>
    <w:rsid w:val="00A813FD"/>
    <w:rsid w:val="00A81773"/>
    <w:rsid w:val="00A81782"/>
    <w:rsid w:val="00A81B1B"/>
    <w:rsid w:val="00A81D2A"/>
    <w:rsid w:val="00A81F33"/>
    <w:rsid w:val="00A8271E"/>
    <w:rsid w:val="00A82846"/>
    <w:rsid w:val="00A829C7"/>
    <w:rsid w:val="00A82BC9"/>
    <w:rsid w:val="00A82E3F"/>
    <w:rsid w:val="00A8335B"/>
    <w:rsid w:val="00A839B2"/>
    <w:rsid w:val="00A83B15"/>
    <w:rsid w:val="00A83E8C"/>
    <w:rsid w:val="00A8402C"/>
    <w:rsid w:val="00A8410F"/>
    <w:rsid w:val="00A845C0"/>
    <w:rsid w:val="00A845FC"/>
    <w:rsid w:val="00A84761"/>
    <w:rsid w:val="00A84897"/>
    <w:rsid w:val="00A84AB4"/>
    <w:rsid w:val="00A84D3A"/>
    <w:rsid w:val="00A84D59"/>
    <w:rsid w:val="00A84E96"/>
    <w:rsid w:val="00A84EC5"/>
    <w:rsid w:val="00A85790"/>
    <w:rsid w:val="00A85B24"/>
    <w:rsid w:val="00A85BB2"/>
    <w:rsid w:val="00A85E25"/>
    <w:rsid w:val="00A85E34"/>
    <w:rsid w:val="00A864D8"/>
    <w:rsid w:val="00A86677"/>
    <w:rsid w:val="00A86888"/>
    <w:rsid w:val="00A8749E"/>
    <w:rsid w:val="00A87759"/>
    <w:rsid w:val="00A87983"/>
    <w:rsid w:val="00A87ACE"/>
    <w:rsid w:val="00A87E49"/>
    <w:rsid w:val="00A9048A"/>
    <w:rsid w:val="00A907EC"/>
    <w:rsid w:val="00A916DF"/>
    <w:rsid w:val="00A91701"/>
    <w:rsid w:val="00A9186F"/>
    <w:rsid w:val="00A91A92"/>
    <w:rsid w:val="00A91C28"/>
    <w:rsid w:val="00A92032"/>
    <w:rsid w:val="00A92408"/>
    <w:rsid w:val="00A924FC"/>
    <w:rsid w:val="00A9257C"/>
    <w:rsid w:val="00A92688"/>
    <w:rsid w:val="00A927BB"/>
    <w:rsid w:val="00A92878"/>
    <w:rsid w:val="00A92AFF"/>
    <w:rsid w:val="00A92FA9"/>
    <w:rsid w:val="00A931F0"/>
    <w:rsid w:val="00A93375"/>
    <w:rsid w:val="00A9364E"/>
    <w:rsid w:val="00A93E91"/>
    <w:rsid w:val="00A93EE4"/>
    <w:rsid w:val="00A942EA"/>
    <w:rsid w:val="00A94946"/>
    <w:rsid w:val="00A94D76"/>
    <w:rsid w:val="00A9516F"/>
    <w:rsid w:val="00A952EF"/>
    <w:rsid w:val="00A955E5"/>
    <w:rsid w:val="00A95CB9"/>
    <w:rsid w:val="00A95D4B"/>
    <w:rsid w:val="00A962F2"/>
    <w:rsid w:val="00A96446"/>
    <w:rsid w:val="00A965FC"/>
    <w:rsid w:val="00A96642"/>
    <w:rsid w:val="00A96FFD"/>
    <w:rsid w:val="00A9733F"/>
    <w:rsid w:val="00A97EFD"/>
    <w:rsid w:val="00A97F59"/>
    <w:rsid w:val="00AA00B1"/>
    <w:rsid w:val="00AA07D3"/>
    <w:rsid w:val="00AA0AC4"/>
    <w:rsid w:val="00AA0C74"/>
    <w:rsid w:val="00AA0D31"/>
    <w:rsid w:val="00AA0F67"/>
    <w:rsid w:val="00AA0FB2"/>
    <w:rsid w:val="00AA11E9"/>
    <w:rsid w:val="00AA14D1"/>
    <w:rsid w:val="00AA152B"/>
    <w:rsid w:val="00AA1798"/>
    <w:rsid w:val="00AA184A"/>
    <w:rsid w:val="00AA19AA"/>
    <w:rsid w:val="00AA1DF0"/>
    <w:rsid w:val="00AA2062"/>
    <w:rsid w:val="00AA2290"/>
    <w:rsid w:val="00AA2354"/>
    <w:rsid w:val="00AA2B28"/>
    <w:rsid w:val="00AA2B7E"/>
    <w:rsid w:val="00AA34B6"/>
    <w:rsid w:val="00AA404C"/>
    <w:rsid w:val="00AA42AF"/>
    <w:rsid w:val="00AA434B"/>
    <w:rsid w:val="00AA44CB"/>
    <w:rsid w:val="00AA4E30"/>
    <w:rsid w:val="00AA5578"/>
    <w:rsid w:val="00AA558D"/>
    <w:rsid w:val="00AA5690"/>
    <w:rsid w:val="00AA5B3C"/>
    <w:rsid w:val="00AA5E48"/>
    <w:rsid w:val="00AA5E51"/>
    <w:rsid w:val="00AA5E77"/>
    <w:rsid w:val="00AA63C7"/>
    <w:rsid w:val="00AA66A9"/>
    <w:rsid w:val="00AA67AC"/>
    <w:rsid w:val="00AA681F"/>
    <w:rsid w:val="00AA6828"/>
    <w:rsid w:val="00AA695A"/>
    <w:rsid w:val="00AA6B3C"/>
    <w:rsid w:val="00AA6DC0"/>
    <w:rsid w:val="00AA708D"/>
    <w:rsid w:val="00AA751A"/>
    <w:rsid w:val="00AA752E"/>
    <w:rsid w:val="00AA78E9"/>
    <w:rsid w:val="00AA79EE"/>
    <w:rsid w:val="00AB04F5"/>
    <w:rsid w:val="00AB088B"/>
    <w:rsid w:val="00AB1814"/>
    <w:rsid w:val="00AB1C35"/>
    <w:rsid w:val="00AB2074"/>
    <w:rsid w:val="00AB2939"/>
    <w:rsid w:val="00AB3147"/>
    <w:rsid w:val="00AB36B1"/>
    <w:rsid w:val="00AB36F1"/>
    <w:rsid w:val="00AB3B10"/>
    <w:rsid w:val="00AB4986"/>
    <w:rsid w:val="00AB4CCA"/>
    <w:rsid w:val="00AB541B"/>
    <w:rsid w:val="00AB551A"/>
    <w:rsid w:val="00AB5E3C"/>
    <w:rsid w:val="00AB5E7A"/>
    <w:rsid w:val="00AB6018"/>
    <w:rsid w:val="00AB6057"/>
    <w:rsid w:val="00AB607A"/>
    <w:rsid w:val="00AB748F"/>
    <w:rsid w:val="00AB7BB8"/>
    <w:rsid w:val="00AC0204"/>
    <w:rsid w:val="00AC02BC"/>
    <w:rsid w:val="00AC02D8"/>
    <w:rsid w:val="00AC04CD"/>
    <w:rsid w:val="00AC07B3"/>
    <w:rsid w:val="00AC07EF"/>
    <w:rsid w:val="00AC0976"/>
    <w:rsid w:val="00AC0BAB"/>
    <w:rsid w:val="00AC0BB4"/>
    <w:rsid w:val="00AC0EC6"/>
    <w:rsid w:val="00AC0F0D"/>
    <w:rsid w:val="00AC1238"/>
    <w:rsid w:val="00AC178E"/>
    <w:rsid w:val="00AC1A54"/>
    <w:rsid w:val="00AC1CBC"/>
    <w:rsid w:val="00AC1FB9"/>
    <w:rsid w:val="00AC33E9"/>
    <w:rsid w:val="00AC3791"/>
    <w:rsid w:val="00AC3881"/>
    <w:rsid w:val="00AC3967"/>
    <w:rsid w:val="00AC3AA6"/>
    <w:rsid w:val="00AC3C25"/>
    <w:rsid w:val="00AC3EAC"/>
    <w:rsid w:val="00AC3FE7"/>
    <w:rsid w:val="00AC468F"/>
    <w:rsid w:val="00AC46E6"/>
    <w:rsid w:val="00AC4B56"/>
    <w:rsid w:val="00AC4FDE"/>
    <w:rsid w:val="00AC5188"/>
    <w:rsid w:val="00AC51AD"/>
    <w:rsid w:val="00AC5385"/>
    <w:rsid w:val="00AC53DE"/>
    <w:rsid w:val="00AC55AC"/>
    <w:rsid w:val="00AC578A"/>
    <w:rsid w:val="00AC5886"/>
    <w:rsid w:val="00AC594F"/>
    <w:rsid w:val="00AC5CDF"/>
    <w:rsid w:val="00AC618C"/>
    <w:rsid w:val="00AC61C7"/>
    <w:rsid w:val="00AC6219"/>
    <w:rsid w:val="00AC63B3"/>
    <w:rsid w:val="00AC664C"/>
    <w:rsid w:val="00AC667D"/>
    <w:rsid w:val="00AC6C66"/>
    <w:rsid w:val="00AC6DAC"/>
    <w:rsid w:val="00AC71E1"/>
    <w:rsid w:val="00AC71E9"/>
    <w:rsid w:val="00AC72B6"/>
    <w:rsid w:val="00AC73F6"/>
    <w:rsid w:val="00AC7C3A"/>
    <w:rsid w:val="00AC7D79"/>
    <w:rsid w:val="00AC7E59"/>
    <w:rsid w:val="00AC7EF4"/>
    <w:rsid w:val="00AD0190"/>
    <w:rsid w:val="00AD05C2"/>
    <w:rsid w:val="00AD0E8F"/>
    <w:rsid w:val="00AD0FA2"/>
    <w:rsid w:val="00AD10E7"/>
    <w:rsid w:val="00AD11C1"/>
    <w:rsid w:val="00AD171E"/>
    <w:rsid w:val="00AD1DE3"/>
    <w:rsid w:val="00AD2251"/>
    <w:rsid w:val="00AD24EC"/>
    <w:rsid w:val="00AD28B1"/>
    <w:rsid w:val="00AD29F1"/>
    <w:rsid w:val="00AD2F7C"/>
    <w:rsid w:val="00AD2FEC"/>
    <w:rsid w:val="00AD3081"/>
    <w:rsid w:val="00AD37CC"/>
    <w:rsid w:val="00AD3A41"/>
    <w:rsid w:val="00AD4164"/>
    <w:rsid w:val="00AD4330"/>
    <w:rsid w:val="00AD47FC"/>
    <w:rsid w:val="00AD48E1"/>
    <w:rsid w:val="00AD4B4A"/>
    <w:rsid w:val="00AD4D30"/>
    <w:rsid w:val="00AD4DB7"/>
    <w:rsid w:val="00AD5270"/>
    <w:rsid w:val="00AD57FF"/>
    <w:rsid w:val="00AD5E99"/>
    <w:rsid w:val="00AD601D"/>
    <w:rsid w:val="00AD612B"/>
    <w:rsid w:val="00AD6491"/>
    <w:rsid w:val="00AD6911"/>
    <w:rsid w:val="00AD6C1F"/>
    <w:rsid w:val="00AD7393"/>
    <w:rsid w:val="00AD75B9"/>
    <w:rsid w:val="00AD76E4"/>
    <w:rsid w:val="00AD7832"/>
    <w:rsid w:val="00AD7839"/>
    <w:rsid w:val="00AD78C7"/>
    <w:rsid w:val="00AD7CEF"/>
    <w:rsid w:val="00AE0259"/>
    <w:rsid w:val="00AE09ED"/>
    <w:rsid w:val="00AE1C0B"/>
    <w:rsid w:val="00AE1DC4"/>
    <w:rsid w:val="00AE24C3"/>
    <w:rsid w:val="00AE2878"/>
    <w:rsid w:val="00AE2B28"/>
    <w:rsid w:val="00AE2EA9"/>
    <w:rsid w:val="00AE2FCE"/>
    <w:rsid w:val="00AE32CC"/>
    <w:rsid w:val="00AE3E3E"/>
    <w:rsid w:val="00AE423A"/>
    <w:rsid w:val="00AE43CF"/>
    <w:rsid w:val="00AE5098"/>
    <w:rsid w:val="00AE56F5"/>
    <w:rsid w:val="00AE57D3"/>
    <w:rsid w:val="00AE592D"/>
    <w:rsid w:val="00AE5F04"/>
    <w:rsid w:val="00AE600B"/>
    <w:rsid w:val="00AE66CD"/>
    <w:rsid w:val="00AE6C21"/>
    <w:rsid w:val="00AE6E3B"/>
    <w:rsid w:val="00AE7579"/>
    <w:rsid w:val="00AE781C"/>
    <w:rsid w:val="00AE7A4D"/>
    <w:rsid w:val="00AF03EE"/>
    <w:rsid w:val="00AF0550"/>
    <w:rsid w:val="00AF057D"/>
    <w:rsid w:val="00AF0609"/>
    <w:rsid w:val="00AF078C"/>
    <w:rsid w:val="00AF0822"/>
    <w:rsid w:val="00AF0A5D"/>
    <w:rsid w:val="00AF0F99"/>
    <w:rsid w:val="00AF10BA"/>
    <w:rsid w:val="00AF2187"/>
    <w:rsid w:val="00AF21C6"/>
    <w:rsid w:val="00AF22B1"/>
    <w:rsid w:val="00AF23A7"/>
    <w:rsid w:val="00AF2647"/>
    <w:rsid w:val="00AF2A6C"/>
    <w:rsid w:val="00AF2D41"/>
    <w:rsid w:val="00AF2F87"/>
    <w:rsid w:val="00AF328C"/>
    <w:rsid w:val="00AF3970"/>
    <w:rsid w:val="00AF3C29"/>
    <w:rsid w:val="00AF4256"/>
    <w:rsid w:val="00AF4965"/>
    <w:rsid w:val="00AF4AC6"/>
    <w:rsid w:val="00AF4D3E"/>
    <w:rsid w:val="00AF50DC"/>
    <w:rsid w:val="00AF5872"/>
    <w:rsid w:val="00AF5FD3"/>
    <w:rsid w:val="00AF6020"/>
    <w:rsid w:val="00AF6112"/>
    <w:rsid w:val="00AF65CD"/>
    <w:rsid w:val="00AF6615"/>
    <w:rsid w:val="00AF6707"/>
    <w:rsid w:val="00AF677D"/>
    <w:rsid w:val="00AF7015"/>
    <w:rsid w:val="00AF7A63"/>
    <w:rsid w:val="00B00454"/>
    <w:rsid w:val="00B00516"/>
    <w:rsid w:val="00B00B10"/>
    <w:rsid w:val="00B00D10"/>
    <w:rsid w:val="00B01353"/>
    <w:rsid w:val="00B01B2A"/>
    <w:rsid w:val="00B01D91"/>
    <w:rsid w:val="00B02014"/>
    <w:rsid w:val="00B02034"/>
    <w:rsid w:val="00B02313"/>
    <w:rsid w:val="00B026BC"/>
    <w:rsid w:val="00B026CD"/>
    <w:rsid w:val="00B02B1D"/>
    <w:rsid w:val="00B030CD"/>
    <w:rsid w:val="00B0325E"/>
    <w:rsid w:val="00B03271"/>
    <w:rsid w:val="00B036D7"/>
    <w:rsid w:val="00B0392D"/>
    <w:rsid w:val="00B03E9C"/>
    <w:rsid w:val="00B04083"/>
    <w:rsid w:val="00B0436A"/>
    <w:rsid w:val="00B04560"/>
    <w:rsid w:val="00B0525B"/>
    <w:rsid w:val="00B05292"/>
    <w:rsid w:val="00B0595C"/>
    <w:rsid w:val="00B05AD0"/>
    <w:rsid w:val="00B06468"/>
    <w:rsid w:val="00B064C2"/>
    <w:rsid w:val="00B0677A"/>
    <w:rsid w:val="00B06881"/>
    <w:rsid w:val="00B06A1D"/>
    <w:rsid w:val="00B06E29"/>
    <w:rsid w:val="00B070B3"/>
    <w:rsid w:val="00B072A7"/>
    <w:rsid w:val="00B07412"/>
    <w:rsid w:val="00B075B6"/>
    <w:rsid w:val="00B1062C"/>
    <w:rsid w:val="00B10F5C"/>
    <w:rsid w:val="00B115C5"/>
    <w:rsid w:val="00B115E3"/>
    <w:rsid w:val="00B11B57"/>
    <w:rsid w:val="00B11BD0"/>
    <w:rsid w:val="00B11FD4"/>
    <w:rsid w:val="00B122E2"/>
    <w:rsid w:val="00B12832"/>
    <w:rsid w:val="00B128EB"/>
    <w:rsid w:val="00B133EA"/>
    <w:rsid w:val="00B135FD"/>
    <w:rsid w:val="00B137A1"/>
    <w:rsid w:val="00B137C2"/>
    <w:rsid w:val="00B13910"/>
    <w:rsid w:val="00B13DBE"/>
    <w:rsid w:val="00B14299"/>
    <w:rsid w:val="00B1434D"/>
    <w:rsid w:val="00B143D0"/>
    <w:rsid w:val="00B1446A"/>
    <w:rsid w:val="00B14645"/>
    <w:rsid w:val="00B146EA"/>
    <w:rsid w:val="00B14929"/>
    <w:rsid w:val="00B14C3B"/>
    <w:rsid w:val="00B15645"/>
    <w:rsid w:val="00B15CEC"/>
    <w:rsid w:val="00B15E01"/>
    <w:rsid w:val="00B1620B"/>
    <w:rsid w:val="00B16E6A"/>
    <w:rsid w:val="00B16E94"/>
    <w:rsid w:val="00B171E9"/>
    <w:rsid w:val="00B17A01"/>
    <w:rsid w:val="00B17B66"/>
    <w:rsid w:val="00B17F17"/>
    <w:rsid w:val="00B17FA7"/>
    <w:rsid w:val="00B208B4"/>
    <w:rsid w:val="00B209DA"/>
    <w:rsid w:val="00B20A9F"/>
    <w:rsid w:val="00B211E8"/>
    <w:rsid w:val="00B21407"/>
    <w:rsid w:val="00B214E7"/>
    <w:rsid w:val="00B218D8"/>
    <w:rsid w:val="00B21E35"/>
    <w:rsid w:val="00B21EC0"/>
    <w:rsid w:val="00B22036"/>
    <w:rsid w:val="00B2230C"/>
    <w:rsid w:val="00B226C9"/>
    <w:rsid w:val="00B22799"/>
    <w:rsid w:val="00B22A48"/>
    <w:rsid w:val="00B22D9C"/>
    <w:rsid w:val="00B22EEF"/>
    <w:rsid w:val="00B22F8B"/>
    <w:rsid w:val="00B23162"/>
    <w:rsid w:val="00B23321"/>
    <w:rsid w:val="00B2336B"/>
    <w:rsid w:val="00B233E5"/>
    <w:rsid w:val="00B238A7"/>
    <w:rsid w:val="00B23B8C"/>
    <w:rsid w:val="00B23C78"/>
    <w:rsid w:val="00B244D5"/>
    <w:rsid w:val="00B245F0"/>
    <w:rsid w:val="00B246C1"/>
    <w:rsid w:val="00B24A76"/>
    <w:rsid w:val="00B24B1F"/>
    <w:rsid w:val="00B25DC4"/>
    <w:rsid w:val="00B25E43"/>
    <w:rsid w:val="00B2620F"/>
    <w:rsid w:val="00B26256"/>
    <w:rsid w:val="00B26EC0"/>
    <w:rsid w:val="00B27211"/>
    <w:rsid w:val="00B275FE"/>
    <w:rsid w:val="00B2799F"/>
    <w:rsid w:val="00B27BF0"/>
    <w:rsid w:val="00B27EA8"/>
    <w:rsid w:val="00B30105"/>
    <w:rsid w:val="00B304F4"/>
    <w:rsid w:val="00B305EC"/>
    <w:rsid w:val="00B307A5"/>
    <w:rsid w:val="00B30E92"/>
    <w:rsid w:val="00B30FD0"/>
    <w:rsid w:val="00B31B1A"/>
    <w:rsid w:val="00B31EBA"/>
    <w:rsid w:val="00B321B7"/>
    <w:rsid w:val="00B32C07"/>
    <w:rsid w:val="00B33658"/>
    <w:rsid w:val="00B33887"/>
    <w:rsid w:val="00B33A29"/>
    <w:rsid w:val="00B33AEC"/>
    <w:rsid w:val="00B33CAF"/>
    <w:rsid w:val="00B33E1C"/>
    <w:rsid w:val="00B342F6"/>
    <w:rsid w:val="00B34460"/>
    <w:rsid w:val="00B34BEB"/>
    <w:rsid w:val="00B35255"/>
    <w:rsid w:val="00B355C5"/>
    <w:rsid w:val="00B35780"/>
    <w:rsid w:val="00B35C7D"/>
    <w:rsid w:val="00B362D2"/>
    <w:rsid w:val="00B3693A"/>
    <w:rsid w:val="00B36CD4"/>
    <w:rsid w:val="00B370C3"/>
    <w:rsid w:val="00B371DF"/>
    <w:rsid w:val="00B3756D"/>
    <w:rsid w:val="00B375DB"/>
    <w:rsid w:val="00B37894"/>
    <w:rsid w:val="00B37A68"/>
    <w:rsid w:val="00B406B2"/>
    <w:rsid w:val="00B40D36"/>
    <w:rsid w:val="00B40DDF"/>
    <w:rsid w:val="00B412D0"/>
    <w:rsid w:val="00B417E1"/>
    <w:rsid w:val="00B41C8D"/>
    <w:rsid w:val="00B421CD"/>
    <w:rsid w:val="00B424AC"/>
    <w:rsid w:val="00B424F4"/>
    <w:rsid w:val="00B4290C"/>
    <w:rsid w:val="00B42D49"/>
    <w:rsid w:val="00B42FC0"/>
    <w:rsid w:val="00B4350C"/>
    <w:rsid w:val="00B4357D"/>
    <w:rsid w:val="00B43A9A"/>
    <w:rsid w:val="00B43B69"/>
    <w:rsid w:val="00B43CA8"/>
    <w:rsid w:val="00B4425E"/>
    <w:rsid w:val="00B44731"/>
    <w:rsid w:val="00B44899"/>
    <w:rsid w:val="00B44BDB"/>
    <w:rsid w:val="00B45767"/>
    <w:rsid w:val="00B45802"/>
    <w:rsid w:val="00B45973"/>
    <w:rsid w:val="00B46021"/>
    <w:rsid w:val="00B46858"/>
    <w:rsid w:val="00B46962"/>
    <w:rsid w:val="00B46BD5"/>
    <w:rsid w:val="00B46F5E"/>
    <w:rsid w:val="00B475B2"/>
    <w:rsid w:val="00B47FE9"/>
    <w:rsid w:val="00B50044"/>
    <w:rsid w:val="00B50590"/>
    <w:rsid w:val="00B508BF"/>
    <w:rsid w:val="00B5127D"/>
    <w:rsid w:val="00B517AB"/>
    <w:rsid w:val="00B51846"/>
    <w:rsid w:val="00B51E24"/>
    <w:rsid w:val="00B52210"/>
    <w:rsid w:val="00B525F2"/>
    <w:rsid w:val="00B52818"/>
    <w:rsid w:val="00B528CD"/>
    <w:rsid w:val="00B52B57"/>
    <w:rsid w:val="00B52D2A"/>
    <w:rsid w:val="00B52EB7"/>
    <w:rsid w:val="00B53845"/>
    <w:rsid w:val="00B53988"/>
    <w:rsid w:val="00B53DFE"/>
    <w:rsid w:val="00B53E6E"/>
    <w:rsid w:val="00B54534"/>
    <w:rsid w:val="00B54A17"/>
    <w:rsid w:val="00B54AFD"/>
    <w:rsid w:val="00B55642"/>
    <w:rsid w:val="00B55953"/>
    <w:rsid w:val="00B56236"/>
    <w:rsid w:val="00B5681F"/>
    <w:rsid w:val="00B569AB"/>
    <w:rsid w:val="00B56ACD"/>
    <w:rsid w:val="00B56C00"/>
    <w:rsid w:val="00B572B1"/>
    <w:rsid w:val="00B576A1"/>
    <w:rsid w:val="00B576CC"/>
    <w:rsid w:val="00B5780C"/>
    <w:rsid w:val="00B6028D"/>
    <w:rsid w:val="00B60FB5"/>
    <w:rsid w:val="00B61012"/>
    <w:rsid w:val="00B61E9F"/>
    <w:rsid w:val="00B62208"/>
    <w:rsid w:val="00B62641"/>
    <w:rsid w:val="00B62930"/>
    <w:rsid w:val="00B6293E"/>
    <w:rsid w:val="00B638F0"/>
    <w:rsid w:val="00B63B65"/>
    <w:rsid w:val="00B63CEA"/>
    <w:rsid w:val="00B63EFF"/>
    <w:rsid w:val="00B63F3C"/>
    <w:rsid w:val="00B64076"/>
    <w:rsid w:val="00B64153"/>
    <w:rsid w:val="00B643D1"/>
    <w:rsid w:val="00B6475E"/>
    <w:rsid w:val="00B64979"/>
    <w:rsid w:val="00B64E4F"/>
    <w:rsid w:val="00B64F3C"/>
    <w:rsid w:val="00B65402"/>
    <w:rsid w:val="00B65664"/>
    <w:rsid w:val="00B656F2"/>
    <w:rsid w:val="00B65D98"/>
    <w:rsid w:val="00B662D1"/>
    <w:rsid w:val="00B6634E"/>
    <w:rsid w:val="00B66492"/>
    <w:rsid w:val="00B66863"/>
    <w:rsid w:val="00B668F0"/>
    <w:rsid w:val="00B66A81"/>
    <w:rsid w:val="00B66FBC"/>
    <w:rsid w:val="00B67808"/>
    <w:rsid w:val="00B67A25"/>
    <w:rsid w:val="00B70BC3"/>
    <w:rsid w:val="00B70D5B"/>
    <w:rsid w:val="00B70DAD"/>
    <w:rsid w:val="00B710BE"/>
    <w:rsid w:val="00B7133A"/>
    <w:rsid w:val="00B71571"/>
    <w:rsid w:val="00B7162D"/>
    <w:rsid w:val="00B716CD"/>
    <w:rsid w:val="00B71776"/>
    <w:rsid w:val="00B71B03"/>
    <w:rsid w:val="00B71EC1"/>
    <w:rsid w:val="00B72E74"/>
    <w:rsid w:val="00B72F4D"/>
    <w:rsid w:val="00B73018"/>
    <w:rsid w:val="00B730E0"/>
    <w:rsid w:val="00B73DF9"/>
    <w:rsid w:val="00B73EDB"/>
    <w:rsid w:val="00B741D2"/>
    <w:rsid w:val="00B7483D"/>
    <w:rsid w:val="00B74912"/>
    <w:rsid w:val="00B74932"/>
    <w:rsid w:val="00B74D08"/>
    <w:rsid w:val="00B7511E"/>
    <w:rsid w:val="00B7512D"/>
    <w:rsid w:val="00B7522D"/>
    <w:rsid w:val="00B75325"/>
    <w:rsid w:val="00B75520"/>
    <w:rsid w:val="00B7562C"/>
    <w:rsid w:val="00B75990"/>
    <w:rsid w:val="00B75DDA"/>
    <w:rsid w:val="00B75F62"/>
    <w:rsid w:val="00B7612E"/>
    <w:rsid w:val="00B76210"/>
    <w:rsid w:val="00B763D1"/>
    <w:rsid w:val="00B76506"/>
    <w:rsid w:val="00B76521"/>
    <w:rsid w:val="00B76959"/>
    <w:rsid w:val="00B7696C"/>
    <w:rsid w:val="00B76AD8"/>
    <w:rsid w:val="00B76E4A"/>
    <w:rsid w:val="00B76EFF"/>
    <w:rsid w:val="00B77BCE"/>
    <w:rsid w:val="00B801C7"/>
    <w:rsid w:val="00B804C0"/>
    <w:rsid w:val="00B8111D"/>
    <w:rsid w:val="00B811D0"/>
    <w:rsid w:val="00B81786"/>
    <w:rsid w:val="00B81829"/>
    <w:rsid w:val="00B819BD"/>
    <w:rsid w:val="00B81F3E"/>
    <w:rsid w:val="00B82D7B"/>
    <w:rsid w:val="00B82F12"/>
    <w:rsid w:val="00B8336A"/>
    <w:rsid w:val="00B834F0"/>
    <w:rsid w:val="00B8352F"/>
    <w:rsid w:val="00B83CCE"/>
    <w:rsid w:val="00B83D93"/>
    <w:rsid w:val="00B84076"/>
    <w:rsid w:val="00B84260"/>
    <w:rsid w:val="00B8448D"/>
    <w:rsid w:val="00B8461F"/>
    <w:rsid w:val="00B84D90"/>
    <w:rsid w:val="00B85958"/>
    <w:rsid w:val="00B8638B"/>
    <w:rsid w:val="00B86BC4"/>
    <w:rsid w:val="00B86CB6"/>
    <w:rsid w:val="00B86F2F"/>
    <w:rsid w:val="00B86F4A"/>
    <w:rsid w:val="00B87105"/>
    <w:rsid w:val="00B871DF"/>
    <w:rsid w:val="00B87C74"/>
    <w:rsid w:val="00B90349"/>
    <w:rsid w:val="00B905C3"/>
    <w:rsid w:val="00B90C23"/>
    <w:rsid w:val="00B90E09"/>
    <w:rsid w:val="00B910A9"/>
    <w:rsid w:val="00B910D5"/>
    <w:rsid w:val="00B918A8"/>
    <w:rsid w:val="00B918E5"/>
    <w:rsid w:val="00B923A7"/>
    <w:rsid w:val="00B929BF"/>
    <w:rsid w:val="00B93111"/>
    <w:rsid w:val="00B93215"/>
    <w:rsid w:val="00B939A5"/>
    <w:rsid w:val="00B93B03"/>
    <w:rsid w:val="00B93C27"/>
    <w:rsid w:val="00B93F76"/>
    <w:rsid w:val="00B94CA5"/>
    <w:rsid w:val="00B94E48"/>
    <w:rsid w:val="00B94F2A"/>
    <w:rsid w:val="00B95C09"/>
    <w:rsid w:val="00B96064"/>
    <w:rsid w:val="00B96235"/>
    <w:rsid w:val="00B9650B"/>
    <w:rsid w:val="00B96FEA"/>
    <w:rsid w:val="00B97399"/>
    <w:rsid w:val="00B977BC"/>
    <w:rsid w:val="00BA01AD"/>
    <w:rsid w:val="00BA0469"/>
    <w:rsid w:val="00BA063F"/>
    <w:rsid w:val="00BA06CE"/>
    <w:rsid w:val="00BA07BB"/>
    <w:rsid w:val="00BA15F1"/>
    <w:rsid w:val="00BA191B"/>
    <w:rsid w:val="00BA1A6E"/>
    <w:rsid w:val="00BA1B59"/>
    <w:rsid w:val="00BA21CA"/>
    <w:rsid w:val="00BA256D"/>
    <w:rsid w:val="00BA2964"/>
    <w:rsid w:val="00BA2DBA"/>
    <w:rsid w:val="00BA313E"/>
    <w:rsid w:val="00BA3585"/>
    <w:rsid w:val="00BA38C9"/>
    <w:rsid w:val="00BA3A61"/>
    <w:rsid w:val="00BA3D0A"/>
    <w:rsid w:val="00BA4161"/>
    <w:rsid w:val="00BA41CA"/>
    <w:rsid w:val="00BA4AE9"/>
    <w:rsid w:val="00BA4C50"/>
    <w:rsid w:val="00BA50B6"/>
    <w:rsid w:val="00BA5289"/>
    <w:rsid w:val="00BA539E"/>
    <w:rsid w:val="00BA5A02"/>
    <w:rsid w:val="00BA5BDC"/>
    <w:rsid w:val="00BA5D43"/>
    <w:rsid w:val="00BA5DA8"/>
    <w:rsid w:val="00BA6358"/>
    <w:rsid w:val="00BA6508"/>
    <w:rsid w:val="00BA6801"/>
    <w:rsid w:val="00BA6994"/>
    <w:rsid w:val="00BA69F3"/>
    <w:rsid w:val="00BA6C51"/>
    <w:rsid w:val="00BA79EB"/>
    <w:rsid w:val="00BA7D95"/>
    <w:rsid w:val="00BB076A"/>
    <w:rsid w:val="00BB0FF1"/>
    <w:rsid w:val="00BB101D"/>
    <w:rsid w:val="00BB124D"/>
    <w:rsid w:val="00BB1B65"/>
    <w:rsid w:val="00BB246B"/>
    <w:rsid w:val="00BB2FDF"/>
    <w:rsid w:val="00BB32DA"/>
    <w:rsid w:val="00BB3749"/>
    <w:rsid w:val="00BB3A54"/>
    <w:rsid w:val="00BB3C42"/>
    <w:rsid w:val="00BB3DF2"/>
    <w:rsid w:val="00BB3DF6"/>
    <w:rsid w:val="00BB43BB"/>
    <w:rsid w:val="00BB465A"/>
    <w:rsid w:val="00BB46F1"/>
    <w:rsid w:val="00BB4878"/>
    <w:rsid w:val="00BB4A09"/>
    <w:rsid w:val="00BB4F5A"/>
    <w:rsid w:val="00BB547B"/>
    <w:rsid w:val="00BB61B3"/>
    <w:rsid w:val="00BB6560"/>
    <w:rsid w:val="00BB65AA"/>
    <w:rsid w:val="00BB66DC"/>
    <w:rsid w:val="00BB72B8"/>
    <w:rsid w:val="00BB7E05"/>
    <w:rsid w:val="00BB7EE8"/>
    <w:rsid w:val="00BC04B0"/>
    <w:rsid w:val="00BC05B1"/>
    <w:rsid w:val="00BC0704"/>
    <w:rsid w:val="00BC0721"/>
    <w:rsid w:val="00BC073C"/>
    <w:rsid w:val="00BC0791"/>
    <w:rsid w:val="00BC095D"/>
    <w:rsid w:val="00BC1429"/>
    <w:rsid w:val="00BC192A"/>
    <w:rsid w:val="00BC195B"/>
    <w:rsid w:val="00BC22CA"/>
    <w:rsid w:val="00BC22FA"/>
    <w:rsid w:val="00BC25DF"/>
    <w:rsid w:val="00BC267C"/>
    <w:rsid w:val="00BC2CE8"/>
    <w:rsid w:val="00BC2FD4"/>
    <w:rsid w:val="00BC3F88"/>
    <w:rsid w:val="00BC436A"/>
    <w:rsid w:val="00BC4A7F"/>
    <w:rsid w:val="00BC53B0"/>
    <w:rsid w:val="00BC5A32"/>
    <w:rsid w:val="00BC5E69"/>
    <w:rsid w:val="00BC5EF9"/>
    <w:rsid w:val="00BC65A7"/>
    <w:rsid w:val="00BC6A1C"/>
    <w:rsid w:val="00BC6B69"/>
    <w:rsid w:val="00BC6F3C"/>
    <w:rsid w:val="00BC70BE"/>
    <w:rsid w:val="00BC72ED"/>
    <w:rsid w:val="00BC748A"/>
    <w:rsid w:val="00BC7702"/>
    <w:rsid w:val="00BC7733"/>
    <w:rsid w:val="00BC7785"/>
    <w:rsid w:val="00BC7B71"/>
    <w:rsid w:val="00BD07CF"/>
    <w:rsid w:val="00BD0D4B"/>
    <w:rsid w:val="00BD11C2"/>
    <w:rsid w:val="00BD1250"/>
    <w:rsid w:val="00BD1471"/>
    <w:rsid w:val="00BD1561"/>
    <w:rsid w:val="00BD1FBC"/>
    <w:rsid w:val="00BD20B3"/>
    <w:rsid w:val="00BD24C8"/>
    <w:rsid w:val="00BD24D7"/>
    <w:rsid w:val="00BD279D"/>
    <w:rsid w:val="00BD2E63"/>
    <w:rsid w:val="00BD329E"/>
    <w:rsid w:val="00BD3537"/>
    <w:rsid w:val="00BD3690"/>
    <w:rsid w:val="00BD387E"/>
    <w:rsid w:val="00BD38A8"/>
    <w:rsid w:val="00BD3CEE"/>
    <w:rsid w:val="00BD403B"/>
    <w:rsid w:val="00BD4772"/>
    <w:rsid w:val="00BD48BD"/>
    <w:rsid w:val="00BD5098"/>
    <w:rsid w:val="00BD53F0"/>
    <w:rsid w:val="00BD546C"/>
    <w:rsid w:val="00BD578F"/>
    <w:rsid w:val="00BD582D"/>
    <w:rsid w:val="00BD5FCE"/>
    <w:rsid w:val="00BD6590"/>
    <w:rsid w:val="00BD67B8"/>
    <w:rsid w:val="00BD6A9A"/>
    <w:rsid w:val="00BD6CF7"/>
    <w:rsid w:val="00BD71AE"/>
    <w:rsid w:val="00BD753F"/>
    <w:rsid w:val="00BD795A"/>
    <w:rsid w:val="00BE014A"/>
    <w:rsid w:val="00BE0556"/>
    <w:rsid w:val="00BE05D3"/>
    <w:rsid w:val="00BE0605"/>
    <w:rsid w:val="00BE063B"/>
    <w:rsid w:val="00BE0CB2"/>
    <w:rsid w:val="00BE13DB"/>
    <w:rsid w:val="00BE1CD6"/>
    <w:rsid w:val="00BE232B"/>
    <w:rsid w:val="00BE2545"/>
    <w:rsid w:val="00BE2762"/>
    <w:rsid w:val="00BE28C0"/>
    <w:rsid w:val="00BE2BFA"/>
    <w:rsid w:val="00BE2D3B"/>
    <w:rsid w:val="00BE2F89"/>
    <w:rsid w:val="00BE304B"/>
    <w:rsid w:val="00BE322E"/>
    <w:rsid w:val="00BE327A"/>
    <w:rsid w:val="00BE3B96"/>
    <w:rsid w:val="00BE4229"/>
    <w:rsid w:val="00BE43AF"/>
    <w:rsid w:val="00BE4E2A"/>
    <w:rsid w:val="00BE4EE1"/>
    <w:rsid w:val="00BE4FB5"/>
    <w:rsid w:val="00BE4FF8"/>
    <w:rsid w:val="00BE515E"/>
    <w:rsid w:val="00BE540C"/>
    <w:rsid w:val="00BE5546"/>
    <w:rsid w:val="00BE5862"/>
    <w:rsid w:val="00BE5CED"/>
    <w:rsid w:val="00BE5D33"/>
    <w:rsid w:val="00BE608A"/>
    <w:rsid w:val="00BE68D5"/>
    <w:rsid w:val="00BE6B74"/>
    <w:rsid w:val="00BE6BA4"/>
    <w:rsid w:val="00BE6BB9"/>
    <w:rsid w:val="00BE6F72"/>
    <w:rsid w:val="00BE7571"/>
    <w:rsid w:val="00BE75CB"/>
    <w:rsid w:val="00BE761A"/>
    <w:rsid w:val="00BE780B"/>
    <w:rsid w:val="00BF0270"/>
    <w:rsid w:val="00BF056F"/>
    <w:rsid w:val="00BF08A3"/>
    <w:rsid w:val="00BF08E7"/>
    <w:rsid w:val="00BF0C56"/>
    <w:rsid w:val="00BF0CC8"/>
    <w:rsid w:val="00BF0DC1"/>
    <w:rsid w:val="00BF0E45"/>
    <w:rsid w:val="00BF14B7"/>
    <w:rsid w:val="00BF1693"/>
    <w:rsid w:val="00BF172D"/>
    <w:rsid w:val="00BF1F39"/>
    <w:rsid w:val="00BF2201"/>
    <w:rsid w:val="00BF2230"/>
    <w:rsid w:val="00BF2236"/>
    <w:rsid w:val="00BF23F0"/>
    <w:rsid w:val="00BF286C"/>
    <w:rsid w:val="00BF290E"/>
    <w:rsid w:val="00BF2941"/>
    <w:rsid w:val="00BF2B73"/>
    <w:rsid w:val="00BF2C33"/>
    <w:rsid w:val="00BF2DE2"/>
    <w:rsid w:val="00BF2F0E"/>
    <w:rsid w:val="00BF34AB"/>
    <w:rsid w:val="00BF3FBE"/>
    <w:rsid w:val="00BF4085"/>
    <w:rsid w:val="00BF436A"/>
    <w:rsid w:val="00BF4531"/>
    <w:rsid w:val="00BF46D2"/>
    <w:rsid w:val="00BF4730"/>
    <w:rsid w:val="00BF47BA"/>
    <w:rsid w:val="00BF48E8"/>
    <w:rsid w:val="00BF49A0"/>
    <w:rsid w:val="00BF4B91"/>
    <w:rsid w:val="00BF4DC6"/>
    <w:rsid w:val="00BF53C2"/>
    <w:rsid w:val="00BF55E7"/>
    <w:rsid w:val="00BF578C"/>
    <w:rsid w:val="00BF5991"/>
    <w:rsid w:val="00BF5B41"/>
    <w:rsid w:val="00BF60C0"/>
    <w:rsid w:val="00BF6467"/>
    <w:rsid w:val="00BF653D"/>
    <w:rsid w:val="00BF6B13"/>
    <w:rsid w:val="00BF6B5D"/>
    <w:rsid w:val="00BF7047"/>
    <w:rsid w:val="00BF712E"/>
    <w:rsid w:val="00BF782A"/>
    <w:rsid w:val="00BF7950"/>
    <w:rsid w:val="00BF7B9E"/>
    <w:rsid w:val="00C0059F"/>
    <w:rsid w:val="00C00BC9"/>
    <w:rsid w:val="00C00C93"/>
    <w:rsid w:val="00C00DC3"/>
    <w:rsid w:val="00C00EB9"/>
    <w:rsid w:val="00C012A7"/>
    <w:rsid w:val="00C019FA"/>
    <w:rsid w:val="00C0212F"/>
    <w:rsid w:val="00C02158"/>
    <w:rsid w:val="00C021E4"/>
    <w:rsid w:val="00C02263"/>
    <w:rsid w:val="00C02A31"/>
    <w:rsid w:val="00C02BE6"/>
    <w:rsid w:val="00C02DEB"/>
    <w:rsid w:val="00C0347E"/>
    <w:rsid w:val="00C036FB"/>
    <w:rsid w:val="00C037DD"/>
    <w:rsid w:val="00C03C1C"/>
    <w:rsid w:val="00C03D81"/>
    <w:rsid w:val="00C03F5C"/>
    <w:rsid w:val="00C046A1"/>
    <w:rsid w:val="00C04A0D"/>
    <w:rsid w:val="00C04BC8"/>
    <w:rsid w:val="00C04CE3"/>
    <w:rsid w:val="00C04E24"/>
    <w:rsid w:val="00C04FAB"/>
    <w:rsid w:val="00C050BC"/>
    <w:rsid w:val="00C050E3"/>
    <w:rsid w:val="00C058E7"/>
    <w:rsid w:val="00C05C05"/>
    <w:rsid w:val="00C05CEA"/>
    <w:rsid w:val="00C0638C"/>
    <w:rsid w:val="00C066D3"/>
    <w:rsid w:val="00C06B2F"/>
    <w:rsid w:val="00C06F8A"/>
    <w:rsid w:val="00C076CC"/>
    <w:rsid w:val="00C0784A"/>
    <w:rsid w:val="00C079E1"/>
    <w:rsid w:val="00C07D28"/>
    <w:rsid w:val="00C07E83"/>
    <w:rsid w:val="00C100D2"/>
    <w:rsid w:val="00C104B8"/>
    <w:rsid w:val="00C10678"/>
    <w:rsid w:val="00C10C63"/>
    <w:rsid w:val="00C10EC3"/>
    <w:rsid w:val="00C110F1"/>
    <w:rsid w:val="00C11C4A"/>
    <w:rsid w:val="00C11C98"/>
    <w:rsid w:val="00C12404"/>
    <w:rsid w:val="00C12818"/>
    <w:rsid w:val="00C129E0"/>
    <w:rsid w:val="00C13075"/>
    <w:rsid w:val="00C13173"/>
    <w:rsid w:val="00C132EE"/>
    <w:rsid w:val="00C13739"/>
    <w:rsid w:val="00C138A2"/>
    <w:rsid w:val="00C13CB8"/>
    <w:rsid w:val="00C13DCF"/>
    <w:rsid w:val="00C1414D"/>
    <w:rsid w:val="00C143D6"/>
    <w:rsid w:val="00C146BD"/>
    <w:rsid w:val="00C14830"/>
    <w:rsid w:val="00C148FF"/>
    <w:rsid w:val="00C15144"/>
    <w:rsid w:val="00C155B6"/>
    <w:rsid w:val="00C15885"/>
    <w:rsid w:val="00C1591B"/>
    <w:rsid w:val="00C15926"/>
    <w:rsid w:val="00C1631E"/>
    <w:rsid w:val="00C164F1"/>
    <w:rsid w:val="00C16681"/>
    <w:rsid w:val="00C16809"/>
    <w:rsid w:val="00C16EDE"/>
    <w:rsid w:val="00C16EE3"/>
    <w:rsid w:val="00C17414"/>
    <w:rsid w:val="00C1745C"/>
    <w:rsid w:val="00C17CB0"/>
    <w:rsid w:val="00C17E9D"/>
    <w:rsid w:val="00C207B8"/>
    <w:rsid w:val="00C2099F"/>
    <w:rsid w:val="00C20C51"/>
    <w:rsid w:val="00C21488"/>
    <w:rsid w:val="00C21729"/>
    <w:rsid w:val="00C2197D"/>
    <w:rsid w:val="00C21AC9"/>
    <w:rsid w:val="00C21B7F"/>
    <w:rsid w:val="00C21BA7"/>
    <w:rsid w:val="00C225FC"/>
    <w:rsid w:val="00C227AB"/>
    <w:rsid w:val="00C22A4F"/>
    <w:rsid w:val="00C23222"/>
    <w:rsid w:val="00C23669"/>
    <w:rsid w:val="00C23761"/>
    <w:rsid w:val="00C237CA"/>
    <w:rsid w:val="00C23CE5"/>
    <w:rsid w:val="00C241F6"/>
    <w:rsid w:val="00C24200"/>
    <w:rsid w:val="00C245C6"/>
    <w:rsid w:val="00C24EFD"/>
    <w:rsid w:val="00C2584D"/>
    <w:rsid w:val="00C25906"/>
    <w:rsid w:val="00C25B75"/>
    <w:rsid w:val="00C27153"/>
    <w:rsid w:val="00C2718C"/>
    <w:rsid w:val="00C2745F"/>
    <w:rsid w:val="00C27816"/>
    <w:rsid w:val="00C27E8B"/>
    <w:rsid w:val="00C27F7C"/>
    <w:rsid w:val="00C30178"/>
    <w:rsid w:val="00C306EA"/>
    <w:rsid w:val="00C315F8"/>
    <w:rsid w:val="00C3167A"/>
    <w:rsid w:val="00C31E02"/>
    <w:rsid w:val="00C31E52"/>
    <w:rsid w:val="00C31EA4"/>
    <w:rsid w:val="00C3202B"/>
    <w:rsid w:val="00C32463"/>
    <w:rsid w:val="00C325CB"/>
    <w:rsid w:val="00C32767"/>
    <w:rsid w:val="00C32C35"/>
    <w:rsid w:val="00C32ED8"/>
    <w:rsid w:val="00C32F78"/>
    <w:rsid w:val="00C33107"/>
    <w:rsid w:val="00C3315F"/>
    <w:rsid w:val="00C33340"/>
    <w:rsid w:val="00C33944"/>
    <w:rsid w:val="00C33A44"/>
    <w:rsid w:val="00C33C91"/>
    <w:rsid w:val="00C33CEB"/>
    <w:rsid w:val="00C33F0E"/>
    <w:rsid w:val="00C34429"/>
    <w:rsid w:val="00C34521"/>
    <w:rsid w:val="00C34530"/>
    <w:rsid w:val="00C34AAB"/>
    <w:rsid w:val="00C35501"/>
    <w:rsid w:val="00C35B17"/>
    <w:rsid w:val="00C35B8D"/>
    <w:rsid w:val="00C35B9C"/>
    <w:rsid w:val="00C36234"/>
    <w:rsid w:val="00C367A8"/>
    <w:rsid w:val="00C372B7"/>
    <w:rsid w:val="00C375F0"/>
    <w:rsid w:val="00C3778A"/>
    <w:rsid w:val="00C37803"/>
    <w:rsid w:val="00C37B36"/>
    <w:rsid w:val="00C37E09"/>
    <w:rsid w:val="00C37FC9"/>
    <w:rsid w:val="00C4052B"/>
    <w:rsid w:val="00C418EC"/>
    <w:rsid w:val="00C41AFD"/>
    <w:rsid w:val="00C421F6"/>
    <w:rsid w:val="00C42442"/>
    <w:rsid w:val="00C42B3F"/>
    <w:rsid w:val="00C42D30"/>
    <w:rsid w:val="00C42D79"/>
    <w:rsid w:val="00C43033"/>
    <w:rsid w:val="00C4310F"/>
    <w:rsid w:val="00C433B6"/>
    <w:rsid w:val="00C444D0"/>
    <w:rsid w:val="00C44635"/>
    <w:rsid w:val="00C44969"/>
    <w:rsid w:val="00C44D2E"/>
    <w:rsid w:val="00C44DA2"/>
    <w:rsid w:val="00C44DF4"/>
    <w:rsid w:val="00C4563B"/>
    <w:rsid w:val="00C457B5"/>
    <w:rsid w:val="00C45809"/>
    <w:rsid w:val="00C4598B"/>
    <w:rsid w:val="00C45AE5"/>
    <w:rsid w:val="00C45DB1"/>
    <w:rsid w:val="00C4653B"/>
    <w:rsid w:val="00C468CC"/>
    <w:rsid w:val="00C46CBD"/>
    <w:rsid w:val="00C47135"/>
    <w:rsid w:val="00C473BE"/>
    <w:rsid w:val="00C47A51"/>
    <w:rsid w:val="00C5062B"/>
    <w:rsid w:val="00C5084E"/>
    <w:rsid w:val="00C50AE2"/>
    <w:rsid w:val="00C50B88"/>
    <w:rsid w:val="00C51634"/>
    <w:rsid w:val="00C51A00"/>
    <w:rsid w:val="00C51B22"/>
    <w:rsid w:val="00C51B64"/>
    <w:rsid w:val="00C520A6"/>
    <w:rsid w:val="00C5210D"/>
    <w:rsid w:val="00C5295E"/>
    <w:rsid w:val="00C52DDD"/>
    <w:rsid w:val="00C5332C"/>
    <w:rsid w:val="00C53934"/>
    <w:rsid w:val="00C547F5"/>
    <w:rsid w:val="00C55113"/>
    <w:rsid w:val="00C55551"/>
    <w:rsid w:val="00C55836"/>
    <w:rsid w:val="00C55E6B"/>
    <w:rsid w:val="00C55FEC"/>
    <w:rsid w:val="00C56869"/>
    <w:rsid w:val="00C56AD9"/>
    <w:rsid w:val="00C579FD"/>
    <w:rsid w:val="00C57AA7"/>
    <w:rsid w:val="00C57B5A"/>
    <w:rsid w:val="00C57BEC"/>
    <w:rsid w:val="00C57C80"/>
    <w:rsid w:val="00C57F5A"/>
    <w:rsid w:val="00C601A3"/>
    <w:rsid w:val="00C60494"/>
    <w:rsid w:val="00C60583"/>
    <w:rsid w:val="00C6061D"/>
    <w:rsid w:val="00C607E3"/>
    <w:rsid w:val="00C60A0B"/>
    <w:rsid w:val="00C60BF2"/>
    <w:rsid w:val="00C60EE9"/>
    <w:rsid w:val="00C6111F"/>
    <w:rsid w:val="00C6113B"/>
    <w:rsid w:val="00C612A4"/>
    <w:rsid w:val="00C616EA"/>
    <w:rsid w:val="00C6178F"/>
    <w:rsid w:val="00C61B08"/>
    <w:rsid w:val="00C61D86"/>
    <w:rsid w:val="00C61DD8"/>
    <w:rsid w:val="00C62324"/>
    <w:rsid w:val="00C6263D"/>
    <w:rsid w:val="00C62B24"/>
    <w:rsid w:val="00C62C07"/>
    <w:rsid w:val="00C6354A"/>
    <w:rsid w:val="00C6364A"/>
    <w:rsid w:val="00C64089"/>
    <w:rsid w:val="00C6411E"/>
    <w:rsid w:val="00C6437B"/>
    <w:rsid w:val="00C6468A"/>
    <w:rsid w:val="00C64A64"/>
    <w:rsid w:val="00C64BAD"/>
    <w:rsid w:val="00C65191"/>
    <w:rsid w:val="00C652E8"/>
    <w:rsid w:val="00C65595"/>
    <w:rsid w:val="00C65B39"/>
    <w:rsid w:val="00C65B71"/>
    <w:rsid w:val="00C65E71"/>
    <w:rsid w:val="00C665EC"/>
    <w:rsid w:val="00C66B4C"/>
    <w:rsid w:val="00C66FE6"/>
    <w:rsid w:val="00C6700F"/>
    <w:rsid w:val="00C67366"/>
    <w:rsid w:val="00C676C3"/>
    <w:rsid w:val="00C67835"/>
    <w:rsid w:val="00C67B8B"/>
    <w:rsid w:val="00C70105"/>
    <w:rsid w:val="00C7133C"/>
    <w:rsid w:val="00C713C4"/>
    <w:rsid w:val="00C71711"/>
    <w:rsid w:val="00C71C12"/>
    <w:rsid w:val="00C7248A"/>
    <w:rsid w:val="00C72808"/>
    <w:rsid w:val="00C72B99"/>
    <w:rsid w:val="00C72CC2"/>
    <w:rsid w:val="00C72FA9"/>
    <w:rsid w:val="00C72FC1"/>
    <w:rsid w:val="00C73016"/>
    <w:rsid w:val="00C7332D"/>
    <w:rsid w:val="00C734DA"/>
    <w:rsid w:val="00C73557"/>
    <w:rsid w:val="00C7364E"/>
    <w:rsid w:val="00C73EDC"/>
    <w:rsid w:val="00C7419F"/>
    <w:rsid w:val="00C742AB"/>
    <w:rsid w:val="00C74A6C"/>
    <w:rsid w:val="00C74EA2"/>
    <w:rsid w:val="00C751EF"/>
    <w:rsid w:val="00C75655"/>
    <w:rsid w:val="00C765A1"/>
    <w:rsid w:val="00C766F1"/>
    <w:rsid w:val="00C76CDA"/>
    <w:rsid w:val="00C770B7"/>
    <w:rsid w:val="00C773E0"/>
    <w:rsid w:val="00C77BCC"/>
    <w:rsid w:val="00C77C75"/>
    <w:rsid w:val="00C77DCD"/>
    <w:rsid w:val="00C77FC6"/>
    <w:rsid w:val="00C77FEF"/>
    <w:rsid w:val="00C8007B"/>
    <w:rsid w:val="00C80A3F"/>
    <w:rsid w:val="00C80AA2"/>
    <w:rsid w:val="00C80E17"/>
    <w:rsid w:val="00C81172"/>
    <w:rsid w:val="00C8118D"/>
    <w:rsid w:val="00C817E2"/>
    <w:rsid w:val="00C819BC"/>
    <w:rsid w:val="00C81D30"/>
    <w:rsid w:val="00C82594"/>
    <w:rsid w:val="00C8270F"/>
    <w:rsid w:val="00C82871"/>
    <w:rsid w:val="00C82C1C"/>
    <w:rsid w:val="00C82FEF"/>
    <w:rsid w:val="00C8338D"/>
    <w:rsid w:val="00C833E3"/>
    <w:rsid w:val="00C83517"/>
    <w:rsid w:val="00C83DEA"/>
    <w:rsid w:val="00C84950"/>
    <w:rsid w:val="00C84ADC"/>
    <w:rsid w:val="00C84B9B"/>
    <w:rsid w:val="00C854EB"/>
    <w:rsid w:val="00C85711"/>
    <w:rsid w:val="00C8592B"/>
    <w:rsid w:val="00C86216"/>
    <w:rsid w:val="00C8621E"/>
    <w:rsid w:val="00C8651D"/>
    <w:rsid w:val="00C86AFF"/>
    <w:rsid w:val="00C874C8"/>
    <w:rsid w:val="00C876AB"/>
    <w:rsid w:val="00C90147"/>
    <w:rsid w:val="00C9051D"/>
    <w:rsid w:val="00C907F0"/>
    <w:rsid w:val="00C908F4"/>
    <w:rsid w:val="00C90AE9"/>
    <w:rsid w:val="00C90AF2"/>
    <w:rsid w:val="00C9146D"/>
    <w:rsid w:val="00C917C9"/>
    <w:rsid w:val="00C91D3D"/>
    <w:rsid w:val="00C91F39"/>
    <w:rsid w:val="00C920C4"/>
    <w:rsid w:val="00C921A7"/>
    <w:rsid w:val="00C92890"/>
    <w:rsid w:val="00C928C9"/>
    <w:rsid w:val="00C92D39"/>
    <w:rsid w:val="00C92F4A"/>
    <w:rsid w:val="00C931D1"/>
    <w:rsid w:val="00C93241"/>
    <w:rsid w:val="00C93415"/>
    <w:rsid w:val="00C9357D"/>
    <w:rsid w:val="00C93B7D"/>
    <w:rsid w:val="00C93C95"/>
    <w:rsid w:val="00C94613"/>
    <w:rsid w:val="00C948F5"/>
    <w:rsid w:val="00C9495F"/>
    <w:rsid w:val="00C94CD1"/>
    <w:rsid w:val="00C9524B"/>
    <w:rsid w:val="00C95334"/>
    <w:rsid w:val="00C95542"/>
    <w:rsid w:val="00C956CF"/>
    <w:rsid w:val="00C96390"/>
    <w:rsid w:val="00C96786"/>
    <w:rsid w:val="00C96E32"/>
    <w:rsid w:val="00C970D5"/>
    <w:rsid w:val="00C976E9"/>
    <w:rsid w:val="00CA069D"/>
    <w:rsid w:val="00CA06DB"/>
    <w:rsid w:val="00CA06FA"/>
    <w:rsid w:val="00CA0B7B"/>
    <w:rsid w:val="00CA0C9F"/>
    <w:rsid w:val="00CA0CA9"/>
    <w:rsid w:val="00CA112C"/>
    <w:rsid w:val="00CA1600"/>
    <w:rsid w:val="00CA1922"/>
    <w:rsid w:val="00CA1EC4"/>
    <w:rsid w:val="00CA20E3"/>
    <w:rsid w:val="00CA2152"/>
    <w:rsid w:val="00CA221B"/>
    <w:rsid w:val="00CA22EF"/>
    <w:rsid w:val="00CA3292"/>
    <w:rsid w:val="00CA33D0"/>
    <w:rsid w:val="00CA35DB"/>
    <w:rsid w:val="00CA35EE"/>
    <w:rsid w:val="00CA39C1"/>
    <w:rsid w:val="00CA3BC9"/>
    <w:rsid w:val="00CA3CB6"/>
    <w:rsid w:val="00CA3D87"/>
    <w:rsid w:val="00CA4769"/>
    <w:rsid w:val="00CA4A2A"/>
    <w:rsid w:val="00CA4FE0"/>
    <w:rsid w:val="00CA5126"/>
    <w:rsid w:val="00CA5661"/>
    <w:rsid w:val="00CA612C"/>
    <w:rsid w:val="00CA620A"/>
    <w:rsid w:val="00CA7206"/>
    <w:rsid w:val="00CA7276"/>
    <w:rsid w:val="00CA7B23"/>
    <w:rsid w:val="00CA7B63"/>
    <w:rsid w:val="00CA7BE5"/>
    <w:rsid w:val="00CA7CB0"/>
    <w:rsid w:val="00CB0816"/>
    <w:rsid w:val="00CB0A88"/>
    <w:rsid w:val="00CB0F68"/>
    <w:rsid w:val="00CB0FC4"/>
    <w:rsid w:val="00CB149E"/>
    <w:rsid w:val="00CB15A3"/>
    <w:rsid w:val="00CB1727"/>
    <w:rsid w:val="00CB1A7C"/>
    <w:rsid w:val="00CB1F72"/>
    <w:rsid w:val="00CB2E43"/>
    <w:rsid w:val="00CB3587"/>
    <w:rsid w:val="00CB3DB4"/>
    <w:rsid w:val="00CB3E43"/>
    <w:rsid w:val="00CB4268"/>
    <w:rsid w:val="00CB437F"/>
    <w:rsid w:val="00CB48D3"/>
    <w:rsid w:val="00CB4CA8"/>
    <w:rsid w:val="00CB5ACC"/>
    <w:rsid w:val="00CB60A6"/>
    <w:rsid w:val="00CB6160"/>
    <w:rsid w:val="00CB6176"/>
    <w:rsid w:val="00CB6377"/>
    <w:rsid w:val="00CB66E1"/>
    <w:rsid w:val="00CB6A64"/>
    <w:rsid w:val="00CB6C4F"/>
    <w:rsid w:val="00CB6D0E"/>
    <w:rsid w:val="00CB6DE1"/>
    <w:rsid w:val="00CB6E23"/>
    <w:rsid w:val="00CB7031"/>
    <w:rsid w:val="00CB71F8"/>
    <w:rsid w:val="00CB7558"/>
    <w:rsid w:val="00CB7731"/>
    <w:rsid w:val="00CB789D"/>
    <w:rsid w:val="00CB7BD3"/>
    <w:rsid w:val="00CB7F52"/>
    <w:rsid w:val="00CC02DF"/>
    <w:rsid w:val="00CC0500"/>
    <w:rsid w:val="00CC08D4"/>
    <w:rsid w:val="00CC09D0"/>
    <w:rsid w:val="00CC0C7D"/>
    <w:rsid w:val="00CC0DB3"/>
    <w:rsid w:val="00CC187E"/>
    <w:rsid w:val="00CC197B"/>
    <w:rsid w:val="00CC1CFC"/>
    <w:rsid w:val="00CC2278"/>
    <w:rsid w:val="00CC276F"/>
    <w:rsid w:val="00CC2877"/>
    <w:rsid w:val="00CC2C0B"/>
    <w:rsid w:val="00CC2E15"/>
    <w:rsid w:val="00CC2F4A"/>
    <w:rsid w:val="00CC3028"/>
    <w:rsid w:val="00CC3200"/>
    <w:rsid w:val="00CC39B6"/>
    <w:rsid w:val="00CC3D2B"/>
    <w:rsid w:val="00CC3E4E"/>
    <w:rsid w:val="00CC426C"/>
    <w:rsid w:val="00CC437B"/>
    <w:rsid w:val="00CC43BD"/>
    <w:rsid w:val="00CC45AE"/>
    <w:rsid w:val="00CC4972"/>
    <w:rsid w:val="00CC4DFE"/>
    <w:rsid w:val="00CC5111"/>
    <w:rsid w:val="00CC56EF"/>
    <w:rsid w:val="00CC5AC0"/>
    <w:rsid w:val="00CC5BA8"/>
    <w:rsid w:val="00CC5CAF"/>
    <w:rsid w:val="00CC6878"/>
    <w:rsid w:val="00CC6F76"/>
    <w:rsid w:val="00CC7118"/>
    <w:rsid w:val="00CC7265"/>
    <w:rsid w:val="00CC72CA"/>
    <w:rsid w:val="00CC7391"/>
    <w:rsid w:val="00CC758B"/>
    <w:rsid w:val="00CC7675"/>
    <w:rsid w:val="00CC7A13"/>
    <w:rsid w:val="00CD031D"/>
    <w:rsid w:val="00CD04EF"/>
    <w:rsid w:val="00CD0632"/>
    <w:rsid w:val="00CD0AAF"/>
    <w:rsid w:val="00CD0FE2"/>
    <w:rsid w:val="00CD152B"/>
    <w:rsid w:val="00CD1D1D"/>
    <w:rsid w:val="00CD1F88"/>
    <w:rsid w:val="00CD2052"/>
    <w:rsid w:val="00CD2156"/>
    <w:rsid w:val="00CD2228"/>
    <w:rsid w:val="00CD2E61"/>
    <w:rsid w:val="00CD2FDF"/>
    <w:rsid w:val="00CD30F0"/>
    <w:rsid w:val="00CD37F1"/>
    <w:rsid w:val="00CD3925"/>
    <w:rsid w:val="00CD3938"/>
    <w:rsid w:val="00CD3B41"/>
    <w:rsid w:val="00CD4B9F"/>
    <w:rsid w:val="00CD4F69"/>
    <w:rsid w:val="00CD4FF5"/>
    <w:rsid w:val="00CD5429"/>
    <w:rsid w:val="00CD566C"/>
    <w:rsid w:val="00CD5671"/>
    <w:rsid w:val="00CD58AC"/>
    <w:rsid w:val="00CD5A08"/>
    <w:rsid w:val="00CD5A6C"/>
    <w:rsid w:val="00CD5E60"/>
    <w:rsid w:val="00CD6996"/>
    <w:rsid w:val="00CD69C2"/>
    <w:rsid w:val="00CD6CDB"/>
    <w:rsid w:val="00CD729A"/>
    <w:rsid w:val="00CD7488"/>
    <w:rsid w:val="00CD779D"/>
    <w:rsid w:val="00CD794B"/>
    <w:rsid w:val="00CD7A93"/>
    <w:rsid w:val="00CD7AE5"/>
    <w:rsid w:val="00CD7E75"/>
    <w:rsid w:val="00CD7ED3"/>
    <w:rsid w:val="00CE00DE"/>
    <w:rsid w:val="00CE0310"/>
    <w:rsid w:val="00CE0B63"/>
    <w:rsid w:val="00CE0E2E"/>
    <w:rsid w:val="00CE1399"/>
    <w:rsid w:val="00CE1624"/>
    <w:rsid w:val="00CE16A0"/>
    <w:rsid w:val="00CE1A4E"/>
    <w:rsid w:val="00CE1A5E"/>
    <w:rsid w:val="00CE1B0B"/>
    <w:rsid w:val="00CE1B46"/>
    <w:rsid w:val="00CE1BD3"/>
    <w:rsid w:val="00CE1DB6"/>
    <w:rsid w:val="00CE21F8"/>
    <w:rsid w:val="00CE25F1"/>
    <w:rsid w:val="00CE2A04"/>
    <w:rsid w:val="00CE33A1"/>
    <w:rsid w:val="00CE34C3"/>
    <w:rsid w:val="00CE35D3"/>
    <w:rsid w:val="00CE3CA5"/>
    <w:rsid w:val="00CE4439"/>
    <w:rsid w:val="00CE4471"/>
    <w:rsid w:val="00CE4C74"/>
    <w:rsid w:val="00CE4CD2"/>
    <w:rsid w:val="00CE4E1F"/>
    <w:rsid w:val="00CE4EC6"/>
    <w:rsid w:val="00CE4F9A"/>
    <w:rsid w:val="00CE51DC"/>
    <w:rsid w:val="00CE5294"/>
    <w:rsid w:val="00CE5DAB"/>
    <w:rsid w:val="00CE5E1E"/>
    <w:rsid w:val="00CE6943"/>
    <w:rsid w:val="00CE6C4F"/>
    <w:rsid w:val="00CE775B"/>
    <w:rsid w:val="00CE7C69"/>
    <w:rsid w:val="00CF02AF"/>
    <w:rsid w:val="00CF05B4"/>
    <w:rsid w:val="00CF066B"/>
    <w:rsid w:val="00CF09EA"/>
    <w:rsid w:val="00CF123C"/>
    <w:rsid w:val="00CF1311"/>
    <w:rsid w:val="00CF133E"/>
    <w:rsid w:val="00CF1480"/>
    <w:rsid w:val="00CF1486"/>
    <w:rsid w:val="00CF171E"/>
    <w:rsid w:val="00CF17A0"/>
    <w:rsid w:val="00CF2178"/>
    <w:rsid w:val="00CF2A6B"/>
    <w:rsid w:val="00CF2C54"/>
    <w:rsid w:val="00CF3218"/>
    <w:rsid w:val="00CF3447"/>
    <w:rsid w:val="00CF36A0"/>
    <w:rsid w:val="00CF3D67"/>
    <w:rsid w:val="00CF3EB8"/>
    <w:rsid w:val="00CF425E"/>
    <w:rsid w:val="00CF4815"/>
    <w:rsid w:val="00CF4BC6"/>
    <w:rsid w:val="00CF4C2A"/>
    <w:rsid w:val="00CF50AF"/>
    <w:rsid w:val="00CF50F4"/>
    <w:rsid w:val="00CF5172"/>
    <w:rsid w:val="00CF52FE"/>
    <w:rsid w:val="00CF5324"/>
    <w:rsid w:val="00CF54E0"/>
    <w:rsid w:val="00CF643F"/>
    <w:rsid w:val="00CF6663"/>
    <w:rsid w:val="00CF6973"/>
    <w:rsid w:val="00CF6FEC"/>
    <w:rsid w:val="00CF733C"/>
    <w:rsid w:val="00CF7BAD"/>
    <w:rsid w:val="00CF7BE2"/>
    <w:rsid w:val="00D0046A"/>
    <w:rsid w:val="00D0068D"/>
    <w:rsid w:val="00D00788"/>
    <w:rsid w:val="00D01A84"/>
    <w:rsid w:val="00D02371"/>
    <w:rsid w:val="00D02682"/>
    <w:rsid w:val="00D02A64"/>
    <w:rsid w:val="00D02CD8"/>
    <w:rsid w:val="00D030D6"/>
    <w:rsid w:val="00D0357A"/>
    <w:rsid w:val="00D03613"/>
    <w:rsid w:val="00D0362A"/>
    <w:rsid w:val="00D037CB"/>
    <w:rsid w:val="00D03FC2"/>
    <w:rsid w:val="00D04849"/>
    <w:rsid w:val="00D049C3"/>
    <w:rsid w:val="00D04B07"/>
    <w:rsid w:val="00D058DC"/>
    <w:rsid w:val="00D059AA"/>
    <w:rsid w:val="00D05A82"/>
    <w:rsid w:val="00D05C9A"/>
    <w:rsid w:val="00D0614D"/>
    <w:rsid w:val="00D06436"/>
    <w:rsid w:val="00D06A63"/>
    <w:rsid w:val="00D06B6A"/>
    <w:rsid w:val="00D06EB8"/>
    <w:rsid w:val="00D07822"/>
    <w:rsid w:val="00D0788A"/>
    <w:rsid w:val="00D07C39"/>
    <w:rsid w:val="00D07FB0"/>
    <w:rsid w:val="00D1097E"/>
    <w:rsid w:val="00D10AA7"/>
    <w:rsid w:val="00D10B6C"/>
    <w:rsid w:val="00D11428"/>
    <w:rsid w:val="00D115CC"/>
    <w:rsid w:val="00D11709"/>
    <w:rsid w:val="00D1172D"/>
    <w:rsid w:val="00D11B56"/>
    <w:rsid w:val="00D11BE0"/>
    <w:rsid w:val="00D1239F"/>
    <w:rsid w:val="00D124A7"/>
    <w:rsid w:val="00D12EDD"/>
    <w:rsid w:val="00D13236"/>
    <w:rsid w:val="00D13787"/>
    <w:rsid w:val="00D13982"/>
    <w:rsid w:val="00D13BD4"/>
    <w:rsid w:val="00D144F4"/>
    <w:rsid w:val="00D1488F"/>
    <w:rsid w:val="00D15341"/>
    <w:rsid w:val="00D158F7"/>
    <w:rsid w:val="00D15AD6"/>
    <w:rsid w:val="00D15FDC"/>
    <w:rsid w:val="00D16230"/>
    <w:rsid w:val="00D16961"/>
    <w:rsid w:val="00D16AE4"/>
    <w:rsid w:val="00D170AC"/>
    <w:rsid w:val="00D170E3"/>
    <w:rsid w:val="00D17275"/>
    <w:rsid w:val="00D177D4"/>
    <w:rsid w:val="00D17856"/>
    <w:rsid w:val="00D20018"/>
    <w:rsid w:val="00D20381"/>
    <w:rsid w:val="00D20A11"/>
    <w:rsid w:val="00D20B64"/>
    <w:rsid w:val="00D21162"/>
    <w:rsid w:val="00D21472"/>
    <w:rsid w:val="00D2170A"/>
    <w:rsid w:val="00D219AA"/>
    <w:rsid w:val="00D220C9"/>
    <w:rsid w:val="00D22460"/>
    <w:rsid w:val="00D22D59"/>
    <w:rsid w:val="00D23366"/>
    <w:rsid w:val="00D234BB"/>
    <w:rsid w:val="00D23811"/>
    <w:rsid w:val="00D23C64"/>
    <w:rsid w:val="00D23F0F"/>
    <w:rsid w:val="00D24292"/>
    <w:rsid w:val="00D24491"/>
    <w:rsid w:val="00D246EA"/>
    <w:rsid w:val="00D246F6"/>
    <w:rsid w:val="00D247B1"/>
    <w:rsid w:val="00D24A4C"/>
    <w:rsid w:val="00D24A8B"/>
    <w:rsid w:val="00D24C51"/>
    <w:rsid w:val="00D24D59"/>
    <w:rsid w:val="00D2527F"/>
    <w:rsid w:val="00D252FB"/>
    <w:rsid w:val="00D25468"/>
    <w:rsid w:val="00D25984"/>
    <w:rsid w:val="00D25F23"/>
    <w:rsid w:val="00D260F0"/>
    <w:rsid w:val="00D2627E"/>
    <w:rsid w:val="00D2686D"/>
    <w:rsid w:val="00D26872"/>
    <w:rsid w:val="00D26A12"/>
    <w:rsid w:val="00D26F3E"/>
    <w:rsid w:val="00D26FB3"/>
    <w:rsid w:val="00D26FC0"/>
    <w:rsid w:val="00D27042"/>
    <w:rsid w:val="00D270E0"/>
    <w:rsid w:val="00D2752F"/>
    <w:rsid w:val="00D2754F"/>
    <w:rsid w:val="00D278A3"/>
    <w:rsid w:val="00D27C79"/>
    <w:rsid w:val="00D30120"/>
    <w:rsid w:val="00D304A8"/>
    <w:rsid w:val="00D3088E"/>
    <w:rsid w:val="00D30C77"/>
    <w:rsid w:val="00D30CB6"/>
    <w:rsid w:val="00D30D0B"/>
    <w:rsid w:val="00D30F83"/>
    <w:rsid w:val="00D31246"/>
    <w:rsid w:val="00D31EC9"/>
    <w:rsid w:val="00D32031"/>
    <w:rsid w:val="00D323B0"/>
    <w:rsid w:val="00D32E85"/>
    <w:rsid w:val="00D330C3"/>
    <w:rsid w:val="00D33830"/>
    <w:rsid w:val="00D343E9"/>
    <w:rsid w:val="00D34BC3"/>
    <w:rsid w:val="00D35077"/>
    <w:rsid w:val="00D350E0"/>
    <w:rsid w:val="00D3546C"/>
    <w:rsid w:val="00D356F7"/>
    <w:rsid w:val="00D358B5"/>
    <w:rsid w:val="00D36181"/>
    <w:rsid w:val="00D36288"/>
    <w:rsid w:val="00D362DA"/>
    <w:rsid w:val="00D36340"/>
    <w:rsid w:val="00D36350"/>
    <w:rsid w:val="00D363DD"/>
    <w:rsid w:val="00D36E95"/>
    <w:rsid w:val="00D36FC1"/>
    <w:rsid w:val="00D3722F"/>
    <w:rsid w:val="00D37416"/>
    <w:rsid w:val="00D3747D"/>
    <w:rsid w:val="00D375B7"/>
    <w:rsid w:val="00D375E4"/>
    <w:rsid w:val="00D375E5"/>
    <w:rsid w:val="00D37899"/>
    <w:rsid w:val="00D37BE9"/>
    <w:rsid w:val="00D40039"/>
    <w:rsid w:val="00D403C1"/>
    <w:rsid w:val="00D4047F"/>
    <w:rsid w:val="00D404EC"/>
    <w:rsid w:val="00D40FB7"/>
    <w:rsid w:val="00D41AE2"/>
    <w:rsid w:val="00D41CFF"/>
    <w:rsid w:val="00D41ED2"/>
    <w:rsid w:val="00D421A6"/>
    <w:rsid w:val="00D42BC7"/>
    <w:rsid w:val="00D4305C"/>
    <w:rsid w:val="00D4318D"/>
    <w:rsid w:val="00D4329B"/>
    <w:rsid w:val="00D43495"/>
    <w:rsid w:val="00D435E3"/>
    <w:rsid w:val="00D43A03"/>
    <w:rsid w:val="00D43F6E"/>
    <w:rsid w:val="00D444E1"/>
    <w:rsid w:val="00D44CEE"/>
    <w:rsid w:val="00D45194"/>
    <w:rsid w:val="00D45649"/>
    <w:rsid w:val="00D45792"/>
    <w:rsid w:val="00D45794"/>
    <w:rsid w:val="00D45BC6"/>
    <w:rsid w:val="00D45CC9"/>
    <w:rsid w:val="00D45E0B"/>
    <w:rsid w:val="00D4623C"/>
    <w:rsid w:val="00D46438"/>
    <w:rsid w:val="00D4668C"/>
    <w:rsid w:val="00D46D9F"/>
    <w:rsid w:val="00D46E2A"/>
    <w:rsid w:val="00D473DE"/>
    <w:rsid w:val="00D47841"/>
    <w:rsid w:val="00D478B3"/>
    <w:rsid w:val="00D47DFE"/>
    <w:rsid w:val="00D47E1D"/>
    <w:rsid w:val="00D47EB0"/>
    <w:rsid w:val="00D502FB"/>
    <w:rsid w:val="00D503EE"/>
    <w:rsid w:val="00D50873"/>
    <w:rsid w:val="00D508BA"/>
    <w:rsid w:val="00D50D6E"/>
    <w:rsid w:val="00D50EDF"/>
    <w:rsid w:val="00D51703"/>
    <w:rsid w:val="00D51AED"/>
    <w:rsid w:val="00D52060"/>
    <w:rsid w:val="00D5248F"/>
    <w:rsid w:val="00D527FF"/>
    <w:rsid w:val="00D52F7C"/>
    <w:rsid w:val="00D53689"/>
    <w:rsid w:val="00D536F7"/>
    <w:rsid w:val="00D539E6"/>
    <w:rsid w:val="00D53B39"/>
    <w:rsid w:val="00D53EBA"/>
    <w:rsid w:val="00D5460E"/>
    <w:rsid w:val="00D54742"/>
    <w:rsid w:val="00D548E3"/>
    <w:rsid w:val="00D54F17"/>
    <w:rsid w:val="00D54FB6"/>
    <w:rsid w:val="00D5539B"/>
    <w:rsid w:val="00D556F6"/>
    <w:rsid w:val="00D56581"/>
    <w:rsid w:val="00D56A32"/>
    <w:rsid w:val="00D56DC4"/>
    <w:rsid w:val="00D570EA"/>
    <w:rsid w:val="00D571EA"/>
    <w:rsid w:val="00D57347"/>
    <w:rsid w:val="00D57AFE"/>
    <w:rsid w:val="00D60102"/>
    <w:rsid w:val="00D60292"/>
    <w:rsid w:val="00D604E0"/>
    <w:rsid w:val="00D606BD"/>
    <w:rsid w:val="00D60718"/>
    <w:rsid w:val="00D60822"/>
    <w:rsid w:val="00D60B2B"/>
    <w:rsid w:val="00D60D62"/>
    <w:rsid w:val="00D61209"/>
    <w:rsid w:val="00D61304"/>
    <w:rsid w:val="00D614F1"/>
    <w:rsid w:val="00D61761"/>
    <w:rsid w:val="00D619A2"/>
    <w:rsid w:val="00D62649"/>
    <w:rsid w:val="00D62681"/>
    <w:rsid w:val="00D6269E"/>
    <w:rsid w:val="00D62A08"/>
    <w:rsid w:val="00D63159"/>
    <w:rsid w:val="00D6335E"/>
    <w:rsid w:val="00D636EF"/>
    <w:rsid w:val="00D6438D"/>
    <w:rsid w:val="00D645A6"/>
    <w:rsid w:val="00D64670"/>
    <w:rsid w:val="00D6497C"/>
    <w:rsid w:val="00D652C4"/>
    <w:rsid w:val="00D65354"/>
    <w:rsid w:val="00D65917"/>
    <w:rsid w:val="00D65BA9"/>
    <w:rsid w:val="00D65EFD"/>
    <w:rsid w:val="00D66449"/>
    <w:rsid w:val="00D66B7E"/>
    <w:rsid w:val="00D66D82"/>
    <w:rsid w:val="00D671F4"/>
    <w:rsid w:val="00D674FD"/>
    <w:rsid w:val="00D702CC"/>
    <w:rsid w:val="00D70479"/>
    <w:rsid w:val="00D70506"/>
    <w:rsid w:val="00D70B06"/>
    <w:rsid w:val="00D70D08"/>
    <w:rsid w:val="00D7125C"/>
    <w:rsid w:val="00D7145E"/>
    <w:rsid w:val="00D71507"/>
    <w:rsid w:val="00D71A4D"/>
    <w:rsid w:val="00D71C69"/>
    <w:rsid w:val="00D71E1D"/>
    <w:rsid w:val="00D726A7"/>
    <w:rsid w:val="00D727CD"/>
    <w:rsid w:val="00D72E61"/>
    <w:rsid w:val="00D72E6B"/>
    <w:rsid w:val="00D72FD9"/>
    <w:rsid w:val="00D7310A"/>
    <w:rsid w:val="00D73CAE"/>
    <w:rsid w:val="00D73CBB"/>
    <w:rsid w:val="00D73DA9"/>
    <w:rsid w:val="00D73E08"/>
    <w:rsid w:val="00D74325"/>
    <w:rsid w:val="00D74357"/>
    <w:rsid w:val="00D744B6"/>
    <w:rsid w:val="00D74586"/>
    <w:rsid w:val="00D74681"/>
    <w:rsid w:val="00D74ABA"/>
    <w:rsid w:val="00D74DD7"/>
    <w:rsid w:val="00D75024"/>
    <w:rsid w:val="00D751A2"/>
    <w:rsid w:val="00D75691"/>
    <w:rsid w:val="00D75713"/>
    <w:rsid w:val="00D75B5D"/>
    <w:rsid w:val="00D75BF9"/>
    <w:rsid w:val="00D75F65"/>
    <w:rsid w:val="00D75F93"/>
    <w:rsid w:val="00D767BA"/>
    <w:rsid w:val="00D76BB3"/>
    <w:rsid w:val="00D772E4"/>
    <w:rsid w:val="00D775E4"/>
    <w:rsid w:val="00D776BF"/>
    <w:rsid w:val="00D7775A"/>
    <w:rsid w:val="00D779D8"/>
    <w:rsid w:val="00D77CFA"/>
    <w:rsid w:val="00D77E26"/>
    <w:rsid w:val="00D80228"/>
    <w:rsid w:val="00D803FB"/>
    <w:rsid w:val="00D80907"/>
    <w:rsid w:val="00D80C4E"/>
    <w:rsid w:val="00D80C6D"/>
    <w:rsid w:val="00D80D48"/>
    <w:rsid w:val="00D80DC3"/>
    <w:rsid w:val="00D81223"/>
    <w:rsid w:val="00D81244"/>
    <w:rsid w:val="00D813E1"/>
    <w:rsid w:val="00D8146A"/>
    <w:rsid w:val="00D81DA7"/>
    <w:rsid w:val="00D82481"/>
    <w:rsid w:val="00D8270A"/>
    <w:rsid w:val="00D82900"/>
    <w:rsid w:val="00D82A4F"/>
    <w:rsid w:val="00D831FA"/>
    <w:rsid w:val="00D8375C"/>
    <w:rsid w:val="00D837AC"/>
    <w:rsid w:val="00D840A4"/>
    <w:rsid w:val="00D84208"/>
    <w:rsid w:val="00D8427F"/>
    <w:rsid w:val="00D8432A"/>
    <w:rsid w:val="00D8483D"/>
    <w:rsid w:val="00D852CE"/>
    <w:rsid w:val="00D8565D"/>
    <w:rsid w:val="00D856C3"/>
    <w:rsid w:val="00D858BF"/>
    <w:rsid w:val="00D85918"/>
    <w:rsid w:val="00D8592C"/>
    <w:rsid w:val="00D859BC"/>
    <w:rsid w:val="00D85C7D"/>
    <w:rsid w:val="00D85E01"/>
    <w:rsid w:val="00D85F00"/>
    <w:rsid w:val="00D85FE2"/>
    <w:rsid w:val="00D861C5"/>
    <w:rsid w:val="00D861DB"/>
    <w:rsid w:val="00D8645C"/>
    <w:rsid w:val="00D8645F"/>
    <w:rsid w:val="00D8659C"/>
    <w:rsid w:val="00D8687E"/>
    <w:rsid w:val="00D870D8"/>
    <w:rsid w:val="00D87163"/>
    <w:rsid w:val="00D87185"/>
    <w:rsid w:val="00D8764A"/>
    <w:rsid w:val="00D87802"/>
    <w:rsid w:val="00D87BD6"/>
    <w:rsid w:val="00D87D65"/>
    <w:rsid w:val="00D87F57"/>
    <w:rsid w:val="00D87F8E"/>
    <w:rsid w:val="00D90929"/>
    <w:rsid w:val="00D91138"/>
    <w:rsid w:val="00D9118C"/>
    <w:rsid w:val="00D91284"/>
    <w:rsid w:val="00D913F6"/>
    <w:rsid w:val="00D91B9C"/>
    <w:rsid w:val="00D91D7A"/>
    <w:rsid w:val="00D91F5A"/>
    <w:rsid w:val="00D92177"/>
    <w:rsid w:val="00D92286"/>
    <w:rsid w:val="00D92405"/>
    <w:rsid w:val="00D9255D"/>
    <w:rsid w:val="00D9262F"/>
    <w:rsid w:val="00D92D15"/>
    <w:rsid w:val="00D93038"/>
    <w:rsid w:val="00D9304C"/>
    <w:rsid w:val="00D936B8"/>
    <w:rsid w:val="00D9371A"/>
    <w:rsid w:val="00D9413A"/>
    <w:rsid w:val="00D94C01"/>
    <w:rsid w:val="00D9512D"/>
    <w:rsid w:val="00D95E92"/>
    <w:rsid w:val="00D961E3"/>
    <w:rsid w:val="00D96678"/>
    <w:rsid w:val="00D96ADA"/>
    <w:rsid w:val="00D96DF8"/>
    <w:rsid w:val="00D971C8"/>
    <w:rsid w:val="00D9730D"/>
    <w:rsid w:val="00D976CF"/>
    <w:rsid w:val="00D977FF"/>
    <w:rsid w:val="00D97A51"/>
    <w:rsid w:val="00D97A72"/>
    <w:rsid w:val="00D97D16"/>
    <w:rsid w:val="00DA0862"/>
    <w:rsid w:val="00DA0F1F"/>
    <w:rsid w:val="00DA11AC"/>
    <w:rsid w:val="00DA169B"/>
    <w:rsid w:val="00DA17AA"/>
    <w:rsid w:val="00DA17FE"/>
    <w:rsid w:val="00DA19BF"/>
    <w:rsid w:val="00DA2008"/>
    <w:rsid w:val="00DA24C3"/>
    <w:rsid w:val="00DA24EC"/>
    <w:rsid w:val="00DA2572"/>
    <w:rsid w:val="00DA296F"/>
    <w:rsid w:val="00DA3A75"/>
    <w:rsid w:val="00DA4084"/>
    <w:rsid w:val="00DA4335"/>
    <w:rsid w:val="00DA4522"/>
    <w:rsid w:val="00DA549B"/>
    <w:rsid w:val="00DA5A8A"/>
    <w:rsid w:val="00DA5F58"/>
    <w:rsid w:val="00DA67A0"/>
    <w:rsid w:val="00DA6AEF"/>
    <w:rsid w:val="00DA6BA0"/>
    <w:rsid w:val="00DA71C3"/>
    <w:rsid w:val="00DA78B8"/>
    <w:rsid w:val="00DA7CB5"/>
    <w:rsid w:val="00DA7F40"/>
    <w:rsid w:val="00DB061A"/>
    <w:rsid w:val="00DB0936"/>
    <w:rsid w:val="00DB093C"/>
    <w:rsid w:val="00DB0FC5"/>
    <w:rsid w:val="00DB14B5"/>
    <w:rsid w:val="00DB1CB8"/>
    <w:rsid w:val="00DB1CF4"/>
    <w:rsid w:val="00DB1DE5"/>
    <w:rsid w:val="00DB1E54"/>
    <w:rsid w:val="00DB1F57"/>
    <w:rsid w:val="00DB2387"/>
    <w:rsid w:val="00DB2C77"/>
    <w:rsid w:val="00DB2D6F"/>
    <w:rsid w:val="00DB3435"/>
    <w:rsid w:val="00DB360E"/>
    <w:rsid w:val="00DB36D8"/>
    <w:rsid w:val="00DB4059"/>
    <w:rsid w:val="00DB44A0"/>
    <w:rsid w:val="00DB46B0"/>
    <w:rsid w:val="00DB4830"/>
    <w:rsid w:val="00DB4886"/>
    <w:rsid w:val="00DB4998"/>
    <w:rsid w:val="00DB4C8C"/>
    <w:rsid w:val="00DB4D7D"/>
    <w:rsid w:val="00DB4DC9"/>
    <w:rsid w:val="00DB52C7"/>
    <w:rsid w:val="00DB5548"/>
    <w:rsid w:val="00DB557A"/>
    <w:rsid w:val="00DB6087"/>
    <w:rsid w:val="00DB64CD"/>
    <w:rsid w:val="00DB7035"/>
    <w:rsid w:val="00DB70F3"/>
    <w:rsid w:val="00DB73F1"/>
    <w:rsid w:val="00DB756C"/>
    <w:rsid w:val="00DB7606"/>
    <w:rsid w:val="00DB797C"/>
    <w:rsid w:val="00DB7ED9"/>
    <w:rsid w:val="00DB7F22"/>
    <w:rsid w:val="00DB7F40"/>
    <w:rsid w:val="00DC0264"/>
    <w:rsid w:val="00DC0448"/>
    <w:rsid w:val="00DC0740"/>
    <w:rsid w:val="00DC0BFB"/>
    <w:rsid w:val="00DC0FA9"/>
    <w:rsid w:val="00DC1151"/>
    <w:rsid w:val="00DC117D"/>
    <w:rsid w:val="00DC1C49"/>
    <w:rsid w:val="00DC22D2"/>
    <w:rsid w:val="00DC231C"/>
    <w:rsid w:val="00DC2A90"/>
    <w:rsid w:val="00DC2BF9"/>
    <w:rsid w:val="00DC2DC1"/>
    <w:rsid w:val="00DC33CB"/>
    <w:rsid w:val="00DC359B"/>
    <w:rsid w:val="00DC366D"/>
    <w:rsid w:val="00DC3879"/>
    <w:rsid w:val="00DC39DD"/>
    <w:rsid w:val="00DC3D12"/>
    <w:rsid w:val="00DC41F5"/>
    <w:rsid w:val="00DC550E"/>
    <w:rsid w:val="00DC55F5"/>
    <w:rsid w:val="00DC5746"/>
    <w:rsid w:val="00DC5A48"/>
    <w:rsid w:val="00DC5A91"/>
    <w:rsid w:val="00DC5E75"/>
    <w:rsid w:val="00DC61F4"/>
    <w:rsid w:val="00DC66E8"/>
    <w:rsid w:val="00DC6E1E"/>
    <w:rsid w:val="00DC72F0"/>
    <w:rsid w:val="00DC7481"/>
    <w:rsid w:val="00DC75D6"/>
    <w:rsid w:val="00DC7628"/>
    <w:rsid w:val="00DC7A71"/>
    <w:rsid w:val="00DC7B57"/>
    <w:rsid w:val="00DC7CB7"/>
    <w:rsid w:val="00DD03A8"/>
    <w:rsid w:val="00DD0607"/>
    <w:rsid w:val="00DD080B"/>
    <w:rsid w:val="00DD0E71"/>
    <w:rsid w:val="00DD144E"/>
    <w:rsid w:val="00DD1896"/>
    <w:rsid w:val="00DD1F54"/>
    <w:rsid w:val="00DD266A"/>
    <w:rsid w:val="00DD27A7"/>
    <w:rsid w:val="00DD2863"/>
    <w:rsid w:val="00DD2CB7"/>
    <w:rsid w:val="00DD2DE2"/>
    <w:rsid w:val="00DD2E92"/>
    <w:rsid w:val="00DD346C"/>
    <w:rsid w:val="00DD4953"/>
    <w:rsid w:val="00DD49A4"/>
    <w:rsid w:val="00DD4A93"/>
    <w:rsid w:val="00DD4B5E"/>
    <w:rsid w:val="00DD4C59"/>
    <w:rsid w:val="00DD57C4"/>
    <w:rsid w:val="00DD5A97"/>
    <w:rsid w:val="00DD5D4D"/>
    <w:rsid w:val="00DD5E36"/>
    <w:rsid w:val="00DD63EF"/>
    <w:rsid w:val="00DD6454"/>
    <w:rsid w:val="00DD6496"/>
    <w:rsid w:val="00DD67B2"/>
    <w:rsid w:val="00DD68CA"/>
    <w:rsid w:val="00DD6F09"/>
    <w:rsid w:val="00DD71FE"/>
    <w:rsid w:val="00DD74B7"/>
    <w:rsid w:val="00DD7607"/>
    <w:rsid w:val="00DD78DD"/>
    <w:rsid w:val="00DD79E0"/>
    <w:rsid w:val="00DE003F"/>
    <w:rsid w:val="00DE029C"/>
    <w:rsid w:val="00DE035A"/>
    <w:rsid w:val="00DE051E"/>
    <w:rsid w:val="00DE07B7"/>
    <w:rsid w:val="00DE0C1A"/>
    <w:rsid w:val="00DE0CF4"/>
    <w:rsid w:val="00DE10A8"/>
    <w:rsid w:val="00DE127B"/>
    <w:rsid w:val="00DE1988"/>
    <w:rsid w:val="00DE1B85"/>
    <w:rsid w:val="00DE1C2D"/>
    <w:rsid w:val="00DE1FFA"/>
    <w:rsid w:val="00DE20D8"/>
    <w:rsid w:val="00DE2572"/>
    <w:rsid w:val="00DE2AB8"/>
    <w:rsid w:val="00DE2DB3"/>
    <w:rsid w:val="00DE2F36"/>
    <w:rsid w:val="00DE3761"/>
    <w:rsid w:val="00DE37A4"/>
    <w:rsid w:val="00DE3ADA"/>
    <w:rsid w:val="00DE3C0A"/>
    <w:rsid w:val="00DE3DF6"/>
    <w:rsid w:val="00DE42AF"/>
    <w:rsid w:val="00DE4413"/>
    <w:rsid w:val="00DE4744"/>
    <w:rsid w:val="00DE476C"/>
    <w:rsid w:val="00DE489E"/>
    <w:rsid w:val="00DE4B24"/>
    <w:rsid w:val="00DE4B8D"/>
    <w:rsid w:val="00DE5926"/>
    <w:rsid w:val="00DE5E6C"/>
    <w:rsid w:val="00DE5FDB"/>
    <w:rsid w:val="00DE60B4"/>
    <w:rsid w:val="00DE6140"/>
    <w:rsid w:val="00DE64E6"/>
    <w:rsid w:val="00DE6710"/>
    <w:rsid w:val="00DE7530"/>
    <w:rsid w:val="00DE7561"/>
    <w:rsid w:val="00DE7B25"/>
    <w:rsid w:val="00DF0174"/>
    <w:rsid w:val="00DF03BE"/>
    <w:rsid w:val="00DF0469"/>
    <w:rsid w:val="00DF0543"/>
    <w:rsid w:val="00DF0683"/>
    <w:rsid w:val="00DF06AC"/>
    <w:rsid w:val="00DF0A84"/>
    <w:rsid w:val="00DF0FB5"/>
    <w:rsid w:val="00DF1A4B"/>
    <w:rsid w:val="00DF1A5A"/>
    <w:rsid w:val="00DF1B79"/>
    <w:rsid w:val="00DF1F22"/>
    <w:rsid w:val="00DF2406"/>
    <w:rsid w:val="00DF2562"/>
    <w:rsid w:val="00DF2B20"/>
    <w:rsid w:val="00DF2D9F"/>
    <w:rsid w:val="00DF303F"/>
    <w:rsid w:val="00DF3122"/>
    <w:rsid w:val="00DF317A"/>
    <w:rsid w:val="00DF33DD"/>
    <w:rsid w:val="00DF3450"/>
    <w:rsid w:val="00DF3A30"/>
    <w:rsid w:val="00DF417F"/>
    <w:rsid w:val="00DF44D7"/>
    <w:rsid w:val="00DF4CF5"/>
    <w:rsid w:val="00DF5152"/>
    <w:rsid w:val="00DF5210"/>
    <w:rsid w:val="00DF57D4"/>
    <w:rsid w:val="00DF5CFC"/>
    <w:rsid w:val="00DF6306"/>
    <w:rsid w:val="00DF6658"/>
    <w:rsid w:val="00DF6B87"/>
    <w:rsid w:val="00DF6D5C"/>
    <w:rsid w:val="00DF6E04"/>
    <w:rsid w:val="00DF6F46"/>
    <w:rsid w:val="00DF72A8"/>
    <w:rsid w:val="00DF73DD"/>
    <w:rsid w:val="00DF7D8A"/>
    <w:rsid w:val="00DF7DCB"/>
    <w:rsid w:val="00E00EBC"/>
    <w:rsid w:val="00E01000"/>
    <w:rsid w:val="00E01137"/>
    <w:rsid w:val="00E01196"/>
    <w:rsid w:val="00E01349"/>
    <w:rsid w:val="00E0149F"/>
    <w:rsid w:val="00E02322"/>
    <w:rsid w:val="00E02A93"/>
    <w:rsid w:val="00E02CA4"/>
    <w:rsid w:val="00E02DFB"/>
    <w:rsid w:val="00E032A4"/>
    <w:rsid w:val="00E03351"/>
    <w:rsid w:val="00E0335F"/>
    <w:rsid w:val="00E037D0"/>
    <w:rsid w:val="00E038DB"/>
    <w:rsid w:val="00E039CC"/>
    <w:rsid w:val="00E043DE"/>
    <w:rsid w:val="00E04598"/>
    <w:rsid w:val="00E046ED"/>
    <w:rsid w:val="00E04B97"/>
    <w:rsid w:val="00E04EB7"/>
    <w:rsid w:val="00E050D0"/>
    <w:rsid w:val="00E052C4"/>
    <w:rsid w:val="00E055EE"/>
    <w:rsid w:val="00E0585F"/>
    <w:rsid w:val="00E05972"/>
    <w:rsid w:val="00E059DB"/>
    <w:rsid w:val="00E05B76"/>
    <w:rsid w:val="00E05DFA"/>
    <w:rsid w:val="00E05E06"/>
    <w:rsid w:val="00E05FA1"/>
    <w:rsid w:val="00E061B7"/>
    <w:rsid w:val="00E06385"/>
    <w:rsid w:val="00E0642C"/>
    <w:rsid w:val="00E07AD3"/>
    <w:rsid w:val="00E07EEE"/>
    <w:rsid w:val="00E103DF"/>
    <w:rsid w:val="00E1070C"/>
    <w:rsid w:val="00E1074F"/>
    <w:rsid w:val="00E10BA8"/>
    <w:rsid w:val="00E113EB"/>
    <w:rsid w:val="00E1157C"/>
    <w:rsid w:val="00E11AA9"/>
    <w:rsid w:val="00E11F2A"/>
    <w:rsid w:val="00E12153"/>
    <w:rsid w:val="00E121C5"/>
    <w:rsid w:val="00E125CA"/>
    <w:rsid w:val="00E126BA"/>
    <w:rsid w:val="00E129BA"/>
    <w:rsid w:val="00E129E2"/>
    <w:rsid w:val="00E12BD4"/>
    <w:rsid w:val="00E12E35"/>
    <w:rsid w:val="00E12EDA"/>
    <w:rsid w:val="00E135C2"/>
    <w:rsid w:val="00E13FC9"/>
    <w:rsid w:val="00E14523"/>
    <w:rsid w:val="00E145AC"/>
    <w:rsid w:val="00E145F7"/>
    <w:rsid w:val="00E1479F"/>
    <w:rsid w:val="00E14AC9"/>
    <w:rsid w:val="00E14DFA"/>
    <w:rsid w:val="00E14E6B"/>
    <w:rsid w:val="00E15874"/>
    <w:rsid w:val="00E15D90"/>
    <w:rsid w:val="00E15E33"/>
    <w:rsid w:val="00E16101"/>
    <w:rsid w:val="00E16641"/>
    <w:rsid w:val="00E166D1"/>
    <w:rsid w:val="00E1675E"/>
    <w:rsid w:val="00E16768"/>
    <w:rsid w:val="00E16BCB"/>
    <w:rsid w:val="00E16F34"/>
    <w:rsid w:val="00E176E6"/>
    <w:rsid w:val="00E176F8"/>
    <w:rsid w:val="00E17D4E"/>
    <w:rsid w:val="00E200B9"/>
    <w:rsid w:val="00E20A73"/>
    <w:rsid w:val="00E20CF3"/>
    <w:rsid w:val="00E210C8"/>
    <w:rsid w:val="00E210CF"/>
    <w:rsid w:val="00E21D20"/>
    <w:rsid w:val="00E2286E"/>
    <w:rsid w:val="00E2299F"/>
    <w:rsid w:val="00E2353B"/>
    <w:rsid w:val="00E23CB2"/>
    <w:rsid w:val="00E23DF1"/>
    <w:rsid w:val="00E23EBD"/>
    <w:rsid w:val="00E23FAC"/>
    <w:rsid w:val="00E24493"/>
    <w:rsid w:val="00E24B23"/>
    <w:rsid w:val="00E24DD4"/>
    <w:rsid w:val="00E2536E"/>
    <w:rsid w:val="00E253F6"/>
    <w:rsid w:val="00E25684"/>
    <w:rsid w:val="00E25A03"/>
    <w:rsid w:val="00E25C80"/>
    <w:rsid w:val="00E25DAB"/>
    <w:rsid w:val="00E25E3D"/>
    <w:rsid w:val="00E25E9E"/>
    <w:rsid w:val="00E26532"/>
    <w:rsid w:val="00E26571"/>
    <w:rsid w:val="00E265CD"/>
    <w:rsid w:val="00E26757"/>
    <w:rsid w:val="00E26CF0"/>
    <w:rsid w:val="00E26F8F"/>
    <w:rsid w:val="00E2732D"/>
    <w:rsid w:val="00E27E47"/>
    <w:rsid w:val="00E301D6"/>
    <w:rsid w:val="00E30274"/>
    <w:rsid w:val="00E30382"/>
    <w:rsid w:val="00E30553"/>
    <w:rsid w:val="00E307ED"/>
    <w:rsid w:val="00E30F6F"/>
    <w:rsid w:val="00E30FB5"/>
    <w:rsid w:val="00E317F2"/>
    <w:rsid w:val="00E318BD"/>
    <w:rsid w:val="00E31CF2"/>
    <w:rsid w:val="00E32287"/>
    <w:rsid w:val="00E32A57"/>
    <w:rsid w:val="00E32D4F"/>
    <w:rsid w:val="00E32F4F"/>
    <w:rsid w:val="00E33334"/>
    <w:rsid w:val="00E33352"/>
    <w:rsid w:val="00E334B6"/>
    <w:rsid w:val="00E334F0"/>
    <w:rsid w:val="00E33585"/>
    <w:rsid w:val="00E339D0"/>
    <w:rsid w:val="00E34784"/>
    <w:rsid w:val="00E347AE"/>
    <w:rsid w:val="00E35155"/>
    <w:rsid w:val="00E35391"/>
    <w:rsid w:val="00E35869"/>
    <w:rsid w:val="00E35CD0"/>
    <w:rsid w:val="00E36DCF"/>
    <w:rsid w:val="00E36FD3"/>
    <w:rsid w:val="00E371EF"/>
    <w:rsid w:val="00E37997"/>
    <w:rsid w:val="00E379A1"/>
    <w:rsid w:val="00E37FC5"/>
    <w:rsid w:val="00E40401"/>
    <w:rsid w:val="00E40567"/>
    <w:rsid w:val="00E407B4"/>
    <w:rsid w:val="00E40C44"/>
    <w:rsid w:val="00E414B8"/>
    <w:rsid w:val="00E417EA"/>
    <w:rsid w:val="00E41BFD"/>
    <w:rsid w:val="00E41E48"/>
    <w:rsid w:val="00E41F31"/>
    <w:rsid w:val="00E42125"/>
    <w:rsid w:val="00E42281"/>
    <w:rsid w:val="00E424F4"/>
    <w:rsid w:val="00E427E6"/>
    <w:rsid w:val="00E42E88"/>
    <w:rsid w:val="00E4351E"/>
    <w:rsid w:val="00E43E00"/>
    <w:rsid w:val="00E44147"/>
    <w:rsid w:val="00E441C2"/>
    <w:rsid w:val="00E4433B"/>
    <w:rsid w:val="00E44505"/>
    <w:rsid w:val="00E44ABE"/>
    <w:rsid w:val="00E44B5D"/>
    <w:rsid w:val="00E44B9E"/>
    <w:rsid w:val="00E44F91"/>
    <w:rsid w:val="00E455FB"/>
    <w:rsid w:val="00E45878"/>
    <w:rsid w:val="00E45CC6"/>
    <w:rsid w:val="00E45DB0"/>
    <w:rsid w:val="00E45F6B"/>
    <w:rsid w:val="00E46111"/>
    <w:rsid w:val="00E46478"/>
    <w:rsid w:val="00E46508"/>
    <w:rsid w:val="00E465B6"/>
    <w:rsid w:val="00E46982"/>
    <w:rsid w:val="00E46FDA"/>
    <w:rsid w:val="00E47050"/>
    <w:rsid w:val="00E4756C"/>
    <w:rsid w:val="00E475AC"/>
    <w:rsid w:val="00E476C5"/>
    <w:rsid w:val="00E50008"/>
    <w:rsid w:val="00E50603"/>
    <w:rsid w:val="00E50A26"/>
    <w:rsid w:val="00E50BB9"/>
    <w:rsid w:val="00E50DEF"/>
    <w:rsid w:val="00E50DF1"/>
    <w:rsid w:val="00E51295"/>
    <w:rsid w:val="00E51E73"/>
    <w:rsid w:val="00E52410"/>
    <w:rsid w:val="00E528C2"/>
    <w:rsid w:val="00E52A0C"/>
    <w:rsid w:val="00E53306"/>
    <w:rsid w:val="00E53480"/>
    <w:rsid w:val="00E5364E"/>
    <w:rsid w:val="00E53A7E"/>
    <w:rsid w:val="00E548C6"/>
    <w:rsid w:val="00E54C69"/>
    <w:rsid w:val="00E5562F"/>
    <w:rsid w:val="00E5568B"/>
    <w:rsid w:val="00E55722"/>
    <w:rsid w:val="00E55CD9"/>
    <w:rsid w:val="00E560C5"/>
    <w:rsid w:val="00E5637C"/>
    <w:rsid w:val="00E5652D"/>
    <w:rsid w:val="00E56BE5"/>
    <w:rsid w:val="00E57077"/>
    <w:rsid w:val="00E5715B"/>
    <w:rsid w:val="00E571CC"/>
    <w:rsid w:val="00E572F2"/>
    <w:rsid w:val="00E578CE"/>
    <w:rsid w:val="00E57E55"/>
    <w:rsid w:val="00E57E94"/>
    <w:rsid w:val="00E57EF9"/>
    <w:rsid w:val="00E57F24"/>
    <w:rsid w:val="00E6032C"/>
    <w:rsid w:val="00E6043F"/>
    <w:rsid w:val="00E606B5"/>
    <w:rsid w:val="00E608EA"/>
    <w:rsid w:val="00E60A7B"/>
    <w:rsid w:val="00E60CCA"/>
    <w:rsid w:val="00E60ED0"/>
    <w:rsid w:val="00E61230"/>
    <w:rsid w:val="00E6140B"/>
    <w:rsid w:val="00E6141D"/>
    <w:rsid w:val="00E61909"/>
    <w:rsid w:val="00E61A9C"/>
    <w:rsid w:val="00E61C17"/>
    <w:rsid w:val="00E62063"/>
    <w:rsid w:val="00E62168"/>
    <w:rsid w:val="00E6250C"/>
    <w:rsid w:val="00E62B24"/>
    <w:rsid w:val="00E62BD3"/>
    <w:rsid w:val="00E62C35"/>
    <w:rsid w:val="00E62E64"/>
    <w:rsid w:val="00E63594"/>
    <w:rsid w:val="00E636DD"/>
    <w:rsid w:val="00E6375D"/>
    <w:rsid w:val="00E638D9"/>
    <w:rsid w:val="00E63908"/>
    <w:rsid w:val="00E63E34"/>
    <w:rsid w:val="00E64137"/>
    <w:rsid w:val="00E641C2"/>
    <w:rsid w:val="00E644DA"/>
    <w:rsid w:val="00E646DB"/>
    <w:rsid w:val="00E64811"/>
    <w:rsid w:val="00E64E36"/>
    <w:rsid w:val="00E64F24"/>
    <w:rsid w:val="00E65036"/>
    <w:rsid w:val="00E653EF"/>
    <w:rsid w:val="00E65E44"/>
    <w:rsid w:val="00E65FF1"/>
    <w:rsid w:val="00E66679"/>
    <w:rsid w:val="00E66828"/>
    <w:rsid w:val="00E668A7"/>
    <w:rsid w:val="00E66C63"/>
    <w:rsid w:val="00E66C9F"/>
    <w:rsid w:val="00E66F5A"/>
    <w:rsid w:val="00E671ED"/>
    <w:rsid w:val="00E6763F"/>
    <w:rsid w:val="00E67787"/>
    <w:rsid w:val="00E67804"/>
    <w:rsid w:val="00E67900"/>
    <w:rsid w:val="00E67903"/>
    <w:rsid w:val="00E679D3"/>
    <w:rsid w:val="00E67B7B"/>
    <w:rsid w:val="00E67F5D"/>
    <w:rsid w:val="00E7011D"/>
    <w:rsid w:val="00E705B3"/>
    <w:rsid w:val="00E7067D"/>
    <w:rsid w:val="00E70CE4"/>
    <w:rsid w:val="00E70F84"/>
    <w:rsid w:val="00E7115B"/>
    <w:rsid w:val="00E71A1E"/>
    <w:rsid w:val="00E71E13"/>
    <w:rsid w:val="00E71FDB"/>
    <w:rsid w:val="00E7200B"/>
    <w:rsid w:val="00E723BC"/>
    <w:rsid w:val="00E72523"/>
    <w:rsid w:val="00E72D09"/>
    <w:rsid w:val="00E72D0A"/>
    <w:rsid w:val="00E72D44"/>
    <w:rsid w:val="00E72F1B"/>
    <w:rsid w:val="00E73110"/>
    <w:rsid w:val="00E73418"/>
    <w:rsid w:val="00E73452"/>
    <w:rsid w:val="00E73590"/>
    <w:rsid w:val="00E735EE"/>
    <w:rsid w:val="00E73648"/>
    <w:rsid w:val="00E7392D"/>
    <w:rsid w:val="00E73B49"/>
    <w:rsid w:val="00E73D8F"/>
    <w:rsid w:val="00E73EEA"/>
    <w:rsid w:val="00E7417E"/>
    <w:rsid w:val="00E743B4"/>
    <w:rsid w:val="00E744A7"/>
    <w:rsid w:val="00E74C8B"/>
    <w:rsid w:val="00E74DA3"/>
    <w:rsid w:val="00E75404"/>
    <w:rsid w:val="00E756A4"/>
    <w:rsid w:val="00E75C35"/>
    <w:rsid w:val="00E75C95"/>
    <w:rsid w:val="00E75EF2"/>
    <w:rsid w:val="00E76112"/>
    <w:rsid w:val="00E7649E"/>
    <w:rsid w:val="00E76ADF"/>
    <w:rsid w:val="00E76F0C"/>
    <w:rsid w:val="00E76FF9"/>
    <w:rsid w:val="00E772BF"/>
    <w:rsid w:val="00E778A0"/>
    <w:rsid w:val="00E7795D"/>
    <w:rsid w:val="00E77E46"/>
    <w:rsid w:val="00E8013E"/>
    <w:rsid w:val="00E801A0"/>
    <w:rsid w:val="00E804D2"/>
    <w:rsid w:val="00E806B0"/>
    <w:rsid w:val="00E80B1D"/>
    <w:rsid w:val="00E80B87"/>
    <w:rsid w:val="00E80C9E"/>
    <w:rsid w:val="00E815AF"/>
    <w:rsid w:val="00E81CFF"/>
    <w:rsid w:val="00E825BA"/>
    <w:rsid w:val="00E825E5"/>
    <w:rsid w:val="00E82670"/>
    <w:rsid w:val="00E82CD1"/>
    <w:rsid w:val="00E83211"/>
    <w:rsid w:val="00E8340A"/>
    <w:rsid w:val="00E83557"/>
    <w:rsid w:val="00E83653"/>
    <w:rsid w:val="00E838A6"/>
    <w:rsid w:val="00E84136"/>
    <w:rsid w:val="00E8442E"/>
    <w:rsid w:val="00E8448E"/>
    <w:rsid w:val="00E84503"/>
    <w:rsid w:val="00E84C76"/>
    <w:rsid w:val="00E84C91"/>
    <w:rsid w:val="00E84DBC"/>
    <w:rsid w:val="00E84EE6"/>
    <w:rsid w:val="00E850FA"/>
    <w:rsid w:val="00E8531D"/>
    <w:rsid w:val="00E8532E"/>
    <w:rsid w:val="00E856A2"/>
    <w:rsid w:val="00E8572E"/>
    <w:rsid w:val="00E859D9"/>
    <w:rsid w:val="00E85FE1"/>
    <w:rsid w:val="00E86007"/>
    <w:rsid w:val="00E862FA"/>
    <w:rsid w:val="00E86353"/>
    <w:rsid w:val="00E86F0E"/>
    <w:rsid w:val="00E8785C"/>
    <w:rsid w:val="00E87FD5"/>
    <w:rsid w:val="00E900C5"/>
    <w:rsid w:val="00E902B7"/>
    <w:rsid w:val="00E90955"/>
    <w:rsid w:val="00E90B07"/>
    <w:rsid w:val="00E90B7F"/>
    <w:rsid w:val="00E90BA7"/>
    <w:rsid w:val="00E90C99"/>
    <w:rsid w:val="00E91DFD"/>
    <w:rsid w:val="00E92061"/>
    <w:rsid w:val="00E92578"/>
    <w:rsid w:val="00E92711"/>
    <w:rsid w:val="00E92745"/>
    <w:rsid w:val="00E92823"/>
    <w:rsid w:val="00E92981"/>
    <w:rsid w:val="00E92E1C"/>
    <w:rsid w:val="00E931C3"/>
    <w:rsid w:val="00E9361C"/>
    <w:rsid w:val="00E93B47"/>
    <w:rsid w:val="00E93BE5"/>
    <w:rsid w:val="00E93DD9"/>
    <w:rsid w:val="00E94787"/>
    <w:rsid w:val="00E94A01"/>
    <w:rsid w:val="00E9554E"/>
    <w:rsid w:val="00E955E2"/>
    <w:rsid w:val="00E95927"/>
    <w:rsid w:val="00E95C17"/>
    <w:rsid w:val="00E95E91"/>
    <w:rsid w:val="00E96180"/>
    <w:rsid w:val="00E965B0"/>
    <w:rsid w:val="00E96D93"/>
    <w:rsid w:val="00E9705C"/>
    <w:rsid w:val="00E970B9"/>
    <w:rsid w:val="00E970FE"/>
    <w:rsid w:val="00E97654"/>
    <w:rsid w:val="00E97ACF"/>
    <w:rsid w:val="00E97D5B"/>
    <w:rsid w:val="00E97F72"/>
    <w:rsid w:val="00EA044D"/>
    <w:rsid w:val="00EA0906"/>
    <w:rsid w:val="00EA0CDA"/>
    <w:rsid w:val="00EA1128"/>
    <w:rsid w:val="00EA1D39"/>
    <w:rsid w:val="00EA27D9"/>
    <w:rsid w:val="00EA27F8"/>
    <w:rsid w:val="00EA2A27"/>
    <w:rsid w:val="00EA2BAE"/>
    <w:rsid w:val="00EA2D35"/>
    <w:rsid w:val="00EA3754"/>
    <w:rsid w:val="00EA39B0"/>
    <w:rsid w:val="00EA3F98"/>
    <w:rsid w:val="00EA44F3"/>
    <w:rsid w:val="00EA4E72"/>
    <w:rsid w:val="00EA4FE1"/>
    <w:rsid w:val="00EA523C"/>
    <w:rsid w:val="00EA5624"/>
    <w:rsid w:val="00EA5762"/>
    <w:rsid w:val="00EA64BB"/>
    <w:rsid w:val="00EA65A3"/>
    <w:rsid w:val="00EA67DE"/>
    <w:rsid w:val="00EA690C"/>
    <w:rsid w:val="00EA6A52"/>
    <w:rsid w:val="00EA7ABC"/>
    <w:rsid w:val="00EB0351"/>
    <w:rsid w:val="00EB0723"/>
    <w:rsid w:val="00EB0D98"/>
    <w:rsid w:val="00EB0FD6"/>
    <w:rsid w:val="00EB1B18"/>
    <w:rsid w:val="00EB1BAB"/>
    <w:rsid w:val="00EB1D7C"/>
    <w:rsid w:val="00EB207B"/>
    <w:rsid w:val="00EB2710"/>
    <w:rsid w:val="00EB2806"/>
    <w:rsid w:val="00EB2EE2"/>
    <w:rsid w:val="00EB32AA"/>
    <w:rsid w:val="00EB37AE"/>
    <w:rsid w:val="00EB39FB"/>
    <w:rsid w:val="00EB3BDC"/>
    <w:rsid w:val="00EB4473"/>
    <w:rsid w:val="00EB4A7A"/>
    <w:rsid w:val="00EB4C00"/>
    <w:rsid w:val="00EB53D1"/>
    <w:rsid w:val="00EB5E00"/>
    <w:rsid w:val="00EB62C3"/>
    <w:rsid w:val="00EB6497"/>
    <w:rsid w:val="00EB6556"/>
    <w:rsid w:val="00EB655D"/>
    <w:rsid w:val="00EB6605"/>
    <w:rsid w:val="00EB668F"/>
    <w:rsid w:val="00EB6B33"/>
    <w:rsid w:val="00EB6B44"/>
    <w:rsid w:val="00EB6E94"/>
    <w:rsid w:val="00EB7038"/>
    <w:rsid w:val="00EB705F"/>
    <w:rsid w:val="00EB75B1"/>
    <w:rsid w:val="00EB7600"/>
    <w:rsid w:val="00EB795C"/>
    <w:rsid w:val="00EB7B50"/>
    <w:rsid w:val="00EC0B1C"/>
    <w:rsid w:val="00EC0D60"/>
    <w:rsid w:val="00EC0F75"/>
    <w:rsid w:val="00EC14A7"/>
    <w:rsid w:val="00EC1591"/>
    <w:rsid w:val="00EC1695"/>
    <w:rsid w:val="00EC2121"/>
    <w:rsid w:val="00EC292D"/>
    <w:rsid w:val="00EC3055"/>
    <w:rsid w:val="00EC31C7"/>
    <w:rsid w:val="00EC345C"/>
    <w:rsid w:val="00EC3D45"/>
    <w:rsid w:val="00EC42B2"/>
    <w:rsid w:val="00EC4493"/>
    <w:rsid w:val="00EC44EC"/>
    <w:rsid w:val="00EC4570"/>
    <w:rsid w:val="00EC4A22"/>
    <w:rsid w:val="00EC4FB8"/>
    <w:rsid w:val="00EC50B5"/>
    <w:rsid w:val="00EC5394"/>
    <w:rsid w:val="00EC5600"/>
    <w:rsid w:val="00EC5D4F"/>
    <w:rsid w:val="00EC6448"/>
    <w:rsid w:val="00EC6793"/>
    <w:rsid w:val="00EC6B18"/>
    <w:rsid w:val="00EC7065"/>
    <w:rsid w:val="00EC709F"/>
    <w:rsid w:val="00EC7170"/>
    <w:rsid w:val="00EC71AC"/>
    <w:rsid w:val="00EC725F"/>
    <w:rsid w:val="00EC73E4"/>
    <w:rsid w:val="00EC7528"/>
    <w:rsid w:val="00EC7580"/>
    <w:rsid w:val="00EC7E08"/>
    <w:rsid w:val="00EC7E3E"/>
    <w:rsid w:val="00ED0162"/>
    <w:rsid w:val="00ED0200"/>
    <w:rsid w:val="00ED0343"/>
    <w:rsid w:val="00ED09C8"/>
    <w:rsid w:val="00ED12D3"/>
    <w:rsid w:val="00ED17BF"/>
    <w:rsid w:val="00ED1A51"/>
    <w:rsid w:val="00ED1DA9"/>
    <w:rsid w:val="00ED1E16"/>
    <w:rsid w:val="00ED1F5B"/>
    <w:rsid w:val="00ED236A"/>
    <w:rsid w:val="00ED250A"/>
    <w:rsid w:val="00ED27F5"/>
    <w:rsid w:val="00ED2BB2"/>
    <w:rsid w:val="00ED2EA4"/>
    <w:rsid w:val="00ED2EFB"/>
    <w:rsid w:val="00ED31E3"/>
    <w:rsid w:val="00ED327A"/>
    <w:rsid w:val="00ED3721"/>
    <w:rsid w:val="00ED3F2D"/>
    <w:rsid w:val="00ED45B2"/>
    <w:rsid w:val="00ED4CAC"/>
    <w:rsid w:val="00ED4EB7"/>
    <w:rsid w:val="00ED524E"/>
    <w:rsid w:val="00ED5C89"/>
    <w:rsid w:val="00ED5E9C"/>
    <w:rsid w:val="00ED5F52"/>
    <w:rsid w:val="00ED63FF"/>
    <w:rsid w:val="00ED65A4"/>
    <w:rsid w:val="00ED6719"/>
    <w:rsid w:val="00ED6C2B"/>
    <w:rsid w:val="00ED703C"/>
    <w:rsid w:val="00ED73A4"/>
    <w:rsid w:val="00ED7791"/>
    <w:rsid w:val="00ED7C4E"/>
    <w:rsid w:val="00ED7CEE"/>
    <w:rsid w:val="00EE08D9"/>
    <w:rsid w:val="00EE0B91"/>
    <w:rsid w:val="00EE118F"/>
    <w:rsid w:val="00EE129F"/>
    <w:rsid w:val="00EE12AC"/>
    <w:rsid w:val="00EE14F8"/>
    <w:rsid w:val="00EE163B"/>
    <w:rsid w:val="00EE1D30"/>
    <w:rsid w:val="00EE1F94"/>
    <w:rsid w:val="00EE21A4"/>
    <w:rsid w:val="00EE25AF"/>
    <w:rsid w:val="00EE287E"/>
    <w:rsid w:val="00EE2B9C"/>
    <w:rsid w:val="00EE2D21"/>
    <w:rsid w:val="00EE31DD"/>
    <w:rsid w:val="00EE320E"/>
    <w:rsid w:val="00EE36DB"/>
    <w:rsid w:val="00EE3842"/>
    <w:rsid w:val="00EE399A"/>
    <w:rsid w:val="00EE39BC"/>
    <w:rsid w:val="00EE3A15"/>
    <w:rsid w:val="00EE4257"/>
    <w:rsid w:val="00EE4A43"/>
    <w:rsid w:val="00EE4AF2"/>
    <w:rsid w:val="00EE4B5C"/>
    <w:rsid w:val="00EE4C7F"/>
    <w:rsid w:val="00EE4E49"/>
    <w:rsid w:val="00EE5490"/>
    <w:rsid w:val="00EE5896"/>
    <w:rsid w:val="00EE5CB3"/>
    <w:rsid w:val="00EE65EB"/>
    <w:rsid w:val="00EE6C18"/>
    <w:rsid w:val="00EE6C83"/>
    <w:rsid w:val="00EE6CBA"/>
    <w:rsid w:val="00EE6F14"/>
    <w:rsid w:val="00EE702E"/>
    <w:rsid w:val="00EE708B"/>
    <w:rsid w:val="00EE72A2"/>
    <w:rsid w:val="00EE73F3"/>
    <w:rsid w:val="00EE7B3F"/>
    <w:rsid w:val="00EE7F21"/>
    <w:rsid w:val="00EF03AA"/>
    <w:rsid w:val="00EF079E"/>
    <w:rsid w:val="00EF0B5D"/>
    <w:rsid w:val="00EF0BC5"/>
    <w:rsid w:val="00EF0C59"/>
    <w:rsid w:val="00EF13AE"/>
    <w:rsid w:val="00EF1582"/>
    <w:rsid w:val="00EF1624"/>
    <w:rsid w:val="00EF1B43"/>
    <w:rsid w:val="00EF1B91"/>
    <w:rsid w:val="00EF1CB3"/>
    <w:rsid w:val="00EF1D19"/>
    <w:rsid w:val="00EF1E11"/>
    <w:rsid w:val="00EF2962"/>
    <w:rsid w:val="00EF2DEB"/>
    <w:rsid w:val="00EF3643"/>
    <w:rsid w:val="00EF3715"/>
    <w:rsid w:val="00EF397A"/>
    <w:rsid w:val="00EF4110"/>
    <w:rsid w:val="00EF4291"/>
    <w:rsid w:val="00EF47D3"/>
    <w:rsid w:val="00EF4B78"/>
    <w:rsid w:val="00EF4C11"/>
    <w:rsid w:val="00EF4D65"/>
    <w:rsid w:val="00EF4D74"/>
    <w:rsid w:val="00EF4F6E"/>
    <w:rsid w:val="00EF52BE"/>
    <w:rsid w:val="00EF57D9"/>
    <w:rsid w:val="00EF5B9E"/>
    <w:rsid w:val="00EF5D82"/>
    <w:rsid w:val="00EF5D96"/>
    <w:rsid w:val="00EF5DE1"/>
    <w:rsid w:val="00EF5E0E"/>
    <w:rsid w:val="00EF5ED7"/>
    <w:rsid w:val="00EF6121"/>
    <w:rsid w:val="00EF66BF"/>
    <w:rsid w:val="00EF6A49"/>
    <w:rsid w:val="00EF6C55"/>
    <w:rsid w:val="00EF6C89"/>
    <w:rsid w:val="00EF6ED4"/>
    <w:rsid w:val="00EF704D"/>
    <w:rsid w:val="00EF76A6"/>
    <w:rsid w:val="00EF76B4"/>
    <w:rsid w:val="00EF7828"/>
    <w:rsid w:val="00EF795B"/>
    <w:rsid w:val="00EF7E08"/>
    <w:rsid w:val="00F0054C"/>
    <w:rsid w:val="00F006C2"/>
    <w:rsid w:val="00F00C4C"/>
    <w:rsid w:val="00F01ACD"/>
    <w:rsid w:val="00F01DF1"/>
    <w:rsid w:val="00F02214"/>
    <w:rsid w:val="00F02330"/>
    <w:rsid w:val="00F0244F"/>
    <w:rsid w:val="00F026E9"/>
    <w:rsid w:val="00F02757"/>
    <w:rsid w:val="00F02A2C"/>
    <w:rsid w:val="00F02ADA"/>
    <w:rsid w:val="00F02FFA"/>
    <w:rsid w:val="00F0330B"/>
    <w:rsid w:val="00F033AB"/>
    <w:rsid w:val="00F0393B"/>
    <w:rsid w:val="00F03A89"/>
    <w:rsid w:val="00F03C39"/>
    <w:rsid w:val="00F042AF"/>
    <w:rsid w:val="00F0478C"/>
    <w:rsid w:val="00F04FA4"/>
    <w:rsid w:val="00F05206"/>
    <w:rsid w:val="00F05267"/>
    <w:rsid w:val="00F052B7"/>
    <w:rsid w:val="00F055C3"/>
    <w:rsid w:val="00F0604F"/>
    <w:rsid w:val="00F064E4"/>
    <w:rsid w:val="00F069ED"/>
    <w:rsid w:val="00F06B84"/>
    <w:rsid w:val="00F072F3"/>
    <w:rsid w:val="00F0737A"/>
    <w:rsid w:val="00F079FD"/>
    <w:rsid w:val="00F07B2E"/>
    <w:rsid w:val="00F10A5E"/>
    <w:rsid w:val="00F10FE7"/>
    <w:rsid w:val="00F11022"/>
    <w:rsid w:val="00F118DD"/>
    <w:rsid w:val="00F11943"/>
    <w:rsid w:val="00F11D8B"/>
    <w:rsid w:val="00F11E2E"/>
    <w:rsid w:val="00F11F3F"/>
    <w:rsid w:val="00F12450"/>
    <w:rsid w:val="00F128EB"/>
    <w:rsid w:val="00F12A5C"/>
    <w:rsid w:val="00F12D9B"/>
    <w:rsid w:val="00F12EB8"/>
    <w:rsid w:val="00F12F53"/>
    <w:rsid w:val="00F130DA"/>
    <w:rsid w:val="00F13166"/>
    <w:rsid w:val="00F134A3"/>
    <w:rsid w:val="00F13A75"/>
    <w:rsid w:val="00F13D27"/>
    <w:rsid w:val="00F13D99"/>
    <w:rsid w:val="00F14686"/>
    <w:rsid w:val="00F14720"/>
    <w:rsid w:val="00F1514F"/>
    <w:rsid w:val="00F151A9"/>
    <w:rsid w:val="00F15315"/>
    <w:rsid w:val="00F1535A"/>
    <w:rsid w:val="00F15497"/>
    <w:rsid w:val="00F16048"/>
    <w:rsid w:val="00F16353"/>
    <w:rsid w:val="00F167C7"/>
    <w:rsid w:val="00F16A3C"/>
    <w:rsid w:val="00F16AAA"/>
    <w:rsid w:val="00F16E46"/>
    <w:rsid w:val="00F16F2D"/>
    <w:rsid w:val="00F17039"/>
    <w:rsid w:val="00F17109"/>
    <w:rsid w:val="00F1713A"/>
    <w:rsid w:val="00F17200"/>
    <w:rsid w:val="00F173A5"/>
    <w:rsid w:val="00F174C0"/>
    <w:rsid w:val="00F200B2"/>
    <w:rsid w:val="00F2043B"/>
    <w:rsid w:val="00F207BE"/>
    <w:rsid w:val="00F20C7E"/>
    <w:rsid w:val="00F2135D"/>
    <w:rsid w:val="00F21666"/>
    <w:rsid w:val="00F21FA2"/>
    <w:rsid w:val="00F2251F"/>
    <w:rsid w:val="00F225AE"/>
    <w:rsid w:val="00F227B0"/>
    <w:rsid w:val="00F22B00"/>
    <w:rsid w:val="00F22BF7"/>
    <w:rsid w:val="00F22FF3"/>
    <w:rsid w:val="00F234B6"/>
    <w:rsid w:val="00F234F4"/>
    <w:rsid w:val="00F23691"/>
    <w:rsid w:val="00F23E4D"/>
    <w:rsid w:val="00F24085"/>
    <w:rsid w:val="00F240C7"/>
    <w:rsid w:val="00F24206"/>
    <w:rsid w:val="00F242A5"/>
    <w:rsid w:val="00F24326"/>
    <w:rsid w:val="00F2453B"/>
    <w:rsid w:val="00F24652"/>
    <w:rsid w:val="00F24CDC"/>
    <w:rsid w:val="00F24D53"/>
    <w:rsid w:val="00F2529F"/>
    <w:rsid w:val="00F252BD"/>
    <w:rsid w:val="00F25427"/>
    <w:rsid w:val="00F25837"/>
    <w:rsid w:val="00F25F32"/>
    <w:rsid w:val="00F26343"/>
    <w:rsid w:val="00F267EF"/>
    <w:rsid w:val="00F26E14"/>
    <w:rsid w:val="00F272C5"/>
    <w:rsid w:val="00F274FE"/>
    <w:rsid w:val="00F3088E"/>
    <w:rsid w:val="00F30BAC"/>
    <w:rsid w:val="00F30D10"/>
    <w:rsid w:val="00F31ADE"/>
    <w:rsid w:val="00F31F6F"/>
    <w:rsid w:val="00F32165"/>
    <w:rsid w:val="00F321B3"/>
    <w:rsid w:val="00F32718"/>
    <w:rsid w:val="00F32DF5"/>
    <w:rsid w:val="00F32E29"/>
    <w:rsid w:val="00F32E52"/>
    <w:rsid w:val="00F33B5C"/>
    <w:rsid w:val="00F341F8"/>
    <w:rsid w:val="00F34354"/>
    <w:rsid w:val="00F34552"/>
    <w:rsid w:val="00F34682"/>
    <w:rsid w:val="00F34AE6"/>
    <w:rsid w:val="00F34D91"/>
    <w:rsid w:val="00F3534F"/>
    <w:rsid w:val="00F3554D"/>
    <w:rsid w:val="00F35946"/>
    <w:rsid w:val="00F35A4C"/>
    <w:rsid w:val="00F360BF"/>
    <w:rsid w:val="00F36111"/>
    <w:rsid w:val="00F363F8"/>
    <w:rsid w:val="00F36433"/>
    <w:rsid w:val="00F36688"/>
    <w:rsid w:val="00F367A9"/>
    <w:rsid w:val="00F368C4"/>
    <w:rsid w:val="00F3764C"/>
    <w:rsid w:val="00F37864"/>
    <w:rsid w:val="00F37969"/>
    <w:rsid w:val="00F379A1"/>
    <w:rsid w:val="00F37D07"/>
    <w:rsid w:val="00F403C8"/>
    <w:rsid w:val="00F40531"/>
    <w:rsid w:val="00F405C9"/>
    <w:rsid w:val="00F40933"/>
    <w:rsid w:val="00F40ADD"/>
    <w:rsid w:val="00F4117C"/>
    <w:rsid w:val="00F4118E"/>
    <w:rsid w:val="00F41776"/>
    <w:rsid w:val="00F419B3"/>
    <w:rsid w:val="00F41A3A"/>
    <w:rsid w:val="00F41FF5"/>
    <w:rsid w:val="00F42223"/>
    <w:rsid w:val="00F426E1"/>
    <w:rsid w:val="00F42ABA"/>
    <w:rsid w:val="00F434C9"/>
    <w:rsid w:val="00F43897"/>
    <w:rsid w:val="00F43C1A"/>
    <w:rsid w:val="00F43C49"/>
    <w:rsid w:val="00F442DF"/>
    <w:rsid w:val="00F448EB"/>
    <w:rsid w:val="00F44BB3"/>
    <w:rsid w:val="00F452B5"/>
    <w:rsid w:val="00F4549C"/>
    <w:rsid w:val="00F455F2"/>
    <w:rsid w:val="00F456DF"/>
    <w:rsid w:val="00F45831"/>
    <w:rsid w:val="00F45986"/>
    <w:rsid w:val="00F45B91"/>
    <w:rsid w:val="00F45F90"/>
    <w:rsid w:val="00F45FE7"/>
    <w:rsid w:val="00F46589"/>
    <w:rsid w:val="00F467FE"/>
    <w:rsid w:val="00F46A9B"/>
    <w:rsid w:val="00F46B94"/>
    <w:rsid w:val="00F47011"/>
    <w:rsid w:val="00F471F2"/>
    <w:rsid w:val="00F47447"/>
    <w:rsid w:val="00F47B91"/>
    <w:rsid w:val="00F47BD4"/>
    <w:rsid w:val="00F47CB5"/>
    <w:rsid w:val="00F47DEE"/>
    <w:rsid w:val="00F5043B"/>
    <w:rsid w:val="00F507AC"/>
    <w:rsid w:val="00F50945"/>
    <w:rsid w:val="00F50AAC"/>
    <w:rsid w:val="00F50CC0"/>
    <w:rsid w:val="00F50F63"/>
    <w:rsid w:val="00F5130C"/>
    <w:rsid w:val="00F5183F"/>
    <w:rsid w:val="00F519C0"/>
    <w:rsid w:val="00F51D72"/>
    <w:rsid w:val="00F5221B"/>
    <w:rsid w:val="00F52293"/>
    <w:rsid w:val="00F52388"/>
    <w:rsid w:val="00F531C0"/>
    <w:rsid w:val="00F5351C"/>
    <w:rsid w:val="00F53615"/>
    <w:rsid w:val="00F53EEF"/>
    <w:rsid w:val="00F54223"/>
    <w:rsid w:val="00F546EA"/>
    <w:rsid w:val="00F549C4"/>
    <w:rsid w:val="00F54A60"/>
    <w:rsid w:val="00F54EE0"/>
    <w:rsid w:val="00F554C1"/>
    <w:rsid w:val="00F55688"/>
    <w:rsid w:val="00F55F0C"/>
    <w:rsid w:val="00F55F84"/>
    <w:rsid w:val="00F561B8"/>
    <w:rsid w:val="00F56525"/>
    <w:rsid w:val="00F56AE9"/>
    <w:rsid w:val="00F56BC9"/>
    <w:rsid w:val="00F5738C"/>
    <w:rsid w:val="00F574DE"/>
    <w:rsid w:val="00F57ED3"/>
    <w:rsid w:val="00F60414"/>
    <w:rsid w:val="00F60B33"/>
    <w:rsid w:val="00F6109F"/>
    <w:rsid w:val="00F61139"/>
    <w:rsid w:val="00F613F5"/>
    <w:rsid w:val="00F618C0"/>
    <w:rsid w:val="00F61A30"/>
    <w:rsid w:val="00F61B21"/>
    <w:rsid w:val="00F61DD7"/>
    <w:rsid w:val="00F61F66"/>
    <w:rsid w:val="00F61F9C"/>
    <w:rsid w:val="00F61FFF"/>
    <w:rsid w:val="00F62060"/>
    <w:rsid w:val="00F621EF"/>
    <w:rsid w:val="00F62363"/>
    <w:rsid w:val="00F623FB"/>
    <w:rsid w:val="00F628A5"/>
    <w:rsid w:val="00F62D61"/>
    <w:rsid w:val="00F62ED6"/>
    <w:rsid w:val="00F6345F"/>
    <w:rsid w:val="00F63913"/>
    <w:rsid w:val="00F6398A"/>
    <w:rsid w:val="00F63D5A"/>
    <w:rsid w:val="00F63D97"/>
    <w:rsid w:val="00F640C7"/>
    <w:rsid w:val="00F64189"/>
    <w:rsid w:val="00F64E46"/>
    <w:rsid w:val="00F65043"/>
    <w:rsid w:val="00F650A2"/>
    <w:rsid w:val="00F652BD"/>
    <w:rsid w:val="00F652F2"/>
    <w:rsid w:val="00F6565B"/>
    <w:rsid w:val="00F659F0"/>
    <w:rsid w:val="00F65E12"/>
    <w:rsid w:val="00F6689B"/>
    <w:rsid w:val="00F669A2"/>
    <w:rsid w:val="00F670BF"/>
    <w:rsid w:val="00F676A3"/>
    <w:rsid w:val="00F677F2"/>
    <w:rsid w:val="00F67E26"/>
    <w:rsid w:val="00F70076"/>
    <w:rsid w:val="00F70373"/>
    <w:rsid w:val="00F70591"/>
    <w:rsid w:val="00F7063A"/>
    <w:rsid w:val="00F70758"/>
    <w:rsid w:val="00F70765"/>
    <w:rsid w:val="00F70F26"/>
    <w:rsid w:val="00F713F3"/>
    <w:rsid w:val="00F71603"/>
    <w:rsid w:val="00F7163F"/>
    <w:rsid w:val="00F71649"/>
    <w:rsid w:val="00F71851"/>
    <w:rsid w:val="00F71E26"/>
    <w:rsid w:val="00F71F18"/>
    <w:rsid w:val="00F7207B"/>
    <w:rsid w:val="00F7286B"/>
    <w:rsid w:val="00F72888"/>
    <w:rsid w:val="00F72F34"/>
    <w:rsid w:val="00F732A7"/>
    <w:rsid w:val="00F7419C"/>
    <w:rsid w:val="00F74406"/>
    <w:rsid w:val="00F74551"/>
    <w:rsid w:val="00F745EC"/>
    <w:rsid w:val="00F748DD"/>
    <w:rsid w:val="00F74959"/>
    <w:rsid w:val="00F74D56"/>
    <w:rsid w:val="00F74E71"/>
    <w:rsid w:val="00F7501D"/>
    <w:rsid w:val="00F7518D"/>
    <w:rsid w:val="00F75368"/>
    <w:rsid w:val="00F758B4"/>
    <w:rsid w:val="00F758E7"/>
    <w:rsid w:val="00F75994"/>
    <w:rsid w:val="00F75D53"/>
    <w:rsid w:val="00F75D97"/>
    <w:rsid w:val="00F75EF5"/>
    <w:rsid w:val="00F763A3"/>
    <w:rsid w:val="00F76534"/>
    <w:rsid w:val="00F76D5A"/>
    <w:rsid w:val="00F771AE"/>
    <w:rsid w:val="00F772A6"/>
    <w:rsid w:val="00F773EA"/>
    <w:rsid w:val="00F775D4"/>
    <w:rsid w:val="00F77AD4"/>
    <w:rsid w:val="00F77AE7"/>
    <w:rsid w:val="00F8029A"/>
    <w:rsid w:val="00F803FF"/>
    <w:rsid w:val="00F80536"/>
    <w:rsid w:val="00F8060B"/>
    <w:rsid w:val="00F80CA2"/>
    <w:rsid w:val="00F81223"/>
    <w:rsid w:val="00F816E3"/>
    <w:rsid w:val="00F81833"/>
    <w:rsid w:val="00F8199A"/>
    <w:rsid w:val="00F8199F"/>
    <w:rsid w:val="00F82585"/>
    <w:rsid w:val="00F825E8"/>
    <w:rsid w:val="00F82753"/>
    <w:rsid w:val="00F828FE"/>
    <w:rsid w:val="00F82AEA"/>
    <w:rsid w:val="00F82B03"/>
    <w:rsid w:val="00F82E10"/>
    <w:rsid w:val="00F83041"/>
    <w:rsid w:val="00F8333A"/>
    <w:rsid w:val="00F83371"/>
    <w:rsid w:val="00F833B6"/>
    <w:rsid w:val="00F8341A"/>
    <w:rsid w:val="00F83C14"/>
    <w:rsid w:val="00F8421E"/>
    <w:rsid w:val="00F8433F"/>
    <w:rsid w:val="00F84840"/>
    <w:rsid w:val="00F84B66"/>
    <w:rsid w:val="00F8511B"/>
    <w:rsid w:val="00F85419"/>
    <w:rsid w:val="00F85844"/>
    <w:rsid w:val="00F85968"/>
    <w:rsid w:val="00F85AEB"/>
    <w:rsid w:val="00F85FB8"/>
    <w:rsid w:val="00F85FC0"/>
    <w:rsid w:val="00F8619E"/>
    <w:rsid w:val="00F862CB"/>
    <w:rsid w:val="00F86334"/>
    <w:rsid w:val="00F87271"/>
    <w:rsid w:val="00F874C3"/>
    <w:rsid w:val="00F875F9"/>
    <w:rsid w:val="00F90172"/>
    <w:rsid w:val="00F901BE"/>
    <w:rsid w:val="00F90972"/>
    <w:rsid w:val="00F90DDD"/>
    <w:rsid w:val="00F913F2"/>
    <w:rsid w:val="00F91BF4"/>
    <w:rsid w:val="00F91D4E"/>
    <w:rsid w:val="00F92158"/>
    <w:rsid w:val="00F92570"/>
    <w:rsid w:val="00F9264E"/>
    <w:rsid w:val="00F92B08"/>
    <w:rsid w:val="00F92B10"/>
    <w:rsid w:val="00F932D1"/>
    <w:rsid w:val="00F93B0E"/>
    <w:rsid w:val="00F94475"/>
    <w:rsid w:val="00F94EF8"/>
    <w:rsid w:val="00F95056"/>
    <w:rsid w:val="00F95177"/>
    <w:rsid w:val="00F9536D"/>
    <w:rsid w:val="00F959CA"/>
    <w:rsid w:val="00F95ACB"/>
    <w:rsid w:val="00F95BE6"/>
    <w:rsid w:val="00F9618A"/>
    <w:rsid w:val="00F96294"/>
    <w:rsid w:val="00F96765"/>
    <w:rsid w:val="00F9682A"/>
    <w:rsid w:val="00F96CED"/>
    <w:rsid w:val="00F9705F"/>
    <w:rsid w:val="00F9709C"/>
    <w:rsid w:val="00F9717E"/>
    <w:rsid w:val="00F97492"/>
    <w:rsid w:val="00F979F4"/>
    <w:rsid w:val="00F97C40"/>
    <w:rsid w:val="00F97CFC"/>
    <w:rsid w:val="00FA0DD0"/>
    <w:rsid w:val="00FA1302"/>
    <w:rsid w:val="00FA1D66"/>
    <w:rsid w:val="00FA2024"/>
    <w:rsid w:val="00FA2387"/>
    <w:rsid w:val="00FA255A"/>
    <w:rsid w:val="00FA2908"/>
    <w:rsid w:val="00FA2B65"/>
    <w:rsid w:val="00FA2E3F"/>
    <w:rsid w:val="00FA3139"/>
    <w:rsid w:val="00FA32A4"/>
    <w:rsid w:val="00FA388B"/>
    <w:rsid w:val="00FA3DF9"/>
    <w:rsid w:val="00FA4584"/>
    <w:rsid w:val="00FA506B"/>
    <w:rsid w:val="00FA578F"/>
    <w:rsid w:val="00FA5AD6"/>
    <w:rsid w:val="00FA60E8"/>
    <w:rsid w:val="00FA6682"/>
    <w:rsid w:val="00FA6A0C"/>
    <w:rsid w:val="00FA6C82"/>
    <w:rsid w:val="00FA7053"/>
    <w:rsid w:val="00FA7497"/>
    <w:rsid w:val="00FA7793"/>
    <w:rsid w:val="00FA77CC"/>
    <w:rsid w:val="00FA7998"/>
    <w:rsid w:val="00FB0EEE"/>
    <w:rsid w:val="00FB1128"/>
    <w:rsid w:val="00FB159A"/>
    <w:rsid w:val="00FB1CF8"/>
    <w:rsid w:val="00FB22B7"/>
    <w:rsid w:val="00FB2468"/>
    <w:rsid w:val="00FB2554"/>
    <w:rsid w:val="00FB25B5"/>
    <w:rsid w:val="00FB2666"/>
    <w:rsid w:val="00FB2A73"/>
    <w:rsid w:val="00FB2DE9"/>
    <w:rsid w:val="00FB3303"/>
    <w:rsid w:val="00FB3520"/>
    <w:rsid w:val="00FB394F"/>
    <w:rsid w:val="00FB3FFA"/>
    <w:rsid w:val="00FB41CA"/>
    <w:rsid w:val="00FB467E"/>
    <w:rsid w:val="00FB47C5"/>
    <w:rsid w:val="00FB4A42"/>
    <w:rsid w:val="00FB4BD0"/>
    <w:rsid w:val="00FB51C3"/>
    <w:rsid w:val="00FB552E"/>
    <w:rsid w:val="00FB584F"/>
    <w:rsid w:val="00FB5ABA"/>
    <w:rsid w:val="00FB5F08"/>
    <w:rsid w:val="00FB701A"/>
    <w:rsid w:val="00FB7587"/>
    <w:rsid w:val="00FB7DA0"/>
    <w:rsid w:val="00FB7FDA"/>
    <w:rsid w:val="00FC013D"/>
    <w:rsid w:val="00FC038B"/>
    <w:rsid w:val="00FC0C59"/>
    <w:rsid w:val="00FC0E04"/>
    <w:rsid w:val="00FC0F6F"/>
    <w:rsid w:val="00FC102E"/>
    <w:rsid w:val="00FC1102"/>
    <w:rsid w:val="00FC1626"/>
    <w:rsid w:val="00FC2150"/>
    <w:rsid w:val="00FC2288"/>
    <w:rsid w:val="00FC2642"/>
    <w:rsid w:val="00FC2DAC"/>
    <w:rsid w:val="00FC2E5D"/>
    <w:rsid w:val="00FC30B5"/>
    <w:rsid w:val="00FC32B5"/>
    <w:rsid w:val="00FC3564"/>
    <w:rsid w:val="00FC3682"/>
    <w:rsid w:val="00FC375D"/>
    <w:rsid w:val="00FC38D8"/>
    <w:rsid w:val="00FC3900"/>
    <w:rsid w:val="00FC4049"/>
    <w:rsid w:val="00FC40A8"/>
    <w:rsid w:val="00FC40FE"/>
    <w:rsid w:val="00FC43C4"/>
    <w:rsid w:val="00FC44CB"/>
    <w:rsid w:val="00FC44CF"/>
    <w:rsid w:val="00FC478A"/>
    <w:rsid w:val="00FC49BB"/>
    <w:rsid w:val="00FC4F59"/>
    <w:rsid w:val="00FC5007"/>
    <w:rsid w:val="00FC51B9"/>
    <w:rsid w:val="00FC51E0"/>
    <w:rsid w:val="00FC57CB"/>
    <w:rsid w:val="00FC6732"/>
    <w:rsid w:val="00FC6A0D"/>
    <w:rsid w:val="00FC6BEE"/>
    <w:rsid w:val="00FC6D8C"/>
    <w:rsid w:val="00FC7318"/>
    <w:rsid w:val="00FC73EF"/>
    <w:rsid w:val="00FC78E6"/>
    <w:rsid w:val="00FC7D11"/>
    <w:rsid w:val="00FC7ECC"/>
    <w:rsid w:val="00FD096D"/>
    <w:rsid w:val="00FD11D1"/>
    <w:rsid w:val="00FD1BC6"/>
    <w:rsid w:val="00FD1DF3"/>
    <w:rsid w:val="00FD21D3"/>
    <w:rsid w:val="00FD2248"/>
    <w:rsid w:val="00FD2333"/>
    <w:rsid w:val="00FD2446"/>
    <w:rsid w:val="00FD2D48"/>
    <w:rsid w:val="00FD2EAC"/>
    <w:rsid w:val="00FD3447"/>
    <w:rsid w:val="00FD365B"/>
    <w:rsid w:val="00FD3856"/>
    <w:rsid w:val="00FD40F5"/>
    <w:rsid w:val="00FD43CE"/>
    <w:rsid w:val="00FD4994"/>
    <w:rsid w:val="00FD4C53"/>
    <w:rsid w:val="00FD4E41"/>
    <w:rsid w:val="00FD556E"/>
    <w:rsid w:val="00FD5875"/>
    <w:rsid w:val="00FD59BC"/>
    <w:rsid w:val="00FD62CC"/>
    <w:rsid w:val="00FD665A"/>
    <w:rsid w:val="00FD6A23"/>
    <w:rsid w:val="00FD6D9C"/>
    <w:rsid w:val="00FD6F64"/>
    <w:rsid w:val="00FD7FAD"/>
    <w:rsid w:val="00FD7FF9"/>
    <w:rsid w:val="00FE00E4"/>
    <w:rsid w:val="00FE03E6"/>
    <w:rsid w:val="00FE06E9"/>
    <w:rsid w:val="00FE0773"/>
    <w:rsid w:val="00FE0B89"/>
    <w:rsid w:val="00FE0E9B"/>
    <w:rsid w:val="00FE1355"/>
    <w:rsid w:val="00FE142E"/>
    <w:rsid w:val="00FE19E7"/>
    <w:rsid w:val="00FE1B31"/>
    <w:rsid w:val="00FE1CDA"/>
    <w:rsid w:val="00FE1DC0"/>
    <w:rsid w:val="00FE1F9B"/>
    <w:rsid w:val="00FE21C8"/>
    <w:rsid w:val="00FE22B6"/>
    <w:rsid w:val="00FE2558"/>
    <w:rsid w:val="00FE2685"/>
    <w:rsid w:val="00FE2C52"/>
    <w:rsid w:val="00FE3580"/>
    <w:rsid w:val="00FE36AD"/>
    <w:rsid w:val="00FE3EF8"/>
    <w:rsid w:val="00FE40FD"/>
    <w:rsid w:val="00FE4156"/>
    <w:rsid w:val="00FE4820"/>
    <w:rsid w:val="00FE51DA"/>
    <w:rsid w:val="00FE5B8E"/>
    <w:rsid w:val="00FE6453"/>
    <w:rsid w:val="00FE65E5"/>
    <w:rsid w:val="00FE6A4C"/>
    <w:rsid w:val="00FE6B72"/>
    <w:rsid w:val="00FE6CA1"/>
    <w:rsid w:val="00FE6EF3"/>
    <w:rsid w:val="00FE7190"/>
    <w:rsid w:val="00FE7424"/>
    <w:rsid w:val="00FE7445"/>
    <w:rsid w:val="00FE7548"/>
    <w:rsid w:val="00FE76EA"/>
    <w:rsid w:val="00FE7747"/>
    <w:rsid w:val="00FE7814"/>
    <w:rsid w:val="00FE7900"/>
    <w:rsid w:val="00FE7DCE"/>
    <w:rsid w:val="00FF0032"/>
    <w:rsid w:val="00FF023B"/>
    <w:rsid w:val="00FF029E"/>
    <w:rsid w:val="00FF0797"/>
    <w:rsid w:val="00FF0C58"/>
    <w:rsid w:val="00FF14E6"/>
    <w:rsid w:val="00FF1C7E"/>
    <w:rsid w:val="00FF1D53"/>
    <w:rsid w:val="00FF1F29"/>
    <w:rsid w:val="00FF1FE8"/>
    <w:rsid w:val="00FF2974"/>
    <w:rsid w:val="00FF2D96"/>
    <w:rsid w:val="00FF382B"/>
    <w:rsid w:val="00FF38C4"/>
    <w:rsid w:val="00FF3C5C"/>
    <w:rsid w:val="00FF3FFB"/>
    <w:rsid w:val="00FF4038"/>
    <w:rsid w:val="00FF40D9"/>
    <w:rsid w:val="00FF4223"/>
    <w:rsid w:val="00FF45B0"/>
    <w:rsid w:val="00FF49B0"/>
    <w:rsid w:val="00FF49DC"/>
    <w:rsid w:val="00FF5694"/>
    <w:rsid w:val="00FF56E0"/>
    <w:rsid w:val="00FF576E"/>
    <w:rsid w:val="00FF5B06"/>
    <w:rsid w:val="00FF5B9F"/>
    <w:rsid w:val="00FF5CD7"/>
    <w:rsid w:val="00FF6CB9"/>
    <w:rsid w:val="00FF76F6"/>
    <w:rsid w:val="00FF782F"/>
    <w:rsid w:val="00FF785C"/>
    <w:rsid w:val="00FF7C74"/>
    <w:rsid w:val="00FF7E2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FB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14769E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B"/>
    <w:pPr>
      <w:suppressAutoHyphens/>
      <w:spacing w:line="100" w:lineRule="atLeast"/>
      <w:ind w:left="720" w:firstLine="0"/>
      <w:contextualSpacing/>
      <w:jc w:val="left"/>
    </w:pPr>
    <w:rPr>
      <w:rFonts w:eastAsia="Times New Roman"/>
      <w:color w:val="00000A"/>
      <w:szCs w:val="20"/>
      <w:lang w:eastAsia="zh-CN"/>
    </w:rPr>
  </w:style>
  <w:style w:type="character" w:customStyle="1" w:styleId="a4">
    <w:name w:val="Текст выноски Знак"/>
    <w:basedOn w:val="a0"/>
    <w:link w:val="a5"/>
    <w:uiPriority w:val="99"/>
    <w:semiHidden/>
    <w:rsid w:val="00736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736EB3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36E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s-el-code-term">
    <w:name w:val="es-el-code-term"/>
    <w:basedOn w:val="a0"/>
    <w:rsid w:val="00736EB3"/>
  </w:style>
  <w:style w:type="character" w:customStyle="1" w:styleId="11">
    <w:name w:val="Заголовок 1 Знак"/>
    <w:basedOn w:val="a0"/>
    <w:link w:val="10"/>
    <w:uiPriority w:val="9"/>
    <w:rsid w:val="00147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D4795"/>
    <w:rPr>
      <w:b/>
      <w:bCs/>
    </w:rPr>
  </w:style>
  <w:style w:type="paragraph" w:customStyle="1" w:styleId="Default">
    <w:name w:val="Default"/>
    <w:rsid w:val="00E04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AB541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10"/>
    <w:rsid w:val="00B13DB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13DBE"/>
    <w:pPr>
      <w:widowControl w:val="0"/>
      <w:shd w:val="clear" w:color="auto" w:fill="FFFFFF"/>
      <w:spacing w:line="240" w:lineRule="exact"/>
      <w:ind w:hanging="40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Number 2"/>
    <w:basedOn w:val="a"/>
    <w:rsid w:val="00405D64"/>
    <w:pPr>
      <w:numPr>
        <w:numId w:val="3"/>
      </w:numPr>
      <w:spacing w:after="60"/>
    </w:pPr>
    <w:rPr>
      <w:rFonts w:eastAsia="Times New Roman"/>
      <w:sz w:val="24"/>
    </w:rPr>
  </w:style>
  <w:style w:type="numbering" w:customStyle="1" w:styleId="1">
    <w:name w:val="**Тире_список1"/>
    <w:rsid w:val="00405D64"/>
    <w:pPr>
      <w:numPr>
        <w:numId w:val="3"/>
      </w:numPr>
    </w:pPr>
  </w:style>
  <w:style w:type="paragraph" w:styleId="20">
    <w:name w:val="List Bullet 2"/>
    <w:basedOn w:val="a"/>
    <w:autoRedefine/>
    <w:rsid w:val="005D2AA0"/>
    <w:pPr>
      <w:numPr>
        <w:numId w:val="4"/>
      </w:numPr>
      <w:spacing w:after="60"/>
    </w:pPr>
    <w:rPr>
      <w:rFonts w:eastAsia="Times New Roman"/>
      <w:sz w:val="24"/>
    </w:rPr>
  </w:style>
  <w:style w:type="character" w:styleId="a7">
    <w:name w:val="Hyperlink"/>
    <w:basedOn w:val="a0"/>
    <w:uiPriority w:val="99"/>
    <w:semiHidden/>
    <w:unhideWhenUsed/>
    <w:rsid w:val="003633F6"/>
    <w:rPr>
      <w:color w:val="0000FF"/>
      <w:u w:val="single"/>
    </w:rPr>
  </w:style>
  <w:style w:type="paragraph" w:customStyle="1" w:styleId="22">
    <w:name w:val="Основной текст (2)"/>
    <w:basedOn w:val="a"/>
    <w:rsid w:val="009351E9"/>
    <w:pPr>
      <w:widowControl w:val="0"/>
      <w:shd w:val="clear" w:color="auto" w:fill="FFFFFF"/>
      <w:spacing w:after="240" w:line="274" w:lineRule="exact"/>
      <w:ind w:firstLine="0"/>
      <w:jc w:val="center"/>
    </w:pPr>
    <w:rPr>
      <w:rFonts w:eastAsia="Times New Roman"/>
      <w:sz w:val="22"/>
      <w:szCs w:val="22"/>
    </w:rPr>
  </w:style>
  <w:style w:type="paragraph" w:customStyle="1" w:styleId="doc">
    <w:name w:val="doc"/>
    <w:basedOn w:val="a"/>
    <w:rsid w:val="009351E9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customStyle="1" w:styleId="3">
    <w:name w:val="Основной текст (3)_"/>
    <w:basedOn w:val="a0"/>
    <w:link w:val="30"/>
    <w:locked/>
    <w:rsid w:val="00360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04DA"/>
    <w:pPr>
      <w:widowControl w:val="0"/>
      <w:shd w:val="clear" w:color="auto" w:fill="FFFFFF"/>
      <w:spacing w:line="269" w:lineRule="exact"/>
      <w:ind w:firstLine="0"/>
      <w:jc w:val="left"/>
    </w:pPr>
    <w:rPr>
      <w:rFonts w:eastAsia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B3A-F832-4841-8DDD-71E9EEC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8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адова М.Х.</cp:lastModifiedBy>
  <cp:revision>10</cp:revision>
  <cp:lastPrinted>2019-06-27T13:40:00Z</cp:lastPrinted>
  <dcterms:created xsi:type="dcterms:W3CDTF">2019-06-13T10:03:00Z</dcterms:created>
  <dcterms:modified xsi:type="dcterms:W3CDTF">2019-06-28T12:28:00Z</dcterms:modified>
</cp:coreProperties>
</file>